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76" w:rsidRPr="002C6776" w:rsidRDefault="00B0598A" w:rsidP="003C1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9673962" cy="6251713"/>
            <wp:effectExtent l="0" t="0" r="3810" b="0"/>
            <wp:docPr id="1" name="Рисунок 1" descr="IMG_20200428_08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00428_0854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42" t="5832" b="1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3962" cy="625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776" w:rsidRPr="002C6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ТЧЕТ О РЕЗУЛЬТАТАХ САМООБСЛЕДОВАНИЯ</w:t>
      </w:r>
    </w:p>
    <w:p w:rsidR="002C6776" w:rsidRPr="002C6776" w:rsidRDefault="002C6776" w:rsidP="002C67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6776" w:rsidRDefault="002C6776" w:rsidP="002C67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C6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руктурного подразделения </w:t>
      </w:r>
    </w:p>
    <w:p w:rsidR="002C6776" w:rsidRPr="002C6776" w:rsidRDefault="002C6776" w:rsidP="002C67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C6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Детский сад №16 комбинированного вида»</w:t>
      </w:r>
    </w:p>
    <w:p w:rsidR="002C6776" w:rsidRPr="002C6776" w:rsidRDefault="002C6776" w:rsidP="002C67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C6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БДОУ «Детский сад «Радуга» комбинированного вида»</w:t>
      </w:r>
    </w:p>
    <w:p w:rsidR="002C6776" w:rsidRPr="002C6776" w:rsidRDefault="002C6776" w:rsidP="002C67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C6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2019год.</w:t>
      </w:r>
    </w:p>
    <w:p w:rsidR="002C6776" w:rsidRPr="002C6776" w:rsidRDefault="002C6776" w:rsidP="002C6776">
      <w:pPr>
        <w:spacing w:after="0" w:line="34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B456A" w:rsidRDefault="002C6776" w:rsidP="002C6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C67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чет подготовлен по результатам проведения самообследования, согласно требованиям федерального законодательства,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(статья 28 Федерального закона РФ от 29.12.2012 №273-ФЗ «Об образовании в Российской Федерации» (с изменениями и дополнениями)). Самообследование проводилось в соответствии с требованиями приказов Министерства образования и науки РФ от 14.06.2013 №462 «Об утверждении порядка проведения самообследования образовательной организацией» и от 10.12.2013 №1324 «Об утверждении показателей деятельности образовательной организации, подлежащей самообследованию».</w:t>
      </w:r>
    </w:p>
    <w:p w:rsidR="002C6776" w:rsidRPr="000B456A" w:rsidRDefault="002C6776" w:rsidP="002C6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C2877" w:rsidRPr="007C2877" w:rsidRDefault="000B456A" w:rsidP="00ED5403">
      <w:pPr>
        <w:pStyle w:val="af"/>
        <w:numPr>
          <w:ilvl w:val="0"/>
          <w:numId w:val="13"/>
        </w:numPr>
        <w:spacing w:after="0" w:line="34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D72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тическая часть</w:t>
      </w:r>
    </w:p>
    <w:p w:rsidR="000B456A" w:rsidRPr="000B456A" w:rsidRDefault="000B456A" w:rsidP="00ED5403">
      <w:pPr>
        <w:pStyle w:val="af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45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ая информация</w:t>
      </w:r>
      <w:r w:rsidRPr="000B45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FB1750" w:rsidRPr="00FB1750" w:rsidRDefault="00FB1750" w:rsidP="00FB1750">
      <w:pPr>
        <w:pStyle w:val="af"/>
        <w:numPr>
          <w:ilvl w:val="1"/>
          <w:numId w:val="13"/>
        </w:numPr>
        <w:tabs>
          <w:tab w:val="left" w:pos="1418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750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и сокращенное наименование учреждения по уставу, адрес, контактные данные</w:t>
      </w:r>
    </w:p>
    <w:p w:rsidR="002E39A9" w:rsidRPr="00FB1750" w:rsidRDefault="002E39A9" w:rsidP="001915FA">
      <w:pPr>
        <w:tabs>
          <w:tab w:val="left" w:pos="1418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750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е наименование «Учреждения»:</w:t>
      </w:r>
    </w:p>
    <w:p w:rsidR="002E39A9" w:rsidRPr="002E39A9" w:rsidRDefault="002E39A9" w:rsidP="000974D9">
      <w:pPr>
        <w:tabs>
          <w:tab w:val="left" w:pos="1418"/>
        </w:tabs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9A9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: Структурное подразделение «Детский сад №16 комбинированного вида» муниципального бюджетного  дошкольного образовательного учреждения  «Детский сад «Радуга» комбинированного вида» Рузаевского муниципального района.</w:t>
      </w:r>
    </w:p>
    <w:p w:rsidR="002E39A9" w:rsidRPr="002E39A9" w:rsidRDefault="002E39A9" w:rsidP="000974D9">
      <w:pPr>
        <w:tabs>
          <w:tab w:val="left" w:pos="1418"/>
        </w:tabs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9A9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ённое: Структурное подразделение «Детский сад №16 комбинированного вида»</w:t>
      </w:r>
    </w:p>
    <w:p w:rsidR="002E39A9" w:rsidRDefault="002E39A9" w:rsidP="000974D9">
      <w:pPr>
        <w:tabs>
          <w:tab w:val="left" w:pos="1418"/>
        </w:tabs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9A9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нахождения  и почтовый адрес: 431449, Республика Мордовия, город Рузаевка, улица Юрасова 14а.</w:t>
      </w:r>
      <w:r w:rsidRPr="002E39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E39A9" w:rsidRPr="002E39A9" w:rsidRDefault="002E39A9" w:rsidP="000974D9">
      <w:pPr>
        <w:tabs>
          <w:tab w:val="left" w:pos="1418"/>
        </w:tabs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9A9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  8(83451) 2-23-02</w:t>
      </w:r>
    </w:p>
    <w:p w:rsidR="00610F25" w:rsidRDefault="00610F25" w:rsidP="000974D9">
      <w:pPr>
        <w:tabs>
          <w:tab w:val="left" w:pos="1418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39A9" w:rsidRDefault="002E39A9" w:rsidP="00652308">
      <w:pPr>
        <w:tabs>
          <w:tab w:val="left" w:pos="1418"/>
        </w:tabs>
        <w:spacing w:after="0" w:line="348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 электронной почты: </w:t>
      </w:r>
      <w:hyperlink r:id="rId9" w:history="1">
        <w:r w:rsidR="00610F25" w:rsidRPr="00F914AF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dietskijsad16@mail.ru</w:t>
        </w:r>
      </w:hyperlink>
      <w:r w:rsidRPr="002E39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10F25" w:rsidRDefault="002E39A9" w:rsidP="00652308">
      <w:pPr>
        <w:tabs>
          <w:tab w:val="left" w:pos="1418"/>
        </w:tabs>
        <w:spacing w:after="0" w:line="348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 сайта в сети интернет:  </w:t>
      </w:r>
      <w:hyperlink r:id="rId10" w:history="1">
        <w:r w:rsidR="00610F25" w:rsidRPr="00F914AF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ds16ruz.schoolrm.ru</w:t>
        </w:r>
      </w:hyperlink>
    </w:p>
    <w:p w:rsidR="00610F25" w:rsidRPr="002E39A9" w:rsidRDefault="00610F25" w:rsidP="000974D9">
      <w:pPr>
        <w:tabs>
          <w:tab w:val="left" w:pos="1418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1F53" w:rsidRPr="00610F25" w:rsidRDefault="00B0512A" w:rsidP="000974D9">
      <w:pPr>
        <w:pStyle w:val="af"/>
        <w:numPr>
          <w:ilvl w:val="1"/>
          <w:numId w:val="2"/>
        </w:numPr>
        <w:tabs>
          <w:tab w:val="left" w:pos="709"/>
          <w:tab w:val="left" w:pos="1418"/>
        </w:tabs>
        <w:spacing w:after="0" w:line="348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12A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="00F123FB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B0512A">
        <w:rPr>
          <w:rFonts w:ascii="Times New Roman" w:hAnsi="Times New Roman" w:cs="Times New Roman"/>
          <w:sz w:val="28"/>
          <w:szCs w:val="28"/>
        </w:rPr>
        <w:t>Администрация Рузаевского муниципального района</w:t>
      </w:r>
      <w:r w:rsidR="00620DD4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</w:p>
    <w:p w:rsidR="00610F25" w:rsidRPr="00610F25" w:rsidRDefault="00610F25" w:rsidP="00610F25">
      <w:pPr>
        <w:tabs>
          <w:tab w:val="left" w:pos="709"/>
          <w:tab w:val="left" w:pos="1418"/>
        </w:tabs>
        <w:spacing w:after="0" w:line="348" w:lineRule="auto"/>
        <w:ind w:left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5615" w:rsidRPr="00610F25" w:rsidRDefault="00610F25" w:rsidP="00610F25">
      <w:pPr>
        <w:pStyle w:val="af"/>
        <w:numPr>
          <w:ilvl w:val="1"/>
          <w:numId w:val="2"/>
        </w:numPr>
        <w:tabs>
          <w:tab w:val="left" w:pos="709"/>
          <w:tab w:val="left" w:pos="1418"/>
        </w:tabs>
        <w:spacing w:after="0" w:line="348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: </w:t>
      </w:r>
      <w:r w:rsidR="00B0512A">
        <w:rPr>
          <w:rFonts w:ascii="Times New Roman" w:eastAsia="Times New Roman" w:hAnsi="Times New Roman" w:cs="Times New Roman"/>
          <w:color w:val="000000"/>
          <w:sz w:val="28"/>
          <w:szCs w:val="28"/>
        </w:rPr>
        <w:t>Кашигина Нина Алексеевна</w:t>
      </w:r>
    </w:p>
    <w:p w:rsidR="00AA1923" w:rsidRDefault="00EF2C42" w:rsidP="000974D9">
      <w:pPr>
        <w:pStyle w:val="af"/>
        <w:numPr>
          <w:ilvl w:val="1"/>
          <w:numId w:val="2"/>
        </w:numPr>
        <w:tabs>
          <w:tab w:val="left" w:pos="1418"/>
        </w:tabs>
        <w:spacing w:after="0" w:line="348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ензия на осуществление образовательной деятельности     </w:t>
      </w:r>
      <w:r w:rsidR="00AA1923" w:rsidRPr="00AA1923">
        <w:rPr>
          <w:rFonts w:ascii="Times New Roman" w:eastAsia="Times New Roman" w:hAnsi="Times New Roman" w:cs="Times New Roman"/>
          <w:color w:val="000000"/>
          <w:sz w:val="28"/>
          <w:szCs w:val="28"/>
        </w:rPr>
        <w:t>№3909 от 20.11.2017</w:t>
      </w:r>
      <w:r w:rsidR="00AA1923">
        <w:rPr>
          <w:rFonts w:ascii="Times New Roman" w:eastAsia="Times New Roman" w:hAnsi="Times New Roman" w:cs="Times New Roman"/>
          <w:color w:val="000000"/>
          <w:sz w:val="28"/>
          <w:szCs w:val="28"/>
        </w:rPr>
        <w:t>г.,</w:t>
      </w:r>
      <w:r w:rsidR="00AA1923" w:rsidRPr="00AA1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ия 13Л01№0000467</w:t>
      </w:r>
    </w:p>
    <w:p w:rsidR="00847B01" w:rsidRDefault="00EF2C42" w:rsidP="001915FA">
      <w:pPr>
        <w:tabs>
          <w:tab w:val="left" w:pos="1418"/>
        </w:tabs>
        <w:spacing w:after="0" w:line="348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923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о о государственной регистрации права</w:t>
      </w:r>
      <w:r w:rsidRPr="00EF2C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 ГА 141293 от 05.02.2007 г. </w:t>
      </w:r>
    </w:p>
    <w:p w:rsidR="00610F25" w:rsidRPr="00EF2C42" w:rsidRDefault="00610F25" w:rsidP="00610F25">
      <w:pPr>
        <w:tabs>
          <w:tab w:val="left" w:pos="1418"/>
        </w:tabs>
        <w:spacing w:after="0" w:line="348" w:lineRule="auto"/>
        <w:ind w:left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B01" w:rsidRPr="00847B01" w:rsidRDefault="00847B01" w:rsidP="001915FA">
      <w:pPr>
        <w:pStyle w:val="af"/>
        <w:numPr>
          <w:ilvl w:val="1"/>
          <w:numId w:val="2"/>
        </w:numPr>
        <w:tabs>
          <w:tab w:val="left" w:pos="709"/>
          <w:tab w:val="left" w:pos="1418"/>
        </w:tabs>
        <w:spacing w:after="0" w:line="348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чреждение» работает по графику пятидневной рабочей недели с 6-30 до 18.30 часов. </w:t>
      </w:r>
    </w:p>
    <w:p w:rsidR="00847B01" w:rsidRPr="00847B01" w:rsidRDefault="00847B01" w:rsidP="001915FA">
      <w:pPr>
        <w:tabs>
          <w:tab w:val="left" w:pos="709"/>
          <w:tab w:val="left" w:pos="1418"/>
        </w:tabs>
        <w:spacing w:after="0" w:line="348" w:lineRule="auto"/>
        <w:ind w:left="127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B01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ные дни – суббота, воскресенье.</w:t>
      </w:r>
    </w:p>
    <w:p w:rsidR="00847B01" w:rsidRPr="00847B01" w:rsidRDefault="00847B01" w:rsidP="001915FA">
      <w:pPr>
        <w:tabs>
          <w:tab w:val="left" w:pos="709"/>
          <w:tab w:val="left" w:pos="1418"/>
        </w:tabs>
        <w:spacing w:after="0" w:line="348" w:lineRule="auto"/>
        <w:ind w:left="127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B01">
        <w:rPr>
          <w:rFonts w:ascii="Times New Roman" w:eastAsia="Times New Roman" w:hAnsi="Times New Roman" w:cs="Times New Roman"/>
          <w:color w:val="000000"/>
          <w:sz w:val="28"/>
          <w:szCs w:val="28"/>
        </w:rPr>
        <w:t>с сентября по май – образовательно-воспитательный процесс;</w:t>
      </w:r>
    </w:p>
    <w:p w:rsidR="000B456A" w:rsidRDefault="00847B01" w:rsidP="001915FA">
      <w:pPr>
        <w:tabs>
          <w:tab w:val="left" w:pos="709"/>
          <w:tab w:val="left" w:pos="1418"/>
        </w:tabs>
        <w:spacing w:after="0" w:line="348" w:lineRule="auto"/>
        <w:ind w:left="127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B01">
        <w:rPr>
          <w:rFonts w:ascii="Times New Roman" w:eastAsia="Times New Roman" w:hAnsi="Times New Roman" w:cs="Times New Roman"/>
          <w:color w:val="000000"/>
          <w:sz w:val="28"/>
          <w:szCs w:val="28"/>
        </w:rPr>
        <w:t>с июня по август – летняя оздоровительная кампания.</w:t>
      </w:r>
    </w:p>
    <w:p w:rsidR="0073660D" w:rsidRDefault="0073660D" w:rsidP="000974D9">
      <w:pPr>
        <w:tabs>
          <w:tab w:val="left" w:pos="709"/>
          <w:tab w:val="left" w:pos="1418"/>
        </w:tabs>
        <w:spacing w:after="0" w:line="348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1750" w:rsidRDefault="00FB1750" w:rsidP="001915FA">
      <w:pPr>
        <w:pStyle w:val="af"/>
        <w:numPr>
          <w:ilvl w:val="1"/>
          <w:numId w:val="2"/>
        </w:numPr>
        <w:tabs>
          <w:tab w:val="left" w:pos="709"/>
          <w:tab w:val="left" w:pos="1725"/>
        </w:tabs>
        <w:spacing w:after="0" w:line="348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ами исполнительной власти, организациями – партнерами.</w:t>
      </w:r>
    </w:p>
    <w:p w:rsidR="000974D9" w:rsidRPr="00FB1750" w:rsidRDefault="000974D9" w:rsidP="001915FA">
      <w:pPr>
        <w:tabs>
          <w:tab w:val="left" w:pos="1418"/>
          <w:tab w:val="left" w:pos="1725"/>
        </w:tabs>
        <w:spacing w:after="0" w:line="348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7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ное подразделение «Детский сад №16 комбинированного вида» сотрудничает с образовательными учреждениями и организациями, устанавливая социальное партнерство для обеспечения качества оказываемых услуг.  </w:t>
      </w:r>
    </w:p>
    <w:p w:rsidR="000974D9" w:rsidRPr="000974D9" w:rsidRDefault="000974D9" w:rsidP="005F5DC6">
      <w:pPr>
        <w:tabs>
          <w:tab w:val="left" w:pos="1276"/>
        </w:tabs>
        <w:spacing w:after="0" w:line="348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4D9">
        <w:rPr>
          <w:rFonts w:ascii="Times New Roman" w:eastAsia="Times New Roman" w:hAnsi="Times New Roman" w:cs="Times New Roman"/>
          <w:color w:val="000000"/>
          <w:sz w:val="28"/>
          <w:szCs w:val="28"/>
        </w:rPr>
        <w:t>С образовательными учреждениями</w:t>
      </w:r>
      <w:r w:rsidR="0060368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10F25" w:rsidRDefault="000974D9" w:rsidP="005F5DC6">
      <w:pPr>
        <w:tabs>
          <w:tab w:val="left" w:pos="1276"/>
        </w:tabs>
        <w:spacing w:after="0" w:line="348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4D9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образования Рузаевского муниципального района</w:t>
      </w:r>
    </w:p>
    <w:p w:rsidR="000974D9" w:rsidRPr="000974D9" w:rsidRDefault="000974D9" w:rsidP="004C3CAD">
      <w:pPr>
        <w:tabs>
          <w:tab w:val="left" w:pos="1276"/>
        </w:tabs>
        <w:spacing w:after="0" w:line="348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4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БУ ДПО Республики Мордовия «Центр непрерывного профессионального мастерст</w:t>
      </w:r>
      <w:r w:rsidR="004C3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педагогических работников – </w:t>
      </w:r>
      <w:r w:rsidRPr="000974D9">
        <w:rPr>
          <w:rFonts w:ascii="Times New Roman" w:eastAsia="Times New Roman" w:hAnsi="Times New Roman" w:cs="Times New Roman"/>
          <w:color w:val="000000"/>
          <w:sz w:val="28"/>
          <w:szCs w:val="28"/>
        </w:rPr>
        <w:t>«Педагог 13.ру».</w:t>
      </w:r>
    </w:p>
    <w:p w:rsidR="000974D9" w:rsidRPr="000974D9" w:rsidRDefault="000974D9" w:rsidP="004C3CAD">
      <w:pPr>
        <w:tabs>
          <w:tab w:val="left" w:pos="1276"/>
        </w:tabs>
        <w:spacing w:after="0" w:line="348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4D9">
        <w:rPr>
          <w:rFonts w:ascii="Times New Roman" w:eastAsia="Times New Roman" w:hAnsi="Times New Roman" w:cs="Times New Roman"/>
          <w:color w:val="000000"/>
          <w:sz w:val="28"/>
          <w:szCs w:val="28"/>
        </w:rPr>
        <w:t>ФБГО ВПО "Мордовски</w:t>
      </w:r>
      <w:r w:rsidR="0060368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974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</w:t>
      </w:r>
      <w:r w:rsidR="0060368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974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</w:t>
      </w:r>
      <w:r w:rsidR="0060368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974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итут имени М.Е.Евсевьева" </w:t>
      </w:r>
    </w:p>
    <w:p w:rsidR="000974D9" w:rsidRPr="000974D9" w:rsidRDefault="000974D9" w:rsidP="004C3CAD">
      <w:pPr>
        <w:tabs>
          <w:tab w:val="left" w:pos="1276"/>
        </w:tabs>
        <w:spacing w:after="0" w:line="348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4D9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ы</w:t>
      </w:r>
      <w:r w:rsidR="006036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974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60368B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0974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 Рузаевского муниципального района. </w:t>
      </w:r>
    </w:p>
    <w:p w:rsidR="0073660D" w:rsidRPr="0073660D" w:rsidRDefault="0060368B" w:rsidP="004C3CAD">
      <w:pPr>
        <w:tabs>
          <w:tab w:val="left" w:pos="1276"/>
        </w:tabs>
        <w:spacing w:after="0" w:line="348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36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е бюджетное учреждение дополнительного образования «Детская школа искусств»Рузаевского муниципального района</w:t>
      </w:r>
    </w:p>
    <w:p w:rsidR="0060368B" w:rsidRPr="000974D9" w:rsidRDefault="0073660D" w:rsidP="004C3CAD">
      <w:pPr>
        <w:tabs>
          <w:tab w:val="left" w:pos="1276"/>
        </w:tabs>
        <w:spacing w:after="0" w:line="348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60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учреждение дополнительного образования "Центр эстетического воспитания детей (национальной культуры) "Тяштеня" Рузае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0974D9" w:rsidRDefault="000974D9" w:rsidP="004C3CAD">
      <w:pPr>
        <w:tabs>
          <w:tab w:val="left" w:pos="1276"/>
        </w:tabs>
        <w:spacing w:after="0" w:line="348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4D9">
        <w:rPr>
          <w:rFonts w:ascii="Times New Roman" w:eastAsia="Times New Roman" w:hAnsi="Times New Roman" w:cs="Times New Roman"/>
          <w:color w:val="000000"/>
          <w:sz w:val="28"/>
          <w:szCs w:val="28"/>
        </w:rPr>
        <w:t>С организациями</w:t>
      </w:r>
      <w:r w:rsidR="0060368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0368B" w:rsidRPr="000974D9" w:rsidRDefault="0060368B" w:rsidP="004C3CAD">
      <w:pPr>
        <w:tabs>
          <w:tab w:val="left" w:pos="1276"/>
        </w:tabs>
        <w:spacing w:after="0" w:line="348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368B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603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елам несовершеннолетних района и отделом опеки и попечительства несовершеннолет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74D9" w:rsidRPr="000974D9" w:rsidRDefault="000974D9" w:rsidP="004C3CAD">
      <w:pPr>
        <w:tabs>
          <w:tab w:val="left" w:pos="1276"/>
        </w:tabs>
        <w:spacing w:after="0" w:line="348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4D9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медико-педагогическ</w:t>
      </w:r>
      <w:r w:rsidR="0060368B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0974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</w:t>
      </w:r>
      <w:r w:rsidR="0060368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974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заевского муниципального района. </w:t>
      </w:r>
    </w:p>
    <w:p w:rsidR="006F1EFB" w:rsidRDefault="000974D9" w:rsidP="004C3CAD">
      <w:pPr>
        <w:tabs>
          <w:tab w:val="left" w:pos="1276"/>
        </w:tabs>
        <w:spacing w:after="0" w:line="348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4D9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е обслуживание воспитанников детского сада осуществляет МБУЗ ЦРБ</w:t>
      </w:r>
    </w:p>
    <w:p w:rsidR="000974D9" w:rsidRPr="000974D9" w:rsidRDefault="000974D9" w:rsidP="004C3CAD">
      <w:pPr>
        <w:tabs>
          <w:tab w:val="left" w:pos="1276"/>
        </w:tabs>
        <w:spacing w:after="0" w:line="348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4D9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ая</w:t>
      </w:r>
      <w:r w:rsidR="00603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асательная </w:t>
      </w:r>
      <w:r w:rsidRPr="000974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</w:t>
      </w:r>
      <w:r w:rsidR="0060368B" w:rsidRPr="0060368B">
        <w:rPr>
          <w:rFonts w:ascii="Times New Roman" w:eastAsia="Times New Roman" w:hAnsi="Times New Roman" w:cs="Times New Roman"/>
          <w:color w:val="000000"/>
          <w:sz w:val="28"/>
          <w:szCs w:val="28"/>
        </w:rPr>
        <w:t>№4 ПСО ФПС ГУ МЧС</w:t>
      </w:r>
    </w:p>
    <w:p w:rsidR="000974D9" w:rsidRPr="000974D9" w:rsidRDefault="000974D9" w:rsidP="004C3CAD">
      <w:pPr>
        <w:tabs>
          <w:tab w:val="left" w:pos="1276"/>
        </w:tabs>
        <w:spacing w:after="0" w:line="348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4D9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с государственными учреждениями культуры</w:t>
      </w:r>
      <w:r w:rsidR="0073660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974D9" w:rsidRPr="000974D9" w:rsidRDefault="000974D9" w:rsidP="004C3CAD">
      <w:pPr>
        <w:tabs>
          <w:tab w:val="left" w:pos="1276"/>
        </w:tabs>
        <w:spacing w:after="0" w:line="348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4D9">
        <w:rPr>
          <w:rFonts w:ascii="Times New Roman" w:eastAsia="Times New Roman" w:hAnsi="Times New Roman" w:cs="Times New Roman"/>
          <w:color w:val="000000"/>
          <w:sz w:val="28"/>
          <w:szCs w:val="28"/>
        </w:rPr>
        <w:t>«Рузаевская детская библиотека «Филиал №3»</w:t>
      </w:r>
    </w:p>
    <w:p w:rsidR="00F91EA1" w:rsidRDefault="000974D9" w:rsidP="004C3CAD">
      <w:pPr>
        <w:tabs>
          <w:tab w:val="left" w:pos="1276"/>
        </w:tabs>
        <w:spacing w:after="0" w:line="348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4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рдовский республиканский театр кукол» г. Саранск</w:t>
      </w:r>
    </w:p>
    <w:p w:rsidR="000B456A" w:rsidRDefault="000B456A" w:rsidP="00B434BC">
      <w:pPr>
        <w:pStyle w:val="af"/>
        <w:numPr>
          <w:ilvl w:val="1"/>
          <w:numId w:val="2"/>
        </w:numPr>
        <w:tabs>
          <w:tab w:val="left" w:pos="1418"/>
          <w:tab w:val="left" w:pos="1725"/>
        </w:tabs>
        <w:spacing w:after="0" w:line="348" w:lineRule="auto"/>
        <w:ind w:left="709" w:hanging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EA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роверок контроль</w:t>
      </w:r>
      <w:r w:rsidR="00E173F0" w:rsidRPr="00F91EA1">
        <w:rPr>
          <w:rFonts w:ascii="Times New Roman" w:eastAsia="Times New Roman" w:hAnsi="Times New Roman" w:cs="Times New Roman"/>
          <w:color w:val="000000"/>
          <w:sz w:val="28"/>
          <w:szCs w:val="28"/>
        </w:rPr>
        <w:t>но-надзорных органов.</w:t>
      </w:r>
    </w:p>
    <w:p w:rsidR="00C62AA6" w:rsidRPr="00C62AA6" w:rsidRDefault="00C62AA6" w:rsidP="00042365">
      <w:pPr>
        <w:tabs>
          <w:tab w:val="left" w:pos="1418"/>
          <w:tab w:val="left" w:pos="1725"/>
        </w:tabs>
        <w:spacing w:after="0" w:line="348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62AA6">
        <w:rPr>
          <w:rFonts w:ascii="Times New Roman" w:eastAsia="Times New Roman" w:hAnsi="Times New Roman" w:cs="Times New Roman"/>
          <w:color w:val="000000"/>
          <w:sz w:val="28"/>
          <w:szCs w:val="28"/>
        </w:rPr>
        <w:t>воевременное исполнение предписаний контрольно-надзорных орг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2AA6" w:rsidRDefault="00C62AA6" w:rsidP="00042365">
      <w:pPr>
        <w:tabs>
          <w:tab w:val="left" w:pos="1418"/>
          <w:tab w:val="left" w:pos="1725"/>
        </w:tabs>
        <w:spacing w:after="0" w:line="348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62AA6">
        <w:rPr>
          <w:rFonts w:ascii="Times New Roman" w:eastAsia="Times New Roman" w:hAnsi="Times New Roman" w:cs="Times New Roman"/>
          <w:color w:val="000000"/>
          <w:sz w:val="28"/>
          <w:szCs w:val="28"/>
        </w:rPr>
        <w:t>одтвержд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6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ал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6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словия и качество ведения образовате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уют.</w:t>
      </w:r>
    </w:p>
    <w:p w:rsidR="00610F25" w:rsidRDefault="00610F25" w:rsidP="00C760E3">
      <w:pPr>
        <w:tabs>
          <w:tab w:val="left" w:pos="1418"/>
          <w:tab w:val="left" w:pos="1725"/>
        </w:tabs>
        <w:spacing w:after="0" w:line="348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74D9" w:rsidRPr="000974D9" w:rsidRDefault="000974D9" w:rsidP="00985BE7">
      <w:pPr>
        <w:tabs>
          <w:tab w:val="left" w:pos="709"/>
          <w:tab w:val="left" w:pos="1725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456A" w:rsidRPr="000B456A" w:rsidRDefault="000B456A" w:rsidP="00B434BC">
      <w:pPr>
        <w:pStyle w:val="af"/>
        <w:numPr>
          <w:ilvl w:val="0"/>
          <w:numId w:val="2"/>
        </w:numPr>
        <w:spacing w:after="0" w:line="348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5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собенности управления</w:t>
      </w:r>
      <w:r w:rsidRPr="000B456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85BE7" w:rsidRPr="00745615" w:rsidRDefault="00745615" w:rsidP="00B434BC">
      <w:pPr>
        <w:tabs>
          <w:tab w:val="left" w:pos="709"/>
          <w:tab w:val="left" w:pos="1276"/>
          <w:tab w:val="left" w:pos="1985"/>
        </w:tabs>
        <w:spacing w:after="0" w:line="348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="00E173F0" w:rsidRPr="00745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дения о руководителе: </w:t>
      </w:r>
    </w:p>
    <w:p w:rsidR="00985BE7" w:rsidRDefault="006F1EFB" w:rsidP="00B434BC">
      <w:pPr>
        <w:tabs>
          <w:tab w:val="left" w:pos="1134"/>
          <w:tab w:val="left" w:pos="1276"/>
          <w:tab w:val="left" w:pos="1985"/>
        </w:tabs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BE7">
        <w:rPr>
          <w:rFonts w:ascii="Times New Roman" w:eastAsia="Times New Roman" w:hAnsi="Times New Roman" w:cs="Times New Roman"/>
          <w:color w:val="000000"/>
          <w:sz w:val="28"/>
          <w:szCs w:val="28"/>
        </w:rPr>
        <w:t>Кашигина Нина Алексеевна</w:t>
      </w:r>
    </w:p>
    <w:p w:rsidR="00985BE7" w:rsidRDefault="005F434B" w:rsidP="00B434BC">
      <w:pPr>
        <w:tabs>
          <w:tab w:val="left" w:pos="1134"/>
          <w:tab w:val="left" w:pos="1276"/>
          <w:tab w:val="left" w:pos="1985"/>
        </w:tabs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: в</w:t>
      </w:r>
      <w:r w:rsidR="00F91EA1" w:rsidRPr="00985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сшее </w:t>
      </w:r>
    </w:p>
    <w:p w:rsidR="00985BE7" w:rsidRDefault="00985BE7" w:rsidP="00B434BC">
      <w:pPr>
        <w:tabs>
          <w:tab w:val="left" w:pos="1134"/>
          <w:tab w:val="left" w:pos="1276"/>
          <w:tab w:val="left" w:pos="1985"/>
        </w:tabs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173F0" w:rsidRPr="00985BE7"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ьность</w:t>
      </w:r>
      <w:r w:rsidR="005F4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985BE7">
        <w:rPr>
          <w:rFonts w:ascii="Times New Roman" w:eastAsia="Times New Roman" w:hAnsi="Times New Roman" w:cs="Times New Roman"/>
          <w:color w:val="000000"/>
          <w:sz w:val="28"/>
          <w:szCs w:val="28"/>
        </w:rPr>
        <w:t>«История»</w:t>
      </w:r>
      <w:r w:rsidR="00E173F0" w:rsidRPr="00985BE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9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5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алификация по диплому: </w:t>
      </w:r>
      <w:r w:rsidR="00146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 </w:t>
      </w:r>
      <w:r w:rsidRPr="00985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и</w:t>
      </w:r>
      <w:r w:rsidR="00146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ществоведения</w:t>
      </w:r>
      <w:r w:rsidRPr="00985BE7">
        <w:rPr>
          <w:rFonts w:ascii="Times New Roman" w:eastAsia="Times New Roman" w:hAnsi="Times New Roman" w:cs="Times New Roman"/>
          <w:color w:val="000000"/>
          <w:sz w:val="28"/>
          <w:szCs w:val="28"/>
        </w:rPr>
        <w:t>, Мордовский государственный</w:t>
      </w:r>
      <w:r w:rsidR="00270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Pr="00985BE7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 им. Н.П.Огарева</w:t>
      </w:r>
      <w:r w:rsidR="00E173F0" w:rsidRPr="00985BE7">
        <w:rPr>
          <w:rFonts w:ascii="Times New Roman" w:eastAsia="Times New Roman" w:hAnsi="Times New Roman" w:cs="Times New Roman"/>
          <w:color w:val="000000"/>
          <w:sz w:val="28"/>
          <w:szCs w:val="28"/>
        </w:rPr>
        <w:t>, год окончания</w:t>
      </w:r>
      <w:r w:rsidRPr="00985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1977г.</w:t>
      </w:r>
    </w:p>
    <w:p w:rsidR="00146556" w:rsidRDefault="00146556" w:rsidP="00B434BC">
      <w:pPr>
        <w:tabs>
          <w:tab w:val="left" w:pos="1134"/>
          <w:tab w:val="left" w:pos="1276"/>
          <w:tab w:val="left" w:pos="1985"/>
        </w:tabs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одготовка</w:t>
      </w:r>
      <w:r w:rsidR="00E9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0EDE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филю: ГБДОУ ДПО «Мордовский республиканский институт образования». По программе «Менеджмент в дошкольном образовании», 2017г.</w:t>
      </w:r>
    </w:p>
    <w:p w:rsidR="00146556" w:rsidRDefault="00985BE7" w:rsidP="00B434BC">
      <w:pPr>
        <w:tabs>
          <w:tab w:val="left" w:pos="1134"/>
          <w:tab w:val="left" w:pos="1276"/>
          <w:tab w:val="left" w:pos="1985"/>
        </w:tabs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173F0" w:rsidRPr="00985BE7">
        <w:rPr>
          <w:rFonts w:ascii="Times New Roman" w:eastAsia="Times New Roman" w:hAnsi="Times New Roman" w:cs="Times New Roman"/>
          <w:color w:val="000000"/>
          <w:sz w:val="28"/>
          <w:szCs w:val="28"/>
        </w:rPr>
        <w:t>урсовая подготовка</w:t>
      </w:r>
      <w:r w:rsidR="005F434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70EDE" w:rsidRDefault="00270EDE" w:rsidP="00B434BC">
      <w:pPr>
        <w:tabs>
          <w:tab w:val="left" w:pos="1134"/>
          <w:tab w:val="left" w:pos="1276"/>
          <w:tab w:val="left" w:pos="1985"/>
        </w:tabs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 Организационно – управленческая деятельность руководителя дошкольной образовательной организации в новых условиях»,</w:t>
      </w:r>
      <w:r w:rsidR="00595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5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ъеме 72 часа ч., </w:t>
      </w:r>
      <w:bookmarkStart w:id="0" w:name="_GoBack"/>
      <w:r w:rsidRPr="00985BE7">
        <w:rPr>
          <w:rFonts w:ascii="Times New Roman" w:eastAsia="Times New Roman" w:hAnsi="Times New Roman" w:cs="Times New Roman"/>
          <w:color w:val="000000"/>
          <w:sz w:val="28"/>
          <w:szCs w:val="28"/>
        </w:rPr>
        <w:t>ГБУ ДПО Республики Мордовия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довский республиканский  институт образования</w:t>
      </w:r>
      <w:r w:rsidRPr="00985BE7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bookmarkEnd w:id="0"/>
      <w:r w:rsidRPr="00985BE7">
        <w:rPr>
          <w:rFonts w:ascii="Times New Roman" w:eastAsia="Times New Roman" w:hAnsi="Times New Roman" w:cs="Times New Roman"/>
          <w:color w:val="000000"/>
          <w:sz w:val="28"/>
          <w:szCs w:val="28"/>
        </w:rPr>
        <w:t>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985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)</w:t>
      </w:r>
    </w:p>
    <w:p w:rsidR="00985BE7" w:rsidRDefault="00985BE7" w:rsidP="00B434BC">
      <w:pPr>
        <w:tabs>
          <w:tab w:val="left" w:pos="1134"/>
          <w:tab w:val="left" w:pos="1276"/>
          <w:tab w:val="left" w:pos="1985"/>
        </w:tabs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BE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"Организационно - управленческая деятельность ру</w:t>
      </w:r>
      <w:r w:rsidR="00595D71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я ДОО в новых условиях</w:t>
      </w:r>
      <w:r w:rsidRPr="00985BE7">
        <w:rPr>
          <w:rFonts w:ascii="Times New Roman" w:eastAsia="Times New Roman" w:hAnsi="Times New Roman" w:cs="Times New Roman"/>
          <w:color w:val="000000"/>
          <w:sz w:val="28"/>
          <w:szCs w:val="28"/>
        </w:rPr>
        <w:t>", в объеме 72 часа ч., ГБУ ДПО Республики Мордовия"</w:t>
      </w:r>
      <w:r w:rsidR="00595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5BE7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непрерывного повышения профессионального мастерства педагогических работников - "Педагог 13.ру", 2020 г.</w:t>
      </w:r>
      <w:r w:rsidR="00037BA9" w:rsidRPr="00985BE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85BE7" w:rsidRDefault="00985BE7" w:rsidP="00B434BC">
      <w:pPr>
        <w:tabs>
          <w:tab w:val="left" w:pos="993"/>
          <w:tab w:val="left" w:pos="1276"/>
          <w:tab w:val="left" w:pos="1985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173F0" w:rsidRPr="00985BE7">
        <w:rPr>
          <w:rFonts w:ascii="Times New Roman" w:eastAsia="Times New Roman" w:hAnsi="Times New Roman" w:cs="Times New Roman"/>
          <w:color w:val="000000"/>
          <w:sz w:val="28"/>
          <w:szCs w:val="28"/>
        </w:rPr>
        <w:t>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</w:t>
      </w:r>
      <w:r w:rsidR="005F4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E173F0" w:rsidRPr="00985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бщий</w:t>
      </w:r>
      <w:r w:rsidRPr="00985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49 лет</w:t>
      </w:r>
      <w:r w:rsidR="00E173F0" w:rsidRPr="00985BE7"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огический</w:t>
      </w:r>
      <w:r w:rsidRPr="00985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49 лет</w:t>
      </w:r>
      <w:r w:rsidR="00E173F0" w:rsidRPr="00985BE7">
        <w:rPr>
          <w:rFonts w:ascii="Times New Roman" w:eastAsia="Times New Roman" w:hAnsi="Times New Roman" w:cs="Times New Roman"/>
          <w:color w:val="000000"/>
          <w:sz w:val="28"/>
          <w:szCs w:val="28"/>
        </w:rPr>
        <w:t>, руководящий</w:t>
      </w:r>
      <w:r w:rsidRPr="00985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F4ABF" w:rsidRPr="006F4ABF">
        <w:rPr>
          <w:rFonts w:ascii="Times New Roman" w:eastAsia="Times New Roman" w:hAnsi="Times New Roman" w:cs="Times New Roman"/>
          <w:sz w:val="28"/>
          <w:szCs w:val="28"/>
        </w:rPr>
        <w:t>35</w:t>
      </w:r>
      <w:r w:rsidR="00037BA9" w:rsidRPr="006F4ABF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E173F0" w:rsidRPr="00985BE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5BE7" w:rsidRDefault="005F434B" w:rsidP="00B434BC">
      <w:pPr>
        <w:tabs>
          <w:tab w:val="left" w:pos="993"/>
          <w:tab w:val="left" w:pos="1276"/>
          <w:tab w:val="left" w:pos="1985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:</w:t>
      </w:r>
      <w:r w:rsidR="00985BE7" w:rsidRPr="00985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е занимаемой должности</w:t>
      </w:r>
      <w:r w:rsidR="008C2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080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="00146556" w:rsidRPr="00146556">
        <w:rPr>
          <w:rFonts w:ascii="Times New Roman" w:hAnsi="Times New Roman" w:cs="Times New Roman"/>
          <w:sz w:val="28"/>
          <w:szCs w:val="28"/>
          <w:shd w:val="clear" w:color="auto" w:fill="FFFFFF"/>
        </w:rPr>
        <w:t>26.03.2017 г</w:t>
      </w:r>
      <w:r w:rsidR="001465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37BA9" w:rsidRDefault="00C54E98" w:rsidP="00C54E98">
      <w:pPr>
        <w:tabs>
          <w:tab w:val="left" w:pos="993"/>
          <w:tab w:val="left" w:pos="1134"/>
          <w:tab w:val="left" w:pos="1985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9036E5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ды</w:t>
      </w:r>
      <w:r w:rsidR="00CB35D8">
        <w:rPr>
          <w:rFonts w:ascii="Times New Roman" w:eastAsia="Times New Roman" w:hAnsi="Times New Roman" w:cs="Times New Roman"/>
          <w:color w:val="000000"/>
          <w:sz w:val="28"/>
          <w:szCs w:val="28"/>
        </w:rPr>
        <w:t>: Отличник народного просвещения</w:t>
      </w:r>
      <w:r w:rsidR="00E961C0">
        <w:rPr>
          <w:rFonts w:ascii="Times New Roman" w:eastAsia="Times New Roman" w:hAnsi="Times New Roman" w:cs="Times New Roman"/>
          <w:color w:val="000000"/>
          <w:sz w:val="28"/>
          <w:szCs w:val="28"/>
        </w:rPr>
        <w:t>, Почетная грамота Правительства Республики Мордовия.</w:t>
      </w:r>
    </w:p>
    <w:p w:rsidR="00610F25" w:rsidRDefault="00610F25" w:rsidP="00610F25">
      <w:pPr>
        <w:tabs>
          <w:tab w:val="left" w:pos="1134"/>
          <w:tab w:val="left" w:pos="1276"/>
          <w:tab w:val="left" w:pos="1985"/>
        </w:tabs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5D71" w:rsidRDefault="00595D71" w:rsidP="00581626">
      <w:pPr>
        <w:tabs>
          <w:tab w:val="left" w:pos="1134"/>
          <w:tab w:val="left" w:pos="1276"/>
          <w:tab w:val="left" w:pos="1985"/>
        </w:tabs>
        <w:spacing w:after="0" w:line="348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456A" w:rsidRPr="00581626" w:rsidRDefault="00BB0878" w:rsidP="00581626">
      <w:pPr>
        <w:tabs>
          <w:tab w:val="left" w:pos="1134"/>
          <w:tab w:val="left" w:pos="1276"/>
          <w:tab w:val="left" w:pos="1985"/>
        </w:tabs>
        <w:spacing w:after="0" w:line="348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C57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10F25" w:rsidRPr="00581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 </w:t>
      </w:r>
      <w:r w:rsidR="000B456A" w:rsidRPr="00581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административных органов </w:t>
      </w:r>
      <w:r w:rsidR="00E173F0" w:rsidRPr="00581626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="000B456A" w:rsidRPr="00581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16E77" w:rsidRPr="00581626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  <w:r w:rsidR="000B456A" w:rsidRPr="00581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чиненности структур</w:t>
      </w:r>
      <w:r w:rsidR="00816E77" w:rsidRPr="00581626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ы государственно-общественного управления</w:t>
      </w:r>
      <w:r w:rsidR="000B456A" w:rsidRPr="005816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633D" w:rsidRDefault="00CC633D" w:rsidP="00581626">
      <w:pPr>
        <w:pStyle w:val="af"/>
        <w:tabs>
          <w:tab w:val="left" w:pos="1134"/>
          <w:tab w:val="left" w:pos="1276"/>
          <w:tab w:val="left" w:pos="1985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33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детским садом осуществляется в соответствии с Федеральным законом  «Об образовании Р.Ф.»,  иными законодательными актами РФ, Уставом МБДОУ «Детский сад «Радуга» комбинированного вида» Рузаевского муниципального района,  Положением о структурном подразделении, на принципах единоначалия и самоуправления.</w:t>
      </w:r>
    </w:p>
    <w:p w:rsidR="00CC633D" w:rsidRDefault="00CC633D" w:rsidP="00581626">
      <w:pPr>
        <w:pStyle w:val="af"/>
        <w:tabs>
          <w:tab w:val="left" w:pos="1134"/>
          <w:tab w:val="left" w:pos="1276"/>
          <w:tab w:val="left" w:pos="1985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633D" w:rsidRDefault="00CC633D" w:rsidP="00581626">
      <w:pPr>
        <w:pStyle w:val="af"/>
        <w:tabs>
          <w:tab w:val="left" w:pos="1134"/>
          <w:tab w:val="left" w:pos="1276"/>
          <w:tab w:val="left" w:pos="1985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33D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й представляет интересы структурного подразделения «Детский сад №16 комбинированного вида» в органах государственной власти и местного самоуправления, коммерческих и некоммерческих организациях на основании доверенности, выданной директором МБДОУ» Детский сад «Радуга» комбинированного вида» Рузаевского муниципального района.</w:t>
      </w:r>
    </w:p>
    <w:p w:rsidR="00610F25" w:rsidRPr="000B456A" w:rsidRDefault="00610F25" w:rsidP="00581626">
      <w:pPr>
        <w:pStyle w:val="af"/>
        <w:tabs>
          <w:tab w:val="left" w:pos="1134"/>
          <w:tab w:val="left" w:pos="1276"/>
          <w:tab w:val="left" w:pos="1985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456A" w:rsidRPr="00581626" w:rsidRDefault="000B456A" w:rsidP="00581626">
      <w:pPr>
        <w:pStyle w:val="af"/>
        <w:numPr>
          <w:ilvl w:val="1"/>
          <w:numId w:val="44"/>
        </w:numPr>
        <w:tabs>
          <w:tab w:val="left" w:pos="1134"/>
          <w:tab w:val="left" w:pos="1276"/>
          <w:tab w:val="left" w:pos="1725"/>
          <w:tab w:val="left" w:pos="1985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действующих </w:t>
      </w:r>
      <w:r w:rsidR="00816E77" w:rsidRPr="0058162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ов</w:t>
      </w:r>
      <w:r w:rsidRPr="005816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5ECC" w:rsidRPr="006F5ECC" w:rsidRDefault="006F5ECC" w:rsidP="00C76B47">
      <w:pPr>
        <w:tabs>
          <w:tab w:val="left" w:pos="1134"/>
          <w:tab w:val="left" w:pos="1276"/>
          <w:tab w:val="left" w:pos="1725"/>
          <w:tab w:val="left" w:pos="1985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У сформированы коллегиальные органы управления:</w:t>
      </w:r>
    </w:p>
    <w:p w:rsidR="006F5ECC" w:rsidRPr="006F5ECC" w:rsidRDefault="006F5ECC" w:rsidP="00C76B47">
      <w:pPr>
        <w:tabs>
          <w:tab w:val="left" w:pos="1134"/>
          <w:tab w:val="left" w:pos="1276"/>
          <w:tab w:val="left" w:pos="1725"/>
          <w:tab w:val="left" w:pos="1985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Общее собрание работников ДОУ— представляет полномочия работников ДОУ, в состав Общего собрания входят все работники ДОУ.</w:t>
      </w:r>
    </w:p>
    <w:p w:rsidR="006F5ECC" w:rsidRPr="006F5ECC" w:rsidRDefault="006F5ECC" w:rsidP="00C76B47">
      <w:pPr>
        <w:tabs>
          <w:tab w:val="left" w:pos="1134"/>
          <w:tab w:val="left" w:pos="1276"/>
          <w:tab w:val="left" w:pos="1725"/>
          <w:tab w:val="left" w:pos="1985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Педагогический совет — постоянно действующий 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</w:t>
      </w:r>
    </w:p>
    <w:p w:rsidR="006F5ECC" w:rsidRPr="006F5ECC" w:rsidRDefault="006F5ECC" w:rsidP="00C76B47">
      <w:pPr>
        <w:tabs>
          <w:tab w:val="left" w:pos="1134"/>
          <w:tab w:val="left" w:pos="1276"/>
          <w:tab w:val="left" w:pos="1725"/>
          <w:tab w:val="left" w:pos="1985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E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- Родительский комитет  — создан с целью реализации  права родителей (законных представителей) несовершеннолетних воспитанников, педагогических работников на участие  в управлении ДОУ, развитие социального партнёрства между всеми заинтересованными сторонами образовательных отношений.</w:t>
      </w:r>
    </w:p>
    <w:p w:rsidR="006F5ECC" w:rsidRDefault="006F5ECC" w:rsidP="00C76B47">
      <w:pPr>
        <w:tabs>
          <w:tab w:val="left" w:pos="1134"/>
          <w:tab w:val="left" w:pos="1276"/>
          <w:tab w:val="left" w:pos="1725"/>
          <w:tab w:val="left" w:pos="1985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ECC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, порядок формирования, срок полномочий и компетенция органов управления ДОУ, принятия ими решений  устанавливаются Уставом ДОУ в соответствии с законодательством Российской Федерации. Деятельность коллегиальных органов управления осуществляется в соответствии с Положениями: Положением об Общем собрании работников, Положением о Педагогическом совете ДОУ, Положением о Родительском комитете.</w:t>
      </w:r>
    </w:p>
    <w:p w:rsidR="00CC633D" w:rsidRDefault="00CC633D" w:rsidP="00C76B47">
      <w:pPr>
        <w:tabs>
          <w:tab w:val="left" w:pos="1134"/>
          <w:tab w:val="left" w:pos="1276"/>
          <w:tab w:val="left" w:pos="1725"/>
          <w:tab w:val="left" w:pos="1985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ECC" w:rsidRPr="006F5ECC" w:rsidRDefault="006F5ECC" w:rsidP="00C76B47">
      <w:pPr>
        <w:tabs>
          <w:tab w:val="left" w:pos="1134"/>
          <w:tab w:val="left" w:pos="1276"/>
          <w:tab w:val="left" w:pos="1725"/>
          <w:tab w:val="left" w:pos="1985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Управляющий совет – коллегиальный орган, реализующий принцип государственно-общественного характера управления образованием и решающий вопросы, относящиеся к компетенции Учреждения.</w:t>
      </w:r>
    </w:p>
    <w:p w:rsidR="006F5ECC" w:rsidRPr="006F5ECC" w:rsidRDefault="006F5ECC" w:rsidP="00C76B47">
      <w:pPr>
        <w:tabs>
          <w:tab w:val="left" w:pos="1134"/>
          <w:tab w:val="left" w:pos="1276"/>
          <w:tab w:val="left" w:pos="1725"/>
          <w:tab w:val="left" w:pos="1985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EC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ьным органом работников является действующий в ДОУ профессиональный союз работников обр</w:t>
      </w:r>
      <w:r w:rsidR="003F1BD8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ия (Профсоюзный комитет).</w:t>
      </w:r>
    </w:p>
    <w:p w:rsidR="006F5ECC" w:rsidRPr="006F5ECC" w:rsidRDefault="006F5ECC" w:rsidP="00C76B47">
      <w:pPr>
        <w:tabs>
          <w:tab w:val="left" w:pos="1134"/>
          <w:tab w:val="left" w:pos="1276"/>
          <w:tab w:val="left" w:pos="1725"/>
          <w:tab w:val="left" w:pos="1985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ECC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их работы, компетенция, организация деятельности, структура и порядок формирования определены в соответствии с действующим законодательством РФ.</w:t>
      </w:r>
    </w:p>
    <w:p w:rsidR="006F5ECC" w:rsidRDefault="006F5ECC" w:rsidP="00C76B47">
      <w:pPr>
        <w:tabs>
          <w:tab w:val="left" w:pos="1134"/>
          <w:tab w:val="left" w:pos="1276"/>
          <w:tab w:val="left" w:pos="1725"/>
          <w:tab w:val="left" w:pos="1985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 управления в ДОУ обеспечивает оптимальное сочетание традиционных  и современных инновационных тенденций, что позволяет эффективно организовать образовательное пространство ДОУ.</w:t>
      </w:r>
    </w:p>
    <w:p w:rsidR="006F5ECC" w:rsidRDefault="006F5ECC" w:rsidP="006F5ECC">
      <w:pPr>
        <w:tabs>
          <w:tab w:val="left" w:pos="1134"/>
          <w:tab w:val="left" w:pos="1276"/>
          <w:tab w:val="left" w:pos="1725"/>
          <w:tab w:val="left" w:pos="1985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342" w:rsidRDefault="003A4342" w:rsidP="006F5ECC">
      <w:pPr>
        <w:tabs>
          <w:tab w:val="left" w:pos="1134"/>
          <w:tab w:val="left" w:pos="1276"/>
          <w:tab w:val="left" w:pos="1725"/>
          <w:tab w:val="left" w:pos="1985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342" w:rsidRDefault="003A4342" w:rsidP="006461F3">
      <w:pPr>
        <w:tabs>
          <w:tab w:val="left" w:pos="1134"/>
          <w:tab w:val="left" w:pos="1276"/>
          <w:tab w:val="left" w:pos="1725"/>
          <w:tab w:val="left" w:pos="1985"/>
        </w:tabs>
        <w:spacing w:after="0" w:line="348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4342" w:rsidRDefault="003A4342" w:rsidP="006F5ECC">
      <w:pPr>
        <w:tabs>
          <w:tab w:val="left" w:pos="1134"/>
          <w:tab w:val="left" w:pos="1276"/>
          <w:tab w:val="left" w:pos="1725"/>
          <w:tab w:val="left" w:pos="1985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ECC" w:rsidRPr="006F5ECC" w:rsidRDefault="006F5ECC" w:rsidP="006F5ECC">
      <w:pPr>
        <w:tabs>
          <w:tab w:val="left" w:pos="1134"/>
          <w:tab w:val="left" w:pos="1276"/>
          <w:tab w:val="left" w:pos="1725"/>
          <w:tab w:val="left" w:pos="1985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456A" w:rsidRPr="000B456A" w:rsidRDefault="000B456A" w:rsidP="00ED5403">
      <w:pPr>
        <w:pStyle w:val="af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5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ая деятельность</w:t>
      </w:r>
      <w:r w:rsidRPr="000B45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2B62DD" w:rsidRPr="003F5E69" w:rsidRDefault="000B456A" w:rsidP="002B62DD">
      <w:pPr>
        <w:pStyle w:val="af"/>
        <w:numPr>
          <w:ilvl w:val="0"/>
          <w:numId w:val="5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2DD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-правовая база</w:t>
      </w:r>
      <w:r w:rsidR="002B62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5E69" w:rsidRPr="003F5E69" w:rsidRDefault="003F5E69" w:rsidP="003F5E6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 – правовой основой деятельности структурного подразделения «Детский сад 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бинированного вида» муниципального бюджетного дошкольного образовательного учреждения «Детский сад «Радуга» комбинированного вида» Рузаевского муниципального района, являются: </w:t>
      </w:r>
    </w:p>
    <w:p w:rsidR="003F5E69" w:rsidRPr="003F5E69" w:rsidRDefault="003F5E69" w:rsidP="003F5E6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я  Российской Федерации;</w:t>
      </w:r>
    </w:p>
    <w:p w:rsidR="003F5E69" w:rsidRPr="003F5E69" w:rsidRDefault="003F5E69" w:rsidP="003F5E6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"Об образовании в Российской Федерации" от 29.12.2012 N 273-ФЗ;</w:t>
      </w:r>
    </w:p>
    <w:p w:rsidR="003F5E69" w:rsidRPr="003F5E69" w:rsidRDefault="003F5E69" w:rsidP="003F5E6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венция о правах ребенка; </w:t>
      </w:r>
    </w:p>
    <w:p w:rsidR="003F5E69" w:rsidRDefault="003F5E69" w:rsidP="003F5E6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  <w:r w:rsidR="001D2F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F5E69" w:rsidRPr="003F5E69" w:rsidRDefault="003F5E69" w:rsidP="003F5E6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о Министерства образования РФ № 89/34 – 16 от 02.06.1998 «О реализации прав дошкольных образовательных учреждений на выбор программно – педагогических технологий»; </w:t>
      </w:r>
    </w:p>
    <w:p w:rsidR="003F5E69" w:rsidRPr="003F5E69" w:rsidRDefault="003F5E69" w:rsidP="003F5E6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ые нормы и правила, утвержденные совместным постановлением Министерства образования РФ и Госсанэпиднадзором;</w:t>
      </w:r>
    </w:p>
    <w:p w:rsidR="003F5E69" w:rsidRPr="003F5E69" w:rsidRDefault="003F5E69" w:rsidP="003F5E6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ктивно-методические письма Министерства образования РФ: - от 25.03.94 № 35-М «Об организации взаимодействия образовательных учреждений и обеспечении преемственности дошкольного и начального общего образования»: </w:t>
      </w:r>
    </w:p>
    <w:p w:rsidR="003F5E69" w:rsidRPr="003F5E69" w:rsidRDefault="003F5E69" w:rsidP="003F5E6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4.03. 95 № 42/19-15 «О программно-методическом обеспечении дошкольного образования –в контексте педагогики развития»;</w:t>
      </w:r>
    </w:p>
    <w:p w:rsidR="003F5E69" w:rsidRPr="003F5E69" w:rsidRDefault="003F5E69" w:rsidP="003F5E6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от 14.03. 2000 № 65/23-16 «О гигиенических требованиях к максимальной нагрузке на детей дошкольного возраста в организованных формах обучения»; - от 04.08.2000 № 236/23-16 «О построении преемственности в программах дошкольного образования и начальной школы»; </w:t>
      </w:r>
    </w:p>
    <w:p w:rsidR="003F5E69" w:rsidRPr="003F5E69" w:rsidRDefault="003F5E69" w:rsidP="003F5E6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 МБДОУ  «Детский сад «Радуга» комбинированного вида» Рузаевского муниципального  района</w:t>
      </w:r>
    </w:p>
    <w:p w:rsidR="003F5E69" w:rsidRPr="003F5E69" w:rsidRDefault="003F5E69" w:rsidP="003F5E6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ые акты:</w:t>
      </w:r>
    </w:p>
    <w:p w:rsidR="003F5E69" w:rsidRPr="003F5E69" w:rsidRDefault="003F5E69" w:rsidP="003F5E6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риема образовательной организации;</w:t>
      </w:r>
    </w:p>
    <w:p w:rsidR="003F5E69" w:rsidRPr="003F5E69" w:rsidRDefault="003F5E69" w:rsidP="003F5E6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языках образования;</w:t>
      </w:r>
    </w:p>
    <w:p w:rsidR="003F5E69" w:rsidRPr="003F5E69" w:rsidRDefault="003F5E69" w:rsidP="003F5E6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ый договор и правила внутреннего трудового распорядка;</w:t>
      </w:r>
    </w:p>
    <w:p w:rsidR="003F5E69" w:rsidRPr="003F5E69" w:rsidRDefault="003F5E69" w:rsidP="003F5E6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структурном подразделении;</w:t>
      </w:r>
    </w:p>
    <w:p w:rsidR="003F5E69" w:rsidRPr="003F5E69" w:rsidRDefault="003F5E69" w:rsidP="003F5E6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логопедических группах;</w:t>
      </w:r>
    </w:p>
    <w:p w:rsidR="001D2FFC" w:rsidRDefault="003F5E69" w:rsidP="00581626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консультационном центре;</w:t>
      </w:r>
    </w:p>
    <w:p w:rsidR="003F5E69" w:rsidRPr="003F5E69" w:rsidRDefault="003F5E69" w:rsidP="003F5E6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комиссии по распределению стимулирующих средств;</w:t>
      </w:r>
    </w:p>
    <w:p w:rsidR="003F5E69" w:rsidRPr="003F5E69" w:rsidRDefault="003F5E69" w:rsidP="003F5E6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и приказ о создании и составе комиссии по урегулированию споров между участниками образовательных отношений;</w:t>
      </w:r>
    </w:p>
    <w:p w:rsidR="003F5E69" w:rsidRPr="003F5E69" w:rsidRDefault="003F5E69" w:rsidP="003F5E6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б оплате труда;</w:t>
      </w:r>
    </w:p>
    <w:p w:rsidR="003F5E69" w:rsidRPr="003F5E69" w:rsidRDefault="003F5E69" w:rsidP="003F5E6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стимулирующих выплатах;</w:t>
      </w:r>
    </w:p>
    <w:p w:rsidR="003F5E69" w:rsidRPr="003F5E69" w:rsidRDefault="003F5E69" w:rsidP="003F5E6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ой календарный учебный график;</w:t>
      </w:r>
    </w:p>
    <w:p w:rsidR="003F5E69" w:rsidRPr="003F5E69" w:rsidRDefault="003F5E69" w:rsidP="003F5E6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 профессиональной этики пед. работников;</w:t>
      </w:r>
    </w:p>
    <w:p w:rsidR="003F5E69" w:rsidRPr="003F5E69" w:rsidRDefault="003F5E69" w:rsidP="003F5E6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Комиссии по противодействию коррупции в МБДОУ «Детский сад «Радуга» комбинированного вида»;</w:t>
      </w:r>
    </w:p>
    <w:p w:rsidR="003F5E69" w:rsidRPr="003F5E69" w:rsidRDefault="003F5E69" w:rsidP="003F5E6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б организации пропускного режима;</w:t>
      </w:r>
    </w:p>
    <w:p w:rsidR="00581626" w:rsidRDefault="003F5E69" w:rsidP="00581626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ожение об административном контроле в МБДОУ «Детский сад «Радуга» комбинированного вида»;</w:t>
      </w:r>
    </w:p>
    <w:p w:rsidR="003F5E69" w:rsidRPr="003F5E69" w:rsidRDefault="003F5E69" w:rsidP="00581626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«О передаче отдельных полномочий директора муниципального бюджетного дошкольного образовательного учреждения «Детский сад «Радуга» комбинированного вида» заведующим структурным подразделений  «Детский сад «Радуга» комбинированного вида»;</w:t>
      </w:r>
    </w:p>
    <w:p w:rsidR="003F5E69" w:rsidRPr="003F5E69" w:rsidRDefault="003F5E69" w:rsidP="003F5E6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б административно-общественном контроле по охране труда;</w:t>
      </w:r>
    </w:p>
    <w:p w:rsidR="003F5E69" w:rsidRPr="003F5E69" w:rsidRDefault="003F5E69" w:rsidP="003F5E6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приемочной комиссии;</w:t>
      </w:r>
    </w:p>
    <w:p w:rsidR="003F5E69" w:rsidRPr="003F5E69" w:rsidRDefault="003F5E69" w:rsidP="003F5E6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бракеражной комиссии</w:t>
      </w:r>
    </w:p>
    <w:p w:rsidR="003F5E69" w:rsidRPr="003F5E69" w:rsidRDefault="003F5E69" w:rsidP="003F5E6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комиссии по охране труда;</w:t>
      </w:r>
    </w:p>
    <w:p w:rsidR="003F5E69" w:rsidRPr="003F5E69" w:rsidRDefault="003F5E69" w:rsidP="003F5E6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методическом кабинете;</w:t>
      </w:r>
    </w:p>
    <w:p w:rsidR="003F5E69" w:rsidRPr="003F5E69" w:rsidRDefault="003F5E69" w:rsidP="003F5E6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персональных данных;</w:t>
      </w:r>
    </w:p>
    <w:p w:rsidR="002B62DD" w:rsidRDefault="003F5E69" w:rsidP="003F5E6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6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 о ФГОС (Комиссия и т.д.).</w:t>
      </w:r>
    </w:p>
    <w:p w:rsidR="002B62DD" w:rsidRPr="002B62DD" w:rsidRDefault="002B62DD" w:rsidP="002B62DD">
      <w:pPr>
        <w:tabs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456A" w:rsidRDefault="000B456A" w:rsidP="00ED5403">
      <w:pPr>
        <w:pStyle w:val="af"/>
        <w:numPr>
          <w:ilvl w:val="0"/>
          <w:numId w:val="5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2D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б организации учебного процесса</w:t>
      </w:r>
      <w:r w:rsidR="001D2F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2FFC" w:rsidRPr="001D2FFC" w:rsidRDefault="001D2FFC" w:rsidP="001D2FFC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FF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ование групп в дошкольном учреждении осуществляется ежегодно в  мае -июне, на основании решения Комиссии по комплектованию муниципальных дошкольных образовательных учреждений с учётом детей, посещающих ДОУ и вновь прибывших. Правила приема детей в Учреждение определяются Учреждением в соответствии с законодательством Российской Федерации, Уставом и локальным актом.</w:t>
      </w:r>
    </w:p>
    <w:p w:rsidR="001D2FFC" w:rsidRPr="001D2FFC" w:rsidRDefault="001D2FFC" w:rsidP="001D2FFC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FFC">
        <w:rPr>
          <w:rFonts w:ascii="Times New Roman" w:eastAsia="Times New Roman" w:hAnsi="Times New Roman" w:cs="Times New Roman"/>
          <w:color w:val="000000"/>
          <w:sz w:val="28"/>
          <w:szCs w:val="28"/>
        </w:rPr>
        <w:t>В Учреждение принимаются дети в возрасте от 1,5  до 7 лет.</w:t>
      </w:r>
    </w:p>
    <w:p w:rsidR="001D2FFC" w:rsidRPr="001D2FFC" w:rsidRDefault="001D2FFC" w:rsidP="001D2FFC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FF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иеме ребенка заключается Договор между Учреждением и родителями (законными представителями), подписание которого является обязательным для обеих сторон.</w:t>
      </w:r>
    </w:p>
    <w:p w:rsidR="001D2FFC" w:rsidRPr="001D2FFC" w:rsidRDefault="001D2FFC" w:rsidP="001D2FFC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F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ем детей в Образовательное учреждение осуществляется в порядке, установл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ующим законодательством: </w:t>
      </w:r>
      <w:r w:rsidRPr="001D2FFC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медицинского заключения, заявления, путевки, выданной МБДОУ «Детский сад «Радуга» комбинированного вида» и документов, удостоверяющих личность одного из родителей (законных представителей).</w:t>
      </w:r>
    </w:p>
    <w:p w:rsidR="001D2FFC" w:rsidRPr="001D2FFC" w:rsidRDefault="001D2FFC" w:rsidP="001D2FFC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FFC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функционирует 11 групп с общей  численностью22</w:t>
      </w:r>
      <w:r w:rsidR="008C0975">
        <w:rPr>
          <w:rFonts w:ascii="Times New Roman" w:eastAsia="Times New Roman" w:hAnsi="Times New Roman" w:cs="Times New Roman"/>
          <w:color w:val="000000"/>
          <w:sz w:val="28"/>
          <w:szCs w:val="28"/>
        </w:rPr>
        <w:t>4 ребенка</w:t>
      </w:r>
      <w:r w:rsidRPr="001D2FFC">
        <w:rPr>
          <w:rFonts w:ascii="Times New Roman" w:eastAsia="Times New Roman" w:hAnsi="Times New Roman" w:cs="Times New Roman"/>
          <w:color w:val="000000"/>
          <w:sz w:val="28"/>
          <w:szCs w:val="28"/>
        </w:rPr>
        <w:t>. По наполняемости группы соответствуют требованиям СанПиН (2013г).</w:t>
      </w:r>
    </w:p>
    <w:p w:rsidR="001D2FFC" w:rsidRPr="001D2FFC" w:rsidRDefault="001D2FFC" w:rsidP="001D2FFC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,5 лет до 2 лет  - 1 группа;</w:t>
      </w:r>
    </w:p>
    <w:p w:rsidR="001D2FFC" w:rsidRPr="001D2FFC" w:rsidRDefault="001D2FFC" w:rsidP="001D2FFC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FFC">
        <w:rPr>
          <w:rFonts w:ascii="Times New Roman" w:eastAsia="Times New Roman" w:hAnsi="Times New Roman" w:cs="Times New Roman"/>
          <w:color w:val="000000"/>
          <w:sz w:val="28"/>
          <w:szCs w:val="28"/>
        </w:rPr>
        <w:t>от 2 лет до 3 лет -1 группы;</w:t>
      </w:r>
    </w:p>
    <w:p w:rsidR="00F65E9E" w:rsidRDefault="001D2FFC" w:rsidP="001D2FFC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FFC">
        <w:rPr>
          <w:rFonts w:ascii="Times New Roman" w:eastAsia="Times New Roman" w:hAnsi="Times New Roman" w:cs="Times New Roman"/>
          <w:color w:val="000000"/>
          <w:sz w:val="28"/>
          <w:szCs w:val="28"/>
        </w:rPr>
        <w:t>от 3лет до 7 лет – 9 групп</w:t>
      </w:r>
    </w:p>
    <w:p w:rsidR="00F65E9E" w:rsidRDefault="00F65E9E" w:rsidP="001D2FFC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ей направленности – 9 групп (из них 1 группа раннего развития), комбинированных – 2 группы (логопедическая группа ОНР и логопедическая группа ФФН)</w:t>
      </w:r>
    </w:p>
    <w:p w:rsidR="001D2FFC" w:rsidRPr="001D2FFC" w:rsidRDefault="001D2FFC" w:rsidP="001D2FFC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FFC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лняемость по группам в соответствии с возрастом составляет:</w:t>
      </w:r>
    </w:p>
    <w:p w:rsidR="001D2FFC" w:rsidRDefault="001D2FFC" w:rsidP="001D2FFC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FFC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ий возраст  – 44 ребенка</w:t>
      </w:r>
    </w:p>
    <w:p w:rsidR="001D2FFC" w:rsidRDefault="001D2FFC" w:rsidP="001D2FFC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2FFC" w:rsidRPr="001D2FFC" w:rsidRDefault="001D2FFC" w:rsidP="001D2FFC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FFC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ый возраст  -1</w:t>
      </w:r>
      <w:r w:rsidR="00766486">
        <w:rPr>
          <w:rFonts w:ascii="Times New Roman" w:eastAsia="Times New Roman" w:hAnsi="Times New Roman" w:cs="Times New Roman"/>
          <w:color w:val="000000"/>
          <w:sz w:val="28"/>
          <w:szCs w:val="28"/>
        </w:rPr>
        <w:t>80</w:t>
      </w:r>
      <w:r w:rsidRPr="001D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</w:t>
      </w:r>
    </w:p>
    <w:p w:rsidR="001D2FFC" w:rsidRDefault="001D2FFC" w:rsidP="001D2FFC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FFC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22</w:t>
      </w:r>
      <w:r w:rsidR="0076648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D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оспитанник</w:t>
      </w:r>
      <w:r w:rsidR="007664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D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F65E9E" w:rsidRDefault="00F65E9E" w:rsidP="001D2FFC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5E9E" w:rsidRDefault="00F65E9E" w:rsidP="001D2FFC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E9E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контингента обучающи</w:t>
      </w:r>
      <w:r w:rsidR="00861BA9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F65E9E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учебного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98%</w:t>
      </w:r>
      <w:r w:rsidR="00861B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1BA9" w:rsidRDefault="00861BA9" w:rsidP="001D2FFC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5E9E" w:rsidRDefault="00861BA9" w:rsidP="00861BA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етей в возрас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1,5 до 7 лет </w:t>
      </w:r>
      <w:r w:rsidRPr="00861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чена стопроцентная доступность </w:t>
      </w:r>
      <w:r w:rsidRPr="00861BA9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 образования.</w:t>
      </w:r>
    </w:p>
    <w:p w:rsidR="00861BA9" w:rsidRDefault="00861BA9" w:rsidP="00861BA9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40E6" w:rsidRPr="000F40E6" w:rsidRDefault="000F40E6" w:rsidP="000F40E6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0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жим пребывания детей в Учреждении включает:</w:t>
      </w:r>
    </w:p>
    <w:p w:rsidR="000F40E6" w:rsidRPr="000F40E6" w:rsidRDefault="000F40E6" w:rsidP="000F40E6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0E6">
        <w:rPr>
          <w:rFonts w:ascii="Times New Roman" w:eastAsia="Times New Roman" w:hAnsi="Times New Roman" w:cs="Times New Roman"/>
          <w:color w:val="000000"/>
          <w:sz w:val="28"/>
          <w:szCs w:val="28"/>
        </w:rPr>
        <w:t>- ежедневную организацию жизни и деятельности детей в зависимости от их возрастных и индивидуальных особенностей, социального заказа родителей (законных представителей);</w:t>
      </w:r>
    </w:p>
    <w:p w:rsidR="000F40E6" w:rsidRPr="000F40E6" w:rsidRDefault="000F40E6" w:rsidP="000F40E6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0E6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ектирование образовательного процесса в соответствии с контингентом воспитанников, их индивидуальными и возрастными особенностями.</w:t>
      </w:r>
    </w:p>
    <w:p w:rsidR="000F40E6" w:rsidRPr="000F40E6" w:rsidRDefault="000F40E6" w:rsidP="000F40E6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0E6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бразовательных задач в режиме дня осуществляется в совместной деятельности взрослых и детей, самостоятельной деятельности в рамках:</w:t>
      </w:r>
    </w:p>
    <w:p w:rsidR="000F40E6" w:rsidRPr="000F40E6" w:rsidRDefault="000F40E6" w:rsidP="000F40E6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0E6">
        <w:rPr>
          <w:rFonts w:ascii="Times New Roman" w:eastAsia="Times New Roman" w:hAnsi="Times New Roman" w:cs="Times New Roman"/>
          <w:color w:val="000000"/>
          <w:sz w:val="28"/>
          <w:szCs w:val="28"/>
        </w:rPr>
        <w:t>- непосредственной образовательной деятельности;</w:t>
      </w:r>
    </w:p>
    <w:p w:rsidR="000F40E6" w:rsidRPr="000F40E6" w:rsidRDefault="000F40E6" w:rsidP="000F40E6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0E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проведении режимных моментов.</w:t>
      </w:r>
    </w:p>
    <w:p w:rsidR="000F40E6" w:rsidRPr="000F40E6" w:rsidRDefault="000F40E6" w:rsidP="000F40E6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0E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устанавливает максимальный объем недельной образовательной нагрузки воспитанников, включая реализацию дополнительных образовательных программ, согласно требованиям действующих санитарно-эпидемиологических правил и норм и включает:</w:t>
      </w:r>
    </w:p>
    <w:p w:rsidR="002F74A6" w:rsidRDefault="000F40E6" w:rsidP="009B013C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0E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</w:t>
      </w:r>
      <w:r w:rsidR="009B013C">
        <w:rPr>
          <w:rFonts w:ascii="Times New Roman" w:eastAsia="Times New Roman" w:hAnsi="Times New Roman" w:cs="Times New Roman"/>
          <w:color w:val="000000"/>
          <w:sz w:val="28"/>
          <w:szCs w:val="28"/>
        </w:rPr>
        <w:t>вой площадке во время прогулки.</w:t>
      </w:r>
    </w:p>
    <w:p w:rsidR="00AE5D4D" w:rsidRPr="00AE5D4D" w:rsidRDefault="00AE5D4D" w:rsidP="00AE5D4D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D4D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устанавливает максимальный объем недельной образовательной нагрузки воспитанников, включая реализацию дополнительных образовательных программ, согласно требованиям действующих санитарно-эпидемиологических правил и норм и включает:</w:t>
      </w:r>
    </w:p>
    <w:p w:rsidR="00AE5D4D" w:rsidRPr="00AE5D4D" w:rsidRDefault="00AE5D4D" w:rsidP="00AE5D4D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D4D">
        <w:rPr>
          <w:rFonts w:ascii="Times New Roman" w:eastAsia="Times New Roman" w:hAnsi="Times New Roman" w:cs="Times New Roman"/>
          <w:color w:val="000000"/>
          <w:sz w:val="28"/>
          <w:szCs w:val="28"/>
        </w:rPr>
        <w:t>- от 1,5 до 3-х лет – 10 минут – 1час 40 минут в неделю</w:t>
      </w:r>
    </w:p>
    <w:p w:rsidR="00AE5D4D" w:rsidRPr="00AE5D4D" w:rsidRDefault="00AE5D4D" w:rsidP="00AE5D4D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D4D">
        <w:rPr>
          <w:rFonts w:ascii="Times New Roman" w:eastAsia="Times New Roman" w:hAnsi="Times New Roman" w:cs="Times New Roman"/>
          <w:color w:val="000000"/>
          <w:sz w:val="28"/>
          <w:szCs w:val="28"/>
        </w:rPr>
        <w:t>-от 3-х до 4-х лет - 15 минут, - 2 часа 45 минут в неделю;</w:t>
      </w:r>
    </w:p>
    <w:p w:rsidR="00AE5D4D" w:rsidRPr="00AE5D4D" w:rsidRDefault="00AE5D4D" w:rsidP="00AE5D4D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D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от 4-х до 5-ти лет - 20 минут, - 4 часа в неделю;</w:t>
      </w:r>
    </w:p>
    <w:p w:rsidR="00AE5D4D" w:rsidRPr="00AE5D4D" w:rsidRDefault="00AE5D4D" w:rsidP="00AE5D4D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D4D">
        <w:rPr>
          <w:rFonts w:ascii="Times New Roman" w:eastAsia="Times New Roman" w:hAnsi="Times New Roman" w:cs="Times New Roman"/>
          <w:color w:val="000000"/>
          <w:sz w:val="28"/>
          <w:szCs w:val="28"/>
        </w:rPr>
        <w:t>-от 5-ти до 6-ти лет - 25 минут – 6 часов 15 минут в неделю;</w:t>
      </w:r>
    </w:p>
    <w:p w:rsidR="00AE5D4D" w:rsidRDefault="00AE5D4D" w:rsidP="000F40E6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D4D">
        <w:rPr>
          <w:rFonts w:ascii="Times New Roman" w:eastAsia="Times New Roman" w:hAnsi="Times New Roman" w:cs="Times New Roman"/>
          <w:color w:val="000000"/>
          <w:sz w:val="28"/>
          <w:szCs w:val="28"/>
        </w:rPr>
        <w:t>-от 6-ти до 7-ми лет - 30 минут – 8 часов 30 минут в неделю.</w:t>
      </w:r>
    </w:p>
    <w:p w:rsidR="000F40E6" w:rsidRPr="000F40E6" w:rsidRDefault="000F40E6" w:rsidP="000F40E6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й процесс строится на адекватных возрасту формах работы с детьми. Основной формой работы с детьми и видом деятельности для них является игра.</w:t>
      </w:r>
    </w:p>
    <w:p w:rsidR="000F40E6" w:rsidRDefault="000F40E6" w:rsidP="000F40E6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0E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самостоятельно в использовании и совершенствовании методик образовательного процесса и образовательных технологий в пределах, определенных Законом «Об образовании в Российской Федерации» № 273-ФЗ.</w:t>
      </w:r>
    </w:p>
    <w:p w:rsidR="002A0686" w:rsidRPr="002A0686" w:rsidRDefault="002A0686" w:rsidP="002A0686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68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ФГОС дошкольного образования,СанПиН 2.4.1.3049-13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2A0686" w:rsidRPr="002A0686" w:rsidRDefault="002A0686" w:rsidP="002A0686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68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 образовательной программы  дошкольного образования «Детство» / Под редакцией Т.И. Бабаевой, А.Г. Гогоберидзе, О.В. Солнцевой, региональной программы «Мы в Мордовии живем», парциальными программами:</w:t>
      </w:r>
    </w:p>
    <w:p w:rsidR="002A0686" w:rsidRPr="002A0686" w:rsidRDefault="002A0686" w:rsidP="002A0686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686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й региональный модуль программы дошкольного образования «Мы в Мордовии живем». О.В. Бурляева и др.</w:t>
      </w:r>
    </w:p>
    <w:p w:rsidR="002A0686" w:rsidRPr="002A0686" w:rsidRDefault="002A0686" w:rsidP="002A0686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сновы безопасности детей дошкольного возраста» Р.Б. Стеркина, О.Л. Князева, Н.Н. Авдеева с 3 до 7 лет.</w:t>
      </w:r>
    </w:p>
    <w:p w:rsidR="002A0686" w:rsidRPr="002A0686" w:rsidRDefault="002A0686" w:rsidP="002A0686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Цветные ладошки» И.А. Лыкова. Парциальная программа художественно-эстетического развития детей 2-7 лет. </w:t>
      </w:r>
    </w:p>
    <w:p w:rsidR="002A0686" w:rsidRPr="002A0686" w:rsidRDefault="002A0686" w:rsidP="002A0686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гралочка» Л.Г. Петерсон, Е.Е. Кочемасова. Математическое развитие дошкольников.</w:t>
      </w:r>
    </w:p>
    <w:p w:rsidR="002A0686" w:rsidRPr="002A0686" w:rsidRDefault="002A0686" w:rsidP="002A0686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6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Добро пожаловать в экологию» О.А. Воронкевич. Парциальная программа работы по формированию экологической культуры детей дошкольного возраста., санитарно-эпидемиологическими правилами и нормативами, с учетом недельной нагрузки.</w:t>
      </w:r>
    </w:p>
    <w:p w:rsidR="002A0686" w:rsidRPr="002A0686" w:rsidRDefault="002A0686" w:rsidP="002A0686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Цель, задачи и конкретное содержание образовательной деятельности по каждой образовательной области определяются целями и задачами Образовательной программы  и реализуются: ¬ в процессе организованной образовательной деятельности с детьми (занятия); ¬ в ходе режимных моментов; ¬ в процессе самостоятельной деятельности детей в различных видах детской деятельности; ¬ в процессе взаимодействия с семьями детей по реализации Программы. Программа обеспечивает всестороннее формирование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.  </w:t>
      </w:r>
    </w:p>
    <w:p w:rsidR="002A0686" w:rsidRPr="002A0686" w:rsidRDefault="002A0686" w:rsidP="002A0686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Образовательный процесс, строится в соответствии с режимом дня каждой возрастной группы, с индивидуальными возможностями и особенностями развития детей, с учетом учебного и годового планов, календарного учебного графика на основании ООП ДОУ. В группах у воспитателей  имеется необходимая документация: календарные и перспективные планы, учет посещаемости детей, сведения о родителях, сведения антропометрии, протоколы родительских собраний, паспорта групп.</w:t>
      </w:r>
    </w:p>
    <w:p w:rsidR="002A0686" w:rsidRPr="002A0686" w:rsidRDefault="002A0686" w:rsidP="002A0686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Образовательный процесс с воспитанниками осуществляется в соответствии с содержанием комплексно-тематического планирования, в основу которого положена идея интеграции содержания разных образовательных областей вокруг единой общей темы, которая на определенное время становится объединяющей. Выбор темы учитывает интересы детей, задачи развития и воспитания, текущие явления и яркие события. Образовательный процесс осуществляется с учетом:  национально-культурных традиций; климатических особенностей; демографических особенностей; материально-технической оснащенности ДОУ; предметно-развивающей среды.</w:t>
      </w:r>
    </w:p>
    <w:p w:rsidR="002A0686" w:rsidRPr="002A0686" w:rsidRDefault="002A0686" w:rsidP="002A0686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6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Планирование учебной нагрузки в течение недели составлено в соответствии с Санитарно-эпидемиологическими требованиями к устройству, содержанию и организации режима работы в дошкольных организациях (СанПиН 2.4.1.3049-13), современными дидактическими и методическими требованиями. Учебный план устанавливает перечень образовательных областей в соответствии с ФГОС ДО и объем недельной образовательной нагрузки. Реализация учебного плана предполагала комплексность подхода и обязательный учет принципа интеграции образовательных областей, обеспечивающий развитие детей одновременно в разных областях в соответствии с особенностями развития воспитанников, индивидуальными склонностями и интересами детей.   При составлении плана учтены предельно допустимые нормы учебной нагрузки.</w:t>
      </w:r>
    </w:p>
    <w:p w:rsidR="002A0686" w:rsidRPr="002A0686" w:rsidRDefault="002A0686" w:rsidP="002A0686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A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та ДОУ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ё эффективности. Всем педагогам удалось смоделировать образовательный процесс в соответствии с новыми требованиями, сохранив при этом положительные моменты теории и практики дошкольного учреждения. </w:t>
      </w:r>
    </w:p>
    <w:p w:rsidR="002A0686" w:rsidRPr="002A0686" w:rsidRDefault="002A0686" w:rsidP="002A0686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68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ое внимание в первый месяц зачисления в детский сад.</w:t>
      </w:r>
    </w:p>
    <w:p w:rsidR="002A0686" w:rsidRPr="002A0686" w:rsidRDefault="002A0686" w:rsidP="002A0686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У созданы условия для оказания помощи детям с нарушениями речи. В течение учебного года коррекционная логопедическая работа осуществлялась по всем направлениям коррекционной логопедической работы. Особое внимание уделяли на  формирование  и закрепление правильного,    отчётливого произношения нарушенных звуков; на коррекционно-воспитательное воздействие на речь и личность детей в процессе логопедической деятельности; на совершенствование форм и методов логопедической работы, способствующих </w:t>
      </w:r>
      <w:r w:rsidRPr="002A06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иболее полному преодолению дефектов   речи дошкольников.    Наблюдается положительная динамика роста речевых умений и навыков.</w:t>
      </w:r>
    </w:p>
    <w:p w:rsidR="002A0686" w:rsidRDefault="002A0686" w:rsidP="002A0686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686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в организации воспитательно-образовательного процесса оказывает педагог-психолог. При организации работы с детьми, родителями воспитанников, педагогами  учитывает требования ООП ДОУ и помогает реализовывать её с учётом возрастных и индивидуальных особенностей ребёнка, его личностных качеств, уровня профессиональной квалификации педагогов и специфики семейного воспитания.    Педагог-психолог оказывает помощь детям, родителям и педагогам в период адаптации, составляет рекомендации по предупреждению эмоциональных перегрузок детей. В дошкольном возрасте большинство психических функций находится в стадии формирования, поэтому больше внимания уделяется профилактической и развивающей работе.</w:t>
      </w:r>
    </w:p>
    <w:p w:rsidR="009B013C" w:rsidRDefault="009B013C" w:rsidP="00581626">
      <w:pPr>
        <w:tabs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B42" w:rsidRDefault="00852B42" w:rsidP="005D22DD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r w:rsidR="005D22DD" w:rsidRPr="005D2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е образование детей </w:t>
      </w:r>
    </w:p>
    <w:p w:rsidR="005D22DD" w:rsidRPr="005D22DD" w:rsidRDefault="00852B42" w:rsidP="005D22DD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2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е образование детей </w:t>
      </w:r>
      <w:r w:rsidR="005D22DD" w:rsidRPr="005D2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ся кружковой работой. Длительность занятий по дополнительному образованию 25 – 30   мин.  Работа кружков </w:t>
      </w:r>
      <w:r w:rsidR="005D2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ходит </w:t>
      </w:r>
      <w:r w:rsidR="005D22DD" w:rsidRPr="005D22DD">
        <w:rPr>
          <w:rFonts w:ascii="Times New Roman" w:eastAsia="Times New Roman" w:hAnsi="Times New Roman" w:cs="Times New Roman"/>
          <w:color w:val="000000"/>
          <w:sz w:val="28"/>
          <w:szCs w:val="28"/>
        </w:rPr>
        <w:t>в вечернее время, вне рамок основной образовательной деятельности и осуществля</w:t>
      </w:r>
      <w:r w:rsidR="005D2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</w:t>
      </w:r>
      <w:r w:rsidR="005D22DD" w:rsidRPr="005D2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ледующим направлениям:</w:t>
      </w:r>
    </w:p>
    <w:p w:rsidR="005D22DD" w:rsidRPr="005D22DD" w:rsidRDefault="005D22DD" w:rsidP="005D22DD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2DD">
        <w:rPr>
          <w:rFonts w:ascii="Times New Roman" w:eastAsia="Times New Roman" w:hAnsi="Times New Roman" w:cs="Times New Roman"/>
          <w:color w:val="000000"/>
          <w:sz w:val="28"/>
          <w:szCs w:val="28"/>
        </w:rPr>
        <w:t>-   «Предшкольная подготовка» Направление  деятельности – интеллектуальное развитие.</w:t>
      </w:r>
    </w:p>
    <w:p w:rsidR="005D22DD" w:rsidRPr="005D22DD" w:rsidRDefault="005D22DD" w:rsidP="005D22DD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2DD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: Ягина Л.Н.</w:t>
      </w:r>
    </w:p>
    <w:p w:rsidR="005D22DD" w:rsidRPr="005D22DD" w:rsidRDefault="005D22DD" w:rsidP="005D22DD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«Играйте на здоровье» Направление  - физкультурно-оздоровительное развитие.</w:t>
      </w:r>
    </w:p>
    <w:p w:rsidR="005D22DD" w:rsidRDefault="005D22DD" w:rsidP="005D22DD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2DD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:  Захарова Н.А.</w:t>
      </w:r>
    </w:p>
    <w:p w:rsidR="005D22DD" w:rsidRPr="005D22DD" w:rsidRDefault="005D22DD" w:rsidP="005D22DD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2DD">
        <w:rPr>
          <w:rFonts w:ascii="Times New Roman" w:eastAsia="Times New Roman" w:hAnsi="Times New Roman" w:cs="Times New Roman"/>
          <w:color w:val="000000"/>
          <w:sz w:val="28"/>
          <w:szCs w:val="28"/>
        </w:rPr>
        <w:t>-«Шашки».Направление  деятельности – интеллектуальное развитие.</w:t>
      </w:r>
    </w:p>
    <w:p w:rsidR="005D22DD" w:rsidRDefault="005D22DD" w:rsidP="005D22DD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2DD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: Плотникова Е.И.</w:t>
      </w:r>
    </w:p>
    <w:p w:rsidR="005D22DD" w:rsidRPr="005D22DD" w:rsidRDefault="005D22DD" w:rsidP="005D22DD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2DD">
        <w:rPr>
          <w:rFonts w:ascii="Times New Roman" w:eastAsia="Times New Roman" w:hAnsi="Times New Roman" w:cs="Times New Roman"/>
          <w:color w:val="000000"/>
          <w:sz w:val="28"/>
          <w:szCs w:val="28"/>
        </w:rPr>
        <w:t>-  «Акшакелуня» Направление  -  познавательное развитие.</w:t>
      </w:r>
    </w:p>
    <w:p w:rsidR="005D22DD" w:rsidRDefault="005D22DD" w:rsidP="005D22DD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2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уководитель: Гаврилова Л.Н.</w:t>
      </w:r>
    </w:p>
    <w:p w:rsidR="005D22DD" w:rsidRPr="005D22DD" w:rsidRDefault="005D22DD" w:rsidP="005D22DD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2DD">
        <w:rPr>
          <w:rFonts w:ascii="Times New Roman" w:eastAsia="Times New Roman" w:hAnsi="Times New Roman" w:cs="Times New Roman"/>
          <w:color w:val="000000"/>
          <w:sz w:val="28"/>
          <w:szCs w:val="28"/>
        </w:rPr>
        <w:t>- «Веселые нотки» Направление – художественно – эстетическое развитие.</w:t>
      </w:r>
    </w:p>
    <w:p w:rsidR="005D22DD" w:rsidRDefault="005D22DD" w:rsidP="005D22DD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2DD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: Семелёва Н.В.</w:t>
      </w:r>
    </w:p>
    <w:p w:rsidR="004F724B" w:rsidRDefault="004F724B" w:rsidP="005D22DD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Умелые ручки»</w:t>
      </w:r>
    </w:p>
    <w:p w:rsidR="004F724B" w:rsidRDefault="004F724B" w:rsidP="005D22DD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: Сорокина А.А.</w:t>
      </w:r>
    </w:p>
    <w:p w:rsidR="00B7214B" w:rsidRDefault="00B7214B" w:rsidP="005D22DD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F43" w:rsidRDefault="00A60F43" w:rsidP="00B7214B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сем направлениям дополнительного образования разработаны Программы, </w:t>
      </w:r>
      <w:r w:rsidRPr="00A60F4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A60F43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туальные</w:t>
      </w:r>
      <w:r w:rsidR="001B71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, направления и содержание деятельности дополнительного </w:t>
      </w:r>
      <w:r w:rsidRPr="00A60F4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иков, </w:t>
      </w:r>
      <w:r w:rsidRPr="00A60F4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е</w:t>
      </w:r>
      <w:r w:rsidR="001B71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методические </w:t>
      </w:r>
      <w:r w:rsidRPr="00A60F4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учебно-воспитательного процесса, а также его условия и результаты.</w:t>
      </w:r>
    </w:p>
    <w:p w:rsidR="004F724B" w:rsidRDefault="004F724B" w:rsidP="005D22DD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24B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обучающихся, постоянно занимающихся в кружках на базе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составляет – 54%.</w:t>
      </w:r>
    </w:p>
    <w:p w:rsidR="00D241A0" w:rsidRDefault="00D241A0" w:rsidP="005D22DD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0A28" w:rsidRDefault="00AD0A28" w:rsidP="005D22DD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14B" w:rsidRDefault="00B7214B" w:rsidP="005D22DD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14B" w:rsidRDefault="00B7214B" w:rsidP="005D22DD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0A28" w:rsidRDefault="00AD0A28" w:rsidP="005D22DD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41A0" w:rsidRDefault="00D241A0" w:rsidP="005D22DD">
      <w:pPr>
        <w:tabs>
          <w:tab w:val="left" w:pos="993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 Физкультурно – оздоровительная работа.</w:t>
      </w:r>
    </w:p>
    <w:p w:rsidR="00D241A0" w:rsidRPr="00D241A0" w:rsidRDefault="00D241A0" w:rsidP="00D241A0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241A0">
        <w:rPr>
          <w:rFonts w:ascii="Times New Roman" w:hAnsi="Times New Roman" w:cs="Times New Roman"/>
          <w:sz w:val="28"/>
          <w:szCs w:val="28"/>
        </w:rPr>
        <w:t xml:space="preserve">В ДОУ всеми педагогами и медицинскими работниками ведётся большая физкультурно-оздоровительная работа. Физкультурно-оздоровительная работа в ДОУ ведётся в системе. Постоянно проводятся закаливающие процедуры: прогулки на воздухе, полоскание рта и горла (простое и контрастное), босоножье, обширное умывание, организуются физкультурно – оздоровительные мероприятия: утренняя гимнастика, гимнастика после сна, физические упражнения и подвижные игры, корригирующая гимнастика. Работа по формированию представлений и навыков здорового образа жизни реализуется через все виды деятельности детей в детском саду. </w:t>
      </w:r>
      <w:r w:rsidRPr="00D241A0">
        <w:rPr>
          <w:rFonts w:ascii="Times New Roman" w:hAnsi="Times New Roman" w:cs="Times New Roman"/>
          <w:sz w:val="28"/>
          <w:szCs w:val="28"/>
        </w:rPr>
        <w:lastRenderedPageBreak/>
        <w:t xml:space="preserve">Данная работа также включает в себя взаимодействие с семьей, привлечение родителей к закреплению навыков здорового образа жизни. Совместно с родителями организуются спортивные праздники, досуги.  Инструктором по физической культуре  проводятся разнообразные виды физкультурных занятий (сюжетные, тренировочные, игровые), утренняя гимнастика, гимнастика после сна - цель которых, развитие интереса к физической культуре и здоровому образу жизни. В ДОУ   созданы условия для физического и психического комфорта ребенка, осуществляется профилактика различных заболеваний. Воспитателями постоянно поддерживается потребность в спонтанной двигательной активности детей. </w:t>
      </w:r>
    </w:p>
    <w:p w:rsidR="00D241A0" w:rsidRPr="00D241A0" w:rsidRDefault="00D241A0" w:rsidP="00D241A0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241A0">
        <w:rPr>
          <w:rFonts w:ascii="Times New Roman" w:hAnsi="Times New Roman" w:cs="Times New Roman"/>
          <w:sz w:val="28"/>
          <w:szCs w:val="28"/>
        </w:rPr>
        <w:t xml:space="preserve">Координации педагогической и медицинской деятельности в ДОУ осуществляется зачет совместного годового планирования, участия в педсоветах, контрольной деятельности, консультациях и прочих мероприятиях. Педагоги совместно со старшей медсестрой и врачом -  педиатром проводят мониторинг здоровья, составляют карты здоровья. </w:t>
      </w:r>
    </w:p>
    <w:p w:rsidR="00D241A0" w:rsidRDefault="00D241A0" w:rsidP="00D241A0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left="99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41A0">
        <w:rPr>
          <w:rFonts w:ascii="Times New Roman" w:hAnsi="Times New Roman" w:cs="Times New Roman"/>
          <w:sz w:val="28"/>
          <w:szCs w:val="28"/>
        </w:rPr>
        <w:t xml:space="preserve">     Систематический мониторинг здоровья воспитанников, который организуется педагогами и старшей медицинской сестрой, позволил отследить общий уровень посещаемости, заболеваемости, определить группы здоровья, индекс здоровья. Так, посещаемость и заболеваемость по ДОУ выглядит следующим образом:</w:t>
      </w:r>
    </w:p>
    <w:p w:rsidR="00C82001" w:rsidRDefault="00C82001" w:rsidP="00D241A0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left="993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5F82" w:rsidRDefault="004E5F82" w:rsidP="00D241A0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left="993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5F82" w:rsidRDefault="004E5F82" w:rsidP="00D241A0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left="993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5F82" w:rsidRDefault="004E5F82" w:rsidP="00D241A0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left="993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5F82" w:rsidRPr="00D241A0" w:rsidRDefault="004E5F82" w:rsidP="00D241A0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left="993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4348" w:tblpY="1756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2179"/>
        <w:gridCol w:w="2956"/>
        <w:gridCol w:w="2697"/>
      </w:tblGrid>
      <w:tr w:rsidR="00C82001" w:rsidRPr="00D241A0" w:rsidTr="00C82001">
        <w:trPr>
          <w:cantSplit/>
          <w:trHeight w:val="12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01" w:rsidRPr="00581626" w:rsidRDefault="00C82001" w:rsidP="00C82001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01" w:rsidRPr="00581626" w:rsidRDefault="00C82001" w:rsidP="00C82001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626">
              <w:rPr>
                <w:rFonts w:ascii="Times New Roman" w:hAnsi="Times New Roman" w:cs="Times New Roman"/>
                <w:sz w:val="24"/>
                <w:szCs w:val="24"/>
              </w:rPr>
              <w:t>Число дней-пропусковпо болезн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01" w:rsidRPr="00581626" w:rsidRDefault="00C82001" w:rsidP="00C82001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581626"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01" w:rsidRPr="00581626" w:rsidRDefault="00C82001" w:rsidP="00C82001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626">
              <w:rPr>
                <w:rFonts w:ascii="Times New Roman" w:hAnsi="Times New Roman" w:cs="Times New Roman"/>
                <w:sz w:val="24"/>
                <w:szCs w:val="24"/>
              </w:rPr>
              <w:t>Кол-во заболеванийна одного ребенка</w:t>
            </w:r>
          </w:p>
        </w:tc>
      </w:tr>
      <w:tr w:rsidR="00C82001" w:rsidRPr="00D241A0" w:rsidTr="00C82001">
        <w:trPr>
          <w:trHeight w:val="5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01" w:rsidRPr="00D241A0" w:rsidRDefault="00C82001" w:rsidP="00C82001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ind w:left="993" w:right="-143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01" w:rsidRPr="00D241A0" w:rsidRDefault="00C82001" w:rsidP="00C82001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ind w:left="9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1A0">
              <w:rPr>
                <w:rFonts w:ascii="Times New Roman" w:hAnsi="Times New Roman" w:cs="Times New Roman"/>
                <w:b/>
                <w:sz w:val="28"/>
                <w:szCs w:val="28"/>
              </w:rPr>
              <w:t>241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01" w:rsidRPr="00D241A0" w:rsidRDefault="00C82001" w:rsidP="00C82001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ind w:left="9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1A0">
              <w:rPr>
                <w:rFonts w:ascii="Times New Roman" w:hAnsi="Times New Roman" w:cs="Times New Roman"/>
                <w:b/>
                <w:sz w:val="28"/>
                <w:szCs w:val="28"/>
              </w:rPr>
              <w:t>4176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01" w:rsidRPr="00D241A0" w:rsidRDefault="00C82001" w:rsidP="00C82001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ind w:left="9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1A0">
              <w:rPr>
                <w:rFonts w:ascii="Times New Roman" w:hAnsi="Times New Roman" w:cs="Times New Roman"/>
                <w:b/>
                <w:sz w:val="28"/>
                <w:szCs w:val="28"/>
              </w:rPr>
              <w:t>10,3</w:t>
            </w:r>
          </w:p>
        </w:tc>
      </w:tr>
    </w:tbl>
    <w:p w:rsidR="00D241A0" w:rsidRPr="00D241A0" w:rsidRDefault="00C82001" w:rsidP="00C82001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left="993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посещаемости и заболеваемости за 2019год</w:t>
      </w:r>
    </w:p>
    <w:p w:rsidR="00D241A0" w:rsidRPr="00D241A0" w:rsidRDefault="00D241A0" w:rsidP="00581626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1A0" w:rsidRPr="00D241A0" w:rsidRDefault="00D241A0" w:rsidP="00D241A0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left="993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001" w:rsidRDefault="00C82001" w:rsidP="00D241A0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left="993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001" w:rsidRDefault="00C82001" w:rsidP="00D241A0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left="993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001" w:rsidRDefault="00C82001" w:rsidP="00D241A0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left="993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1A0" w:rsidRPr="00D241A0" w:rsidRDefault="00D241A0" w:rsidP="00D241A0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left="993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241A0">
        <w:rPr>
          <w:rFonts w:ascii="Times New Roman" w:hAnsi="Times New Roman" w:cs="Times New Roman"/>
          <w:b/>
          <w:sz w:val="28"/>
          <w:szCs w:val="28"/>
        </w:rPr>
        <w:t>Анализ состояния здоровья воспитанников.</w:t>
      </w:r>
    </w:p>
    <w:tbl>
      <w:tblPr>
        <w:tblW w:w="10149" w:type="dxa"/>
        <w:tblInd w:w="2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9"/>
        <w:gridCol w:w="2095"/>
        <w:gridCol w:w="2095"/>
        <w:gridCol w:w="2095"/>
        <w:gridCol w:w="2095"/>
      </w:tblGrid>
      <w:tr w:rsidR="00D241A0" w:rsidRPr="00D241A0" w:rsidTr="00581626">
        <w:trPr>
          <w:cantSplit/>
          <w:trHeight w:val="251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A0" w:rsidRPr="00D241A0" w:rsidRDefault="00D241A0" w:rsidP="00D241A0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A0" w:rsidRPr="00D241A0" w:rsidRDefault="00D241A0" w:rsidP="00D241A0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ind w:left="9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1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Группа здоровья</w:t>
            </w:r>
          </w:p>
        </w:tc>
      </w:tr>
      <w:tr w:rsidR="00D241A0" w:rsidRPr="00D241A0" w:rsidTr="00581626">
        <w:trPr>
          <w:cantSplit/>
          <w:trHeight w:val="154"/>
        </w:trPr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A0" w:rsidRPr="00D241A0" w:rsidRDefault="00D241A0" w:rsidP="00D241A0">
            <w:p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A0" w:rsidRPr="00D241A0" w:rsidRDefault="00D241A0" w:rsidP="00D241A0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ind w:left="9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1A0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A0" w:rsidRPr="00D241A0" w:rsidRDefault="00D241A0" w:rsidP="00D241A0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ind w:left="9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1A0"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A0" w:rsidRPr="00D241A0" w:rsidRDefault="00D241A0" w:rsidP="00D241A0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ind w:left="9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1A0">
              <w:rPr>
                <w:rFonts w:ascii="Times New Roman" w:hAnsi="Times New Roman" w:cs="Times New Roman"/>
                <w:b/>
                <w:sz w:val="28"/>
                <w:szCs w:val="28"/>
              </w:rPr>
              <w:t>3 групп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A0" w:rsidRPr="00D241A0" w:rsidRDefault="00D241A0" w:rsidP="00D241A0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ind w:left="9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1A0">
              <w:rPr>
                <w:rFonts w:ascii="Times New Roman" w:hAnsi="Times New Roman" w:cs="Times New Roman"/>
                <w:b/>
                <w:sz w:val="28"/>
                <w:szCs w:val="28"/>
              </w:rPr>
              <w:t>4 группа</w:t>
            </w:r>
          </w:p>
        </w:tc>
      </w:tr>
      <w:tr w:rsidR="00D241A0" w:rsidRPr="00D241A0" w:rsidTr="00581626">
        <w:trPr>
          <w:trHeight w:val="52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A0" w:rsidRPr="00D241A0" w:rsidRDefault="00D241A0" w:rsidP="00D241A0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ind w:left="9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1A0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A0" w:rsidRPr="00D241A0" w:rsidRDefault="00D241A0" w:rsidP="00223775">
            <w:pPr>
              <w:widowControl w:val="0"/>
              <w:ind w:left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1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37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A0" w:rsidRPr="00D241A0" w:rsidRDefault="00D241A0" w:rsidP="00D241A0">
            <w:pPr>
              <w:widowControl w:val="0"/>
              <w:ind w:left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1A0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A0" w:rsidRPr="00D241A0" w:rsidRDefault="00D241A0" w:rsidP="00D241A0">
            <w:pPr>
              <w:widowControl w:val="0"/>
              <w:ind w:left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1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A0" w:rsidRPr="00D241A0" w:rsidRDefault="00D241A0" w:rsidP="00D241A0">
            <w:pPr>
              <w:widowControl w:val="0"/>
              <w:ind w:left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1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241A0" w:rsidRPr="00D241A0" w:rsidRDefault="00D241A0" w:rsidP="00D241A0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1A0" w:rsidRDefault="00D241A0" w:rsidP="00D241A0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left="99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1A0">
        <w:rPr>
          <w:rFonts w:ascii="Times New Roman" w:hAnsi="Times New Roman" w:cs="Times New Roman"/>
          <w:sz w:val="28"/>
          <w:szCs w:val="28"/>
        </w:rPr>
        <w:t xml:space="preserve">Регулярный контроль за физическим развитием и здоровьем детей позволяет прослеживать индивидуальную динамику каждого ребенка и своевременно вносить изменения в планирование оздоровительной работы. Наряду с оздоровительной работой в ДОУ ведется лечебно-профилактическая: вакцинация против гриппа,  витаминизация 3-х блюд, употребление фитонцидов.  Дети ежедневно в определенное время получали овощи, фрукты, соки. </w:t>
      </w:r>
    </w:p>
    <w:p w:rsidR="005C747A" w:rsidRDefault="005C747A" w:rsidP="005C747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4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ля детей, не имеющих пропусков по болезни от общей списочной численности обуч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 составляет – 67%</w:t>
      </w:r>
      <w:r w:rsidR="004135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3552" w:rsidRDefault="00413552" w:rsidP="005C747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2001" w:rsidRDefault="00C82001" w:rsidP="005C747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2001" w:rsidRDefault="00C82001" w:rsidP="005C747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3552" w:rsidRDefault="00413552" w:rsidP="005C747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 Работа Консультативного пункта.</w:t>
      </w:r>
    </w:p>
    <w:p w:rsidR="00413552" w:rsidRPr="005C747A" w:rsidRDefault="00413552" w:rsidP="005C747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747A" w:rsidRDefault="00413552" w:rsidP="00D31B56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13552">
        <w:rPr>
          <w:rFonts w:ascii="Times New Roman" w:hAnsi="Times New Roman" w:cs="Times New Roman"/>
          <w:sz w:val="28"/>
          <w:szCs w:val="28"/>
        </w:rPr>
        <w:t xml:space="preserve"> целью оказания психолого - педагогической помощи семьям, поддержки всестороннего воспитания, развития детей от 1,5лет до 7 лет, не посещающих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в ДОУ работает Консультативный пункт.</w:t>
      </w:r>
      <w:r w:rsidR="00D31B56" w:rsidRPr="00D31B56">
        <w:rPr>
          <w:rFonts w:ascii="Times New Roman" w:hAnsi="Times New Roman" w:cs="Times New Roman"/>
          <w:sz w:val="28"/>
          <w:szCs w:val="28"/>
        </w:rPr>
        <w:t xml:space="preserve">По запросам родителей педагоги детского сада  </w:t>
      </w:r>
      <w:r w:rsidR="00D31B56">
        <w:rPr>
          <w:rFonts w:ascii="Times New Roman" w:hAnsi="Times New Roman" w:cs="Times New Roman"/>
          <w:sz w:val="28"/>
          <w:szCs w:val="28"/>
        </w:rPr>
        <w:t xml:space="preserve">подбирают </w:t>
      </w:r>
      <w:r w:rsidR="00D31B56" w:rsidRPr="00D31B56">
        <w:rPr>
          <w:rFonts w:ascii="Times New Roman" w:hAnsi="Times New Roman" w:cs="Times New Roman"/>
          <w:sz w:val="28"/>
          <w:szCs w:val="28"/>
        </w:rPr>
        <w:t xml:space="preserve"> и про</w:t>
      </w:r>
      <w:r w:rsidR="00D31B56">
        <w:rPr>
          <w:rFonts w:ascii="Times New Roman" w:hAnsi="Times New Roman" w:cs="Times New Roman"/>
          <w:sz w:val="28"/>
          <w:szCs w:val="28"/>
        </w:rPr>
        <w:t xml:space="preserve">водят </w:t>
      </w:r>
      <w:r w:rsidR="00D31B56" w:rsidRPr="00D31B56">
        <w:rPr>
          <w:rFonts w:ascii="Times New Roman" w:hAnsi="Times New Roman" w:cs="Times New Roman"/>
          <w:sz w:val="28"/>
          <w:szCs w:val="28"/>
        </w:rPr>
        <w:t xml:space="preserve"> консультации на различные темы</w:t>
      </w:r>
      <w:r w:rsidR="00D31B56">
        <w:rPr>
          <w:rFonts w:ascii="Times New Roman" w:hAnsi="Times New Roman" w:cs="Times New Roman"/>
          <w:sz w:val="28"/>
          <w:szCs w:val="28"/>
        </w:rPr>
        <w:t>.</w:t>
      </w:r>
      <w:r w:rsidR="00D31B56" w:rsidRPr="00D31B56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D31B56">
        <w:rPr>
          <w:rFonts w:ascii="Times New Roman" w:hAnsi="Times New Roman" w:cs="Times New Roman"/>
          <w:sz w:val="28"/>
          <w:szCs w:val="28"/>
        </w:rPr>
        <w:t>7</w:t>
      </w:r>
      <w:r w:rsidR="000D7F3F">
        <w:rPr>
          <w:rFonts w:ascii="Times New Roman" w:hAnsi="Times New Roman" w:cs="Times New Roman"/>
          <w:sz w:val="28"/>
          <w:szCs w:val="28"/>
        </w:rPr>
        <w:t>2</w:t>
      </w:r>
      <w:r w:rsidR="00D31B56" w:rsidRPr="00D31B56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0D7F3F">
        <w:rPr>
          <w:rFonts w:ascii="Times New Roman" w:hAnsi="Times New Roman" w:cs="Times New Roman"/>
          <w:sz w:val="28"/>
          <w:szCs w:val="28"/>
        </w:rPr>
        <w:t>я</w:t>
      </w:r>
      <w:r w:rsidR="00D31B56" w:rsidRPr="00D31B56">
        <w:rPr>
          <w:rFonts w:ascii="Times New Roman" w:hAnsi="Times New Roman" w:cs="Times New Roman"/>
          <w:sz w:val="28"/>
          <w:szCs w:val="28"/>
        </w:rPr>
        <w:t xml:space="preserve"> (законных представителя) обратились к специалистам консультационного центра. Методическая помощь была оказана </w:t>
      </w:r>
      <w:r w:rsidR="00D31B56">
        <w:rPr>
          <w:rFonts w:ascii="Times New Roman" w:hAnsi="Times New Roman" w:cs="Times New Roman"/>
          <w:sz w:val="28"/>
          <w:szCs w:val="28"/>
        </w:rPr>
        <w:t>4</w:t>
      </w:r>
      <w:r w:rsidR="000D7F3F">
        <w:rPr>
          <w:rFonts w:ascii="Times New Roman" w:hAnsi="Times New Roman" w:cs="Times New Roman"/>
          <w:sz w:val="28"/>
          <w:szCs w:val="28"/>
        </w:rPr>
        <w:t>7</w:t>
      </w:r>
      <w:r w:rsidR="00D31B56" w:rsidRPr="00D31B56">
        <w:rPr>
          <w:rFonts w:ascii="Times New Roman" w:hAnsi="Times New Roman" w:cs="Times New Roman"/>
          <w:sz w:val="28"/>
          <w:szCs w:val="28"/>
        </w:rPr>
        <w:t xml:space="preserve"> раз, психолого-педагогическая - </w:t>
      </w:r>
      <w:r w:rsidR="00D31B56">
        <w:rPr>
          <w:rFonts w:ascii="Times New Roman" w:hAnsi="Times New Roman" w:cs="Times New Roman"/>
          <w:sz w:val="28"/>
          <w:szCs w:val="28"/>
        </w:rPr>
        <w:t>18</w:t>
      </w:r>
      <w:r w:rsidR="00D31B56" w:rsidRPr="00D31B56">
        <w:rPr>
          <w:rFonts w:ascii="Times New Roman" w:hAnsi="Times New Roman" w:cs="Times New Roman"/>
          <w:sz w:val="28"/>
          <w:szCs w:val="28"/>
        </w:rPr>
        <w:t xml:space="preserve">, диагностическая - </w:t>
      </w:r>
      <w:r w:rsidR="00D31B56">
        <w:rPr>
          <w:rFonts w:ascii="Times New Roman" w:hAnsi="Times New Roman" w:cs="Times New Roman"/>
          <w:sz w:val="28"/>
          <w:szCs w:val="28"/>
        </w:rPr>
        <w:t>7</w:t>
      </w:r>
      <w:r w:rsidR="00D31B56" w:rsidRPr="00D31B56">
        <w:rPr>
          <w:rFonts w:ascii="Times New Roman" w:hAnsi="Times New Roman" w:cs="Times New Roman"/>
          <w:sz w:val="28"/>
          <w:szCs w:val="28"/>
        </w:rPr>
        <w:t>.</w:t>
      </w:r>
    </w:p>
    <w:p w:rsidR="003B75CD" w:rsidRDefault="003B75CD" w:rsidP="005C747A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  Работа с семьями</w:t>
      </w:r>
      <w:r w:rsidRPr="003B75CD">
        <w:rPr>
          <w:rFonts w:ascii="Times New Roman" w:hAnsi="Times New Roman" w:cs="Times New Roman"/>
          <w:sz w:val="28"/>
          <w:szCs w:val="28"/>
        </w:rPr>
        <w:t>, находящи</w:t>
      </w:r>
      <w:r>
        <w:rPr>
          <w:rFonts w:ascii="Times New Roman" w:hAnsi="Times New Roman" w:cs="Times New Roman"/>
          <w:sz w:val="28"/>
          <w:szCs w:val="28"/>
        </w:rPr>
        <w:t xml:space="preserve">мися </w:t>
      </w:r>
      <w:r w:rsidRPr="003B75CD">
        <w:rPr>
          <w:rFonts w:ascii="Times New Roman" w:hAnsi="Times New Roman" w:cs="Times New Roman"/>
          <w:sz w:val="28"/>
          <w:szCs w:val="28"/>
        </w:rPr>
        <w:t>на профилактическом учете в КДН</w:t>
      </w:r>
      <w:r w:rsidR="00023A18">
        <w:rPr>
          <w:rFonts w:ascii="Times New Roman" w:hAnsi="Times New Roman" w:cs="Times New Roman"/>
          <w:sz w:val="28"/>
          <w:szCs w:val="28"/>
        </w:rPr>
        <w:t xml:space="preserve"> и ЗП</w:t>
      </w:r>
    </w:p>
    <w:p w:rsidR="00023A18" w:rsidRDefault="00023A18" w:rsidP="00023A18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23A18">
        <w:rPr>
          <w:rFonts w:ascii="Times New Roman" w:hAnsi="Times New Roman" w:cs="Times New Roman"/>
          <w:sz w:val="28"/>
          <w:szCs w:val="28"/>
        </w:rPr>
        <w:t>Раннее выявление социально неблагополучных семей является одной из важнейших форм первичной профилактики безнадзорности и правонарушений несовершеннолетних.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Pr="00023A18">
        <w:rPr>
          <w:rFonts w:ascii="Times New Roman" w:hAnsi="Times New Roman" w:cs="Times New Roman"/>
          <w:sz w:val="28"/>
          <w:szCs w:val="28"/>
        </w:rPr>
        <w:t>профилактическом учете в КДН и ЗП</w:t>
      </w:r>
      <w:r>
        <w:rPr>
          <w:rFonts w:ascii="Times New Roman" w:hAnsi="Times New Roman" w:cs="Times New Roman"/>
          <w:sz w:val="28"/>
          <w:szCs w:val="28"/>
        </w:rPr>
        <w:t xml:space="preserve"> состоит одна семья. Индивидуальная профилактическая работа с семьей проходит по плану ДОУ икомиссии по делам несовершеннолетних   </w:t>
      </w:r>
      <w:r w:rsidRPr="00023A18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0159" w:rsidRPr="00CA0159">
        <w:rPr>
          <w:rFonts w:ascii="Times New Roman" w:hAnsi="Times New Roman" w:cs="Times New Roman"/>
          <w:sz w:val="28"/>
          <w:szCs w:val="28"/>
        </w:rPr>
        <w:t xml:space="preserve">Для целенаправленности работы и систематического анализа ее результатов </w:t>
      </w:r>
      <w:r w:rsidR="00CA0159">
        <w:rPr>
          <w:rFonts w:ascii="Times New Roman" w:hAnsi="Times New Roman" w:cs="Times New Roman"/>
          <w:sz w:val="28"/>
          <w:szCs w:val="28"/>
        </w:rPr>
        <w:t xml:space="preserve">на </w:t>
      </w:r>
      <w:r w:rsidR="00CA0159" w:rsidRPr="00CA0159">
        <w:rPr>
          <w:rFonts w:ascii="Times New Roman" w:hAnsi="Times New Roman" w:cs="Times New Roman"/>
          <w:sz w:val="28"/>
          <w:szCs w:val="28"/>
        </w:rPr>
        <w:t>семью зав</w:t>
      </w:r>
      <w:r w:rsidR="00CA0159">
        <w:rPr>
          <w:rFonts w:ascii="Times New Roman" w:hAnsi="Times New Roman" w:cs="Times New Roman"/>
          <w:sz w:val="28"/>
          <w:szCs w:val="28"/>
        </w:rPr>
        <w:t>едена</w:t>
      </w:r>
      <w:r w:rsidR="00CA0159" w:rsidRPr="00CA0159">
        <w:rPr>
          <w:rFonts w:ascii="Times New Roman" w:hAnsi="Times New Roman" w:cs="Times New Roman"/>
          <w:sz w:val="28"/>
          <w:szCs w:val="28"/>
        </w:rPr>
        <w:t xml:space="preserve"> карточка, где фиксируется: состав семьи, жилищные и материаль</w:t>
      </w:r>
      <w:r w:rsidR="00CA0159">
        <w:rPr>
          <w:rFonts w:ascii="Times New Roman" w:hAnsi="Times New Roman" w:cs="Times New Roman"/>
          <w:sz w:val="28"/>
          <w:szCs w:val="28"/>
        </w:rPr>
        <w:t>ные условия, образование родите</w:t>
      </w:r>
      <w:r w:rsidR="00CA0159" w:rsidRPr="00CA0159">
        <w:rPr>
          <w:rFonts w:ascii="Times New Roman" w:hAnsi="Times New Roman" w:cs="Times New Roman"/>
          <w:sz w:val="28"/>
          <w:szCs w:val="28"/>
        </w:rPr>
        <w:t>лей, их культурный уровень, отношение к воспитанию, характер внутрисемейных взаимоотношений</w:t>
      </w:r>
      <w:r w:rsidR="00CA0159">
        <w:rPr>
          <w:rFonts w:ascii="Times New Roman" w:hAnsi="Times New Roman" w:cs="Times New Roman"/>
          <w:sz w:val="28"/>
          <w:szCs w:val="28"/>
        </w:rPr>
        <w:t>, общая обстановка в семье, усл</w:t>
      </w:r>
      <w:r w:rsidR="00CA0159" w:rsidRPr="00CA0159">
        <w:rPr>
          <w:rFonts w:ascii="Times New Roman" w:hAnsi="Times New Roman" w:cs="Times New Roman"/>
          <w:sz w:val="28"/>
          <w:szCs w:val="28"/>
        </w:rPr>
        <w:t>овия для игр и занятий ребенка, а также проведенные и планируемые мероприятия, направленные на устранение неблагополучия в семейном воспитании, положительные изменения.</w:t>
      </w:r>
      <w:r w:rsidR="00CA0159">
        <w:rPr>
          <w:rFonts w:ascii="Times New Roman" w:hAnsi="Times New Roman" w:cs="Times New Roman"/>
          <w:sz w:val="28"/>
          <w:szCs w:val="28"/>
        </w:rPr>
        <w:t xml:space="preserve"> Осуществляется с</w:t>
      </w:r>
      <w:r w:rsidR="00CA0159" w:rsidRPr="00CA0159">
        <w:rPr>
          <w:rFonts w:ascii="Times New Roman" w:hAnsi="Times New Roman" w:cs="Times New Roman"/>
          <w:sz w:val="28"/>
          <w:szCs w:val="28"/>
        </w:rPr>
        <w:t xml:space="preserve">истематический контроль </w:t>
      </w:r>
      <w:r w:rsidR="00CA0159">
        <w:rPr>
          <w:rFonts w:ascii="Times New Roman" w:hAnsi="Times New Roman" w:cs="Times New Roman"/>
          <w:sz w:val="28"/>
          <w:szCs w:val="28"/>
        </w:rPr>
        <w:t>путем посещения семьи</w:t>
      </w:r>
      <w:r w:rsidR="00F61FB6">
        <w:rPr>
          <w:rFonts w:ascii="Times New Roman" w:hAnsi="Times New Roman" w:cs="Times New Roman"/>
          <w:sz w:val="28"/>
          <w:szCs w:val="28"/>
        </w:rPr>
        <w:t xml:space="preserve"> </w:t>
      </w:r>
      <w:r w:rsidR="00CA0159">
        <w:rPr>
          <w:rFonts w:ascii="Times New Roman" w:hAnsi="Times New Roman" w:cs="Times New Roman"/>
          <w:sz w:val="28"/>
          <w:szCs w:val="28"/>
        </w:rPr>
        <w:t>педагогами.</w:t>
      </w:r>
      <w:r w:rsidR="00F61FB6">
        <w:rPr>
          <w:rFonts w:ascii="Times New Roman" w:hAnsi="Times New Roman" w:cs="Times New Roman"/>
          <w:sz w:val="28"/>
          <w:szCs w:val="28"/>
        </w:rPr>
        <w:t xml:space="preserve"> </w:t>
      </w:r>
      <w:r w:rsidR="00CA0159">
        <w:rPr>
          <w:rFonts w:ascii="Times New Roman" w:hAnsi="Times New Roman" w:cs="Times New Roman"/>
          <w:sz w:val="28"/>
          <w:szCs w:val="28"/>
        </w:rPr>
        <w:t>Специалисты ДОУ оказывают консультативную помощь.</w:t>
      </w:r>
      <w:r w:rsidR="00B35D58">
        <w:rPr>
          <w:rFonts w:ascii="Times New Roman" w:hAnsi="Times New Roman" w:cs="Times New Roman"/>
          <w:sz w:val="28"/>
          <w:szCs w:val="28"/>
        </w:rPr>
        <w:t xml:space="preserve"> Прослеживается положительная динамика в семье.</w:t>
      </w:r>
    </w:p>
    <w:p w:rsidR="001D2FFC" w:rsidRPr="001D2FFC" w:rsidRDefault="001D2FFC" w:rsidP="001D2FFC">
      <w:pPr>
        <w:tabs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76D6" w:rsidRPr="000476D6" w:rsidRDefault="000476D6" w:rsidP="000476D6">
      <w:pPr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76D6" w:rsidRPr="000476D6" w:rsidRDefault="000476D6" w:rsidP="000476D6">
      <w:pPr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7EE" w:rsidRPr="000B456A" w:rsidRDefault="00F017EE" w:rsidP="006930DC">
      <w:pPr>
        <w:pStyle w:val="af"/>
        <w:numPr>
          <w:ilvl w:val="0"/>
          <w:numId w:val="2"/>
        </w:numPr>
        <w:spacing w:after="0" w:line="348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5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утреннее оценивание качества образования</w:t>
      </w:r>
      <w:r w:rsidRPr="000B456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A01A6" w:rsidRDefault="001A5F99" w:rsidP="001A5F99">
      <w:pPr>
        <w:tabs>
          <w:tab w:val="left" w:pos="993"/>
        </w:tabs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F99">
        <w:rPr>
          <w:rFonts w:ascii="Times New Roman" w:eastAsia="Times New Roman" w:hAnsi="Times New Roman" w:cs="Times New Roman"/>
          <w:color w:val="000000"/>
          <w:sz w:val="28"/>
          <w:szCs w:val="28"/>
        </w:rPr>
        <w:t>В ДОУ проводится внутренняя система оценки качества образования. Сбор информации для анализа включает: социометрические исследования, наблюдения, проведение мониторинга, изучение продуктов детской деятельности, анкетирование педагогов, изучение документации воспитательно-образовательной работы, диагностических карт профессиональной компетентности педагогов, открытых просмотров, недель профессионального мастерства, собеседования с педагогами и родителями (законными представителями), анкетирование, анализ содержания информации в родительских уголках.</w:t>
      </w:r>
    </w:p>
    <w:p w:rsidR="001A5F99" w:rsidRPr="001A5F99" w:rsidRDefault="001A5F99" w:rsidP="001A5F99">
      <w:pPr>
        <w:tabs>
          <w:tab w:val="left" w:pos="993"/>
        </w:tabs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5F99" w:rsidRDefault="001A5F99" w:rsidP="001A5F99">
      <w:pPr>
        <w:tabs>
          <w:tab w:val="left" w:pos="993"/>
        </w:tabs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456A" w:rsidRPr="003E498E" w:rsidRDefault="000B456A" w:rsidP="003E498E">
      <w:pPr>
        <w:pStyle w:val="af"/>
        <w:numPr>
          <w:ilvl w:val="0"/>
          <w:numId w:val="2"/>
        </w:numPr>
        <w:tabs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49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чество предоставления образовательных услуг</w:t>
      </w:r>
      <w:r w:rsidRPr="003E498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E498E" w:rsidRDefault="003E498E" w:rsidP="003E498E">
      <w:pPr>
        <w:pStyle w:val="af"/>
        <w:numPr>
          <w:ilvl w:val="0"/>
          <w:numId w:val="19"/>
        </w:numPr>
        <w:tabs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98E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результатах освоения обучающимися основной образовательной программы</w:t>
      </w:r>
    </w:p>
    <w:p w:rsidR="003E498E" w:rsidRPr="003E498E" w:rsidRDefault="003E498E" w:rsidP="00AD0A28">
      <w:pPr>
        <w:tabs>
          <w:tab w:val="left" w:pos="993"/>
        </w:tabs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98E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, проводилась оценка индивидуального развития детей.</w:t>
      </w:r>
    </w:p>
    <w:p w:rsidR="003E498E" w:rsidRPr="003E498E" w:rsidRDefault="003E498E" w:rsidP="003E498E">
      <w:pPr>
        <w:tabs>
          <w:tab w:val="left" w:pos="993"/>
        </w:tabs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9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. Он основывается на 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иоды </w:t>
      </w:r>
      <w:r w:rsidRPr="003E49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бывания в дошкольном учреждении, анализ продуктов детской деятельности и специальные педагогические пробы, организуемые педагогом.  В детском саду требования к результатам представлены в виде целевых ориентиров, т.е. характеристик возможных достижений ребенка в соответствии с его возрастными и индивидуальными особенностями.</w:t>
      </w:r>
    </w:p>
    <w:p w:rsidR="003E498E" w:rsidRPr="003E498E" w:rsidRDefault="003E498E" w:rsidP="003E498E">
      <w:pPr>
        <w:tabs>
          <w:tab w:val="left" w:pos="993"/>
        </w:tabs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98E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учебного года по результатам мониторинга определяется зона образовательных потребностей каждого воспитанника. Это позволяет осуществить планирование образовательного процесса с учетом его индивидуализации.</w:t>
      </w:r>
    </w:p>
    <w:p w:rsidR="003E498E" w:rsidRPr="003E498E" w:rsidRDefault="003E498E" w:rsidP="003E498E">
      <w:pPr>
        <w:tabs>
          <w:tab w:val="left" w:pos="993"/>
        </w:tabs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98E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3322C0" w:rsidRDefault="003E498E" w:rsidP="003E498E">
      <w:pPr>
        <w:tabs>
          <w:tab w:val="left" w:pos="993"/>
        </w:tabs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9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требованиям федерального государственного образовательного стандарта (далее – ФГОС), результаты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целевые ориентиры не подлежат непосредственной оценке, в том числе и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</w:t>
      </w:r>
    </w:p>
    <w:p w:rsidR="003322C0" w:rsidRDefault="003322C0" w:rsidP="003322C0">
      <w:pPr>
        <w:tabs>
          <w:tab w:val="left" w:pos="993"/>
        </w:tabs>
        <w:spacing w:after="0" w:line="348" w:lineRule="auto"/>
        <w:ind w:left="10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498E" w:rsidRPr="003E498E" w:rsidRDefault="003E498E" w:rsidP="003E498E">
      <w:pPr>
        <w:tabs>
          <w:tab w:val="left" w:pos="993"/>
        </w:tabs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98E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у особенностей развития детей и усвоения ими программы проводит воспитатель группы в рамках педагогической диагностики. По результатам педагогической диагностики дети показали положительный результат усвоения программного материала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</w:t>
      </w:r>
    </w:p>
    <w:p w:rsidR="00AD0A28" w:rsidRDefault="001A5F99" w:rsidP="00B7214B">
      <w:pPr>
        <w:tabs>
          <w:tab w:val="left" w:pos="993"/>
        </w:tabs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F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ниторинг качества образовательной деятельности в 2019 году показал хорошую работу педагогического коллектива по всем показателям. 96 % детей успешно освоили образовательную программу ДОУ в своей возрастной группе.</w:t>
      </w:r>
    </w:p>
    <w:p w:rsidR="00AD0A28" w:rsidRPr="001A5F99" w:rsidRDefault="00AD0A28" w:rsidP="001A5F99">
      <w:pPr>
        <w:tabs>
          <w:tab w:val="left" w:pos="993"/>
        </w:tabs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5F99" w:rsidRPr="001A5F99" w:rsidRDefault="001A5F99" w:rsidP="001A5F99">
      <w:pPr>
        <w:pStyle w:val="af"/>
        <w:numPr>
          <w:ilvl w:val="0"/>
          <w:numId w:val="19"/>
        </w:numPr>
        <w:tabs>
          <w:tab w:val="left" w:pos="993"/>
        </w:tabs>
        <w:spacing w:after="0" w:line="348" w:lineRule="auto"/>
        <w:ind w:left="99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Д</w:t>
      </w:r>
      <w:r w:rsidR="00585370" w:rsidRPr="007C2877">
        <w:rPr>
          <w:rFonts w:ascii="Times New Roman" w:eastAsia="Times New Roman" w:hAnsi="Times New Roman" w:cs="Times New Roman"/>
          <w:sz w:val="28"/>
          <w:szCs w:val="28"/>
        </w:rPr>
        <w:t xml:space="preserve">остижения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</w:p>
    <w:tbl>
      <w:tblPr>
        <w:tblStyle w:val="af3"/>
        <w:tblW w:w="0" w:type="auto"/>
        <w:tblInd w:w="1069" w:type="dxa"/>
        <w:tblLook w:val="04A0"/>
      </w:tblPr>
      <w:tblGrid>
        <w:gridCol w:w="2823"/>
        <w:gridCol w:w="8565"/>
        <w:gridCol w:w="2470"/>
      </w:tblGrid>
      <w:tr w:rsidR="001A5F99" w:rsidTr="00174E23">
        <w:tc>
          <w:tcPr>
            <w:tcW w:w="2867" w:type="dxa"/>
          </w:tcPr>
          <w:p w:rsidR="001A5F99" w:rsidRDefault="001A5F99" w:rsidP="001A5F99">
            <w:pPr>
              <w:tabs>
                <w:tab w:val="left" w:pos="993"/>
              </w:tabs>
              <w:spacing w:line="34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8788" w:type="dxa"/>
          </w:tcPr>
          <w:p w:rsidR="001A5F99" w:rsidRDefault="001A5F99" w:rsidP="001A5F99">
            <w:pPr>
              <w:tabs>
                <w:tab w:val="left" w:pos="993"/>
              </w:tabs>
              <w:spacing w:line="34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487" w:type="dxa"/>
          </w:tcPr>
          <w:p w:rsidR="001A5F99" w:rsidRDefault="001A5F99" w:rsidP="001A5F99">
            <w:pPr>
              <w:tabs>
                <w:tab w:val="left" w:pos="993"/>
              </w:tabs>
              <w:spacing w:line="34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1A5F99" w:rsidTr="00174E23">
        <w:tc>
          <w:tcPr>
            <w:tcW w:w="2867" w:type="dxa"/>
          </w:tcPr>
          <w:p w:rsidR="001A5F99" w:rsidRPr="00174E23" w:rsidRDefault="00174E23" w:rsidP="00174E23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ушкина  Анастасия</w:t>
            </w:r>
          </w:p>
        </w:tc>
        <w:tc>
          <w:tcPr>
            <w:tcW w:w="8788" w:type="dxa"/>
          </w:tcPr>
          <w:p w:rsidR="001A5F99" w:rsidRPr="00174E23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ый конкурс «Детское творчество»</w:t>
            </w:r>
          </w:p>
        </w:tc>
        <w:tc>
          <w:tcPr>
            <w:tcW w:w="2487" w:type="dxa"/>
          </w:tcPr>
          <w:p w:rsidR="001A5F99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место</w:t>
            </w:r>
          </w:p>
        </w:tc>
      </w:tr>
      <w:tr w:rsidR="001A5F99" w:rsidTr="00174E23">
        <w:tc>
          <w:tcPr>
            <w:tcW w:w="2867" w:type="dxa"/>
          </w:tcPr>
          <w:p w:rsidR="001A5F99" w:rsidRPr="00174E23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кина Варвара</w:t>
            </w:r>
          </w:p>
        </w:tc>
        <w:tc>
          <w:tcPr>
            <w:tcW w:w="8788" w:type="dxa"/>
          </w:tcPr>
          <w:p w:rsidR="001A5F99" w:rsidRPr="00174E23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ая викторина «Сказки А. С. Пушкина»</w:t>
            </w:r>
          </w:p>
        </w:tc>
        <w:tc>
          <w:tcPr>
            <w:tcW w:w="2487" w:type="dxa"/>
          </w:tcPr>
          <w:p w:rsidR="001A5F99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1A5F99" w:rsidTr="00174E23">
        <w:tc>
          <w:tcPr>
            <w:tcW w:w="2867" w:type="dxa"/>
          </w:tcPr>
          <w:p w:rsidR="001A5F99" w:rsidRPr="00174E23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нева Виктория</w:t>
            </w:r>
          </w:p>
        </w:tc>
        <w:tc>
          <w:tcPr>
            <w:tcW w:w="8788" w:type="dxa"/>
          </w:tcPr>
          <w:p w:rsidR="001A5F99" w:rsidRPr="00174E23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ый конкурс «Финансовая грамотность»</w:t>
            </w:r>
          </w:p>
        </w:tc>
        <w:tc>
          <w:tcPr>
            <w:tcW w:w="2487" w:type="dxa"/>
          </w:tcPr>
          <w:p w:rsidR="001A5F99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место</w:t>
            </w:r>
          </w:p>
        </w:tc>
      </w:tr>
      <w:tr w:rsidR="001A5F99" w:rsidTr="00174E23">
        <w:tc>
          <w:tcPr>
            <w:tcW w:w="2867" w:type="dxa"/>
          </w:tcPr>
          <w:p w:rsidR="001A5F99" w:rsidRPr="00174E23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улина Милана</w:t>
            </w:r>
          </w:p>
        </w:tc>
        <w:tc>
          <w:tcPr>
            <w:tcW w:w="8788" w:type="dxa"/>
          </w:tcPr>
          <w:p w:rsidR="001A5F99" w:rsidRPr="00174E23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ый конкурс «Финансовая грамотность»</w:t>
            </w:r>
          </w:p>
        </w:tc>
        <w:tc>
          <w:tcPr>
            <w:tcW w:w="2487" w:type="dxa"/>
          </w:tcPr>
          <w:p w:rsidR="001A5F99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место</w:t>
            </w:r>
          </w:p>
        </w:tc>
      </w:tr>
      <w:tr w:rsidR="001A5F99" w:rsidTr="00174E23">
        <w:tc>
          <w:tcPr>
            <w:tcW w:w="2867" w:type="dxa"/>
          </w:tcPr>
          <w:p w:rsidR="001A5F99" w:rsidRPr="00174E23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лдякова Екатерина</w:t>
            </w:r>
          </w:p>
        </w:tc>
        <w:tc>
          <w:tcPr>
            <w:tcW w:w="8788" w:type="dxa"/>
          </w:tcPr>
          <w:p w:rsidR="001A5F99" w:rsidRPr="00174E23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ый  детский творческий конкурс новогодних поделок</w:t>
            </w:r>
          </w:p>
        </w:tc>
        <w:tc>
          <w:tcPr>
            <w:tcW w:w="2487" w:type="dxa"/>
          </w:tcPr>
          <w:p w:rsidR="001A5F99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1A5F99" w:rsidTr="00174E23">
        <w:tc>
          <w:tcPr>
            <w:tcW w:w="2867" w:type="dxa"/>
          </w:tcPr>
          <w:p w:rsidR="001A5F99" w:rsidRPr="00174E23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жнова Софья</w:t>
            </w:r>
          </w:p>
        </w:tc>
        <w:tc>
          <w:tcPr>
            <w:tcW w:w="8788" w:type="dxa"/>
          </w:tcPr>
          <w:p w:rsidR="001A5F99" w:rsidRPr="00174E23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ый  детский творческий конкурс новогодних поделок,</w:t>
            </w:r>
          </w:p>
        </w:tc>
        <w:tc>
          <w:tcPr>
            <w:tcW w:w="2487" w:type="dxa"/>
          </w:tcPr>
          <w:p w:rsidR="001A5F99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1A5F99" w:rsidTr="00174E23">
        <w:tc>
          <w:tcPr>
            <w:tcW w:w="2867" w:type="dxa"/>
          </w:tcPr>
          <w:p w:rsidR="001A5F99" w:rsidRPr="00174E23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мыгина Софья</w:t>
            </w:r>
          </w:p>
        </w:tc>
        <w:tc>
          <w:tcPr>
            <w:tcW w:w="8788" w:type="dxa"/>
          </w:tcPr>
          <w:p w:rsidR="001A5F99" w:rsidRPr="00174E23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ая викторина для дошкольников «Безопасность при пожаре»</w:t>
            </w:r>
          </w:p>
        </w:tc>
        <w:tc>
          <w:tcPr>
            <w:tcW w:w="2487" w:type="dxa"/>
          </w:tcPr>
          <w:p w:rsidR="001A5F99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I степени</w:t>
            </w:r>
          </w:p>
        </w:tc>
      </w:tr>
      <w:tr w:rsidR="001A5F99" w:rsidTr="003322C0">
        <w:trPr>
          <w:trHeight w:val="438"/>
        </w:trPr>
        <w:tc>
          <w:tcPr>
            <w:tcW w:w="2867" w:type="dxa"/>
          </w:tcPr>
          <w:p w:rsidR="001A5F99" w:rsidRPr="00174E23" w:rsidRDefault="00174E23" w:rsidP="00174E23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ина Софья</w:t>
            </w:r>
          </w:p>
        </w:tc>
        <w:tc>
          <w:tcPr>
            <w:tcW w:w="8788" w:type="dxa"/>
          </w:tcPr>
          <w:p w:rsidR="001A5F99" w:rsidRPr="00174E23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ий конкурс « Надежды России»</w:t>
            </w:r>
          </w:p>
        </w:tc>
        <w:tc>
          <w:tcPr>
            <w:tcW w:w="2487" w:type="dxa"/>
          </w:tcPr>
          <w:p w:rsidR="003322C0" w:rsidRDefault="00174E23" w:rsidP="00174E23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плом 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ени</w:t>
            </w:r>
          </w:p>
        </w:tc>
      </w:tr>
      <w:tr w:rsidR="001A5F99" w:rsidTr="00174E23">
        <w:tc>
          <w:tcPr>
            <w:tcW w:w="2867" w:type="dxa"/>
          </w:tcPr>
          <w:p w:rsidR="001A5F99" w:rsidRPr="00174E23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уха Екатерина</w:t>
            </w:r>
          </w:p>
        </w:tc>
        <w:tc>
          <w:tcPr>
            <w:tcW w:w="8788" w:type="dxa"/>
          </w:tcPr>
          <w:p w:rsidR="001A5F99" w:rsidRPr="00174E23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ий конкурс талантов, номинация « Рисуем вместе»,</w:t>
            </w:r>
          </w:p>
        </w:tc>
        <w:tc>
          <w:tcPr>
            <w:tcW w:w="2487" w:type="dxa"/>
          </w:tcPr>
          <w:p w:rsidR="001A5F99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место</w:t>
            </w:r>
          </w:p>
        </w:tc>
      </w:tr>
      <w:tr w:rsidR="001A5F99" w:rsidTr="00174E23">
        <w:tc>
          <w:tcPr>
            <w:tcW w:w="2867" w:type="dxa"/>
          </w:tcPr>
          <w:p w:rsidR="001A5F99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мыгина Софья</w:t>
            </w:r>
          </w:p>
        </w:tc>
        <w:tc>
          <w:tcPr>
            <w:tcW w:w="8788" w:type="dxa"/>
          </w:tcPr>
          <w:p w:rsidR="001A5F99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ий конкурс талантов, номинация « Правила безопасности»</w:t>
            </w:r>
          </w:p>
        </w:tc>
        <w:tc>
          <w:tcPr>
            <w:tcW w:w="2487" w:type="dxa"/>
          </w:tcPr>
          <w:p w:rsidR="001A5F99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</w:tc>
      </w:tr>
      <w:tr w:rsidR="001A5F99" w:rsidTr="00174E23">
        <w:tc>
          <w:tcPr>
            <w:tcW w:w="2867" w:type="dxa"/>
          </w:tcPr>
          <w:p w:rsidR="001A5F99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икулина Милана</w:t>
            </w:r>
          </w:p>
        </w:tc>
        <w:tc>
          <w:tcPr>
            <w:tcW w:w="8788" w:type="dxa"/>
          </w:tcPr>
          <w:p w:rsidR="001A5F99" w:rsidRDefault="00174E23" w:rsidP="00174E2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конкурс «Неополимая Купина»,</w:t>
            </w:r>
          </w:p>
        </w:tc>
        <w:tc>
          <w:tcPr>
            <w:tcW w:w="2487" w:type="dxa"/>
          </w:tcPr>
          <w:p w:rsidR="001A5F99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</w:tc>
      </w:tr>
      <w:tr w:rsidR="001A5F99" w:rsidTr="00174E23">
        <w:tc>
          <w:tcPr>
            <w:tcW w:w="2867" w:type="dxa"/>
          </w:tcPr>
          <w:p w:rsidR="001A5F99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симов Владислав</w:t>
            </w:r>
          </w:p>
        </w:tc>
        <w:tc>
          <w:tcPr>
            <w:tcW w:w="8788" w:type="dxa"/>
          </w:tcPr>
          <w:p w:rsidR="001A5F99" w:rsidRDefault="00174E23" w:rsidP="00174E2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научно-практическая конференция для старших дошкольников «Юные исследователи»</w:t>
            </w:r>
          </w:p>
        </w:tc>
        <w:tc>
          <w:tcPr>
            <w:tcW w:w="2487" w:type="dxa"/>
          </w:tcPr>
          <w:p w:rsidR="001A5F99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1A5F99" w:rsidTr="00174E23">
        <w:tc>
          <w:tcPr>
            <w:tcW w:w="2867" w:type="dxa"/>
          </w:tcPr>
          <w:p w:rsidR="001A5F99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улина Милана</w:t>
            </w:r>
          </w:p>
        </w:tc>
        <w:tc>
          <w:tcPr>
            <w:tcW w:w="8788" w:type="dxa"/>
          </w:tcPr>
          <w:p w:rsidR="001A5F99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научно-практическая конференция для старших дошкольников «Юные исследователи»</w:t>
            </w:r>
          </w:p>
        </w:tc>
        <w:tc>
          <w:tcPr>
            <w:tcW w:w="2487" w:type="dxa"/>
          </w:tcPr>
          <w:p w:rsidR="001A5F99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1A5F99" w:rsidTr="00174E23">
        <w:tc>
          <w:tcPr>
            <w:tcW w:w="2867" w:type="dxa"/>
          </w:tcPr>
          <w:p w:rsidR="001A5F99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жнова Софья</w:t>
            </w:r>
          </w:p>
        </w:tc>
        <w:tc>
          <w:tcPr>
            <w:tcW w:w="8788" w:type="dxa"/>
          </w:tcPr>
          <w:p w:rsidR="001A5F99" w:rsidRDefault="00174E23" w:rsidP="001A5F99">
            <w:p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конкурс творческих поделок из бумаги «Бумажные приклю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87" w:type="dxa"/>
          </w:tcPr>
          <w:p w:rsidR="001A5F99" w:rsidRPr="009D6EA3" w:rsidRDefault="00174E23" w:rsidP="009D6EA3">
            <w:pPr>
              <w:pStyle w:val="af"/>
              <w:numPr>
                <w:ilvl w:val="0"/>
                <w:numId w:val="21"/>
              </w:numPr>
              <w:tabs>
                <w:tab w:val="left" w:pos="993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6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</w:t>
            </w:r>
          </w:p>
        </w:tc>
      </w:tr>
    </w:tbl>
    <w:p w:rsidR="001A5F99" w:rsidRDefault="001A5F99" w:rsidP="003322C0">
      <w:pPr>
        <w:tabs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072F" w:rsidRDefault="009D6EA3" w:rsidP="009D6EA3">
      <w:pPr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 w:rsidR="00F6072F" w:rsidRPr="009D6E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получения образования обучающимися с ОВЗ</w:t>
      </w:r>
      <w:r w:rsidR="00F562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3322C0" w:rsidRDefault="001E2F24" w:rsidP="00F562B5">
      <w:pPr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F24">
        <w:rPr>
          <w:rFonts w:ascii="Times New Roman" w:eastAsia="Times New Roman" w:hAnsi="Times New Roman" w:cs="Times New Roman"/>
          <w:color w:val="000000"/>
          <w:sz w:val="28"/>
          <w:szCs w:val="28"/>
        </w:rPr>
        <w:t>6.1.</w:t>
      </w:r>
      <w:r w:rsidRPr="001E2F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упная среда.</w:t>
      </w:r>
    </w:p>
    <w:p w:rsidR="001E2F24" w:rsidRDefault="001E2F24" w:rsidP="00F562B5">
      <w:pPr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ОУ  функционируют: логопедическая группа для детей с ОНР и логопедическая группа для детей с ФФН.</w:t>
      </w:r>
    </w:p>
    <w:p w:rsidR="00B9363E" w:rsidRDefault="000B4C4B" w:rsidP="00F562B5">
      <w:pPr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еспечения «равного доступа к образованию»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 w:rsidRPr="000B4C4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все необходимые </w:t>
      </w:r>
      <w:r w:rsidRPr="000B4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. Доступность обучения, воспитания и развития детей с особыми возможностями здоровья обеспечивается благодаря использов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ых  образовательных программ, </w:t>
      </w:r>
      <w:r w:rsidRPr="000B4C4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 обучения и воспитания, учебных пособий и дидактических материалов</w:t>
      </w:r>
      <w:r w:rsidR="00F562B5"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363E" w:rsidRDefault="00ED41BE" w:rsidP="003C69D8">
      <w:pPr>
        <w:spacing w:line="36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1B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ми ФГОС ДО по созданию специальных условий обучения, воспитания и развития воспитанников с ограниченными возможностями здоровья, развивающая предметно-пространственная среда для детей с ОВЗ и детей-инвалидов в нашем детском саду способствует наиболее эффективному развитию индивидуальности каждого ребенка, с учетом его склонностей и интересов, облегчает процесс адаптации с учетом интеграции образовательных област</w:t>
      </w:r>
      <w:r w:rsidR="003C69D8">
        <w:rPr>
          <w:rFonts w:ascii="Times New Roman" w:eastAsia="Times New Roman" w:hAnsi="Times New Roman" w:cs="Times New Roman"/>
          <w:color w:val="000000"/>
          <w:sz w:val="28"/>
          <w:szCs w:val="28"/>
        </w:rPr>
        <w:t>ей и соблюдения принципов ФГОС.</w:t>
      </w:r>
    </w:p>
    <w:p w:rsidR="00E40F77" w:rsidRDefault="00F562B5" w:rsidP="003C69D8">
      <w:pPr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рганизации работы с детьми, родителями воспитанников, педагог</w:t>
      </w:r>
      <w:r w:rsidR="00B9363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читыва</w:t>
      </w:r>
      <w:r w:rsidR="00B9363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требования ООП ДОУ и </w:t>
      </w:r>
    </w:p>
    <w:p w:rsidR="00E40F77" w:rsidRDefault="00F562B5" w:rsidP="00E40F77">
      <w:pPr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мога</w:t>
      </w:r>
      <w:r w:rsidR="00B9363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реализовывать её с учётом возрастных и индивидуальных особенностей ребёнка, его личностных </w:t>
      </w:r>
    </w:p>
    <w:p w:rsidR="00B9363E" w:rsidRDefault="00F562B5" w:rsidP="00F562B5">
      <w:pPr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, уровня профессиональной квалификации педагогов и специфики семейного воспитания.  </w:t>
      </w:r>
    </w:p>
    <w:p w:rsidR="003322C0" w:rsidRDefault="003322C0" w:rsidP="00F562B5">
      <w:pPr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2B5" w:rsidRPr="00F562B5" w:rsidRDefault="00B9363E" w:rsidP="001E2F24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детьми с ОВЗ </w:t>
      </w:r>
      <w:r w:rsidR="00C371A2"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ся в тесной взаимосвязи всех специалистов ДОУ:</w:t>
      </w:r>
    </w:p>
    <w:p w:rsidR="00F562B5" w:rsidRPr="00F562B5" w:rsidRDefault="00F562B5" w:rsidP="00336B9A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-психолог:</w:t>
      </w:r>
      <w:r w:rsidR="00E84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взаимодействие педагогов</w:t>
      </w:r>
      <w:r w:rsidR="00336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т коррекционные программы и</w:t>
      </w:r>
      <w:r w:rsidR="00336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ивидуального развития ребенка, </w:t>
      </w: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психопрофилактическую и психодиагностическую работу с детьми</w:t>
      </w:r>
      <w:r w:rsidR="00336B9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562B5" w:rsidRPr="00F562B5" w:rsidRDefault="00F562B5" w:rsidP="00336B9A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ует специальную коррекционную работу с д</w:t>
      </w:r>
      <w:r w:rsidR="00336B9A"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, входящими в группу риска,</w:t>
      </w: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ает уровень психологической компете</w:t>
      </w:r>
      <w:r w:rsidR="00336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ности педагогов детского сада, </w:t>
      </w: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консультативную работу с родителями.</w:t>
      </w:r>
    </w:p>
    <w:p w:rsidR="00E40F77" w:rsidRPr="00F562B5" w:rsidRDefault="00F562B5" w:rsidP="00336B9A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-логопед: диагностирует уровень импрессивной и экспрессивной речи</w:t>
      </w:r>
      <w:r w:rsidR="00336B9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</w:t>
      </w:r>
      <w:r w:rsidR="00336B9A">
        <w:rPr>
          <w:rFonts w:ascii="Times New Roman" w:eastAsia="Times New Roman" w:hAnsi="Times New Roman" w:cs="Times New Roman"/>
          <w:color w:val="000000"/>
          <w:sz w:val="28"/>
          <w:szCs w:val="28"/>
        </w:rPr>
        <w:t>т индивидуальные планы развития,</w:t>
      </w: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 индивидуальные занятия (постановка правильного речевого дыхания, коррекция звуков, их автоматизация, дифференциация и введение в самостоятельную речь), подгрупповые занятия (формиро</w:t>
      </w:r>
      <w:r w:rsidR="00336B9A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 фонематических процессов),</w:t>
      </w: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ирует педагогических работников и родителей о применении логопедических методов и технологий коррекционно-развивающей работы</w:t>
      </w:r>
      <w:r w:rsidR="00E40F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62B5" w:rsidRPr="00F562B5" w:rsidRDefault="00F562B5" w:rsidP="00336B9A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й руководитель:</w:t>
      </w:r>
      <w:r w:rsidR="00336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ляет музыкальное и </w:t>
      </w:r>
      <w:r w:rsidR="00336B9A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ое воспитание детей,</w:t>
      </w:r>
      <w:r w:rsidR="00E84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6B9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ет психологическое, речевое и физическое развитие детей пр</w:t>
      </w:r>
      <w:r w:rsidR="00336B9A">
        <w:rPr>
          <w:rFonts w:ascii="Times New Roman" w:eastAsia="Times New Roman" w:hAnsi="Times New Roman" w:cs="Times New Roman"/>
          <w:color w:val="000000"/>
          <w:sz w:val="28"/>
          <w:szCs w:val="28"/>
        </w:rPr>
        <w:t>и подборе материала для занятий, и</w:t>
      </w: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ует на занятия</w:t>
      </w:r>
      <w:r w:rsidR="001E2F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элементы музыкотерапии и др. </w:t>
      </w:r>
    </w:p>
    <w:p w:rsidR="00F562B5" w:rsidRPr="00F562B5" w:rsidRDefault="00F562B5" w:rsidP="00336B9A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ор по физической культуре:</w:t>
      </w:r>
      <w:r w:rsidR="00336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ляет укрепление здоровья </w:t>
      </w:r>
      <w:r w:rsidR="00336B9A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 с</w:t>
      </w: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>овершенствует психомоторные способности дошкольников.</w:t>
      </w:r>
    </w:p>
    <w:p w:rsidR="00F562B5" w:rsidRPr="00F562B5" w:rsidRDefault="00F562B5" w:rsidP="00336B9A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тел</w:t>
      </w:r>
      <w:r w:rsidR="00336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: </w:t>
      </w: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</w:t>
      </w:r>
      <w:r w:rsidR="00336B9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занятия по продуктивным видам деятельности (рисование, лепка, конструирование) </w:t>
      </w:r>
      <w:r w:rsidR="00336B9A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дгруппам и индивидуально, о</w:t>
      </w: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у</w:t>
      </w:r>
      <w:r w:rsidR="00336B9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>т совместную и самостоятельную деятельность детей</w:t>
      </w:r>
      <w:r w:rsidR="00336B9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ыва</w:t>
      </w:r>
      <w:r w:rsidR="00336B9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>т культурно-гигиенические навыки, ра</w:t>
      </w:r>
      <w:r w:rsidR="00336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ивают тонкую и общую моторику, </w:t>
      </w: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</w:t>
      </w:r>
      <w:r w:rsidR="00336B9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>т индивидуальную работу с детьми по заданиям и с учетом рекомендаций специалистов (педаго</w:t>
      </w:r>
      <w:r w:rsidR="00336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-психолога, учителя-логопеда), </w:t>
      </w: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</w:t>
      </w:r>
      <w:r w:rsidR="00336B9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>т здоровьесберегающ</w:t>
      </w:r>
      <w:r w:rsidR="00336B9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, созда</w:t>
      </w:r>
      <w:r w:rsidR="00336B9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>т благоприятный микроклимат в группе</w:t>
      </w:r>
      <w:r w:rsidR="00336B9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иру</w:t>
      </w:r>
      <w:r w:rsidR="00336B9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>т родителей о формировании культурно-гигиенических навыков, об индивидуальных особенностях ребенка, об уровне развития мелкой моторики.</w:t>
      </w:r>
    </w:p>
    <w:p w:rsidR="00F562B5" w:rsidRDefault="00F562B5" w:rsidP="00336B9A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й персонал: проводит лечебно-профилактические и оздоровительные мероприятия</w:t>
      </w:r>
      <w:r w:rsidR="00336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62B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контроль за состоянием здоровья детей посредством регулярных осмотров, за соблюдением требований санитарно-эпидемиологических норм.</w:t>
      </w:r>
    </w:p>
    <w:p w:rsidR="00F562B5" w:rsidRDefault="00B9363E" w:rsidP="001E2F24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63E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учебного года коррекционная логопедическая работа осуществлялась по всем направлениям коррекционной логопедической работы. Особое внимание уделяли на  формирование  и закрепление правильного,    отчётливого произношения нарушенных звуков; на коррекционно-воспитательное воздействие на речь и личность детей в процессе логопедической деятельности; на совершенствование форм и методов логопедической работы, способствующих наиболее полному преодолению дефектов   речи дошкольников.    Наблюдается положительная динамика роста речевых умений и навыков.</w:t>
      </w:r>
    </w:p>
    <w:p w:rsidR="00F562B5" w:rsidRDefault="00F562B5" w:rsidP="00F562B5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2B5" w:rsidRPr="00F562B5" w:rsidRDefault="00F562B5" w:rsidP="00F562B5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072F" w:rsidRDefault="001E2F24" w:rsidP="001E2F24">
      <w:pPr>
        <w:tabs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6.2.    </w:t>
      </w:r>
      <w:r w:rsidR="00F6072F" w:rsidRPr="001E2F2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мые программы.</w:t>
      </w:r>
    </w:p>
    <w:p w:rsidR="009A691E" w:rsidRDefault="00611139" w:rsidP="00611139">
      <w:pPr>
        <w:tabs>
          <w:tab w:val="left" w:pos="993"/>
        </w:tabs>
        <w:spacing w:after="0" w:line="348" w:lineRule="auto"/>
        <w:ind w:left="1134"/>
        <w:jc w:val="both"/>
      </w:pPr>
      <w:r w:rsidRPr="006111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ая деятельность ведется на основании утвержденной </w:t>
      </w:r>
      <w:r w:rsidR="009A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ой </w:t>
      </w:r>
      <w:r w:rsidRPr="006111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программы дошко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ного подразделения «Детский сад №16 комбинированного вида»</w:t>
      </w:r>
      <w:r w:rsidRPr="006111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1113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торая составлена в соответствии с ФГОС дошкольного образования, с учетом  образовательной программы  дошкольного образования «Детство» / Под редакцией Т.И. Бабаевой, А.Г. Гогоберидзе, О.В. Солнцевой</w:t>
      </w:r>
      <w:r w:rsidR="009A691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40F77" w:rsidRDefault="009A691E" w:rsidP="003076BA">
      <w:pPr>
        <w:tabs>
          <w:tab w:val="left" w:pos="993"/>
        </w:tabs>
        <w:spacing w:after="0" w:line="348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91E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A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апт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A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A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ая программа для дошкольников с тяжелыми нарушениями речи / Л. Б. Баряева, Т.В. Волосовец, О. П. Гаврилушкина, Г. Г. Голубева и др.; Под.ред. проф. Л. В. Лопатиной.</w:t>
      </w:r>
    </w:p>
    <w:p w:rsidR="00B1448B" w:rsidRPr="003076BA" w:rsidRDefault="00B1448B" w:rsidP="003076BA">
      <w:pPr>
        <w:tabs>
          <w:tab w:val="left" w:pos="993"/>
        </w:tabs>
        <w:spacing w:after="0" w:line="348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1EEF" w:rsidRPr="0016553E" w:rsidRDefault="004A1EEF" w:rsidP="0016553E">
      <w:pPr>
        <w:pStyle w:val="af"/>
        <w:numPr>
          <w:ilvl w:val="0"/>
          <w:numId w:val="2"/>
        </w:numPr>
        <w:spacing w:after="0" w:line="34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5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личие объективных результатов внешней оценки</w:t>
      </w:r>
      <w:r w:rsidR="00B1448B" w:rsidRPr="00165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16553E" w:rsidRPr="0016553E" w:rsidRDefault="0016553E" w:rsidP="0016553E">
      <w:pPr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53E"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ком саду проводятся внешняя оценка воспитательно-образовательной деятельности (родителями) и внутренняя (мониторинг). Цель контроля: оптимизация и координация работы всех структурных подразделений детского сада для обеспечения качества образовательного процесса.</w:t>
      </w:r>
    </w:p>
    <w:p w:rsidR="00F32FF1" w:rsidRDefault="001A5F99" w:rsidP="0016553E">
      <w:pPr>
        <w:tabs>
          <w:tab w:val="left" w:pos="993"/>
        </w:tabs>
        <w:spacing w:after="0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F99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 – 93%.</w:t>
      </w:r>
      <w:r w:rsidR="00F32FF1" w:rsidRPr="004C5D2A">
        <w:rPr>
          <w:rFonts w:ascii="Times New Roman" w:eastAsia="Times New Roman" w:hAnsi="Times New Roman" w:cs="Times New Roman"/>
          <w:sz w:val="28"/>
          <w:szCs w:val="28"/>
        </w:rPr>
        <w:t xml:space="preserve">Все показатели оценены на «Отлично» и «Хорошо». </w:t>
      </w:r>
    </w:p>
    <w:p w:rsidR="00F32FF1" w:rsidRPr="00C2167D" w:rsidRDefault="00F32FF1" w:rsidP="0016553E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67D">
        <w:rPr>
          <w:rFonts w:ascii="Times New Roman" w:eastAsia="Calibri" w:hAnsi="Times New Roman" w:cs="Times New Roman"/>
          <w:sz w:val="28"/>
          <w:szCs w:val="28"/>
          <w:lang w:eastAsia="en-US"/>
        </w:rPr>
        <w:t>- Открытость и доступность информации об организ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216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C2167D">
        <w:rPr>
          <w:rFonts w:ascii="Times New Roman" w:eastAsia="Calibri" w:hAnsi="Times New Roman" w:cs="Times New Roman"/>
          <w:sz w:val="28"/>
          <w:szCs w:val="28"/>
          <w:lang w:eastAsia="en-US"/>
        </w:rPr>
        <w:t>%.</w:t>
      </w:r>
    </w:p>
    <w:p w:rsidR="00F32FF1" w:rsidRPr="00C2167D" w:rsidRDefault="00F32FF1" w:rsidP="0016553E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67D">
        <w:rPr>
          <w:rFonts w:ascii="Times New Roman" w:eastAsia="Calibri" w:hAnsi="Times New Roman" w:cs="Times New Roman"/>
          <w:sz w:val="28"/>
          <w:szCs w:val="28"/>
          <w:lang w:eastAsia="en-US"/>
        </w:rPr>
        <w:t>- Комфортность условий предоставляемых  усл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216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C2167D">
        <w:rPr>
          <w:rFonts w:ascii="Times New Roman" w:eastAsia="Calibri" w:hAnsi="Times New Roman" w:cs="Times New Roman"/>
          <w:sz w:val="28"/>
          <w:szCs w:val="28"/>
          <w:lang w:eastAsia="en-US"/>
        </w:rPr>
        <w:t>%.</w:t>
      </w:r>
    </w:p>
    <w:p w:rsidR="00F32FF1" w:rsidRPr="00C2167D" w:rsidRDefault="00F32FF1" w:rsidP="0016553E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67D">
        <w:rPr>
          <w:rFonts w:ascii="Times New Roman" w:eastAsia="Calibri" w:hAnsi="Times New Roman" w:cs="Times New Roman"/>
          <w:sz w:val="28"/>
          <w:szCs w:val="28"/>
          <w:lang w:eastAsia="en-US"/>
        </w:rPr>
        <w:t>- Доступность услуг для инвалидов -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C2167D">
        <w:rPr>
          <w:rFonts w:ascii="Times New Roman" w:eastAsia="Calibri" w:hAnsi="Times New Roman" w:cs="Times New Roman"/>
          <w:sz w:val="28"/>
          <w:szCs w:val="28"/>
          <w:lang w:eastAsia="en-US"/>
        </w:rPr>
        <w:t>%.</w:t>
      </w:r>
    </w:p>
    <w:p w:rsidR="00F32FF1" w:rsidRPr="00C2167D" w:rsidRDefault="00F32FF1" w:rsidP="0016553E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67D">
        <w:rPr>
          <w:rFonts w:ascii="Times New Roman" w:eastAsia="Calibri" w:hAnsi="Times New Roman" w:cs="Times New Roman"/>
          <w:sz w:val="28"/>
          <w:szCs w:val="28"/>
          <w:lang w:eastAsia="en-US"/>
        </w:rPr>
        <w:t>-Доброжелательность, вежливость работников организации 100%.</w:t>
      </w:r>
    </w:p>
    <w:p w:rsidR="00F32FF1" w:rsidRPr="00C2167D" w:rsidRDefault="00F32FF1" w:rsidP="0016553E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67D">
        <w:rPr>
          <w:rFonts w:ascii="Times New Roman" w:eastAsia="Calibri" w:hAnsi="Times New Roman" w:cs="Times New Roman"/>
          <w:sz w:val="28"/>
          <w:szCs w:val="28"/>
          <w:lang w:eastAsia="en-US"/>
        </w:rPr>
        <w:t>- Удовлетворенность условиями оказания услуг – 100%.</w:t>
      </w:r>
    </w:p>
    <w:p w:rsidR="004A1EEF" w:rsidRPr="001A5F99" w:rsidRDefault="004A1EEF" w:rsidP="0016553E">
      <w:pPr>
        <w:tabs>
          <w:tab w:val="left" w:pos="1134"/>
          <w:tab w:val="left" w:pos="1725"/>
        </w:tabs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6B" w:rsidRDefault="00B95F6B" w:rsidP="00AA1AA6">
      <w:pPr>
        <w:spacing w:after="0" w:line="34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063E9" w:rsidRPr="00B95F6B" w:rsidRDefault="000B456A" w:rsidP="00B95F6B">
      <w:pPr>
        <w:pStyle w:val="af"/>
        <w:numPr>
          <w:ilvl w:val="0"/>
          <w:numId w:val="2"/>
        </w:numPr>
        <w:spacing w:after="0" w:line="34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95F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требованность выпускников </w:t>
      </w:r>
      <w:r w:rsidR="00585370" w:rsidRPr="00B95F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О</w:t>
      </w:r>
    </w:p>
    <w:p w:rsidR="00B95F6B" w:rsidRDefault="00B95F6B" w:rsidP="00B95F6B">
      <w:pPr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F6B">
        <w:rPr>
          <w:rFonts w:ascii="Times New Roman" w:eastAsia="Times New Roman" w:hAnsi="Times New Roman" w:cs="Times New Roman"/>
          <w:color w:val="000000"/>
          <w:sz w:val="28"/>
          <w:szCs w:val="28"/>
        </w:rPr>
        <w:t>В ДОУ проводиться большая работа по подготовке детей к школе.</w:t>
      </w:r>
    </w:p>
    <w:p w:rsidR="00B95F6B" w:rsidRPr="00B95F6B" w:rsidRDefault="00B95F6B" w:rsidP="00B95F6B">
      <w:pPr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F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зультат диагностики готовности воспитан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обучению в школе показал, что </w:t>
      </w:r>
      <w:r w:rsidRPr="00B95F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инство детей являются зрелыми для школьного обуч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</w:t>
      </w:r>
      <w:r w:rsidRPr="00B95F6B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ельной группы всесторонне развиты,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х сформирована мотивационная </w:t>
      </w:r>
      <w:r w:rsidRPr="00B95F6B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к школе, уровень знаний у большинства детей достаточный, дети открытые и</w:t>
      </w:r>
    </w:p>
    <w:p w:rsidR="00B95F6B" w:rsidRPr="00B95F6B" w:rsidRDefault="00B95F6B" w:rsidP="00B95F6B">
      <w:pPr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F6B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ные, у всех детей сформированы навыки социально-бытовой ориентировки.</w:t>
      </w:r>
    </w:p>
    <w:p w:rsidR="000F56E5" w:rsidRDefault="000F56E5" w:rsidP="00B95F6B">
      <w:pPr>
        <w:spacing w:after="0" w:line="348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6 выпускников </w:t>
      </w:r>
      <w:r w:rsidR="00D76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года успеш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тся в школах Рузаевского муниципального района.</w:t>
      </w:r>
    </w:p>
    <w:p w:rsidR="001A5F99" w:rsidRPr="001A5F99" w:rsidRDefault="001A5F99" w:rsidP="001A5F99">
      <w:pPr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456A" w:rsidRPr="00AA1AA6" w:rsidRDefault="000B456A" w:rsidP="00AA1AA6">
      <w:pPr>
        <w:pStyle w:val="af"/>
        <w:numPr>
          <w:ilvl w:val="0"/>
          <w:numId w:val="45"/>
        </w:numPr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A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ровая укомплектованность</w:t>
      </w:r>
      <w:r w:rsidRPr="00AA1AA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353BD" w:rsidRDefault="00271682" w:rsidP="008353BD">
      <w:pPr>
        <w:ind w:left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73BA7" w:rsidRPr="00073BA7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073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73BA7" w:rsidRPr="00073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тив   структурного подразделения «Детский сад №16 комбинированного вида»  укомплектован  педагогами на 100% согласно штатному расписанию.</w:t>
      </w:r>
      <w:r w:rsidR="00B15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й коллектив стабильный.</w:t>
      </w:r>
    </w:p>
    <w:p w:rsidR="008353BD" w:rsidRDefault="008353BD" w:rsidP="008353BD">
      <w:pPr>
        <w:ind w:left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% педагогических работников </w:t>
      </w:r>
      <w:r w:rsidRPr="008353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353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е и отраслевые награды, з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609E" w:rsidRDefault="0037609E" w:rsidP="008353BD">
      <w:pPr>
        <w:ind w:left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3"/>
        <w:tblW w:w="0" w:type="auto"/>
        <w:tblInd w:w="993" w:type="dxa"/>
        <w:tblLook w:val="04A0"/>
      </w:tblPr>
      <w:tblGrid>
        <w:gridCol w:w="6755"/>
        <w:gridCol w:w="6754"/>
      </w:tblGrid>
      <w:tr w:rsidR="0037609E" w:rsidTr="0037609E">
        <w:tc>
          <w:tcPr>
            <w:tcW w:w="6755" w:type="dxa"/>
          </w:tcPr>
          <w:p w:rsidR="0037609E" w:rsidRDefault="0037609E" w:rsidP="00835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6754" w:type="dxa"/>
          </w:tcPr>
          <w:p w:rsidR="0037609E" w:rsidRDefault="0037609E" w:rsidP="00835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града </w:t>
            </w:r>
          </w:p>
        </w:tc>
      </w:tr>
      <w:tr w:rsidR="0037609E" w:rsidTr="0037609E">
        <w:tc>
          <w:tcPr>
            <w:tcW w:w="6755" w:type="dxa"/>
          </w:tcPr>
          <w:p w:rsidR="0037609E" w:rsidRPr="007C5292" w:rsidRDefault="0037609E" w:rsidP="00835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2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кучаева Ольга Владимировна</w:t>
            </w:r>
          </w:p>
        </w:tc>
        <w:tc>
          <w:tcPr>
            <w:tcW w:w="6754" w:type="dxa"/>
          </w:tcPr>
          <w:p w:rsidR="0037609E" w:rsidRPr="007C5292" w:rsidRDefault="007C5292" w:rsidP="00835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2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четный работник общего образования РФ</w:t>
            </w:r>
          </w:p>
        </w:tc>
      </w:tr>
      <w:tr w:rsidR="0037609E" w:rsidTr="007C5292">
        <w:trPr>
          <w:trHeight w:val="457"/>
        </w:trPr>
        <w:tc>
          <w:tcPr>
            <w:tcW w:w="6755" w:type="dxa"/>
          </w:tcPr>
          <w:p w:rsidR="0037609E" w:rsidRPr="007C5292" w:rsidRDefault="0037609E" w:rsidP="008353B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52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воедова   Наталья   Николаевна</w:t>
            </w:r>
          </w:p>
        </w:tc>
        <w:tc>
          <w:tcPr>
            <w:tcW w:w="6754" w:type="dxa"/>
          </w:tcPr>
          <w:p w:rsidR="0037609E" w:rsidRPr="007C5292" w:rsidRDefault="007C5292" w:rsidP="00835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2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четный работник общего образования РФ</w:t>
            </w:r>
          </w:p>
        </w:tc>
      </w:tr>
      <w:tr w:rsidR="0037609E" w:rsidTr="0037609E">
        <w:tc>
          <w:tcPr>
            <w:tcW w:w="6755" w:type="dxa"/>
          </w:tcPr>
          <w:p w:rsidR="0037609E" w:rsidRPr="007C5292" w:rsidRDefault="0037609E" w:rsidP="0037609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52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етинина Надежда Владиславовна</w:t>
            </w:r>
          </w:p>
        </w:tc>
        <w:tc>
          <w:tcPr>
            <w:tcW w:w="6754" w:type="dxa"/>
          </w:tcPr>
          <w:p w:rsidR="0037609E" w:rsidRPr="007C5292" w:rsidRDefault="007C5292" w:rsidP="00835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2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четная грамота Российской Федерации</w:t>
            </w:r>
          </w:p>
        </w:tc>
      </w:tr>
      <w:tr w:rsidR="0037609E" w:rsidTr="0037609E">
        <w:tc>
          <w:tcPr>
            <w:tcW w:w="6755" w:type="dxa"/>
          </w:tcPr>
          <w:p w:rsidR="0037609E" w:rsidRPr="007C5292" w:rsidRDefault="0037609E" w:rsidP="0037609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52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ина Марина Владимировна</w:t>
            </w:r>
          </w:p>
        </w:tc>
        <w:tc>
          <w:tcPr>
            <w:tcW w:w="6754" w:type="dxa"/>
          </w:tcPr>
          <w:p w:rsidR="0037609E" w:rsidRPr="007C5292" w:rsidRDefault="007C5292" w:rsidP="00835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2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четный работник общего образования РФ</w:t>
            </w:r>
          </w:p>
        </w:tc>
      </w:tr>
      <w:tr w:rsidR="0037609E" w:rsidTr="0037609E">
        <w:tc>
          <w:tcPr>
            <w:tcW w:w="6755" w:type="dxa"/>
          </w:tcPr>
          <w:p w:rsidR="0037609E" w:rsidRPr="007C5292" w:rsidRDefault="0037609E" w:rsidP="00835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охина Людмила Васильевна</w:t>
            </w:r>
          </w:p>
        </w:tc>
        <w:tc>
          <w:tcPr>
            <w:tcW w:w="6754" w:type="dxa"/>
          </w:tcPr>
          <w:p w:rsidR="0037609E" w:rsidRPr="007C5292" w:rsidRDefault="007C5292" w:rsidP="00835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2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четная грамота Российской Федерации</w:t>
            </w:r>
          </w:p>
        </w:tc>
      </w:tr>
      <w:tr w:rsidR="0037609E" w:rsidTr="0037609E">
        <w:tc>
          <w:tcPr>
            <w:tcW w:w="6755" w:type="dxa"/>
          </w:tcPr>
          <w:p w:rsidR="0037609E" w:rsidRPr="007C5292" w:rsidRDefault="007C5292" w:rsidP="007C52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52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Лилия Назметдиновна</w:t>
            </w:r>
          </w:p>
        </w:tc>
        <w:tc>
          <w:tcPr>
            <w:tcW w:w="6754" w:type="dxa"/>
          </w:tcPr>
          <w:p w:rsidR="0037609E" w:rsidRPr="007C5292" w:rsidRDefault="007C5292" w:rsidP="00835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2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четный работник общего образования РФ</w:t>
            </w:r>
          </w:p>
        </w:tc>
      </w:tr>
    </w:tbl>
    <w:p w:rsidR="003B2690" w:rsidRDefault="003B2690" w:rsidP="003B2690">
      <w:pPr>
        <w:pStyle w:val="af"/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73BA7" w:rsidRPr="003C1C64" w:rsidRDefault="003B2690" w:rsidP="003C1C64">
      <w:pPr>
        <w:pStyle w:val="af"/>
        <w:tabs>
          <w:tab w:val="left" w:pos="993"/>
          <w:tab w:val="left" w:pos="1418"/>
        </w:tabs>
        <w:spacing w:after="0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4072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 </w:t>
      </w:r>
      <w:r w:rsidR="008702BF">
        <w:rPr>
          <w:rFonts w:ascii="Times New Roman" w:eastAsia="Times New Roman" w:hAnsi="Times New Roman" w:cs="Times New Roman"/>
          <w:sz w:val="28"/>
          <w:szCs w:val="28"/>
          <w:u w:val="single"/>
        </w:rPr>
        <w:t>период 2019г.</w:t>
      </w:r>
      <w:r w:rsidRPr="0074072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 собственному желанию было уволено 2 педагога, в связи с </w:t>
      </w:r>
      <w:r w:rsidR="008702B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ходом на заслуженный отдых. </w:t>
      </w:r>
      <w:r w:rsidRPr="0074072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екучесть педагогических кадров составляет менее 5 %.</w:t>
      </w:r>
    </w:p>
    <w:p w:rsidR="00E961C0" w:rsidRDefault="003335B6" w:rsidP="003335B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814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E961C0" w:rsidRDefault="00E961C0" w:rsidP="003335B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335B6" w:rsidRPr="0008148C" w:rsidRDefault="003335B6" w:rsidP="00E961C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48C">
        <w:rPr>
          <w:rFonts w:ascii="Times New Roman" w:hAnsi="Times New Roman" w:cs="Times New Roman"/>
          <w:b/>
          <w:sz w:val="24"/>
          <w:szCs w:val="24"/>
        </w:rPr>
        <w:lastRenderedPageBreak/>
        <w:t>Количественный и качественный состав педагогических работников</w:t>
      </w:r>
    </w:p>
    <w:p w:rsidR="003335B6" w:rsidRPr="0008148C" w:rsidRDefault="003335B6" w:rsidP="003335B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40" w:type="dxa"/>
        <w:tblInd w:w="282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1289"/>
        <w:gridCol w:w="1322"/>
        <w:gridCol w:w="1113"/>
        <w:gridCol w:w="1105"/>
        <w:gridCol w:w="1105"/>
        <w:gridCol w:w="13"/>
        <w:gridCol w:w="1013"/>
        <w:gridCol w:w="1980"/>
      </w:tblGrid>
      <w:tr w:rsidR="003335B6" w:rsidRPr="0008148C" w:rsidTr="00FF0047">
        <w:trPr>
          <w:trHeight w:val="410"/>
        </w:trPr>
        <w:tc>
          <w:tcPr>
            <w:tcW w:w="1289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hideMark/>
          </w:tcPr>
          <w:p w:rsidR="003335B6" w:rsidRPr="0008148C" w:rsidRDefault="003335B6" w:rsidP="00FF0047">
            <w:pPr>
              <w:autoSpaceDE w:val="0"/>
              <w:autoSpaceDN w:val="0"/>
              <w:adjustRightInd w:val="0"/>
              <w:spacing w:after="0"/>
              <w:ind w:right="86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81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322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</w:tcPr>
          <w:p w:rsidR="003335B6" w:rsidRPr="0008148C" w:rsidRDefault="003335B6" w:rsidP="00FF0047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81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3335B6" w:rsidRPr="0008148C" w:rsidRDefault="003335B6" w:rsidP="00FF0047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81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ов</w:t>
            </w:r>
          </w:p>
        </w:tc>
        <w:tc>
          <w:tcPr>
            <w:tcW w:w="1113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</w:tcPr>
          <w:p w:rsidR="003335B6" w:rsidRPr="0008148C" w:rsidRDefault="003335B6" w:rsidP="00FF0047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81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е</w:t>
            </w:r>
          </w:p>
          <w:p w:rsidR="003335B6" w:rsidRPr="0008148C" w:rsidRDefault="003335B6" w:rsidP="00FF0047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81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.</w:t>
            </w:r>
          </w:p>
        </w:tc>
        <w:tc>
          <w:tcPr>
            <w:tcW w:w="1105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</w:tcPr>
          <w:p w:rsidR="003335B6" w:rsidRPr="0008148C" w:rsidRDefault="003335B6" w:rsidP="00FF0047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81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</w:t>
            </w:r>
          </w:p>
          <w:p w:rsidR="003335B6" w:rsidRPr="0008148C" w:rsidRDefault="003335B6" w:rsidP="00FF0047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81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.</w:t>
            </w:r>
          </w:p>
        </w:tc>
        <w:tc>
          <w:tcPr>
            <w:tcW w:w="4111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:rsidR="003335B6" w:rsidRPr="0008148C" w:rsidRDefault="003335B6" w:rsidP="00FF0047">
            <w:pPr>
              <w:spacing w:after="0"/>
              <w:ind w:firstLine="709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81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онная</w:t>
            </w:r>
          </w:p>
          <w:p w:rsidR="003335B6" w:rsidRPr="0008148C" w:rsidRDefault="003335B6" w:rsidP="00FF0047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81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</w:tr>
      <w:tr w:rsidR="003335B6" w:rsidRPr="0008148C" w:rsidTr="00FF0047">
        <w:trPr>
          <w:trHeight w:val="387"/>
        </w:trPr>
        <w:tc>
          <w:tcPr>
            <w:tcW w:w="1289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3335B6" w:rsidRPr="0008148C" w:rsidRDefault="003335B6" w:rsidP="00FF0047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3335B6" w:rsidRPr="0008148C" w:rsidRDefault="003335B6" w:rsidP="00FF004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5B6" w:rsidRPr="0008148C" w:rsidRDefault="003335B6" w:rsidP="00FF0047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3335B6" w:rsidRPr="0008148C" w:rsidRDefault="003335B6" w:rsidP="00FF0047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3335B6" w:rsidRPr="0008148C" w:rsidRDefault="003335B6" w:rsidP="00FF0047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335B6" w:rsidRPr="0008148C" w:rsidRDefault="003335B6" w:rsidP="00FF00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148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335B6" w:rsidRPr="0008148C" w:rsidRDefault="003335B6" w:rsidP="00FF00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14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335B6" w:rsidRPr="0008148C" w:rsidRDefault="003335B6" w:rsidP="00FF0047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8148C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3335B6" w:rsidRPr="0008148C" w:rsidTr="00FF0047">
        <w:trPr>
          <w:trHeight w:val="269"/>
        </w:trPr>
        <w:tc>
          <w:tcPr>
            <w:tcW w:w="12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335B6" w:rsidRPr="0008148C" w:rsidRDefault="003335B6" w:rsidP="00FF00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81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335B6" w:rsidRPr="0008148C" w:rsidRDefault="003335B6" w:rsidP="00964DEC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1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D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335B6" w:rsidRPr="0008148C" w:rsidRDefault="003335B6" w:rsidP="00964DEC">
            <w:pPr>
              <w:autoSpaceDE w:val="0"/>
              <w:autoSpaceDN w:val="0"/>
              <w:adjustRightInd w:val="0"/>
              <w:spacing w:after="0"/>
              <w:ind w:firstLine="3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148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964D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335B6" w:rsidRPr="0008148C" w:rsidRDefault="003335B6" w:rsidP="00FF0047">
            <w:pPr>
              <w:autoSpaceDE w:val="0"/>
              <w:autoSpaceDN w:val="0"/>
              <w:adjustRightInd w:val="0"/>
              <w:spacing w:after="0"/>
              <w:ind w:firstLine="11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1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335B6" w:rsidRPr="0008148C" w:rsidRDefault="003335B6" w:rsidP="00FF0047">
            <w:pPr>
              <w:autoSpaceDE w:val="0"/>
              <w:autoSpaceDN w:val="0"/>
              <w:adjustRightInd w:val="0"/>
              <w:spacing w:after="0"/>
              <w:ind w:firstLine="56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1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335B6" w:rsidRPr="0008148C" w:rsidRDefault="003335B6" w:rsidP="00FF00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14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335B6" w:rsidRPr="0008148C" w:rsidRDefault="003335B6" w:rsidP="00FF0047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148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</w:t>
            </w:r>
          </w:p>
        </w:tc>
      </w:tr>
    </w:tbl>
    <w:p w:rsidR="003335B6" w:rsidRDefault="003335B6" w:rsidP="00073BA7">
      <w:pPr>
        <w:ind w:left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35B6" w:rsidRPr="00B1448B" w:rsidRDefault="003335B6" w:rsidP="003335B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1448B">
        <w:rPr>
          <w:rFonts w:ascii="Times New Roman" w:hAnsi="Times New Roman" w:cs="Times New Roman"/>
          <w:sz w:val="28"/>
          <w:szCs w:val="28"/>
        </w:rPr>
        <w:t>Всего педагогов 2</w:t>
      </w:r>
      <w:r w:rsidR="00964DEC">
        <w:rPr>
          <w:rFonts w:ascii="Times New Roman" w:hAnsi="Times New Roman" w:cs="Times New Roman"/>
          <w:sz w:val="28"/>
          <w:szCs w:val="28"/>
        </w:rPr>
        <w:t>9</w:t>
      </w:r>
      <w:r w:rsidRPr="00B1448B">
        <w:rPr>
          <w:rFonts w:ascii="Times New Roman" w:hAnsi="Times New Roman" w:cs="Times New Roman"/>
          <w:sz w:val="28"/>
          <w:szCs w:val="28"/>
        </w:rPr>
        <w:t xml:space="preserve"> человек из них:</w:t>
      </w:r>
    </w:p>
    <w:p w:rsidR="003335B6" w:rsidRPr="00B1448B" w:rsidRDefault="003335B6" w:rsidP="003335B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1448B">
        <w:rPr>
          <w:rFonts w:ascii="Times New Roman" w:hAnsi="Times New Roman" w:cs="Times New Roman"/>
          <w:sz w:val="28"/>
          <w:szCs w:val="28"/>
        </w:rPr>
        <w:t>имеют высшее образование –2</w:t>
      </w:r>
      <w:r w:rsidR="00964DEC">
        <w:rPr>
          <w:rFonts w:ascii="Times New Roman" w:hAnsi="Times New Roman" w:cs="Times New Roman"/>
          <w:sz w:val="28"/>
          <w:szCs w:val="28"/>
        </w:rPr>
        <w:t>8</w:t>
      </w:r>
      <w:r w:rsidRPr="00B1448B">
        <w:rPr>
          <w:rFonts w:ascii="Times New Roman" w:hAnsi="Times New Roman" w:cs="Times New Roman"/>
          <w:sz w:val="28"/>
          <w:szCs w:val="28"/>
        </w:rPr>
        <w:t xml:space="preserve"> чел. - 97%</w:t>
      </w:r>
    </w:p>
    <w:p w:rsidR="003335B6" w:rsidRDefault="003335B6" w:rsidP="003335B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1448B">
        <w:rPr>
          <w:rFonts w:ascii="Times New Roman" w:hAnsi="Times New Roman" w:cs="Times New Roman"/>
          <w:sz w:val="28"/>
          <w:szCs w:val="28"/>
        </w:rPr>
        <w:t>среднее специальное – 1 чел. -3% педагогов.</w:t>
      </w:r>
    </w:p>
    <w:p w:rsidR="008B7B7F" w:rsidRDefault="008B7B7F" w:rsidP="003335B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335B6" w:rsidRDefault="003335B6" w:rsidP="003335B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335B6" w:rsidRDefault="003335B6" w:rsidP="003335B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81450" cy="2209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35B6" w:rsidRDefault="003335B6" w:rsidP="00073BA7">
      <w:pPr>
        <w:ind w:left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35B6" w:rsidRPr="00B1448B" w:rsidRDefault="003335B6" w:rsidP="003335B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1448B">
        <w:rPr>
          <w:rFonts w:ascii="Times New Roman" w:hAnsi="Times New Roman" w:cs="Times New Roman"/>
          <w:sz w:val="28"/>
          <w:szCs w:val="28"/>
        </w:rPr>
        <w:t>Квалификация педагогов:</w:t>
      </w:r>
    </w:p>
    <w:p w:rsidR="003335B6" w:rsidRPr="00B1448B" w:rsidRDefault="003335B6" w:rsidP="003335B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1448B">
        <w:rPr>
          <w:rFonts w:ascii="Times New Roman" w:hAnsi="Times New Roman" w:cs="Times New Roman"/>
          <w:sz w:val="28"/>
          <w:szCs w:val="28"/>
        </w:rPr>
        <w:t>высшая квалификационная  категория  - 8 чел. – 28 %</w:t>
      </w:r>
    </w:p>
    <w:p w:rsidR="003335B6" w:rsidRPr="00B1448B" w:rsidRDefault="003335B6" w:rsidP="003335B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1448B">
        <w:rPr>
          <w:rFonts w:ascii="Times New Roman" w:hAnsi="Times New Roman" w:cs="Times New Roman"/>
          <w:sz w:val="28"/>
          <w:szCs w:val="28"/>
        </w:rPr>
        <w:lastRenderedPageBreak/>
        <w:t>первая  квалификационная  категория  - 11 чел. – 38 %</w:t>
      </w:r>
    </w:p>
    <w:p w:rsidR="003335B6" w:rsidRDefault="003335B6" w:rsidP="003335B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1448B">
        <w:rPr>
          <w:rFonts w:ascii="Times New Roman" w:hAnsi="Times New Roman" w:cs="Times New Roman"/>
          <w:sz w:val="28"/>
          <w:szCs w:val="28"/>
        </w:rPr>
        <w:t>соответствие занимаемой должности  -  6 чел. – 21 %</w:t>
      </w:r>
    </w:p>
    <w:p w:rsidR="008B7B7F" w:rsidRDefault="008B7B7F" w:rsidP="003335B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текущем году  2 педагогам была присвоена  высшая квалификационная  категория, что составляет – 7% </w:t>
      </w:r>
    </w:p>
    <w:p w:rsidR="008B7B7F" w:rsidRDefault="008B7B7F" w:rsidP="003335B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335B6" w:rsidRDefault="003335B6" w:rsidP="003335B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67200" cy="21717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35B6" w:rsidRDefault="003335B6" w:rsidP="00B1448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1448B" w:rsidRDefault="00B1448B" w:rsidP="00B1448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35B6" w:rsidRPr="00293292" w:rsidRDefault="003335B6" w:rsidP="003335B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93292">
        <w:rPr>
          <w:rFonts w:ascii="Times New Roman" w:hAnsi="Times New Roman" w:cs="Times New Roman"/>
          <w:b/>
          <w:sz w:val="24"/>
          <w:szCs w:val="24"/>
        </w:rPr>
        <w:t xml:space="preserve">Педагогический стаж </w:t>
      </w:r>
      <w:r>
        <w:rPr>
          <w:rFonts w:ascii="Times New Roman" w:hAnsi="Times New Roman" w:cs="Times New Roman"/>
          <w:b/>
          <w:sz w:val="24"/>
          <w:szCs w:val="24"/>
        </w:rPr>
        <w:t xml:space="preserve">педагогических работников </w:t>
      </w:r>
      <w:r w:rsidRPr="00293292">
        <w:rPr>
          <w:rFonts w:ascii="Times New Roman" w:hAnsi="Times New Roman" w:cs="Times New Roman"/>
          <w:b/>
          <w:sz w:val="24"/>
          <w:szCs w:val="24"/>
        </w:rPr>
        <w:t xml:space="preserve"> структурного подразделения «Детский сад №16 комбинированного вида»</w:t>
      </w:r>
    </w:p>
    <w:p w:rsidR="003335B6" w:rsidRDefault="003335B6" w:rsidP="003335B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335B6" w:rsidRDefault="003335B6" w:rsidP="003335B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335B6" w:rsidRDefault="003335B6" w:rsidP="003335B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0950" cy="17049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335B6" w:rsidRPr="0008148C" w:rsidRDefault="003335B6" w:rsidP="003335B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335B6" w:rsidRDefault="003335B6" w:rsidP="003335B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932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зрастной ценз </w:t>
      </w:r>
      <w:r>
        <w:rPr>
          <w:rFonts w:ascii="Times New Roman" w:hAnsi="Times New Roman" w:cs="Times New Roman"/>
          <w:b/>
          <w:sz w:val="24"/>
          <w:szCs w:val="24"/>
        </w:rPr>
        <w:t>педагогических работников</w:t>
      </w:r>
      <w:r w:rsidRPr="00293292">
        <w:rPr>
          <w:rFonts w:ascii="Times New Roman" w:hAnsi="Times New Roman" w:cs="Times New Roman"/>
          <w:b/>
          <w:sz w:val="24"/>
          <w:szCs w:val="24"/>
        </w:rPr>
        <w:t xml:space="preserve"> структурного подразделения «Детский сад №16 комбинированного вида»</w:t>
      </w:r>
    </w:p>
    <w:p w:rsidR="00B1448B" w:rsidRPr="00293292" w:rsidRDefault="00B1448B" w:rsidP="003335B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335B6" w:rsidRDefault="003335B6" w:rsidP="00B1448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29025" cy="26479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66715" w:rsidRDefault="00266715" w:rsidP="00B1448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3BA7" w:rsidRPr="00073BA7" w:rsidRDefault="00073BA7" w:rsidP="00073BA7">
      <w:pPr>
        <w:tabs>
          <w:tab w:val="left" w:pos="993"/>
          <w:tab w:val="left" w:pos="1418"/>
        </w:tabs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456A" w:rsidRPr="00073BA7" w:rsidRDefault="00AA1AA6" w:rsidP="00073BA7">
      <w:pPr>
        <w:tabs>
          <w:tab w:val="left" w:pos="993"/>
          <w:tab w:val="left" w:pos="1418"/>
        </w:tabs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073B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0B456A" w:rsidRPr="00073BA7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а кадрового обеспечения, общее количество педагогов с представлением данных об их возрасте, стаже и квалификации</w:t>
      </w:r>
      <w:r w:rsidR="00D268C2" w:rsidRPr="00073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4F124B" w:rsidRPr="00073BA7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1</w:t>
      </w:r>
      <w:r w:rsidR="00ED5403" w:rsidRPr="00073BA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B456A" w:rsidRPr="00073BA7" w:rsidRDefault="00AA1AA6" w:rsidP="00073BA7">
      <w:pPr>
        <w:tabs>
          <w:tab w:val="left" w:pos="993"/>
        </w:tabs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073B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73B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456A" w:rsidRPr="00073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повышения уровня профессионального мастерства </w:t>
      </w:r>
      <w:r w:rsidR="00F017EE" w:rsidRPr="00073BA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</w:t>
      </w:r>
    </w:p>
    <w:p w:rsidR="004F124B" w:rsidRPr="004F124B" w:rsidRDefault="004F124B" w:rsidP="00073BA7">
      <w:pPr>
        <w:tabs>
          <w:tab w:val="left" w:pos="1418"/>
        </w:tabs>
        <w:spacing w:after="0" w:line="348" w:lineRule="auto"/>
        <w:ind w:left="1134" w:hanging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24B">
        <w:rPr>
          <w:rFonts w:ascii="Times New Roman" w:eastAsia="Times New Roman" w:hAnsi="Times New Roman" w:cs="Times New Roman"/>
          <w:color w:val="000000"/>
          <w:sz w:val="28"/>
          <w:szCs w:val="28"/>
        </w:rPr>
        <w:t>В 2019 году  6 педагогов повысили свою квалификацию на курсах в ГБУ ДПО Республики Мордовия «Центр непрерывного профессионального мастерства педагог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работников – «Педагог 13.ру»</w:t>
      </w:r>
      <w:r w:rsidRPr="004F1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е квалификации педагогов проводится  в соответствие с планом.   </w:t>
      </w:r>
    </w:p>
    <w:p w:rsidR="004F124B" w:rsidRDefault="004F124B" w:rsidP="00073BA7">
      <w:pPr>
        <w:tabs>
          <w:tab w:val="left" w:pos="1418"/>
        </w:tabs>
        <w:spacing w:after="0" w:line="348" w:lineRule="auto"/>
        <w:ind w:left="1134" w:hanging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 детского сада повышали  свое профессиональное мастерство через систему работы в ДОУ: самообразование, семинары практикумы, открытые показы профессионального мастерства, проводимые в </w:t>
      </w:r>
      <w:r w:rsidRPr="004F124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ском саду. Активно участвовали в работе муниципальных методических объединений, где обобщали свой опыт: вебинарах,  в конференциях, в конкурсах различного уровня и направленности.</w:t>
      </w:r>
    </w:p>
    <w:p w:rsidR="00B00C3E" w:rsidRDefault="00B00C3E" w:rsidP="00073BA7">
      <w:pPr>
        <w:tabs>
          <w:tab w:val="left" w:pos="1418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0C3E" w:rsidRPr="004F124B" w:rsidRDefault="00B00C3E" w:rsidP="004F124B">
      <w:pPr>
        <w:tabs>
          <w:tab w:val="left" w:pos="1418"/>
        </w:tabs>
        <w:spacing w:after="0" w:line="348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456A" w:rsidRPr="00271682" w:rsidRDefault="00AA1AA6" w:rsidP="00271682">
      <w:pPr>
        <w:tabs>
          <w:tab w:val="left" w:pos="1725"/>
        </w:tabs>
        <w:spacing w:after="0" w:line="348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2716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71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00C3E" w:rsidRPr="0027168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B456A" w:rsidRPr="0027168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 w:rsidR="00B00C3E" w:rsidRPr="002716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95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56A" w:rsidRPr="00271682">
        <w:rPr>
          <w:rFonts w:ascii="Times New Roman" w:eastAsia="Times New Roman" w:hAnsi="Times New Roman" w:cs="Times New Roman"/>
          <w:color w:val="000000"/>
          <w:sz w:val="28"/>
          <w:szCs w:val="28"/>
        </w:rPr>
        <w:t>педработников в профконкурсах, конференциях, педагогических чтениях в целях профессионального и карьерного роста</w:t>
      </w:r>
      <w:r w:rsidR="004D1041" w:rsidRPr="002716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1041" w:rsidRDefault="004D1041" w:rsidP="004D1041">
      <w:pPr>
        <w:tabs>
          <w:tab w:val="left" w:pos="993"/>
          <w:tab w:val="left" w:pos="1725"/>
        </w:tabs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 ДОУ  активные участники </w:t>
      </w:r>
      <w:r w:rsidRPr="004D10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х и творческих конкурсов различного 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D1041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D1041">
        <w:rPr>
          <w:rFonts w:ascii="Times New Roman" w:eastAsia="Times New Roman" w:hAnsi="Times New Roman" w:cs="Times New Roman"/>
          <w:color w:val="000000"/>
          <w:sz w:val="28"/>
          <w:szCs w:val="28"/>
        </w:rPr>
        <w:t>тся заявить о себе широкой общественности с целью повышения педагогического мастерства и распространения опыта своей работы.</w:t>
      </w:r>
      <w:r w:rsidR="00E84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36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E36EA" w:rsidRPr="009E36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ях усиления материальной заинтересованности   </w:t>
      </w:r>
      <w:r w:rsidR="009E36E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 ДОУ,</w:t>
      </w:r>
      <w:r w:rsidR="009E36EA" w:rsidRPr="009E36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вышении качества образовательного и воспитательного процесса, развити</w:t>
      </w:r>
      <w:r w:rsidR="009E36E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E36EA" w:rsidRPr="009E36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ой активности и инициативы при выполнении поставленных задач, успешного и добросовестного исполнения должностных обязанностей</w:t>
      </w:r>
      <w:r w:rsidR="009E36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ы стимулирующие выплаты. Достижения педагогов учитываются при расчёте стимулирующей части оплаты труда.</w:t>
      </w:r>
      <w:r w:rsidR="00E84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5% педагогов являются активными участниками конкурсов и мероприятий различных уровней.</w:t>
      </w:r>
    </w:p>
    <w:p w:rsidR="00073BA7" w:rsidRPr="004D1041" w:rsidRDefault="00073BA7" w:rsidP="004D1041">
      <w:pPr>
        <w:tabs>
          <w:tab w:val="left" w:pos="993"/>
          <w:tab w:val="left" w:pos="1725"/>
        </w:tabs>
        <w:spacing w:after="0" w:line="348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0F88" w:rsidRDefault="005A0F88" w:rsidP="005A0F88">
      <w:pPr>
        <w:tabs>
          <w:tab w:val="left" w:pos="993"/>
          <w:tab w:val="left" w:pos="1725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4401"/>
        <w:gridCol w:w="8207"/>
        <w:gridCol w:w="2319"/>
      </w:tblGrid>
      <w:tr w:rsidR="005A0F88" w:rsidTr="006F51A5">
        <w:tc>
          <w:tcPr>
            <w:tcW w:w="4503" w:type="dxa"/>
          </w:tcPr>
          <w:p w:rsidR="005A0F88" w:rsidRDefault="005A0F88" w:rsidP="005A0F88">
            <w:pPr>
              <w:tabs>
                <w:tab w:val="left" w:pos="993"/>
                <w:tab w:val="left" w:pos="1725"/>
              </w:tabs>
              <w:spacing w:line="34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8363" w:type="dxa"/>
          </w:tcPr>
          <w:p w:rsidR="005A0F88" w:rsidRDefault="005A0F88" w:rsidP="005A0F88">
            <w:pPr>
              <w:tabs>
                <w:tab w:val="left" w:pos="993"/>
                <w:tab w:val="left" w:pos="1725"/>
              </w:tabs>
              <w:spacing w:line="34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345" w:type="dxa"/>
          </w:tcPr>
          <w:p w:rsidR="005A0F88" w:rsidRDefault="005A0F88" w:rsidP="005A0F88">
            <w:pPr>
              <w:tabs>
                <w:tab w:val="left" w:pos="993"/>
                <w:tab w:val="left" w:pos="1725"/>
              </w:tabs>
              <w:spacing w:line="34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5A0F88" w:rsidTr="006F51A5">
        <w:tc>
          <w:tcPr>
            <w:tcW w:w="4503" w:type="dxa"/>
          </w:tcPr>
          <w:p w:rsidR="005A0F88" w:rsidRDefault="0089048B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акина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ежда Юрьевна</w:t>
            </w:r>
          </w:p>
        </w:tc>
        <w:tc>
          <w:tcPr>
            <w:tcW w:w="8363" w:type="dxa"/>
          </w:tcPr>
          <w:p w:rsidR="005A0F88" w:rsidRDefault="006F51A5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89048B" w:rsidRPr="0089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ый педагогический конкурс « Образовательный ресурс»</w:t>
            </w:r>
          </w:p>
          <w:p w:rsidR="006F51A5" w:rsidRPr="006F51A5" w:rsidRDefault="006F51A5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6F5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российский педагогический конкурс « Лидер педагогики -2019»  </w:t>
            </w:r>
          </w:p>
          <w:p w:rsidR="006F51A5" w:rsidRDefault="006F51A5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6F5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российский профессиональный конкурс «Надежды России» </w:t>
            </w:r>
          </w:p>
          <w:p w:rsidR="006F51A5" w:rsidRDefault="006F51A5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5" w:type="dxa"/>
          </w:tcPr>
          <w:p w:rsidR="006F51A5" w:rsidRDefault="0089048B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 место    </w:t>
            </w:r>
          </w:p>
          <w:p w:rsidR="00E91089" w:rsidRDefault="00E91089" w:rsidP="00E91089">
            <w:pPr>
              <w:tabs>
                <w:tab w:val="left" w:pos="993"/>
                <w:tab w:val="left" w:pos="17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1089" w:rsidRDefault="006F51A5" w:rsidP="00E91089">
            <w:pPr>
              <w:tabs>
                <w:tab w:val="left" w:pos="993"/>
                <w:tab w:val="left" w:pos="17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</w:t>
            </w:r>
          </w:p>
          <w:p w:rsidR="006F51A5" w:rsidRDefault="006F51A5" w:rsidP="00E91089">
            <w:pPr>
              <w:tabs>
                <w:tab w:val="left" w:pos="993"/>
                <w:tab w:val="left" w:pos="17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 степени                                 </w:t>
            </w:r>
          </w:p>
          <w:p w:rsidR="00E91089" w:rsidRDefault="006F51A5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</w:t>
            </w:r>
          </w:p>
          <w:p w:rsidR="005A0F88" w:rsidRDefault="006F51A5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степени</w:t>
            </w:r>
          </w:p>
        </w:tc>
      </w:tr>
      <w:tr w:rsidR="005A0F88" w:rsidTr="006F51A5">
        <w:tc>
          <w:tcPr>
            <w:tcW w:w="4503" w:type="dxa"/>
          </w:tcPr>
          <w:p w:rsidR="005A0F88" w:rsidRDefault="0089048B" w:rsidP="00E91089">
            <w:pPr>
              <w:tabs>
                <w:tab w:val="left" w:pos="993"/>
                <w:tab w:val="left" w:pos="17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ссохина</w:t>
            </w:r>
            <w:r w:rsidR="00E8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9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мила Васильевна</w:t>
            </w:r>
          </w:p>
        </w:tc>
        <w:tc>
          <w:tcPr>
            <w:tcW w:w="8363" w:type="dxa"/>
          </w:tcPr>
          <w:p w:rsidR="005A0F88" w:rsidRDefault="00E94632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89048B" w:rsidRPr="0089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ждународная </w:t>
            </w:r>
            <w:r w:rsidR="00DC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ессиональная </w:t>
            </w:r>
            <w:r w:rsidR="0089048B" w:rsidRPr="0089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мпиада «Театрализованная деятельность в образовательной организации»</w:t>
            </w:r>
          </w:p>
          <w:p w:rsidR="00E94632" w:rsidRPr="00E94632" w:rsidRDefault="00E94632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E94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ждународная </w:t>
            </w:r>
            <w:r w:rsidR="00DC3893" w:rsidRPr="00DC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ессиональная </w:t>
            </w:r>
            <w:r w:rsidRPr="00E94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мпиада «Мнемоника- техника для быстрого запоминания информации»</w:t>
            </w:r>
          </w:p>
          <w:p w:rsidR="00E94632" w:rsidRPr="00E94632" w:rsidRDefault="00E94632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E94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ая</w:t>
            </w:r>
            <w:r w:rsidR="00DC3893" w:rsidRPr="00DC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ая</w:t>
            </w:r>
            <w:r w:rsidRPr="00E94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импиада «Конструирование и экспериментирование»</w:t>
            </w:r>
          </w:p>
          <w:p w:rsidR="00E94632" w:rsidRPr="00E94632" w:rsidRDefault="00E94632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E94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ждународная </w:t>
            </w:r>
            <w:r w:rsidR="00DC3893" w:rsidRPr="00DC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ессиональная </w:t>
            </w:r>
            <w:r w:rsidRPr="00E94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мпиада «Приобщение детей к культурному наследию»</w:t>
            </w:r>
          </w:p>
          <w:p w:rsidR="00E94632" w:rsidRPr="00E94632" w:rsidRDefault="00E94632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E94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ая</w:t>
            </w:r>
            <w:r w:rsidR="00DC3893" w:rsidRPr="00DC3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ая</w:t>
            </w:r>
            <w:r w:rsidRPr="00E94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импиада «Художественно-эстетическое воспитание дошкольников»</w:t>
            </w:r>
          </w:p>
          <w:p w:rsidR="00E94632" w:rsidRDefault="00E94632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5" w:type="dxa"/>
          </w:tcPr>
          <w:p w:rsidR="00E94632" w:rsidRDefault="00E94632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E94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</w:t>
            </w:r>
          </w:p>
          <w:p w:rsidR="00E91089" w:rsidRPr="00E94632" w:rsidRDefault="00E91089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4632" w:rsidRPr="00E94632" w:rsidRDefault="00E94632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E94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</w:t>
            </w:r>
          </w:p>
          <w:p w:rsidR="00E94632" w:rsidRDefault="00E94632" w:rsidP="00E91089">
            <w:pPr>
              <w:tabs>
                <w:tab w:val="left" w:pos="993"/>
                <w:tab w:val="left" w:pos="1725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1089" w:rsidRDefault="00E94632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94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</w:t>
            </w:r>
          </w:p>
          <w:p w:rsidR="00E94632" w:rsidRPr="00E94632" w:rsidRDefault="00E94632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4632" w:rsidRPr="00E94632" w:rsidRDefault="00E94632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E94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</w:t>
            </w:r>
          </w:p>
          <w:p w:rsidR="00E94632" w:rsidRDefault="00E94632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A0F88" w:rsidRPr="00E94632" w:rsidRDefault="00E94632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5A0F88" w:rsidTr="006F51A5">
        <w:tc>
          <w:tcPr>
            <w:tcW w:w="4503" w:type="dxa"/>
          </w:tcPr>
          <w:p w:rsidR="005A0F88" w:rsidRDefault="0089048B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уха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лья Валентиновна</w:t>
            </w:r>
          </w:p>
        </w:tc>
        <w:tc>
          <w:tcPr>
            <w:tcW w:w="8363" w:type="dxa"/>
          </w:tcPr>
          <w:p w:rsidR="005A0F88" w:rsidRDefault="0089048B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89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ая профессиональная олимпиада для работников образовательных организаций «Художественно-эстет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кое воспитание дошкольников» </w:t>
            </w:r>
          </w:p>
          <w:p w:rsidR="0089048B" w:rsidRDefault="0089048B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89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ая профессиональная олимпиада для работников образовательных организаций «Конструирование и экспериментирование в ДОО в условиях реализации ФГОС»</w:t>
            </w:r>
          </w:p>
          <w:p w:rsidR="0089048B" w:rsidRPr="0089048B" w:rsidRDefault="0089048B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89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ая профессиональная олимпиада для работников образовательных организаций «Финансовая грамотность в ДОУ и ОО»</w:t>
            </w:r>
          </w:p>
          <w:p w:rsidR="0089048B" w:rsidRDefault="0089048B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89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ая профессиональная олимпиада для работников образовательных организаций «Использование виртуального мультимедийного приложения в 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процессе: Google Презентации»</w:t>
            </w:r>
          </w:p>
          <w:p w:rsidR="006F04A3" w:rsidRDefault="006F04A3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6F0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ий конкурс педагогического мастерства «Педагогические таланты России»</w:t>
            </w:r>
          </w:p>
          <w:p w:rsidR="00CE76B7" w:rsidRDefault="00CE76B7" w:rsidP="00CE76B7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CE7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конкурс «Бумажные приключения»</w:t>
            </w:r>
          </w:p>
        </w:tc>
        <w:tc>
          <w:tcPr>
            <w:tcW w:w="2345" w:type="dxa"/>
          </w:tcPr>
          <w:p w:rsidR="0089048B" w:rsidRDefault="00E94632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  <w:p w:rsidR="00E94632" w:rsidRDefault="00E94632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1089" w:rsidRDefault="00E91089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9048B" w:rsidRPr="0089048B" w:rsidRDefault="0089048B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89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</w:t>
            </w:r>
          </w:p>
          <w:p w:rsidR="0089048B" w:rsidRDefault="0089048B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1089" w:rsidRDefault="00E91089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9048B" w:rsidRDefault="0089048B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  <w:p w:rsidR="006F04A3" w:rsidRDefault="006F04A3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1089" w:rsidRDefault="00E91089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9048B" w:rsidRDefault="0089048B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  <w:p w:rsidR="0089048B" w:rsidRDefault="0089048B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04A3" w:rsidRDefault="006F04A3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1089" w:rsidRDefault="00E91089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04A3" w:rsidRDefault="006F04A3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  <w:p w:rsidR="00CE76B7" w:rsidRDefault="00CE76B7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E76B7" w:rsidRPr="0089048B" w:rsidRDefault="00CE76B7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7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5A0F88" w:rsidTr="006F51A5">
        <w:tc>
          <w:tcPr>
            <w:tcW w:w="4503" w:type="dxa"/>
          </w:tcPr>
          <w:p w:rsidR="005A0F88" w:rsidRDefault="004C0CC5" w:rsidP="00E91089">
            <w:pPr>
              <w:tabs>
                <w:tab w:val="left" w:pos="993"/>
                <w:tab w:val="left" w:pos="17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онова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мила Геннадьевна</w:t>
            </w:r>
          </w:p>
        </w:tc>
        <w:tc>
          <w:tcPr>
            <w:tcW w:w="8363" w:type="dxa"/>
          </w:tcPr>
          <w:p w:rsidR="004C0CC5" w:rsidRPr="004C0CC5" w:rsidRDefault="004C0CC5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4C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ждународный конкурс «Педагогическая кладовая» </w:t>
            </w:r>
          </w:p>
          <w:p w:rsidR="005A0F88" w:rsidRDefault="004C0CC5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4C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ждународная профессиональная олимпиада для работников </w:t>
            </w:r>
            <w:r w:rsidRPr="004C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разовательных организаций» Приобщение детей к культурному наследию» </w:t>
            </w:r>
          </w:p>
          <w:p w:rsidR="00EC6F75" w:rsidRPr="00EC6F75" w:rsidRDefault="00EC6F75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EC6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ий конкурс талантов, номинация « Методическая разработка» - 1 место</w:t>
            </w:r>
          </w:p>
          <w:p w:rsidR="00EC6F75" w:rsidRDefault="00EC6F75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EC6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ий конкурс талантов, номинация « Педагогический совет. Современные подходы»</w:t>
            </w:r>
          </w:p>
        </w:tc>
        <w:tc>
          <w:tcPr>
            <w:tcW w:w="2345" w:type="dxa"/>
          </w:tcPr>
          <w:p w:rsidR="005A0F88" w:rsidRDefault="004C0CC5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место</w:t>
            </w:r>
          </w:p>
          <w:p w:rsidR="004C0CC5" w:rsidRDefault="004C0CC5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плом </w:t>
            </w:r>
            <w:r w:rsidRPr="004C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 </w:t>
            </w:r>
            <w:r w:rsidRPr="004C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епени</w:t>
            </w:r>
          </w:p>
          <w:p w:rsidR="00EC6F75" w:rsidRDefault="00EC6F75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1089" w:rsidRDefault="00E91089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6F75" w:rsidRDefault="00EC6F75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6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  <w:p w:rsidR="00E91089" w:rsidRDefault="00E91089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6F75" w:rsidRDefault="00EC6F75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6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</w:tc>
      </w:tr>
      <w:tr w:rsidR="005A0F88" w:rsidTr="006F51A5">
        <w:tc>
          <w:tcPr>
            <w:tcW w:w="4503" w:type="dxa"/>
          </w:tcPr>
          <w:p w:rsidR="005A0F88" w:rsidRDefault="004C0CC5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ркова Светлана Юрьевна</w:t>
            </w:r>
          </w:p>
        </w:tc>
        <w:tc>
          <w:tcPr>
            <w:tcW w:w="8363" w:type="dxa"/>
          </w:tcPr>
          <w:p w:rsidR="005A0F88" w:rsidRDefault="004C0CC5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4C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ая интернет-олимпиада по логопедии «Секреты правильной речи»</w:t>
            </w:r>
          </w:p>
          <w:p w:rsidR="00E91089" w:rsidRPr="00E91089" w:rsidRDefault="00E91089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E91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российский конкурс «День Защитника Отечества» Работа: «Дидактические игры и упражнения» </w:t>
            </w:r>
          </w:p>
          <w:p w:rsidR="00E91089" w:rsidRDefault="00E91089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E91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ий конкурс талантов «Использование дидактических игр в работе по коррек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рушения звукопроизношения» </w:t>
            </w:r>
          </w:p>
        </w:tc>
        <w:tc>
          <w:tcPr>
            <w:tcW w:w="2345" w:type="dxa"/>
          </w:tcPr>
          <w:p w:rsidR="005A0F88" w:rsidRDefault="004C0CC5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  <w:p w:rsidR="00E91089" w:rsidRDefault="00E91089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1089" w:rsidRDefault="00E91089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  <w:p w:rsidR="00E91089" w:rsidRDefault="00E91089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1089" w:rsidRDefault="00E91089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E91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лом I степени</w:t>
            </w:r>
          </w:p>
        </w:tc>
      </w:tr>
      <w:tr w:rsidR="005A0F88" w:rsidTr="006F51A5">
        <w:tc>
          <w:tcPr>
            <w:tcW w:w="4503" w:type="dxa"/>
          </w:tcPr>
          <w:p w:rsidR="005A0F88" w:rsidRDefault="004C0CC5" w:rsidP="00E91089">
            <w:pPr>
              <w:tabs>
                <w:tab w:val="left" w:pos="993"/>
                <w:tab w:val="left" w:pos="17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мошки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ия Александровна</w:t>
            </w:r>
          </w:p>
        </w:tc>
        <w:tc>
          <w:tcPr>
            <w:tcW w:w="8363" w:type="dxa"/>
          </w:tcPr>
          <w:p w:rsidR="004C0CC5" w:rsidRPr="004C0CC5" w:rsidRDefault="004C0CC5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4C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фессиональная </w:t>
            </w:r>
            <w:r w:rsidRPr="004C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импиада «Мнемоника- техника для быстрого запоминания информации»</w:t>
            </w:r>
          </w:p>
          <w:p w:rsidR="004C0CC5" w:rsidRPr="004C0CC5" w:rsidRDefault="004C0CC5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4C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фессиональная</w:t>
            </w:r>
            <w:r w:rsidRPr="004C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импиада «Конструирование и экспериментирование»</w:t>
            </w:r>
          </w:p>
          <w:p w:rsidR="004C0CC5" w:rsidRPr="004C0CC5" w:rsidRDefault="004C0CC5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4C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ждународ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ессиональная </w:t>
            </w:r>
            <w:r w:rsidRPr="004C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мпиада «Приобщение детей к культурному наследию»</w:t>
            </w:r>
          </w:p>
          <w:p w:rsidR="005A0F88" w:rsidRDefault="004C0CC5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4C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фессиональная</w:t>
            </w:r>
            <w:r w:rsidRPr="004C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импиада «Художественно-эстетическое воспитание дошкольников»</w:t>
            </w:r>
          </w:p>
        </w:tc>
        <w:tc>
          <w:tcPr>
            <w:tcW w:w="2345" w:type="dxa"/>
          </w:tcPr>
          <w:p w:rsidR="005A0F88" w:rsidRPr="004C0CC5" w:rsidRDefault="004C0CC5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4C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</w:t>
            </w:r>
          </w:p>
          <w:p w:rsidR="00E91089" w:rsidRDefault="00E91089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C0CC5" w:rsidRPr="004C0CC5" w:rsidRDefault="004C0CC5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4C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</w:t>
            </w:r>
          </w:p>
          <w:p w:rsidR="004C0CC5" w:rsidRDefault="004C0CC5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C0CC5" w:rsidRPr="004C0CC5" w:rsidRDefault="004C0CC5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4C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</w:t>
            </w:r>
          </w:p>
          <w:p w:rsidR="00E91089" w:rsidRDefault="00E91089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C0CC5" w:rsidRDefault="004C0CC5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  <w:p w:rsidR="004C0CC5" w:rsidRPr="004C0CC5" w:rsidRDefault="004C0CC5" w:rsidP="00E91089">
            <w:pPr>
              <w:tabs>
                <w:tab w:val="left" w:pos="993"/>
                <w:tab w:val="left" w:pos="1725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0F88" w:rsidTr="006F51A5">
        <w:tc>
          <w:tcPr>
            <w:tcW w:w="4503" w:type="dxa"/>
          </w:tcPr>
          <w:p w:rsidR="005A0F88" w:rsidRDefault="0025679B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трофанова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га Николаевна</w:t>
            </w:r>
          </w:p>
        </w:tc>
        <w:tc>
          <w:tcPr>
            <w:tcW w:w="8363" w:type="dxa"/>
          </w:tcPr>
          <w:p w:rsidR="0056723B" w:rsidRDefault="0025679B" w:rsidP="0056723B">
            <w:pPr>
              <w:tabs>
                <w:tab w:val="left" w:pos="993"/>
                <w:tab w:val="left" w:pos="17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25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ый педагогический конкурс «</w:t>
            </w:r>
            <w:r w:rsidRPr="0025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креты профессионализма»  </w:t>
            </w:r>
          </w:p>
          <w:p w:rsidR="0056723B" w:rsidRPr="0056723B" w:rsidRDefault="0056723B" w:rsidP="0056723B">
            <w:pPr>
              <w:tabs>
                <w:tab w:val="left" w:pos="993"/>
                <w:tab w:val="left" w:pos="17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56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ий педагогический конкурс « Высокий результат»  Номинация «Игровые технологии на заняти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6723B" w:rsidRPr="0056723B" w:rsidRDefault="0056723B" w:rsidP="0056723B">
            <w:pPr>
              <w:tabs>
                <w:tab w:val="left" w:pos="993"/>
                <w:tab w:val="left" w:pos="17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56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российский конкурс  Образовательный портал «Завуч» «Педагогический триумф» номинация «Лучший педагогический проект»  </w:t>
            </w:r>
          </w:p>
          <w:p w:rsidR="005A0F88" w:rsidRDefault="0056723B" w:rsidP="0056723B">
            <w:pPr>
              <w:tabs>
                <w:tab w:val="left" w:pos="993"/>
                <w:tab w:val="left" w:pos="17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56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российский конкурс  Образовательный портал «Завуч» «ФГОС в сфере дошкольного образования»  </w:t>
            </w:r>
          </w:p>
          <w:p w:rsidR="009F4702" w:rsidRDefault="009F4702" w:rsidP="009F4702">
            <w:pPr>
              <w:tabs>
                <w:tab w:val="left" w:pos="993"/>
                <w:tab w:val="left" w:pos="17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  <w:r w:rsidRPr="009F4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</w:t>
            </w:r>
            <w:r w:rsidR="00AB0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ворческий</w:t>
            </w:r>
            <w:r w:rsidRPr="009F4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курс « Бумажные приключения»</w:t>
            </w:r>
          </w:p>
        </w:tc>
        <w:tc>
          <w:tcPr>
            <w:tcW w:w="2345" w:type="dxa"/>
          </w:tcPr>
          <w:p w:rsidR="005A0F88" w:rsidRPr="0056723B" w:rsidRDefault="0056723B" w:rsidP="0056723B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 </w:t>
            </w:r>
            <w:r w:rsidR="0025679B" w:rsidRPr="0056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</w:t>
            </w:r>
          </w:p>
          <w:p w:rsidR="0056723B" w:rsidRDefault="0056723B" w:rsidP="0056723B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6723B" w:rsidRPr="0056723B" w:rsidRDefault="0056723B" w:rsidP="0056723B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6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сто   </w:t>
            </w:r>
          </w:p>
          <w:p w:rsidR="0056723B" w:rsidRDefault="0056723B" w:rsidP="0056723B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6723B" w:rsidRDefault="0056723B" w:rsidP="0056723B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место   </w:t>
            </w:r>
          </w:p>
          <w:p w:rsidR="0056723B" w:rsidRDefault="0056723B" w:rsidP="0056723B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6723B" w:rsidRDefault="0056723B" w:rsidP="0056723B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6723B" w:rsidRDefault="0056723B" w:rsidP="0056723B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место</w:t>
            </w:r>
          </w:p>
          <w:p w:rsidR="009F4702" w:rsidRDefault="009F4702" w:rsidP="0056723B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F4702" w:rsidRPr="0056723B" w:rsidRDefault="009F4702" w:rsidP="0056723B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место</w:t>
            </w:r>
          </w:p>
        </w:tc>
      </w:tr>
      <w:tr w:rsidR="005A0F88" w:rsidTr="006F51A5">
        <w:tc>
          <w:tcPr>
            <w:tcW w:w="4503" w:type="dxa"/>
          </w:tcPr>
          <w:p w:rsidR="005A0F88" w:rsidRDefault="0025679B" w:rsidP="0056723B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раева Н</w:t>
            </w:r>
            <w:r w:rsidR="0056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ежда Николаевна</w:t>
            </w:r>
          </w:p>
        </w:tc>
        <w:tc>
          <w:tcPr>
            <w:tcW w:w="8363" w:type="dxa"/>
          </w:tcPr>
          <w:p w:rsidR="005A0F88" w:rsidRDefault="0025679B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25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ждународная профессиональная олимпиада для работников образовательных организаций: «Театрализованная деятельность в образовательной организации». </w:t>
            </w:r>
          </w:p>
        </w:tc>
        <w:tc>
          <w:tcPr>
            <w:tcW w:w="2345" w:type="dxa"/>
          </w:tcPr>
          <w:p w:rsidR="005A0F88" w:rsidRDefault="0025679B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3 степени</w:t>
            </w:r>
          </w:p>
        </w:tc>
      </w:tr>
      <w:tr w:rsidR="005A0F88" w:rsidTr="006F51A5">
        <w:tc>
          <w:tcPr>
            <w:tcW w:w="4503" w:type="dxa"/>
          </w:tcPr>
          <w:p w:rsidR="005A0F88" w:rsidRDefault="00E23F69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занова Елена Борисовна</w:t>
            </w:r>
          </w:p>
        </w:tc>
        <w:tc>
          <w:tcPr>
            <w:tcW w:w="8363" w:type="dxa"/>
          </w:tcPr>
          <w:p w:rsidR="005A0F88" w:rsidRDefault="00E23F69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E23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российский  дистанционный  конкурс  «Воспитатель года России – 2019» </w:t>
            </w:r>
          </w:p>
        </w:tc>
        <w:tc>
          <w:tcPr>
            <w:tcW w:w="2345" w:type="dxa"/>
          </w:tcPr>
          <w:p w:rsidR="005A0F88" w:rsidRDefault="00E23F69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в Республике Мордовия:</w:t>
            </w:r>
            <w:r w:rsidRPr="00E23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 место в России: 39</w:t>
            </w:r>
          </w:p>
        </w:tc>
      </w:tr>
      <w:tr w:rsidR="005A0F88" w:rsidTr="006F51A5">
        <w:tc>
          <w:tcPr>
            <w:tcW w:w="4503" w:type="dxa"/>
          </w:tcPr>
          <w:p w:rsidR="005A0F88" w:rsidRDefault="005B521B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донина Татьяна Александровна</w:t>
            </w:r>
          </w:p>
        </w:tc>
        <w:tc>
          <w:tcPr>
            <w:tcW w:w="8363" w:type="dxa"/>
          </w:tcPr>
          <w:p w:rsidR="005B521B" w:rsidRPr="005B521B" w:rsidRDefault="005B521B" w:rsidP="005B521B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5B5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иц-олимпиада "Взаимодействие дошкольной образовательной организации с родителями в соответствии с требованиями ФГОС ДО" </w:t>
            </w:r>
          </w:p>
          <w:p w:rsidR="005B521B" w:rsidRPr="005B521B" w:rsidRDefault="005B521B" w:rsidP="005B521B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5B5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ий конкурс для педагогов дошкольного образования, конспект занятия  по познавательному развитию  «Зимующие птицы»</w:t>
            </w:r>
          </w:p>
          <w:p w:rsidR="005A0F88" w:rsidRDefault="005B521B" w:rsidP="005B521B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5B5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ий конкурс для педагогов дошкольного образования Лучшая методическая разработка "Раннее интеллектуальное развитие ребенка"</w:t>
            </w:r>
          </w:p>
          <w:p w:rsidR="00AB0190" w:rsidRDefault="00AB0190" w:rsidP="00AB0190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AB0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ворческий</w:t>
            </w:r>
            <w:r w:rsidRPr="00AB0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курс  «Вот что осень принесла…»</w:t>
            </w:r>
          </w:p>
        </w:tc>
        <w:tc>
          <w:tcPr>
            <w:tcW w:w="2345" w:type="dxa"/>
          </w:tcPr>
          <w:p w:rsidR="005A0F88" w:rsidRPr="00AB0190" w:rsidRDefault="00AB0190" w:rsidP="00AB0190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5B521B" w:rsidRPr="00AB0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</w:t>
            </w:r>
          </w:p>
          <w:p w:rsidR="005B521B" w:rsidRDefault="005B521B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521B" w:rsidRDefault="005B521B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521B" w:rsidRPr="00AB0190" w:rsidRDefault="00AB0190" w:rsidP="00AB0190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5B521B" w:rsidRPr="00AB0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</w:t>
            </w:r>
          </w:p>
          <w:p w:rsidR="005B521B" w:rsidRDefault="005B521B" w:rsidP="005B521B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521B" w:rsidRDefault="005B521B" w:rsidP="005B521B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521B" w:rsidRPr="00AB0190" w:rsidRDefault="00AB0190" w:rsidP="00AB0190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AB0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</w:t>
            </w:r>
          </w:p>
          <w:p w:rsidR="00AB0190" w:rsidRDefault="00AB0190" w:rsidP="00AB0190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0190" w:rsidRDefault="00AB0190" w:rsidP="00AB0190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0190" w:rsidRPr="00AB0190" w:rsidRDefault="00AB0190" w:rsidP="00AB0190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</w:tr>
      <w:tr w:rsidR="005A0F88" w:rsidTr="006F51A5">
        <w:tc>
          <w:tcPr>
            <w:tcW w:w="4503" w:type="dxa"/>
          </w:tcPr>
          <w:p w:rsidR="005A0F88" w:rsidRDefault="0034162B" w:rsidP="0034162B">
            <w:pPr>
              <w:tabs>
                <w:tab w:val="left" w:pos="993"/>
                <w:tab w:val="left" w:pos="17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тинина Надежда Владиславовна</w:t>
            </w:r>
          </w:p>
        </w:tc>
        <w:tc>
          <w:tcPr>
            <w:tcW w:w="8363" w:type="dxa"/>
          </w:tcPr>
          <w:p w:rsidR="005A0F88" w:rsidRDefault="0034162B" w:rsidP="0034162B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34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нский конкурс по пожарной безопасности «Неопалимая Купина»</w:t>
            </w:r>
          </w:p>
          <w:p w:rsidR="0034162B" w:rsidRDefault="0034162B" w:rsidP="0034162B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34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 конкур творческих поделок из бумаги  «Бумажные приключения» в номинации:«Поделка»</w:t>
            </w:r>
          </w:p>
        </w:tc>
        <w:tc>
          <w:tcPr>
            <w:tcW w:w="2345" w:type="dxa"/>
          </w:tcPr>
          <w:p w:rsidR="005A0F88" w:rsidRDefault="0034162B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  <w:p w:rsidR="0034162B" w:rsidRDefault="0034162B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162B" w:rsidRDefault="0034162B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</w:tr>
      <w:tr w:rsidR="005A0F88" w:rsidTr="006F51A5">
        <w:tc>
          <w:tcPr>
            <w:tcW w:w="4503" w:type="dxa"/>
          </w:tcPr>
          <w:p w:rsidR="005A0F88" w:rsidRDefault="00AB0190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арова Надежда Анатольевна</w:t>
            </w:r>
          </w:p>
        </w:tc>
        <w:tc>
          <w:tcPr>
            <w:tcW w:w="8363" w:type="dxa"/>
          </w:tcPr>
          <w:p w:rsidR="00AB0190" w:rsidRPr="00AB0190" w:rsidRDefault="00AB0190" w:rsidP="00AB0190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AB0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 конкурс творческих работ «Бумажные приключения»</w:t>
            </w:r>
          </w:p>
          <w:p w:rsidR="00AB0190" w:rsidRPr="00AB0190" w:rsidRDefault="00AB0190" w:rsidP="00AB0190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AB0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спортивный  праздник  « Папа, мама, я – спортивная семья»</w:t>
            </w:r>
          </w:p>
          <w:p w:rsidR="005A0F88" w:rsidRDefault="00AB0190" w:rsidP="00AB0190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AB0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победителя в муниципальной выставке цветов</w:t>
            </w:r>
          </w:p>
        </w:tc>
        <w:tc>
          <w:tcPr>
            <w:tcW w:w="2345" w:type="dxa"/>
          </w:tcPr>
          <w:p w:rsidR="005A0F88" w:rsidRPr="00AB0190" w:rsidRDefault="00AB0190" w:rsidP="00AB0190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AB0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</w:t>
            </w:r>
          </w:p>
          <w:p w:rsidR="00AB0190" w:rsidRDefault="00AB0190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0190" w:rsidRPr="00AB0190" w:rsidRDefault="00AB0190" w:rsidP="00AB0190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AB0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</w:t>
            </w:r>
          </w:p>
          <w:p w:rsidR="00AB0190" w:rsidRDefault="00AB0190" w:rsidP="00AB0190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0190" w:rsidRPr="00AB0190" w:rsidRDefault="00AB0190" w:rsidP="00AB0190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</w:tc>
      </w:tr>
      <w:tr w:rsidR="005A0F88" w:rsidTr="00CE76B7">
        <w:trPr>
          <w:trHeight w:val="1553"/>
        </w:trPr>
        <w:tc>
          <w:tcPr>
            <w:tcW w:w="4503" w:type="dxa"/>
          </w:tcPr>
          <w:p w:rsidR="005A0F88" w:rsidRDefault="0034162B" w:rsidP="0034162B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лякулина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са Викторовна</w:t>
            </w:r>
          </w:p>
        </w:tc>
        <w:tc>
          <w:tcPr>
            <w:tcW w:w="8363" w:type="dxa"/>
          </w:tcPr>
          <w:p w:rsidR="0034162B" w:rsidRPr="0034162B" w:rsidRDefault="0034162B" w:rsidP="0034162B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34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конкурс «Театральная кукла своими руками»  в номинации «Кукла атрибут»</w:t>
            </w:r>
          </w:p>
          <w:p w:rsidR="005A0F88" w:rsidRDefault="0034162B" w:rsidP="00CE76B7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34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конкурс творческих подделок из бумаги «Бумажные приключения» в номинации «Флористика из бумаги»</w:t>
            </w:r>
          </w:p>
          <w:p w:rsidR="00CE76B7" w:rsidRDefault="00CE76B7" w:rsidP="00CE76B7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5" w:type="dxa"/>
          </w:tcPr>
          <w:p w:rsidR="005A0F88" w:rsidRDefault="0034162B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 место</w:t>
            </w:r>
          </w:p>
          <w:p w:rsidR="00CE76B7" w:rsidRDefault="00CE76B7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E76B7" w:rsidRDefault="00CE76B7" w:rsidP="00E91089">
            <w:pPr>
              <w:tabs>
                <w:tab w:val="left" w:pos="993"/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7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</w:tbl>
    <w:p w:rsidR="005A0F88" w:rsidRPr="005A0F88" w:rsidRDefault="005A0F88" w:rsidP="005A0F88">
      <w:pPr>
        <w:tabs>
          <w:tab w:val="left" w:pos="993"/>
          <w:tab w:val="left" w:pos="1725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56E5" w:rsidRDefault="000F56E5" w:rsidP="000F5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и и призеры профессиональных конкурсов за 3 года.</w:t>
      </w:r>
    </w:p>
    <w:p w:rsidR="000F56E5" w:rsidRDefault="000F56E5" w:rsidP="000F5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4773"/>
        <w:gridCol w:w="3415"/>
        <w:gridCol w:w="2835"/>
        <w:gridCol w:w="2269"/>
      </w:tblGrid>
      <w:tr w:rsidR="000F56E5" w:rsidRPr="00FC6BF0" w:rsidTr="001C5D37">
        <w:trPr>
          <w:trHeight w:val="635"/>
        </w:trPr>
        <w:tc>
          <w:tcPr>
            <w:tcW w:w="4773" w:type="dxa"/>
          </w:tcPr>
          <w:p w:rsidR="000F56E5" w:rsidRPr="00B874A1" w:rsidRDefault="000F56E5" w:rsidP="006503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4A1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3415" w:type="dxa"/>
          </w:tcPr>
          <w:p w:rsidR="000F56E5" w:rsidRPr="00B874A1" w:rsidRDefault="000F56E5" w:rsidP="006503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4A1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835" w:type="dxa"/>
          </w:tcPr>
          <w:p w:rsidR="000F56E5" w:rsidRPr="00B874A1" w:rsidRDefault="000F56E5" w:rsidP="006503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4A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985" w:type="dxa"/>
          </w:tcPr>
          <w:p w:rsidR="000F56E5" w:rsidRPr="00B874A1" w:rsidRDefault="000F56E5" w:rsidP="006503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4A1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874A1" w:rsidRPr="00FC6BF0" w:rsidTr="001C5D37">
        <w:trPr>
          <w:trHeight w:val="311"/>
        </w:trPr>
        <w:tc>
          <w:tcPr>
            <w:tcW w:w="4773" w:type="dxa"/>
          </w:tcPr>
          <w:p w:rsidR="00B874A1" w:rsidRPr="00B874A1" w:rsidRDefault="00B874A1" w:rsidP="000F5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4A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этап республиканского конкурса профессионального  мастерства «Воспитатель года»</w:t>
            </w:r>
          </w:p>
        </w:tc>
        <w:tc>
          <w:tcPr>
            <w:tcW w:w="3415" w:type="dxa"/>
          </w:tcPr>
          <w:p w:rsidR="00B874A1" w:rsidRPr="00B874A1" w:rsidRDefault="00B874A1" w:rsidP="006503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835" w:type="dxa"/>
          </w:tcPr>
          <w:p w:rsidR="00B874A1" w:rsidRPr="00B874A1" w:rsidRDefault="00B874A1" w:rsidP="006503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кова Анна Владимировна</w:t>
            </w:r>
          </w:p>
        </w:tc>
        <w:tc>
          <w:tcPr>
            <w:tcW w:w="1985" w:type="dxa"/>
          </w:tcPr>
          <w:p w:rsidR="00B874A1" w:rsidRPr="00B874A1" w:rsidRDefault="00B874A1" w:rsidP="006503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4A1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 в номин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едагогические надежды»</w:t>
            </w:r>
          </w:p>
        </w:tc>
      </w:tr>
      <w:tr w:rsidR="000F56E5" w:rsidRPr="00FC6BF0" w:rsidTr="001C5D37">
        <w:trPr>
          <w:trHeight w:val="311"/>
        </w:trPr>
        <w:tc>
          <w:tcPr>
            <w:tcW w:w="4773" w:type="dxa"/>
          </w:tcPr>
          <w:p w:rsidR="000F56E5" w:rsidRPr="00B874A1" w:rsidRDefault="000F56E5" w:rsidP="000F5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4A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этап республиканского конкурса профессионального  мастерства «Воспитатель года»</w:t>
            </w:r>
          </w:p>
        </w:tc>
        <w:tc>
          <w:tcPr>
            <w:tcW w:w="3415" w:type="dxa"/>
          </w:tcPr>
          <w:p w:rsidR="000F56E5" w:rsidRPr="00B874A1" w:rsidRDefault="00F40376" w:rsidP="006503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4A1">
              <w:rPr>
                <w:rFonts w:ascii="Times New Roman" w:eastAsia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835" w:type="dxa"/>
          </w:tcPr>
          <w:p w:rsidR="000F56E5" w:rsidRPr="00B874A1" w:rsidRDefault="000F56E5" w:rsidP="006503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4A1">
              <w:rPr>
                <w:rFonts w:ascii="Times New Roman" w:eastAsia="Times New Roman" w:hAnsi="Times New Roman" w:cs="Times New Roman"/>
                <w:sz w:val="28"/>
                <w:szCs w:val="28"/>
              </w:rPr>
              <w:t>Авдонина Татьяна Александровна</w:t>
            </w:r>
          </w:p>
        </w:tc>
        <w:tc>
          <w:tcPr>
            <w:tcW w:w="1985" w:type="dxa"/>
          </w:tcPr>
          <w:p w:rsidR="000F56E5" w:rsidRPr="00B874A1" w:rsidRDefault="00F40376" w:rsidP="006503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4A1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 в номинации</w:t>
            </w:r>
            <w:r w:rsidR="00B874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сердце отдаю детям»</w:t>
            </w:r>
          </w:p>
        </w:tc>
      </w:tr>
      <w:tr w:rsidR="000F56E5" w:rsidRPr="00FC6BF0" w:rsidTr="001C5D37">
        <w:trPr>
          <w:trHeight w:val="325"/>
        </w:trPr>
        <w:tc>
          <w:tcPr>
            <w:tcW w:w="4773" w:type="dxa"/>
          </w:tcPr>
          <w:p w:rsidR="000F56E5" w:rsidRPr="00B874A1" w:rsidRDefault="000F56E5" w:rsidP="006503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4A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этап республиканского конкурса профессионального  мастерства «Воспитатель года»</w:t>
            </w:r>
          </w:p>
        </w:tc>
        <w:tc>
          <w:tcPr>
            <w:tcW w:w="3415" w:type="dxa"/>
          </w:tcPr>
          <w:p w:rsidR="000F56E5" w:rsidRPr="00B874A1" w:rsidRDefault="00F40376" w:rsidP="006503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4A1">
              <w:rPr>
                <w:rFonts w:ascii="Times New Roman" w:eastAsia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835" w:type="dxa"/>
          </w:tcPr>
          <w:p w:rsidR="000F56E5" w:rsidRPr="00B874A1" w:rsidRDefault="00F40376" w:rsidP="006503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4A1">
              <w:rPr>
                <w:rFonts w:ascii="Times New Roman" w:eastAsia="Times New Roman" w:hAnsi="Times New Roman" w:cs="Times New Roman"/>
                <w:sz w:val="28"/>
                <w:szCs w:val="28"/>
              </w:rPr>
              <w:t>Станчуляк Елена Васильевна</w:t>
            </w:r>
          </w:p>
        </w:tc>
        <w:tc>
          <w:tcPr>
            <w:tcW w:w="1985" w:type="dxa"/>
          </w:tcPr>
          <w:p w:rsidR="000F56E5" w:rsidRPr="00B874A1" w:rsidRDefault="00F40376" w:rsidP="006503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4A1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 в номинации «Творчество без границ"</w:t>
            </w:r>
          </w:p>
        </w:tc>
      </w:tr>
      <w:tr w:rsidR="000F56E5" w:rsidRPr="00FC6BF0" w:rsidTr="001C5D37">
        <w:trPr>
          <w:trHeight w:val="325"/>
        </w:trPr>
        <w:tc>
          <w:tcPr>
            <w:tcW w:w="4773" w:type="dxa"/>
          </w:tcPr>
          <w:p w:rsidR="000F56E5" w:rsidRPr="00B874A1" w:rsidRDefault="00A50D13" w:rsidP="006503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4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публиканский профессиональный конкурс учебно-методических разработок педагогов образовательных организаций. МГПИ им.М.Е. Евсевьева в номинации «Мультимедийный проект».</w:t>
            </w:r>
          </w:p>
        </w:tc>
        <w:tc>
          <w:tcPr>
            <w:tcW w:w="3415" w:type="dxa"/>
          </w:tcPr>
          <w:p w:rsidR="000F56E5" w:rsidRPr="00B874A1" w:rsidRDefault="001C5D37" w:rsidP="006503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4A1">
              <w:rPr>
                <w:rFonts w:ascii="Times New Roman" w:eastAsia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835" w:type="dxa"/>
          </w:tcPr>
          <w:p w:rsidR="000F56E5" w:rsidRPr="00B874A1" w:rsidRDefault="001C5D37" w:rsidP="006503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4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гина Лидия Николаевна</w:t>
            </w:r>
          </w:p>
        </w:tc>
        <w:tc>
          <w:tcPr>
            <w:tcW w:w="1985" w:type="dxa"/>
          </w:tcPr>
          <w:p w:rsidR="000F56E5" w:rsidRPr="00B874A1" w:rsidRDefault="001C5D37" w:rsidP="006503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4A1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40508" w:rsidRPr="00FC6BF0" w:rsidTr="001C5D37">
        <w:trPr>
          <w:trHeight w:val="325"/>
        </w:trPr>
        <w:tc>
          <w:tcPr>
            <w:tcW w:w="4773" w:type="dxa"/>
          </w:tcPr>
          <w:p w:rsidR="00640508" w:rsidRPr="00B874A1" w:rsidRDefault="00640508" w:rsidP="006503B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874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еспубликанский профессиональный конкурс учебно-методических разработок педагогов образовательных организаций. МГПИ им.М.Е. Евсевьева</w:t>
            </w:r>
          </w:p>
        </w:tc>
        <w:tc>
          <w:tcPr>
            <w:tcW w:w="3415" w:type="dxa"/>
          </w:tcPr>
          <w:p w:rsidR="00640508" w:rsidRPr="00B874A1" w:rsidRDefault="00640508" w:rsidP="006503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4A1">
              <w:rPr>
                <w:rFonts w:ascii="Times New Roman" w:eastAsia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835" w:type="dxa"/>
          </w:tcPr>
          <w:p w:rsidR="00640508" w:rsidRPr="00B874A1" w:rsidRDefault="00640508" w:rsidP="006503B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874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ина Марина Владимировна</w:t>
            </w:r>
          </w:p>
        </w:tc>
        <w:tc>
          <w:tcPr>
            <w:tcW w:w="1985" w:type="dxa"/>
          </w:tcPr>
          <w:p w:rsidR="00640508" w:rsidRPr="00B874A1" w:rsidRDefault="00640508" w:rsidP="006503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4A1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40508" w:rsidRPr="00FC6BF0" w:rsidTr="001C5D37">
        <w:trPr>
          <w:trHeight w:val="325"/>
        </w:trPr>
        <w:tc>
          <w:tcPr>
            <w:tcW w:w="4773" w:type="dxa"/>
          </w:tcPr>
          <w:p w:rsidR="00640508" w:rsidRPr="00B874A1" w:rsidRDefault="00640508" w:rsidP="006503B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874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публиканский профессиональный конкурс учебно-методических разработок педагогов образовательных организаций. МГПИ им.М.Е. Евсевьева</w:t>
            </w:r>
          </w:p>
        </w:tc>
        <w:tc>
          <w:tcPr>
            <w:tcW w:w="3415" w:type="dxa"/>
          </w:tcPr>
          <w:p w:rsidR="00640508" w:rsidRPr="00B874A1" w:rsidRDefault="00640508" w:rsidP="006503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4A1">
              <w:rPr>
                <w:rFonts w:ascii="Times New Roman" w:eastAsia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835" w:type="dxa"/>
          </w:tcPr>
          <w:p w:rsidR="00640508" w:rsidRPr="00B874A1" w:rsidRDefault="00640508" w:rsidP="006503B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874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харова Надежда Анатольевна</w:t>
            </w:r>
          </w:p>
        </w:tc>
        <w:tc>
          <w:tcPr>
            <w:tcW w:w="1985" w:type="dxa"/>
          </w:tcPr>
          <w:p w:rsidR="00640508" w:rsidRPr="00B874A1" w:rsidRDefault="00640508" w:rsidP="006503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4A1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874A1" w:rsidRPr="00FC6BF0" w:rsidTr="001C5D37">
        <w:trPr>
          <w:trHeight w:val="325"/>
        </w:trPr>
        <w:tc>
          <w:tcPr>
            <w:tcW w:w="4773" w:type="dxa"/>
          </w:tcPr>
          <w:p w:rsidR="00B874A1" w:rsidRPr="00B874A1" w:rsidRDefault="00B874A1" w:rsidP="00B874A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российский дистанционный конкурс «Воспитатель года России -2018»</w:t>
            </w:r>
          </w:p>
        </w:tc>
        <w:tc>
          <w:tcPr>
            <w:tcW w:w="3415" w:type="dxa"/>
          </w:tcPr>
          <w:p w:rsidR="00B874A1" w:rsidRPr="00B874A1" w:rsidRDefault="00B874A1" w:rsidP="006503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835" w:type="dxa"/>
          </w:tcPr>
          <w:p w:rsidR="00B874A1" w:rsidRPr="00B874A1" w:rsidRDefault="00B874A1" w:rsidP="006503B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куха Наталья Валентиновна</w:t>
            </w:r>
          </w:p>
        </w:tc>
        <w:tc>
          <w:tcPr>
            <w:tcW w:w="1985" w:type="dxa"/>
          </w:tcPr>
          <w:p w:rsidR="00B874A1" w:rsidRPr="00B874A1" w:rsidRDefault="00B874A1" w:rsidP="006503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</w:tbl>
    <w:p w:rsidR="00FC56B8" w:rsidRDefault="00FC56B8" w:rsidP="005A0F88">
      <w:pPr>
        <w:tabs>
          <w:tab w:val="left" w:pos="709"/>
          <w:tab w:val="left" w:pos="1725"/>
        </w:tabs>
        <w:spacing w:after="0" w:line="34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D71DC" w:rsidRDefault="00ED71DC" w:rsidP="005A0F88">
      <w:pPr>
        <w:tabs>
          <w:tab w:val="left" w:pos="709"/>
          <w:tab w:val="left" w:pos="1725"/>
        </w:tabs>
        <w:spacing w:after="0" w:line="34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D71DC" w:rsidRDefault="00ED71DC" w:rsidP="005A0F88">
      <w:pPr>
        <w:tabs>
          <w:tab w:val="left" w:pos="709"/>
          <w:tab w:val="left" w:pos="1725"/>
        </w:tabs>
        <w:spacing w:after="0" w:line="34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C56B8" w:rsidRDefault="00FC56B8" w:rsidP="005A0F88">
      <w:pPr>
        <w:tabs>
          <w:tab w:val="left" w:pos="709"/>
          <w:tab w:val="left" w:pos="1725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ктив детского са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 w:rsidR="00DA27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конкурсах</w:t>
      </w:r>
      <w:r w:rsidR="00E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роприят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х уровней.</w:t>
      </w:r>
    </w:p>
    <w:p w:rsidR="00E1229D" w:rsidRDefault="00E1229D" w:rsidP="005A0F88">
      <w:pPr>
        <w:tabs>
          <w:tab w:val="left" w:pos="709"/>
          <w:tab w:val="left" w:pos="1725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7475"/>
        <w:gridCol w:w="7452"/>
      </w:tblGrid>
      <w:tr w:rsidR="00FC56B8" w:rsidTr="00FC56B8">
        <w:tc>
          <w:tcPr>
            <w:tcW w:w="7605" w:type="dxa"/>
          </w:tcPr>
          <w:p w:rsidR="00FC56B8" w:rsidRDefault="00FC56B8" w:rsidP="00FC56B8">
            <w:pPr>
              <w:tabs>
                <w:tab w:val="left" w:pos="709"/>
                <w:tab w:val="left" w:pos="1725"/>
              </w:tabs>
              <w:spacing w:line="34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7606" w:type="dxa"/>
          </w:tcPr>
          <w:p w:rsidR="00FC56B8" w:rsidRDefault="00FC56B8" w:rsidP="00FC56B8">
            <w:pPr>
              <w:tabs>
                <w:tab w:val="left" w:pos="709"/>
                <w:tab w:val="left" w:pos="1725"/>
              </w:tabs>
              <w:spacing w:line="34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FF0047" w:rsidTr="00FC56B8">
        <w:tc>
          <w:tcPr>
            <w:tcW w:w="7605" w:type="dxa"/>
          </w:tcPr>
          <w:p w:rsidR="00FF0047" w:rsidRDefault="00225735" w:rsidP="00225735">
            <w:pPr>
              <w:tabs>
                <w:tab w:val="left" w:pos="709"/>
                <w:tab w:val="left" w:pos="1725"/>
              </w:tabs>
              <w:spacing w:line="34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FF0047" w:rsidRPr="00FF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  смотр</w:t>
            </w:r>
            <w:r w:rsidR="00FF0047" w:rsidRPr="00FF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конкурс на лучшее оформление музыкального зала "Новогодняя сказка". Номинация "Новогоднее волшебство в детском саду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2017г.</w:t>
            </w:r>
          </w:p>
        </w:tc>
        <w:tc>
          <w:tcPr>
            <w:tcW w:w="7606" w:type="dxa"/>
          </w:tcPr>
          <w:p w:rsidR="00FF0047" w:rsidRDefault="00225735" w:rsidP="00225735">
            <w:pPr>
              <w:tabs>
                <w:tab w:val="left" w:pos="709"/>
                <w:tab w:val="left" w:pos="1725"/>
              </w:tabs>
              <w:spacing w:line="34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225735" w:rsidTr="00FC56B8">
        <w:tc>
          <w:tcPr>
            <w:tcW w:w="7605" w:type="dxa"/>
          </w:tcPr>
          <w:p w:rsidR="00225735" w:rsidRDefault="00225735" w:rsidP="00225735">
            <w:pPr>
              <w:tabs>
                <w:tab w:val="left" w:pos="709"/>
                <w:tab w:val="left" w:pos="1725"/>
              </w:tabs>
              <w:spacing w:line="34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225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курсный тур "Проектная деятельность как универсальный метод активного воспитания и обучения"</w:t>
            </w:r>
            <w:r w:rsidR="00E32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E32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17г.</w:t>
            </w:r>
          </w:p>
        </w:tc>
        <w:tc>
          <w:tcPr>
            <w:tcW w:w="7606" w:type="dxa"/>
          </w:tcPr>
          <w:p w:rsidR="00225735" w:rsidRDefault="00225735" w:rsidP="00225735">
            <w:pPr>
              <w:tabs>
                <w:tab w:val="left" w:pos="709"/>
                <w:tab w:val="left" w:pos="1725"/>
              </w:tabs>
              <w:spacing w:line="34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иплом</w:t>
            </w:r>
          </w:p>
        </w:tc>
      </w:tr>
      <w:tr w:rsidR="00FC56B8" w:rsidTr="00FC56B8">
        <w:tc>
          <w:tcPr>
            <w:tcW w:w="7605" w:type="dxa"/>
          </w:tcPr>
          <w:p w:rsidR="00FC56B8" w:rsidRDefault="00FC56B8" w:rsidP="00FC56B8">
            <w:pPr>
              <w:tabs>
                <w:tab w:val="left" w:pos="709"/>
                <w:tab w:val="left" w:pos="1725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сероссий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FC5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курс «Лучшая дошкольная образовательная организация – 2018».</w:t>
            </w:r>
          </w:p>
        </w:tc>
        <w:tc>
          <w:tcPr>
            <w:tcW w:w="7606" w:type="dxa"/>
          </w:tcPr>
          <w:p w:rsidR="00FC56B8" w:rsidRDefault="00FC56B8" w:rsidP="00FC56B8">
            <w:pPr>
              <w:tabs>
                <w:tab w:val="left" w:pos="709"/>
                <w:tab w:val="left" w:pos="1725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плом Лауреата </w:t>
            </w:r>
          </w:p>
        </w:tc>
      </w:tr>
      <w:tr w:rsidR="00FC56B8" w:rsidTr="00FC56B8">
        <w:tc>
          <w:tcPr>
            <w:tcW w:w="7605" w:type="dxa"/>
          </w:tcPr>
          <w:p w:rsidR="00FC56B8" w:rsidRDefault="00FC56B8" w:rsidP="00FC56B8">
            <w:pPr>
              <w:tabs>
                <w:tab w:val="left" w:pos="709"/>
                <w:tab w:val="left" w:pos="1725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FC5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 конкурс</w:t>
            </w:r>
            <w:r w:rsidRPr="00FC5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Лучший цветочный ансамбль"</w:t>
            </w:r>
            <w:r w:rsidR="003C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2018г.</w:t>
            </w:r>
          </w:p>
        </w:tc>
        <w:tc>
          <w:tcPr>
            <w:tcW w:w="7606" w:type="dxa"/>
          </w:tcPr>
          <w:p w:rsidR="00FC56B8" w:rsidRDefault="00FC56B8" w:rsidP="00FC56B8">
            <w:pPr>
              <w:tabs>
                <w:tab w:val="left" w:pos="709"/>
                <w:tab w:val="left" w:pos="1725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зер </w:t>
            </w:r>
          </w:p>
        </w:tc>
      </w:tr>
      <w:tr w:rsidR="00FC56B8" w:rsidTr="00FC56B8">
        <w:tc>
          <w:tcPr>
            <w:tcW w:w="7605" w:type="dxa"/>
          </w:tcPr>
          <w:p w:rsidR="00FC56B8" w:rsidRDefault="003C3352" w:rsidP="003C3352">
            <w:pPr>
              <w:tabs>
                <w:tab w:val="left" w:pos="709"/>
                <w:tab w:val="left" w:pos="1725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стив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3C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сероссийского физкультурно - спортивного комплекса "Готов к труду и обороне" для воспитанников муниципальных дошкольных образовательных организаций Рузаевского 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района -2019г.</w:t>
            </w:r>
          </w:p>
        </w:tc>
        <w:tc>
          <w:tcPr>
            <w:tcW w:w="7606" w:type="dxa"/>
          </w:tcPr>
          <w:p w:rsidR="00FC56B8" w:rsidRDefault="003C3352" w:rsidP="005A0F88">
            <w:pPr>
              <w:tabs>
                <w:tab w:val="left" w:pos="709"/>
                <w:tab w:val="left" w:pos="1725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ота за спортивные достижения</w:t>
            </w:r>
          </w:p>
        </w:tc>
      </w:tr>
      <w:tr w:rsidR="00FC56B8" w:rsidTr="00FC56B8">
        <w:tc>
          <w:tcPr>
            <w:tcW w:w="7605" w:type="dxa"/>
          </w:tcPr>
          <w:p w:rsidR="00FC56B8" w:rsidRDefault="003C3352" w:rsidP="005A0F88">
            <w:pPr>
              <w:tabs>
                <w:tab w:val="left" w:pos="709"/>
                <w:tab w:val="left" w:pos="1725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нского конкурс</w:t>
            </w:r>
            <w:r w:rsidRPr="003C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фессионального педагогического мастерства "Воспитатель года Республики Мордовии - 2019"</w:t>
            </w:r>
          </w:p>
        </w:tc>
        <w:tc>
          <w:tcPr>
            <w:tcW w:w="7606" w:type="dxa"/>
          </w:tcPr>
          <w:p w:rsidR="00FC56B8" w:rsidRDefault="003C3352" w:rsidP="005A0F88">
            <w:pPr>
              <w:tabs>
                <w:tab w:val="left" w:pos="709"/>
                <w:tab w:val="left" w:pos="1725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</w:t>
            </w:r>
          </w:p>
        </w:tc>
      </w:tr>
      <w:tr w:rsidR="00FC56B8" w:rsidTr="00FC56B8">
        <w:tc>
          <w:tcPr>
            <w:tcW w:w="7605" w:type="dxa"/>
          </w:tcPr>
          <w:p w:rsidR="00FC56B8" w:rsidRDefault="00E1229D" w:rsidP="00E1229D">
            <w:pPr>
              <w:tabs>
                <w:tab w:val="left" w:pos="709"/>
                <w:tab w:val="left" w:pos="1725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</w:t>
            </w:r>
            <w:r w:rsidRPr="00E12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улучшению архитектурн</w:t>
            </w:r>
            <w:r w:rsidR="00F54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облика и благоустройству г.</w:t>
            </w:r>
            <w:r w:rsidRPr="00E12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заевка</w:t>
            </w:r>
            <w:r w:rsidRPr="00E1229D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и реализованный проект "Лучшая организация (учреждение)"</w:t>
            </w:r>
            <w:r w:rsidR="00AE74DB">
              <w:rPr>
                <w:rFonts w:ascii="Times New Roman" w:hAnsi="Times New Roman" w:cs="Times New Roman"/>
                <w:sz w:val="28"/>
                <w:szCs w:val="28"/>
              </w:rPr>
              <w:t>- 2019г.</w:t>
            </w:r>
          </w:p>
        </w:tc>
        <w:tc>
          <w:tcPr>
            <w:tcW w:w="7606" w:type="dxa"/>
          </w:tcPr>
          <w:p w:rsidR="00FC56B8" w:rsidRDefault="00E1229D" w:rsidP="005A0F88">
            <w:pPr>
              <w:tabs>
                <w:tab w:val="left" w:pos="709"/>
                <w:tab w:val="left" w:pos="1725"/>
              </w:tabs>
              <w:spacing w:line="34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2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 место</w:t>
            </w:r>
          </w:p>
        </w:tc>
      </w:tr>
    </w:tbl>
    <w:p w:rsidR="00B123B7" w:rsidRDefault="00B123B7" w:rsidP="00954E2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4E28" w:rsidRDefault="00B123B7" w:rsidP="00954E2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.4  Суркова Светлана Юрьевна,учитель – логопед включена в кадровый резерв руководителей</w:t>
      </w:r>
      <w:r w:rsidR="00E34CB5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E34CB5" w:rsidRPr="00E34CB5">
        <w:rPr>
          <w:rFonts w:ascii="Times New Roman" w:eastAsia="Times New Roman" w:hAnsi="Times New Roman" w:cs="Times New Roman"/>
          <w:bCs/>
          <w:sz w:val="28"/>
          <w:szCs w:val="28"/>
        </w:rPr>
        <w:t>ГБУ ДПО «Мордовский республиканский институт образования», по программе «Менеджмент дошкольного образования», 2017г.</w:t>
      </w:r>
      <w:r w:rsidR="00E34C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Диплом о профессиональной переподготовке №7525, от 29.03.2017</w:t>
      </w:r>
    </w:p>
    <w:p w:rsidR="00B123B7" w:rsidRDefault="00B123B7" w:rsidP="00954E2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23B7" w:rsidRDefault="00B123B7" w:rsidP="00954E2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4E28" w:rsidRPr="00391689" w:rsidRDefault="00954E28" w:rsidP="00954E2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9.</w:t>
      </w:r>
      <w:r w:rsidR="00B123B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595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16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ительная деятельность детского сада неоднократно освещалась в средствах массовой информации 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ровня</w:t>
      </w:r>
      <w:r w:rsidRPr="0039168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54E28" w:rsidRDefault="00954E28" w:rsidP="00954E2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4E28">
        <w:rPr>
          <w:rFonts w:ascii="Times New Roman" w:eastAsia="Calibri" w:hAnsi="Times New Roman" w:cs="Times New Roman"/>
          <w:sz w:val="28"/>
          <w:szCs w:val="28"/>
          <w:lang w:eastAsia="en-US"/>
        </w:rPr>
        <w:t>Так, в газете 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заевская газета</w:t>
      </w:r>
      <w:r w:rsidRPr="00954E28">
        <w:rPr>
          <w:rFonts w:ascii="Times New Roman" w:eastAsia="Calibri" w:hAnsi="Times New Roman" w:cs="Times New Roman"/>
          <w:sz w:val="28"/>
          <w:szCs w:val="28"/>
          <w:lang w:eastAsia="en-US"/>
        </w:rPr>
        <w:t>»  опубликованы статьи:</w:t>
      </w:r>
    </w:p>
    <w:p w:rsidR="00F5485E" w:rsidRDefault="00F5485E" w:rsidP="00954E2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Мы играем в КВЕСТ» </w:t>
      </w:r>
      <w:r w:rsidR="00DC2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т 31.01.2020 г.)</w:t>
      </w:r>
    </w:p>
    <w:p w:rsidR="00DC293F" w:rsidRDefault="00DC293F" w:rsidP="00954E2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Современные технологии в работе логопеда» </w:t>
      </w:r>
      <w:r w:rsidR="00205FF4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15.10.2019г.) </w:t>
      </w:r>
    </w:p>
    <w:p w:rsidR="00FC52F1" w:rsidRDefault="00FC52F1" w:rsidP="00FC52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2F1">
        <w:rPr>
          <w:rFonts w:ascii="Times New Roman" w:hAnsi="Times New Roman" w:cs="Times New Roman"/>
          <w:sz w:val="28"/>
          <w:szCs w:val="28"/>
        </w:rPr>
        <w:t>«Здравствуй, Лето!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C52F1">
        <w:rPr>
          <w:rFonts w:ascii="Times New Roman" w:hAnsi="Times New Roman" w:cs="Times New Roman"/>
          <w:sz w:val="28"/>
          <w:szCs w:val="28"/>
        </w:rPr>
        <w:t>от 07.06.2019 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C52F1" w:rsidRPr="00FC52F1" w:rsidRDefault="00FC52F1" w:rsidP="00FC52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2F1">
        <w:rPr>
          <w:rFonts w:ascii="Times New Roman" w:hAnsi="Times New Roman" w:cs="Times New Roman"/>
          <w:sz w:val="28"/>
          <w:szCs w:val="28"/>
        </w:rPr>
        <w:t>«Пасха – светлое Христово воскресенье»</w:t>
      </w:r>
      <w:r>
        <w:rPr>
          <w:rFonts w:ascii="Times New Roman" w:hAnsi="Times New Roman" w:cs="Times New Roman"/>
          <w:sz w:val="28"/>
          <w:szCs w:val="28"/>
        </w:rPr>
        <w:t xml:space="preserve"> (от 17.05.2019 г.)</w:t>
      </w:r>
    </w:p>
    <w:p w:rsidR="00FC52F1" w:rsidRDefault="00FC52F1" w:rsidP="00FC52F1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C52F1">
        <w:rPr>
          <w:rFonts w:ascii="Times New Roman" w:hAnsi="Times New Roman" w:cs="Times New Roman"/>
          <w:sz w:val="28"/>
          <w:szCs w:val="28"/>
        </w:rPr>
        <w:t xml:space="preserve"> «Дети </w:t>
      </w:r>
      <w:r>
        <w:rPr>
          <w:rFonts w:ascii="Times New Roman" w:hAnsi="Times New Roman" w:cs="Times New Roman"/>
          <w:sz w:val="28"/>
          <w:szCs w:val="28"/>
        </w:rPr>
        <w:t>любят наблюдать и исследовать» (</w:t>
      </w:r>
      <w:r w:rsidRPr="00FC52F1">
        <w:rPr>
          <w:rFonts w:ascii="Times New Roman" w:hAnsi="Times New Roman" w:cs="Times New Roman"/>
          <w:sz w:val="28"/>
          <w:szCs w:val="28"/>
        </w:rPr>
        <w:t>от 19.04.2019 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123B7" w:rsidRPr="00FC52F1" w:rsidRDefault="00B123B7" w:rsidP="00FC52F1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FC52F1" w:rsidRDefault="00FC52F1" w:rsidP="00F5485E">
      <w:pPr>
        <w:tabs>
          <w:tab w:val="left" w:pos="0"/>
          <w:tab w:val="left" w:pos="709"/>
        </w:tabs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2F1" w:rsidRDefault="00FC52F1" w:rsidP="00F5485E">
      <w:pPr>
        <w:tabs>
          <w:tab w:val="left" w:pos="0"/>
          <w:tab w:val="left" w:pos="709"/>
        </w:tabs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6A" w:rsidRPr="005A0F88" w:rsidRDefault="00D31A67" w:rsidP="00F5485E">
      <w:pPr>
        <w:tabs>
          <w:tab w:val="left" w:pos="0"/>
          <w:tab w:val="left" w:pos="709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A0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372F1" w:rsidRPr="005A0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ая работа</w:t>
      </w:r>
    </w:p>
    <w:p w:rsidR="000B456A" w:rsidRPr="00271682" w:rsidRDefault="00D31A67" w:rsidP="00F5485E">
      <w:pPr>
        <w:tabs>
          <w:tab w:val="left" w:pos="0"/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271682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0B456A" w:rsidRPr="00271682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методкабинета</w:t>
      </w:r>
      <w:r w:rsidR="0048471F" w:rsidRPr="002716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5104" w:rsidRDefault="0048471F" w:rsidP="00F5485E">
      <w:pPr>
        <w:tabs>
          <w:tab w:val="left" w:pos="0"/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ий кабин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</w:t>
      </w:r>
      <w:r w:rsidRPr="00484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ом всей методическ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У. </w:t>
      </w:r>
      <w:r w:rsidRPr="0048471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и оформление кабинета направлено на оказание помощи воспитателям в организации воспитательно-образовательного процесса, повышении педагогического мастерства,взаимодействии с родителями и просто в повседневной деятельности: подготовке к рабочему дню, педагогическому совету и т. д.</w:t>
      </w:r>
    </w:p>
    <w:p w:rsidR="00C53142" w:rsidRPr="00C53142" w:rsidRDefault="00C53142" w:rsidP="00BB55EE">
      <w:pPr>
        <w:tabs>
          <w:tab w:val="left" w:pos="0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142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методическое обеспечение включает работу по оснащению образовательной деятельности передовыми методиками, учебно-методическими комплексами, методическими средствами, способствующими более эффективной реализации программно-методической, научно-экспериментальной, воспитательной деятельности педагогических работников.</w:t>
      </w:r>
    </w:p>
    <w:p w:rsidR="00C53142" w:rsidRPr="00C53142" w:rsidRDefault="00C53142" w:rsidP="00BB55EE">
      <w:pPr>
        <w:tabs>
          <w:tab w:val="left" w:pos="0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У имеется необходимое  учебно  -  методическое обеспечение: программы, методические пособия, дидактический материал, материала по работе с родителями и с социумом. </w:t>
      </w:r>
    </w:p>
    <w:p w:rsidR="00C53142" w:rsidRPr="00C53142" w:rsidRDefault="00C53142" w:rsidP="00BB55EE">
      <w:pPr>
        <w:tabs>
          <w:tab w:val="left" w:pos="0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1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данный момент детский сад обеспечен ноутбуками,   компьютерами, интерактивными досками, проекторами, что даёт возможность педагогам  использовать ИКТ для расширения их  информационного поля, обобщения и распространения педагогического опыта работы, проектирования процессов воспитания, обучения и дальнейшего развития участников образовательного процесса (детей, педагогов, родителей). Информационное обеспечение существенно облегчает процесс документооборота,  делает образовательный процесс  более содержательным, интересным. С целью взаимодействия  между участниками образовательного процесса (педагог, родители, дети),  создан  сайт ДОУ, на котором размещена информация, определённая законодательством. Для осуществления взаимодействия ДОУ с органами, осуществляющими управление в сфере образования, с другими учреждениями и организациями, подключен Интернет, активно используется  электронная почта, сайт ДОУ </w:t>
      </w:r>
    </w:p>
    <w:p w:rsidR="0048471F" w:rsidRPr="0048471F" w:rsidRDefault="00C53142" w:rsidP="00BB55EE">
      <w:pPr>
        <w:tabs>
          <w:tab w:val="left" w:pos="0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 2019 году частично обновлен учебно-методический комплекс в соответствие с ФГОС дошкольного образования, приобрели современную методическую  литературу, наглядные пособия по различным образовательным областям программы, приобретается наглядный и демонстрационный материал. В помощь педагогам разработаны методические рекомендации по организации педагогического процесса в рамках Федеральных государственных образовательных стандартов. В фонде методической литературы ДОУ есть подписные издания: «Обруч», «Управление ДОУ», «Дошкольное Воспитание», «Логопед в детском саду», «Старший воспитатель».     Все пособия и материалы  предназначены для дифференцированной помощи воспитателям в их работе с детьми для повышения квалификации педагогических кадров, а также для сбора, изучения 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бщения лучшего опыта работы</w:t>
      </w:r>
      <w:r w:rsidR="006451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45104" w:rsidRPr="0064510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й кабинет укомплектован учебно – методическими пособиями</w:t>
      </w:r>
      <w:r w:rsidR="00645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100%.</w:t>
      </w:r>
    </w:p>
    <w:p w:rsidR="008372F1" w:rsidRPr="00D31A67" w:rsidRDefault="008372F1" w:rsidP="00BB55EE">
      <w:pPr>
        <w:pStyle w:val="af"/>
        <w:numPr>
          <w:ilvl w:val="1"/>
          <w:numId w:val="46"/>
        </w:numPr>
        <w:tabs>
          <w:tab w:val="left" w:pos="0"/>
        </w:tabs>
        <w:spacing w:after="0" w:line="348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A6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едсоветов, методических советов, семинаров, мастер-классов, конференций, направленных на повышение профмастерства и распространение опыта педагогической деятельности.</w:t>
      </w:r>
    </w:p>
    <w:p w:rsidR="007663CE" w:rsidRPr="007663CE" w:rsidRDefault="007663CE" w:rsidP="00BB55EE">
      <w:pPr>
        <w:tabs>
          <w:tab w:val="left" w:pos="0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3CE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м условием успешной работы каждого педагога является систематическое повышение своего</w:t>
      </w:r>
    </w:p>
    <w:p w:rsidR="007663CE" w:rsidRDefault="007663CE" w:rsidP="00BB55EE">
      <w:pPr>
        <w:tabs>
          <w:tab w:val="left" w:pos="0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3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фессионального уровняи распространение опыта педагогической деятельности.</w:t>
      </w:r>
    </w:p>
    <w:p w:rsidR="002D17A0" w:rsidRDefault="002D17A0" w:rsidP="00BB55EE">
      <w:pPr>
        <w:tabs>
          <w:tab w:val="left" w:pos="0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7CE6" w:rsidRDefault="001D41CB" w:rsidP="00BB55EE">
      <w:pPr>
        <w:tabs>
          <w:tab w:val="left" w:pos="0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1CB">
        <w:rPr>
          <w:rFonts w:ascii="Times New Roman" w:eastAsia="Times New Roman" w:hAnsi="Times New Roman" w:cs="Times New Roman"/>
          <w:color w:val="000000"/>
          <w:sz w:val="28"/>
          <w:szCs w:val="28"/>
        </w:rPr>
        <w:t>19.02.2019 года на базе детского сада состоялось методическое объединение для воспитателей старших и подготовительных групп Рузаевского муниципального района. Тема методического объединения «Новые подходы к речевому развитию детей старшего дошкольного возраста в свете ФГОС ДО</w:t>
      </w:r>
      <w:r w:rsidR="007663CE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D41CB" w:rsidRPr="001D41CB" w:rsidRDefault="001D41CB" w:rsidP="00BB55EE">
      <w:pPr>
        <w:tabs>
          <w:tab w:val="left" w:pos="0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1CB">
        <w:rPr>
          <w:rFonts w:ascii="Times New Roman" w:eastAsia="Times New Roman" w:hAnsi="Times New Roman" w:cs="Times New Roman"/>
          <w:color w:val="000000"/>
          <w:sz w:val="28"/>
          <w:szCs w:val="28"/>
        </w:rPr>
        <w:t>12.12.2019 года в структурном подразделении «Детский сад №16 комбинированного вида» проходило методическое объединение педагогов – психологов Рузаевского муниципального района по теме: «Современные образовательные технологии, методы и приемы в работе педагога – психолога с детьми с ОВЗ».</w:t>
      </w:r>
    </w:p>
    <w:p w:rsidR="00C03FAE" w:rsidRDefault="00C03FAE" w:rsidP="00BB55EE">
      <w:pPr>
        <w:tabs>
          <w:tab w:val="left" w:pos="0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0DAF" w:rsidRDefault="006764A8" w:rsidP="00422A3F">
      <w:pPr>
        <w:tabs>
          <w:tab w:val="left" w:pos="0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4A8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У -</w:t>
      </w:r>
      <w:r w:rsidRPr="00676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совет профессионалов, работающих в одном педагогическом коллекти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 течение 2019 года были проведены Педагогические советы: «</w:t>
      </w:r>
      <w:r w:rsidRPr="006764A8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ое моделирование – средство развития связной монолог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 речи ребенка дошкольника»- февраль 2019г.,</w:t>
      </w:r>
      <w:r w:rsidR="00E85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76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педагогов с детьми и родителями по социально -  нравственному развитию»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прель 2019г.,</w:t>
      </w:r>
      <w:r w:rsidR="00A90427" w:rsidRPr="00A90427">
        <w:rPr>
          <w:rFonts w:ascii="Times New Roman" w:hAnsi="Times New Roman" w:cs="Times New Roman"/>
          <w:sz w:val="28"/>
          <w:szCs w:val="28"/>
        </w:rPr>
        <w:t>«Подведение итогов» - август 2019г</w:t>
      </w:r>
      <w:r w:rsidR="00A90427">
        <w:rPr>
          <w:rFonts w:ascii="Times New Roman" w:hAnsi="Times New Roman" w:cs="Times New Roman"/>
          <w:sz w:val="28"/>
          <w:szCs w:val="28"/>
        </w:rPr>
        <w:t xml:space="preserve">, </w:t>
      </w:r>
      <w:r w:rsidR="00A9042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10DAF" w:rsidRPr="00E10DAF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подвижной игры в развитии движений детей дошкольного возраста»</w:t>
      </w:r>
      <w:r w:rsidR="00E10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ктябрь 2019г.,</w:t>
      </w:r>
      <w:r w:rsidR="00E10DAF" w:rsidRPr="00E10DAF">
        <w:rPr>
          <w:rFonts w:ascii="Times New Roman" w:eastAsia="Times New Roman" w:hAnsi="Times New Roman" w:cs="Times New Roman"/>
          <w:color w:val="000000"/>
          <w:sz w:val="28"/>
          <w:szCs w:val="28"/>
        </w:rPr>
        <w:t>«Интегрированный подход в формирование элементарных математических представлений  дошкольников»</w:t>
      </w:r>
      <w:r w:rsidR="00E10DAF">
        <w:rPr>
          <w:rFonts w:ascii="Times New Roman" w:eastAsia="Times New Roman" w:hAnsi="Times New Roman" w:cs="Times New Roman"/>
          <w:color w:val="000000"/>
          <w:sz w:val="28"/>
          <w:szCs w:val="28"/>
        </w:rPr>
        <w:t>- декабрь 2019г.</w:t>
      </w:r>
    </w:p>
    <w:p w:rsidR="00257244" w:rsidRPr="00E10DAF" w:rsidRDefault="00257244" w:rsidP="00422A3F">
      <w:pPr>
        <w:tabs>
          <w:tab w:val="left" w:pos="0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инары, </w:t>
      </w:r>
      <w:r w:rsidRPr="00257244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ы-практику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астер – классы, консультации</w:t>
      </w:r>
      <w:r w:rsidRPr="00257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ются 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257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257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</w:t>
      </w:r>
      <w:r w:rsidRPr="0025724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й работы в детском саду. Позволяют более глубоко и систематично изучить рассматриваемую проблему, подкрепить теоретический материал примерами из практики, показом отдельных приёмов и способов рабо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года были проведены:</w:t>
      </w:r>
    </w:p>
    <w:p w:rsidR="00F165BB" w:rsidRDefault="00257244" w:rsidP="00422A3F">
      <w:pPr>
        <w:tabs>
          <w:tab w:val="left" w:pos="0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</w:t>
      </w:r>
      <w:r w:rsidR="00F165BB">
        <w:rPr>
          <w:rFonts w:ascii="Times New Roman" w:eastAsia="Times New Roman" w:hAnsi="Times New Roman" w:cs="Times New Roman"/>
          <w:color w:val="000000"/>
          <w:sz w:val="28"/>
          <w:szCs w:val="28"/>
        </w:rPr>
        <w:t>еминары</w:t>
      </w:r>
      <w:r w:rsidR="00F165BB" w:rsidRPr="00F16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«Влияние художественной  литературы на развитие  познавательности дошкольников»</w:t>
      </w:r>
      <w:r w:rsidR="00F165BB">
        <w:rPr>
          <w:rFonts w:ascii="Times New Roman" w:eastAsia="Times New Roman" w:hAnsi="Times New Roman" w:cs="Times New Roman"/>
          <w:color w:val="000000"/>
          <w:sz w:val="28"/>
          <w:szCs w:val="28"/>
        </w:rPr>
        <w:t>- февраль 2019г.,</w:t>
      </w:r>
      <w:r w:rsidRPr="00257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«Проектирование совместной деятельности взрослых и детей с целью решения образовательных задач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ентябрь 2019г.,</w:t>
      </w:r>
      <w:r w:rsidRPr="00257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огико-математическое развитие детей дошкольного возраст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оябрь 2019г.;</w:t>
      </w:r>
    </w:p>
    <w:p w:rsidR="00F165BB" w:rsidRDefault="00257244" w:rsidP="00422A3F">
      <w:pPr>
        <w:tabs>
          <w:tab w:val="left" w:pos="0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="00F165BB">
        <w:rPr>
          <w:rFonts w:ascii="Times New Roman" w:eastAsia="Times New Roman" w:hAnsi="Times New Roman" w:cs="Times New Roman"/>
          <w:color w:val="000000"/>
          <w:sz w:val="28"/>
          <w:szCs w:val="28"/>
        </w:rPr>
        <w:t>еминары – практикумы «</w:t>
      </w:r>
      <w:r w:rsidR="00F165BB" w:rsidRPr="00F165B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организации наблюдений в зимний период</w:t>
      </w:r>
      <w:r w:rsidR="00F165BB">
        <w:rPr>
          <w:rFonts w:ascii="Times New Roman" w:eastAsia="Times New Roman" w:hAnsi="Times New Roman" w:cs="Times New Roman"/>
          <w:color w:val="000000"/>
          <w:sz w:val="28"/>
          <w:szCs w:val="28"/>
        </w:rPr>
        <w:t>» - январь 2019г.</w:t>
      </w:r>
      <w:r w:rsidR="00A9042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85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0427" w:rsidRPr="00A90427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ектирование совместной деятельности взрослых и детей с целью</w:t>
      </w:r>
      <w:r w:rsidR="00A904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 образовательных задач» - </w:t>
      </w:r>
      <w:r w:rsidR="00A90427" w:rsidRPr="00A90427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ь</w:t>
      </w:r>
      <w:r w:rsidR="00A904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г., </w:t>
      </w:r>
      <w:r w:rsidR="00A90427" w:rsidRPr="00A90427">
        <w:rPr>
          <w:rFonts w:ascii="Times New Roman" w:eastAsia="Times New Roman" w:hAnsi="Times New Roman" w:cs="Times New Roman"/>
          <w:color w:val="000000"/>
          <w:sz w:val="28"/>
          <w:szCs w:val="28"/>
        </w:rPr>
        <w:t>«Детское экспериментирование – путь познания окружающего мира»</w:t>
      </w:r>
      <w:r w:rsidR="00A904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A90427" w:rsidRPr="00A90427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ь</w:t>
      </w:r>
      <w:r w:rsidR="00A51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г.,</w:t>
      </w:r>
      <w:r w:rsidR="00A51CE6" w:rsidRPr="00A51CE6">
        <w:rPr>
          <w:rFonts w:ascii="Times New Roman" w:eastAsia="Times New Roman" w:hAnsi="Times New Roman" w:cs="Times New Roman"/>
          <w:color w:val="000000"/>
          <w:sz w:val="28"/>
          <w:szCs w:val="28"/>
        </w:rPr>
        <w:t>«Использование мул</w:t>
      </w:r>
      <w:r w:rsidR="00A51CE6">
        <w:rPr>
          <w:rFonts w:ascii="Times New Roman" w:eastAsia="Times New Roman" w:hAnsi="Times New Roman" w:cs="Times New Roman"/>
          <w:color w:val="000000"/>
          <w:sz w:val="28"/>
          <w:szCs w:val="28"/>
        </w:rPr>
        <w:t>ьтимедийной презентации в ДОУ»</w:t>
      </w:r>
      <w:r w:rsidR="00A51C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="00A51CE6" w:rsidRPr="00A51CE6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</w:t>
      </w:r>
      <w:r w:rsidR="00A51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г., «Проектная деятельность в ДОУ» - </w:t>
      </w:r>
      <w:r w:rsidR="00A51CE6" w:rsidRPr="00A51CE6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ь</w:t>
      </w:r>
      <w:r w:rsidR="00A51CE6">
        <w:rPr>
          <w:rFonts w:ascii="Times New Roman" w:eastAsia="Times New Roman" w:hAnsi="Times New Roman" w:cs="Times New Roman"/>
          <w:color w:val="000000"/>
          <w:sz w:val="28"/>
          <w:szCs w:val="28"/>
        </w:rPr>
        <w:t>2019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717AC" w:rsidRDefault="00257244" w:rsidP="00422A3F">
      <w:pPr>
        <w:tabs>
          <w:tab w:val="left" w:pos="0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 w:rsidR="004717AC">
        <w:rPr>
          <w:rFonts w:ascii="Times New Roman" w:eastAsia="Times New Roman" w:hAnsi="Times New Roman" w:cs="Times New Roman"/>
          <w:color w:val="000000"/>
          <w:sz w:val="28"/>
          <w:szCs w:val="28"/>
        </w:rPr>
        <w:t>астер – классы</w:t>
      </w:r>
      <w:r w:rsidR="004717AC">
        <w:t xml:space="preserve">: </w:t>
      </w:r>
      <w:r w:rsidR="004717A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717AC" w:rsidRPr="004717AC">
        <w:rPr>
          <w:rFonts w:ascii="Times New Roman" w:eastAsia="Times New Roman" w:hAnsi="Times New Roman" w:cs="Times New Roman"/>
          <w:color w:val="000000"/>
          <w:sz w:val="28"/>
          <w:szCs w:val="28"/>
        </w:rPr>
        <w:t>Нетрадиционные приемы творческого рассказывания по системе ТРИЗ</w:t>
      </w:r>
      <w:r w:rsidR="004717AC">
        <w:rPr>
          <w:rFonts w:ascii="Times New Roman" w:eastAsia="Times New Roman" w:hAnsi="Times New Roman" w:cs="Times New Roman"/>
          <w:color w:val="000000"/>
          <w:sz w:val="28"/>
          <w:szCs w:val="28"/>
        </w:rPr>
        <w:t>» - февраль 2019г.,</w:t>
      </w:r>
    </w:p>
    <w:p w:rsidR="00F165BB" w:rsidRDefault="004717AC" w:rsidP="00422A3F">
      <w:pPr>
        <w:tabs>
          <w:tab w:val="left" w:pos="0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71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е метода игрового моделирования в работе с 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- март 2019г., «</w:t>
      </w:r>
      <w:r w:rsidRPr="00471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 как способ преодоления неврозов у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- март 2019г</w:t>
      </w:r>
      <w:r w:rsidR="00F74D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74DC2" w:rsidRPr="00F74DC2">
        <w:rPr>
          <w:rFonts w:ascii="Times New Roman" w:eastAsia="Times New Roman" w:hAnsi="Times New Roman" w:cs="Times New Roman"/>
          <w:color w:val="000000"/>
          <w:sz w:val="28"/>
          <w:szCs w:val="28"/>
        </w:rPr>
        <w:t>«Подвижных игры в развитии двигательной активн</w:t>
      </w:r>
      <w:r w:rsidR="00257244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детей младшего дошкольного</w:t>
      </w:r>
      <w:r w:rsidR="00F74DC2" w:rsidRPr="00F74DC2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»</w:t>
      </w:r>
      <w:r w:rsidR="00F74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ктябрь 2019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5724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165BB" w:rsidRDefault="00257244" w:rsidP="002C50C6">
      <w:pPr>
        <w:tabs>
          <w:tab w:val="left" w:pos="0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</w:t>
      </w:r>
      <w:r w:rsidR="00F165BB">
        <w:rPr>
          <w:rFonts w:ascii="Times New Roman" w:eastAsia="Times New Roman" w:hAnsi="Times New Roman" w:cs="Times New Roman"/>
          <w:color w:val="000000"/>
          <w:sz w:val="28"/>
          <w:szCs w:val="28"/>
        </w:rPr>
        <w:t>онсультации</w:t>
      </w:r>
      <w:r w:rsidR="00E85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65B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165BB" w:rsidRPr="00F165BB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 – профилактическая работа с детьми, имеющими нарушение речи</w:t>
      </w:r>
      <w:r w:rsidR="00F165BB">
        <w:rPr>
          <w:rFonts w:ascii="Times New Roman" w:eastAsia="Times New Roman" w:hAnsi="Times New Roman" w:cs="Times New Roman"/>
          <w:color w:val="000000"/>
          <w:sz w:val="28"/>
          <w:szCs w:val="28"/>
        </w:rPr>
        <w:t>» - январь 2019г.,«</w:t>
      </w:r>
      <w:r w:rsidR="00F165BB" w:rsidRPr="00F165BB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е музыки на развитие эмоциональной отзывчивости дошкольников</w:t>
      </w:r>
      <w:r w:rsidR="00F165BB">
        <w:rPr>
          <w:rFonts w:ascii="Times New Roman" w:eastAsia="Times New Roman" w:hAnsi="Times New Roman" w:cs="Times New Roman"/>
          <w:color w:val="000000"/>
          <w:sz w:val="28"/>
          <w:szCs w:val="28"/>
        </w:rPr>
        <w:t>» -</w:t>
      </w:r>
      <w:r w:rsidR="00F165BB" w:rsidRPr="00F16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враль</w:t>
      </w:r>
      <w:r w:rsidR="00F16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г.,«</w:t>
      </w:r>
      <w:r w:rsidR="00F165BB" w:rsidRPr="00F165BB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еская гимнастика как одно из сре</w:t>
      </w:r>
      <w:r w:rsidR="00F16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в оздоровления дошкольников» - </w:t>
      </w:r>
      <w:r w:rsidR="00F165BB" w:rsidRPr="00F165BB">
        <w:rPr>
          <w:rFonts w:ascii="Times New Roman" w:eastAsia="Times New Roman" w:hAnsi="Times New Roman" w:cs="Times New Roman"/>
          <w:color w:val="000000"/>
          <w:sz w:val="28"/>
          <w:szCs w:val="28"/>
        </w:rPr>
        <w:t>март</w:t>
      </w:r>
      <w:r w:rsidR="00F16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г., «</w:t>
      </w:r>
      <w:r w:rsidR="00F165BB" w:rsidRPr="00F165B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бностей детей средствами изобразительного искусства</w:t>
      </w:r>
      <w:r w:rsidR="00F165BB">
        <w:rPr>
          <w:rFonts w:ascii="Times New Roman" w:eastAsia="Times New Roman" w:hAnsi="Times New Roman" w:cs="Times New Roman"/>
          <w:color w:val="000000"/>
          <w:sz w:val="28"/>
          <w:szCs w:val="28"/>
        </w:rPr>
        <w:t>» -</w:t>
      </w:r>
      <w:r w:rsidR="00F165BB" w:rsidRPr="00F16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рель</w:t>
      </w:r>
      <w:r w:rsidR="00F16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г.«</w:t>
      </w:r>
      <w:r w:rsidR="00F165BB" w:rsidRPr="00F165B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</w:t>
      </w:r>
      <w:r w:rsidR="00F16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воспитательного процесса с </w:t>
      </w:r>
      <w:r w:rsidR="00F165BB" w:rsidRPr="00F165BB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, имеющими нарушение речи</w:t>
      </w:r>
      <w:r w:rsidR="00F16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</w:t>
      </w:r>
      <w:r w:rsidR="00F165BB" w:rsidRPr="00F165BB">
        <w:rPr>
          <w:rFonts w:ascii="Times New Roman" w:eastAsia="Times New Roman" w:hAnsi="Times New Roman" w:cs="Times New Roman"/>
          <w:color w:val="000000"/>
          <w:sz w:val="28"/>
          <w:szCs w:val="28"/>
        </w:rPr>
        <w:t>май</w:t>
      </w:r>
      <w:r w:rsidR="00F16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г.</w:t>
      </w:r>
      <w:r w:rsidR="00C1033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1033D" w:rsidRPr="00C1033D">
        <w:rPr>
          <w:rFonts w:ascii="Times New Roman" w:eastAsia="Times New Roman" w:hAnsi="Times New Roman" w:cs="Times New Roman"/>
          <w:color w:val="000000"/>
          <w:sz w:val="28"/>
          <w:szCs w:val="28"/>
        </w:rPr>
        <w:t>«Игровая деятельность как сред</w:t>
      </w:r>
      <w:r w:rsidR="00C10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 социализации дошкольников» - </w:t>
      </w:r>
      <w:r w:rsidR="00C1033D" w:rsidRPr="00C1033D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ь</w:t>
      </w:r>
      <w:r w:rsidR="00C10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г., </w:t>
      </w:r>
      <w:r w:rsidR="00C1033D" w:rsidRPr="00C1033D">
        <w:rPr>
          <w:rFonts w:ascii="Times New Roman" w:eastAsia="Times New Roman" w:hAnsi="Times New Roman" w:cs="Times New Roman"/>
          <w:color w:val="000000"/>
          <w:sz w:val="28"/>
          <w:szCs w:val="28"/>
        </w:rPr>
        <w:t>«Авторская анимац</w:t>
      </w:r>
      <w:r w:rsidR="00C10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в образовательном процессе» - </w:t>
      </w:r>
      <w:r w:rsidR="00C1033D" w:rsidRPr="00C1033D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</w:t>
      </w:r>
      <w:r w:rsidR="00C10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г., </w:t>
      </w:r>
      <w:r w:rsidR="00C1033D" w:rsidRPr="00C1033D">
        <w:rPr>
          <w:rFonts w:ascii="Times New Roman" w:eastAsia="Times New Roman" w:hAnsi="Times New Roman" w:cs="Times New Roman"/>
          <w:color w:val="000000"/>
          <w:sz w:val="28"/>
          <w:szCs w:val="28"/>
        </w:rPr>
        <w:t>«Использование игровых технологий в работе с детьми»</w:t>
      </w:r>
      <w:r w:rsidR="00C10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C1033D" w:rsidRPr="00C1033D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ь</w:t>
      </w:r>
      <w:r w:rsidR="00D72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г., </w:t>
      </w:r>
      <w:r w:rsidR="00C1033D" w:rsidRPr="00C1033D">
        <w:rPr>
          <w:rFonts w:ascii="Times New Roman" w:eastAsia="Times New Roman" w:hAnsi="Times New Roman" w:cs="Times New Roman"/>
          <w:color w:val="000000"/>
          <w:sz w:val="28"/>
          <w:szCs w:val="28"/>
        </w:rPr>
        <w:t>«Взаимосвязь речевой и изобр</w:t>
      </w:r>
      <w:r w:rsidR="00D72B9D">
        <w:rPr>
          <w:rFonts w:ascii="Times New Roman" w:eastAsia="Times New Roman" w:hAnsi="Times New Roman" w:cs="Times New Roman"/>
          <w:color w:val="000000"/>
          <w:sz w:val="28"/>
          <w:szCs w:val="28"/>
        </w:rPr>
        <w:t>азительной деятельности в ДОУ»</w:t>
      </w:r>
      <w:r w:rsidR="00D72B9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="00C1033D" w:rsidRPr="00C1033D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ь</w:t>
      </w:r>
      <w:r w:rsidR="00D72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г.</w:t>
      </w:r>
    </w:p>
    <w:p w:rsidR="00F165BB" w:rsidRDefault="00F165BB" w:rsidP="002C50C6">
      <w:pPr>
        <w:tabs>
          <w:tab w:val="left" w:pos="0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  в ДОУ проводится   «</w:t>
      </w:r>
      <w:r w:rsidRPr="00F165BB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я педагогического масте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Pr="00F165B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данного мероприятия педагоги представ</w:t>
      </w:r>
      <w:r w:rsidR="009E3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ют </w:t>
      </w:r>
      <w:r w:rsidRPr="00F16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ё мастерство, профессионализм, индивидуальный творческий подход.</w:t>
      </w:r>
    </w:p>
    <w:p w:rsidR="007663CE" w:rsidRPr="00F165BB" w:rsidRDefault="007663CE" w:rsidP="002C50C6">
      <w:pPr>
        <w:tabs>
          <w:tab w:val="left" w:pos="0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456A" w:rsidRPr="00B279B6" w:rsidRDefault="00B279B6" w:rsidP="002C50C6">
      <w:pPr>
        <w:tabs>
          <w:tab w:val="left" w:pos="0"/>
          <w:tab w:val="left" w:pos="709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11.</w:t>
      </w:r>
      <w:r w:rsidR="000B456A" w:rsidRPr="00B279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иблиотечно-информационное обеспечение</w:t>
      </w:r>
      <w:r w:rsidR="000B456A" w:rsidRPr="00B279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B456A" w:rsidRDefault="000B456A" w:rsidP="002C50C6">
      <w:pPr>
        <w:pStyle w:val="af"/>
        <w:numPr>
          <w:ilvl w:val="0"/>
          <w:numId w:val="11"/>
        </w:numPr>
        <w:tabs>
          <w:tab w:val="left" w:pos="-142"/>
          <w:tab w:val="left" w:pos="0"/>
        </w:tabs>
        <w:spacing w:after="0" w:line="348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56A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 фонда библиотеки</w:t>
      </w:r>
      <w:r w:rsidR="00837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</w:t>
      </w:r>
      <w:r w:rsidRPr="000B4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личие доступа для </w:t>
      </w:r>
      <w:r w:rsidR="008372F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0B4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дагогов к электронным учебным ресурсам.</w:t>
      </w:r>
    </w:p>
    <w:p w:rsidR="00ED71DC" w:rsidRPr="00ED71DC" w:rsidRDefault="00ED71DC" w:rsidP="002C50C6">
      <w:pPr>
        <w:tabs>
          <w:tab w:val="left" w:pos="-142"/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DC">
        <w:rPr>
          <w:rFonts w:ascii="Times New Roman" w:eastAsia="Times New Roman" w:hAnsi="Times New Roman" w:cs="Times New Roman"/>
          <w:sz w:val="28"/>
          <w:szCs w:val="28"/>
        </w:rPr>
        <w:t xml:space="preserve">Библиотечно-информационному обеспечению уделяется большое внимание в в связи с требованиями времени. </w:t>
      </w:r>
    </w:p>
    <w:p w:rsidR="00ED71DC" w:rsidRPr="00ED71DC" w:rsidRDefault="00ED71DC" w:rsidP="002C50C6">
      <w:pPr>
        <w:tabs>
          <w:tab w:val="left" w:pos="-142"/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D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ED71DC">
        <w:rPr>
          <w:rFonts w:ascii="Times New Roman" w:eastAsia="Times New Roman" w:hAnsi="Times New Roman" w:cs="Times New Roman"/>
          <w:sz w:val="28"/>
          <w:szCs w:val="28"/>
        </w:rPr>
        <w:t xml:space="preserve"> имеется библиотека учебно-методической и художественной литературы, необходимая для организации учебно-воспитательного процесса.</w:t>
      </w:r>
    </w:p>
    <w:p w:rsidR="00ED71DC" w:rsidRPr="00ED71DC" w:rsidRDefault="00ED71DC" w:rsidP="002C50C6">
      <w:pPr>
        <w:tabs>
          <w:tab w:val="left" w:pos="-142"/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DC">
        <w:rPr>
          <w:rFonts w:ascii="Times New Roman" w:eastAsia="Times New Roman" w:hAnsi="Times New Roman" w:cs="Times New Roman"/>
          <w:sz w:val="28"/>
          <w:szCs w:val="28"/>
        </w:rPr>
        <w:t xml:space="preserve"> Имеется подписка на газеты и журналы: </w:t>
      </w:r>
    </w:p>
    <w:p w:rsidR="00ED71DC" w:rsidRPr="00ED71DC" w:rsidRDefault="00ED71DC" w:rsidP="002C50C6">
      <w:pPr>
        <w:tabs>
          <w:tab w:val="left" w:pos="-142"/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DC">
        <w:rPr>
          <w:rFonts w:ascii="Times New Roman" w:eastAsia="Times New Roman" w:hAnsi="Times New Roman" w:cs="Times New Roman"/>
          <w:sz w:val="28"/>
          <w:szCs w:val="28"/>
        </w:rPr>
        <w:t xml:space="preserve">• «Ребёнок в детском саду», </w:t>
      </w:r>
    </w:p>
    <w:p w:rsidR="00ED71DC" w:rsidRPr="00ED71DC" w:rsidRDefault="00ED71DC" w:rsidP="002C50C6">
      <w:pPr>
        <w:tabs>
          <w:tab w:val="left" w:pos="-142"/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DC">
        <w:rPr>
          <w:rFonts w:ascii="Times New Roman" w:eastAsia="Times New Roman" w:hAnsi="Times New Roman" w:cs="Times New Roman"/>
          <w:sz w:val="28"/>
          <w:szCs w:val="28"/>
        </w:rPr>
        <w:t xml:space="preserve">• «Справочник старшего воспитателя», </w:t>
      </w:r>
    </w:p>
    <w:p w:rsidR="00ED71DC" w:rsidRPr="00ED71DC" w:rsidRDefault="00ED71DC" w:rsidP="002C50C6">
      <w:pPr>
        <w:tabs>
          <w:tab w:val="left" w:pos="-142"/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DC">
        <w:rPr>
          <w:rFonts w:ascii="Times New Roman" w:eastAsia="Times New Roman" w:hAnsi="Times New Roman" w:cs="Times New Roman"/>
          <w:sz w:val="28"/>
          <w:szCs w:val="28"/>
        </w:rPr>
        <w:t>• «Управление ДОУ».</w:t>
      </w:r>
    </w:p>
    <w:p w:rsidR="00ED71DC" w:rsidRPr="00ED71DC" w:rsidRDefault="00ED71DC" w:rsidP="002C50C6">
      <w:pPr>
        <w:tabs>
          <w:tab w:val="left" w:pos="-142"/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DC">
        <w:rPr>
          <w:rFonts w:ascii="Times New Roman" w:eastAsia="Times New Roman" w:hAnsi="Times New Roman" w:cs="Times New Roman"/>
          <w:sz w:val="28"/>
          <w:szCs w:val="28"/>
        </w:rPr>
        <w:t>Функционирование информационной образовательной среды в дошкольном образовательном учреждении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ED71DC" w:rsidRPr="00ED71DC" w:rsidRDefault="00ED71DC" w:rsidP="002C50C6">
      <w:pPr>
        <w:tabs>
          <w:tab w:val="left" w:pos="-142"/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D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и аппаратные средства: </w:t>
      </w:r>
    </w:p>
    <w:p w:rsidR="00ED71DC" w:rsidRPr="00ED71DC" w:rsidRDefault="00ED71DC" w:rsidP="002C50C6">
      <w:pPr>
        <w:tabs>
          <w:tab w:val="left" w:pos="-142"/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D71DC">
        <w:rPr>
          <w:rFonts w:ascii="Times New Roman" w:eastAsia="Times New Roman" w:hAnsi="Times New Roman" w:cs="Times New Roman"/>
          <w:sz w:val="28"/>
          <w:szCs w:val="28"/>
        </w:rPr>
        <w:t xml:space="preserve">персональных компьютера,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D71DC">
        <w:rPr>
          <w:rFonts w:ascii="Times New Roman" w:eastAsia="Times New Roman" w:hAnsi="Times New Roman" w:cs="Times New Roman"/>
          <w:sz w:val="28"/>
          <w:szCs w:val="28"/>
        </w:rPr>
        <w:t xml:space="preserve"> ноутбука</w:t>
      </w:r>
      <w:r>
        <w:rPr>
          <w:rFonts w:ascii="Times New Roman" w:eastAsia="Times New Roman" w:hAnsi="Times New Roman" w:cs="Times New Roman"/>
          <w:sz w:val="28"/>
          <w:szCs w:val="28"/>
        </w:rPr>
        <w:t>, 2 интерактивных комплекса</w:t>
      </w:r>
    </w:p>
    <w:p w:rsidR="00ED71DC" w:rsidRPr="00ED71DC" w:rsidRDefault="00ED71DC" w:rsidP="002C50C6">
      <w:pPr>
        <w:tabs>
          <w:tab w:val="left" w:pos="-142"/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DC">
        <w:rPr>
          <w:rFonts w:ascii="Times New Roman" w:eastAsia="Times New Roman" w:hAnsi="Times New Roman" w:cs="Times New Roman"/>
          <w:sz w:val="28"/>
          <w:szCs w:val="28"/>
        </w:rPr>
        <w:t xml:space="preserve">Из них: </w:t>
      </w:r>
    </w:p>
    <w:p w:rsidR="00ED71DC" w:rsidRPr="00ED71DC" w:rsidRDefault="00ED71DC" w:rsidP="002C50C6">
      <w:pPr>
        <w:tabs>
          <w:tab w:val="left" w:pos="-142"/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D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D71DC">
        <w:rPr>
          <w:rFonts w:ascii="Times New Roman" w:eastAsia="Times New Roman" w:hAnsi="Times New Roman" w:cs="Times New Roman"/>
          <w:sz w:val="28"/>
          <w:szCs w:val="28"/>
        </w:rPr>
        <w:t xml:space="preserve">персональных компьютера для управленческой деятельности; </w:t>
      </w:r>
    </w:p>
    <w:p w:rsidR="00B45123" w:rsidRDefault="00ED71DC" w:rsidP="002C50C6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D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D71DC">
        <w:rPr>
          <w:rFonts w:ascii="Times New Roman" w:eastAsia="Times New Roman" w:hAnsi="Times New Roman" w:cs="Times New Roman"/>
          <w:sz w:val="28"/>
          <w:szCs w:val="28"/>
        </w:rPr>
        <w:t xml:space="preserve"> ноутбука для управленческой и педагогической деятельности, </w:t>
      </w:r>
    </w:p>
    <w:p w:rsidR="00ED71DC" w:rsidRPr="00ED71DC" w:rsidRDefault="00ED71DC" w:rsidP="002C50C6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DC">
        <w:rPr>
          <w:rFonts w:ascii="Times New Roman" w:eastAsia="Times New Roman" w:hAnsi="Times New Roman" w:cs="Times New Roman"/>
          <w:sz w:val="28"/>
          <w:szCs w:val="28"/>
        </w:rPr>
        <w:t>- 2 принтер</w:t>
      </w:r>
      <w:r w:rsidR="00B4512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D71DC">
        <w:rPr>
          <w:rFonts w:ascii="Times New Roman" w:eastAsia="Times New Roman" w:hAnsi="Times New Roman" w:cs="Times New Roman"/>
          <w:sz w:val="28"/>
          <w:szCs w:val="28"/>
        </w:rPr>
        <w:t xml:space="preserve">ч/б; </w:t>
      </w:r>
    </w:p>
    <w:p w:rsidR="00ED71DC" w:rsidRPr="00ED71DC" w:rsidRDefault="00ED71DC" w:rsidP="002C50C6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DC">
        <w:rPr>
          <w:rFonts w:ascii="Times New Roman" w:eastAsia="Times New Roman" w:hAnsi="Times New Roman" w:cs="Times New Roman"/>
          <w:sz w:val="28"/>
          <w:szCs w:val="28"/>
        </w:rPr>
        <w:t xml:space="preserve">- мультимедийный проектор. </w:t>
      </w:r>
    </w:p>
    <w:p w:rsidR="00ED71DC" w:rsidRPr="00ED71DC" w:rsidRDefault="00ED71DC" w:rsidP="002C50C6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71D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етевые и коммуникационные устройства: </w:t>
      </w:r>
    </w:p>
    <w:p w:rsidR="00ED71DC" w:rsidRPr="00ED71DC" w:rsidRDefault="00ED71DC" w:rsidP="002C50C6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DC">
        <w:rPr>
          <w:rFonts w:ascii="Times New Roman" w:eastAsia="Times New Roman" w:hAnsi="Times New Roman" w:cs="Times New Roman"/>
          <w:sz w:val="28"/>
          <w:szCs w:val="28"/>
        </w:rPr>
        <w:t xml:space="preserve">- на </w:t>
      </w:r>
      <w:r w:rsidR="00D83D4E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ED71DC">
        <w:rPr>
          <w:rFonts w:ascii="Times New Roman" w:eastAsia="Times New Roman" w:hAnsi="Times New Roman" w:cs="Times New Roman"/>
          <w:sz w:val="28"/>
          <w:szCs w:val="28"/>
        </w:rPr>
        <w:t xml:space="preserve">компьютерах имеется выход в интернет; </w:t>
      </w:r>
    </w:p>
    <w:p w:rsidR="00ED71DC" w:rsidRPr="00ED71DC" w:rsidRDefault="00ED71DC" w:rsidP="002C50C6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DC">
        <w:rPr>
          <w:rFonts w:ascii="Times New Roman" w:eastAsia="Times New Roman" w:hAnsi="Times New Roman" w:cs="Times New Roman"/>
          <w:sz w:val="28"/>
          <w:szCs w:val="28"/>
        </w:rPr>
        <w:t xml:space="preserve">- на </w:t>
      </w:r>
      <w:r w:rsidR="00D83D4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D71DC">
        <w:rPr>
          <w:rFonts w:ascii="Times New Roman" w:eastAsia="Times New Roman" w:hAnsi="Times New Roman" w:cs="Times New Roman"/>
          <w:sz w:val="28"/>
          <w:szCs w:val="28"/>
        </w:rPr>
        <w:t xml:space="preserve"> персональных компьютерах возможно использование электронной почты. </w:t>
      </w:r>
    </w:p>
    <w:p w:rsidR="00ED71DC" w:rsidRPr="00ED71DC" w:rsidRDefault="00D83D4E" w:rsidP="002C50C6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D71DC" w:rsidRPr="00ED71DC">
        <w:rPr>
          <w:rFonts w:ascii="Times New Roman" w:eastAsia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D71DC" w:rsidRPr="00ED71DC">
        <w:rPr>
          <w:rFonts w:ascii="Times New Roman" w:eastAsia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ED71DC" w:rsidRPr="00ED71DC">
        <w:rPr>
          <w:rFonts w:ascii="Times New Roman" w:eastAsia="Times New Roman" w:hAnsi="Times New Roman" w:cs="Times New Roman"/>
          <w:sz w:val="28"/>
          <w:szCs w:val="28"/>
        </w:rPr>
        <w:t xml:space="preserve">т выход в «Сетевой город». </w:t>
      </w:r>
    </w:p>
    <w:p w:rsidR="00ED71DC" w:rsidRPr="00ED71DC" w:rsidRDefault="00ED71DC" w:rsidP="002C50C6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71D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граммные средства: </w:t>
      </w:r>
    </w:p>
    <w:p w:rsidR="00ED71DC" w:rsidRPr="00ED71DC" w:rsidRDefault="00ED71DC" w:rsidP="002C50C6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ерационные системы: </w:t>
      </w:r>
    </w:p>
    <w:p w:rsidR="00ED71DC" w:rsidRPr="00ED71DC" w:rsidRDefault="00ED71DC" w:rsidP="002C50C6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DC">
        <w:rPr>
          <w:rFonts w:ascii="Times New Roman" w:eastAsia="Times New Roman" w:hAnsi="Times New Roman" w:cs="Times New Roman"/>
          <w:sz w:val="28"/>
          <w:szCs w:val="28"/>
        </w:rPr>
        <w:t xml:space="preserve">- на 4 компьютерах установлена операционная система «Windows 8»; </w:t>
      </w:r>
    </w:p>
    <w:p w:rsidR="00ED71DC" w:rsidRPr="00ED71DC" w:rsidRDefault="00ED71DC" w:rsidP="002C50C6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DC">
        <w:rPr>
          <w:rFonts w:ascii="Times New Roman" w:eastAsia="Times New Roman" w:hAnsi="Times New Roman" w:cs="Times New Roman"/>
          <w:sz w:val="28"/>
          <w:szCs w:val="28"/>
        </w:rPr>
        <w:t xml:space="preserve">Функционирует сайт ОП, где представлена информация, определённая законодательством. </w:t>
      </w:r>
    </w:p>
    <w:p w:rsidR="00ED71DC" w:rsidRPr="00ED71DC" w:rsidRDefault="00ED71DC" w:rsidP="002C50C6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DC">
        <w:rPr>
          <w:rFonts w:ascii="Times New Roman" w:eastAsia="Times New Roman" w:hAnsi="Times New Roman" w:cs="Times New Roman"/>
          <w:sz w:val="28"/>
          <w:szCs w:val="28"/>
        </w:rPr>
        <w:t xml:space="preserve">Имеющееся в ОП информационное обеспечение образовательного процесса позволяет в электронной форме: </w:t>
      </w:r>
    </w:p>
    <w:p w:rsidR="00ED71DC" w:rsidRPr="00ED71DC" w:rsidRDefault="00ED71DC" w:rsidP="002C50C6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DC">
        <w:rPr>
          <w:rFonts w:ascii="Times New Roman" w:eastAsia="Times New Roman" w:hAnsi="Times New Roman" w:cs="Times New Roman"/>
          <w:sz w:val="28"/>
          <w:szCs w:val="28"/>
        </w:rPr>
        <w:t xml:space="preserve">1) управлять образовательным процессом: оформлять документы (приказы, отчёты и т.д.) электронный документооборот, сопровождать переписки с внешними организациями, физическими лицами, хранить в базе данных различную информацию; </w:t>
      </w:r>
    </w:p>
    <w:p w:rsidR="00ED71DC" w:rsidRPr="00ED71DC" w:rsidRDefault="00ED71DC" w:rsidP="002C50C6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DC">
        <w:rPr>
          <w:rFonts w:ascii="Times New Roman" w:eastAsia="Times New Roman" w:hAnsi="Times New Roman" w:cs="Times New Roman"/>
          <w:sz w:val="28"/>
          <w:szCs w:val="28"/>
        </w:rPr>
        <w:t>2) Распространять и расширять опыт работы: воспитатели и их воспитанники активно участвовали в международных всероссийских дистанционных конкурсах методических материалов и творческих работ через сеть Интернет: международные детские творческие конкурсы на интернет-портале «Совушка», «</w:t>
      </w:r>
      <w:r w:rsidRPr="00ED71DC">
        <w:rPr>
          <w:rFonts w:ascii="Times New Roman" w:eastAsia="Times New Roman" w:hAnsi="Times New Roman" w:cs="Times New Roman"/>
          <w:sz w:val="28"/>
          <w:szCs w:val="28"/>
          <w:lang w:val="en-US"/>
        </w:rPr>
        <w:t>Prodlenka</w:t>
      </w:r>
      <w:r w:rsidRPr="00ED71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71D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ED71DC">
        <w:rPr>
          <w:rFonts w:ascii="Times New Roman" w:eastAsia="Times New Roman" w:hAnsi="Times New Roman" w:cs="Times New Roman"/>
          <w:sz w:val="28"/>
          <w:szCs w:val="28"/>
        </w:rPr>
        <w:t>», Центр содействия развитию образования «Инициатива», Ежемесячный международный конкурс международного образовательного портала «МААМ» «Лучший конспект».</w:t>
      </w:r>
    </w:p>
    <w:p w:rsidR="00ED71DC" w:rsidRPr="00ED71DC" w:rsidRDefault="00ED71DC" w:rsidP="002C50C6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DC">
        <w:rPr>
          <w:rFonts w:ascii="Times New Roman" w:eastAsia="Times New Roman" w:hAnsi="Times New Roman" w:cs="Times New Roman"/>
          <w:sz w:val="28"/>
          <w:szCs w:val="28"/>
        </w:rPr>
        <w:t xml:space="preserve">3) Использовать интерактивные дидактические материалы, образовательные ресурсы; </w:t>
      </w:r>
    </w:p>
    <w:p w:rsidR="00ED71DC" w:rsidRPr="00ED71DC" w:rsidRDefault="00ED71DC" w:rsidP="002C50C6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DC">
        <w:rPr>
          <w:rFonts w:ascii="Times New Roman" w:eastAsia="Times New Roman" w:hAnsi="Times New Roman" w:cs="Times New Roman"/>
          <w:sz w:val="28"/>
          <w:szCs w:val="28"/>
        </w:rPr>
        <w:t xml:space="preserve">4) Проводить мониторинг и фиксировать ход образовательного процесса и результаты освоения основной общеобразовательной программы дошкольного образования; </w:t>
      </w:r>
    </w:p>
    <w:p w:rsidR="00ED71DC" w:rsidRPr="00ED71DC" w:rsidRDefault="00ED71DC" w:rsidP="002C50C6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DC">
        <w:rPr>
          <w:rFonts w:ascii="Times New Roman" w:eastAsia="Times New Roman" w:hAnsi="Times New Roman" w:cs="Times New Roman"/>
          <w:sz w:val="28"/>
          <w:szCs w:val="28"/>
        </w:rPr>
        <w:t xml:space="preserve">5) Осуществлять взаимодействие между участниками образовательного процесса; </w:t>
      </w:r>
    </w:p>
    <w:p w:rsidR="00ED71DC" w:rsidRPr="00ED71DC" w:rsidRDefault="00ED71DC" w:rsidP="002C50C6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DC">
        <w:rPr>
          <w:rFonts w:ascii="Times New Roman" w:eastAsia="Times New Roman" w:hAnsi="Times New Roman" w:cs="Times New Roman"/>
          <w:sz w:val="28"/>
          <w:szCs w:val="28"/>
        </w:rPr>
        <w:t xml:space="preserve">6) Осуществлять взаимодействие образовательного учреждения с органами, осуществляющими управление в сфере образования, с другими образовательными учреждениями и организациями. </w:t>
      </w:r>
    </w:p>
    <w:p w:rsidR="00441B9C" w:rsidRDefault="00441B9C" w:rsidP="002C50C6">
      <w:pPr>
        <w:tabs>
          <w:tab w:val="left" w:pos="0"/>
          <w:tab w:val="left" w:pos="993"/>
          <w:tab w:val="left" w:pos="1134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B9C" w:rsidRDefault="00441B9C" w:rsidP="00247879">
      <w:pPr>
        <w:tabs>
          <w:tab w:val="left" w:pos="0"/>
          <w:tab w:val="left" w:pos="993"/>
          <w:tab w:val="left" w:pos="1134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B9C" w:rsidRPr="00441B9C" w:rsidRDefault="00441B9C" w:rsidP="00247879">
      <w:pPr>
        <w:tabs>
          <w:tab w:val="left" w:pos="0"/>
          <w:tab w:val="left" w:pos="993"/>
          <w:tab w:val="left" w:pos="1134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6D85" w:rsidRPr="00B279B6" w:rsidRDefault="00B279B6" w:rsidP="002C50C6">
      <w:pPr>
        <w:tabs>
          <w:tab w:val="left" w:pos="0"/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2. </w:t>
      </w:r>
      <w:r w:rsidR="000B456A" w:rsidRPr="00B279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о-техническая база</w:t>
      </w:r>
    </w:p>
    <w:p w:rsidR="00325AEC" w:rsidRPr="00325AEC" w:rsidRDefault="00325AEC" w:rsidP="002C50C6">
      <w:pPr>
        <w:tabs>
          <w:tab w:val="left" w:pos="0"/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школьном учреждении создана материально-техническая база для жизнеобеспечения и развития детей. Ведется систематически работа по созданию предметно-развивающей среды.  </w:t>
      </w:r>
    </w:p>
    <w:p w:rsidR="00325AEC" w:rsidRPr="00325AEC" w:rsidRDefault="00325AEC" w:rsidP="002C50C6">
      <w:pPr>
        <w:tabs>
          <w:tab w:val="left" w:pos="0"/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A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рритория детского сада огорожена. Имеются физкультурная площадка, 11 прогулочных участков, на которых расположены веранды, оборудование для спокойных игр и подвижной деятельности детей, для сюжетно-ролевых игр, игр с водой и песком.</w:t>
      </w:r>
    </w:p>
    <w:p w:rsidR="00325AEC" w:rsidRPr="00325AEC" w:rsidRDefault="00325AEC" w:rsidP="002C50C6">
      <w:pPr>
        <w:tabs>
          <w:tab w:val="left" w:pos="0"/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AEC"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ком саду имеются помещения: спортивный зал, логопедические кабинеты, кабинет психолога, музыкальный зал,  интерактивная комната.</w:t>
      </w:r>
    </w:p>
    <w:p w:rsidR="00325AEC" w:rsidRPr="00325AEC" w:rsidRDefault="00325AEC" w:rsidP="002C50C6">
      <w:pPr>
        <w:tabs>
          <w:tab w:val="left" w:pos="0"/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хня-пищеблок расположен на первом этаже (заготовочная и варочная). Кухня обеспечена необходимыми наборами оборудования.  </w:t>
      </w:r>
    </w:p>
    <w:p w:rsidR="00325AEC" w:rsidRPr="00325AEC" w:rsidRDefault="00325AEC" w:rsidP="002C50C6">
      <w:pPr>
        <w:tabs>
          <w:tab w:val="left" w:pos="0"/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чечная оборудована стиральными машинами.  </w:t>
      </w:r>
    </w:p>
    <w:p w:rsidR="00325AEC" w:rsidRPr="00325AEC" w:rsidRDefault="00325AEC" w:rsidP="002C50C6">
      <w:pPr>
        <w:tabs>
          <w:tab w:val="left" w:pos="0"/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тском саду функционирует медицинский блок, включающий кабинеты: медицинской сестры, процедурный, изолятор.</w:t>
      </w:r>
    </w:p>
    <w:p w:rsidR="00325AEC" w:rsidRPr="00325AEC" w:rsidRDefault="00325AEC" w:rsidP="002C50C6">
      <w:pPr>
        <w:tabs>
          <w:tab w:val="left" w:pos="0"/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ание детского сада построено по проекту, двухэтажное, светлое, вода, канализация, сантехническое оборудование в удовлетворительном состоянии. Требуется замена окон и кровли. </w:t>
      </w:r>
    </w:p>
    <w:p w:rsidR="00325AEC" w:rsidRPr="00325AEC" w:rsidRDefault="00325AEC" w:rsidP="002C50C6">
      <w:pPr>
        <w:tabs>
          <w:tab w:val="left" w:pos="0"/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Групповые комнаты и спальные комнаты отделены друг от друга. Каждая группа имеет свой вход. Все кабинеты оснащены необходимыми оборудованиями, игровыми и учебно-дидактическими материалами.   В группах продумана предметно-развивающая среда.  В течение года велась работа по созданию комфортной развивающей среды для воспитанников. В сентябре месяце проводится смотр-конкурс на готовность групп к началу учебного года. Данное мероприятие повышает инициативность и личную ответственность каждого воспитателя, работающего на группе, стимулирует их к изучению новых подходов к организации ПРС.   Группы постепенно пополняются современным игровым оборудованием,  современными информационными 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 Созданная </w:t>
      </w:r>
      <w:r w:rsidRPr="00325A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325AEC" w:rsidRPr="00325AEC" w:rsidRDefault="00325AEC" w:rsidP="002C50C6">
      <w:pPr>
        <w:tabs>
          <w:tab w:val="left" w:pos="0"/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ранство групп организовано в виде  разграниченных зон («центры» или «уголки»), оснащенных  развивающим материалом (книги, игрушки, материалы для творчества, развивающее оборудование и пр.). Все предметы доступны детям. Оснащение уголков (центров) меняется и пополняется в соответствии с тематическим планированием образовательного процесса. Все виды пособий и типы игрушек раскрывают методику их применения в зависимости от специфики и задач воспитания и обучения, показывают вариативность их использования. </w:t>
      </w:r>
    </w:p>
    <w:p w:rsidR="00325AEC" w:rsidRPr="00325AEC" w:rsidRDefault="00325AEC" w:rsidP="002C50C6">
      <w:pPr>
        <w:tabs>
          <w:tab w:val="left" w:pos="0"/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течение всего учебного года ведется работа по созданию комфортной развивающей среды для воспитанников. В сентябре месяце проводится смотр-конкурс на готовность групп к началу учебного года. Данное мероприятие повышает инициативность и личную ответственность каждого воспитателя, работающего на группе, стимулирует их к изучению новых подходов к организации ПРС.</w:t>
      </w:r>
    </w:p>
    <w:p w:rsidR="00C5127B" w:rsidRPr="00C5127B" w:rsidRDefault="00C5127B" w:rsidP="002C50C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ащенность учебно-дидактическим игровым оборудованием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5%</w:t>
      </w:r>
    </w:p>
    <w:p w:rsidR="00C5127B" w:rsidRDefault="00C5127B" w:rsidP="002C50C6">
      <w:pPr>
        <w:tabs>
          <w:tab w:val="left" w:pos="0"/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27B" w:rsidRPr="006D6D85" w:rsidRDefault="00C5127B" w:rsidP="002C50C6">
      <w:pPr>
        <w:tabs>
          <w:tab w:val="left" w:pos="0"/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2F1" w:rsidRPr="008949F9" w:rsidRDefault="008372F1" w:rsidP="002C50C6">
      <w:pPr>
        <w:pStyle w:val="af"/>
        <w:numPr>
          <w:ilvl w:val="0"/>
          <w:numId w:val="47"/>
        </w:numPr>
        <w:tabs>
          <w:tab w:val="left" w:pos="0"/>
          <w:tab w:val="left" w:pos="993"/>
        </w:tabs>
        <w:spacing w:after="0" w:line="348" w:lineRule="auto"/>
        <w:ind w:left="0" w:firstLine="11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49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ение комплексной безопасности</w:t>
      </w:r>
      <w:r w:rsidR="007C2877" w:rsidRPr="008949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ОО</w:t>
      </w:r>
    </w:p>
    <w:p w:rsidR="00B606B5" w:rsidRPr="00B606B5" w:rsidRDefault="00B606B5" w:rsidP="002C50C6">
      <w:pPr>
        <w:tabs>
          <w:tab w:val="left" w:pos="0"/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6B5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главных условий пребывания воспитанников и обучающихся в детском саду является их безопасность. Основными направлениями деятельности администрации по обеспечению безопасности является:</w:t>
      </w:r>
    </w:p>
    <w:p w:rsidR="00B606B5" w:rsidRPr="00B606B5" w:rsidRDefault="00B606B5" w:rsidP="002C50C6">
      <w:pPr>
        <w:tabs>
          <w:tab w:val="left" w:pos="0"/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жарная безопасность </w:t>
      </w:r>
    </w:p>
    <w:p w:rsidR="00B606B5" w:rsidRPr="00B606B5" w:rsidRDefault="00B606B5" w:rsidP="002C50C6">
      <w:pPr>
        <w:tabs>
          <w:tab w:val="left" w:pos="0"/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нтитеррористическая безопасность </w:t>
      </w:r>
    </w:p>
    <w:p w:rsidR="00B606B5" w:rsidRPr="00B606B5" w:rsidRDefault="00B606B5" w:rsidP="002C50C6">
      <w:pPr>
        <w:tabs>
          <w:tab w:val="left" w:pos="0"/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ение выполнения санитарно-гигиенических требований </w:t>
      </w:r>
    </w:p>
    <w:p w:rsidR="00B606B5" w:rsidRPr="00B606B5" w:rsidRDefault="00B606B5" w:rsidP="002C50C6">
      <w:pPr>
        <w:tabs>
          <w:tab w:val="left" w:pos="0"/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храна труда. </w:t>
      </w:r>
    </w:p>
    <w:p w:rsidR="00B606B5" w:rsidRPr="00B606B5" w:rsidRDefault="00B606B5" w:rsidP="002C50C6">
      <w:pPr>
        <w:tabs>
          <w:tab w:val="left" w:pos="0"/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6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детском саду имеется Паспорт безопасности и План действий при возникновении ЧС. </w:t>
      </w:r>
    </w:p>
    <w:p w:rsidR="00B606B5" w:rsidRPr="00B606B5" w:rsidRDefault="00B606B5" w:rsidP="002C50C6">
      <w:pPr>
        <w:tabs>
          <w:tab w:val="left" w:pos="0"/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6B5">
        <w:rPr>
          <w:rFonts w:ascii="Times New Roman" w:eastAsia="Times New Roman" w:hAnsi="Times New Roman" w:cs="Times New Roman"/>
          <w:color w:val="000000"/>
          <w:sz w:val="28"/>
          <w:szCs w:val="28"/>
        </w:rPr>
        <w:t>По периметру детского сада установлен металлический забор. В ночное время, в выходные и праздничные дни охрану учреждения осуществляют сторожа. Учреждение оборудовано автоматической пожарной системой, с системой оповещения. На каждом этаже детского сада имеется план эвакуации.</w:t>
      </w:r>
    </w:p>
    <w:p w:rsidR="00B606B5" w:rsidRPr="00B606B5" w:rsidRDefault="00B606B5" w:rsidP="002C50C6">
      <w:pPr>
        <w:tabs>
          <w:tab w:val="left" w:pos="0"/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ся внутренний водопровод (пожарные краны) и огнетушители. </w:t>
      </w:r>
    </w:p>
    <w:p w:rsidR="00B606B5" w:rsidRPr="00B606B5" w:rsidRDefault="00B606B5" w:rsidP="002C50C6">
      <w:pPr>
        <w:tabs>
          <w:tab w:val="left" w:pos="0"/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сотрудниками детского сада проводятся регулярные инструктажи по обеспечению безопасности. В групповых помещениях в целях безопасности детей вся мебель закреплена, нет травмоопасных игрушек, предметов. Весь инвентарь, столовая посуда содержатся в чистоте и хорошем состоянии. Участки для прогулок ежедневно осматриваются на наличие посторонних и травмоопасных предметов. </w:t>
      </w:r>
    </w:p>
    <w:p w:rsidR="00B606B5" w:rsidRPr="00B606B5" w:rsidRDefault="00B606B5" w:rsidP="002C50C6">
      <w:pPr>
        <w:tabs>
          <w:tab w:val="left" w:pos="0"/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6B5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й целью по охране труда в детском саду является создание и обеспечение здоровых и безопасных условий труда, сохранение жизни и здоровья воспитанников, обучающихся и сотрудников в процессе труда, обучения, воспитания и организованного отдыха.</w:t>
      </w:r>
    </w:p>
    <w:p w:rsidR="00B606B5" w:rsidRPr="00B606B5" w:rsidRDefault="00B606B5" w:rsidP="002C50C6">
      <w:pPr>
        <w:tabs>
          <w:tab w:val="left" w:pos="0"/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6B5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учебный год проводятся следующие мероприятия:</w:t>
      </w:r>
    </w:p>
    <w:p w:rsidR="00B606B5" w:rsidRPr="00B606B5" w:rsidRDefault="00CF64C5" w:rsidP="002C50C6">
      <w:pPr>
        <w:tabs>
          <w:tab w:val="left" w:pos="0"/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606B5" w:rsidRPr="00B606B5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я безопасности, в рамках котор</w:t>
      </w:r>
      <w:r w:rsidR="00B606B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B606B5" w:rsidRPr="00B60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ся занятия с детьми с использованием наглядного обучающего оборудования;</w:t>
      </w:r>
    </w:p>
    <w:p w:rsidR="00B606B5" w:rsidRDefault="00CF64C5" w:rsidP="002C50C6">
      <w:pPr>
        <w:tabs>
          <w:tab w:val="left" w:pos="0"/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606B5" w:rsidRPr="00B60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ктажи всего коллектива детского сада</w:t>
      </w:r>
      <w:r w:rsidRPr="00CF64C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в начале календарного года, в начале учебного года</w:t>
      </w:r>
      <w:r w:rsidR="00B606B5" w:rsidRPr="00B60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мещения учреждения проверяются на предмет пожарной и  антитеррористической безопасности. </w:t>
      </w:r>
    </w:p>
    <w:p w:rsidR="00C5127B" w:rsidRDefault="00930ACE" w:rsidP="002C50C6">
      <w:p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Все принятые меры способствуют </w:t>
      </w:r>
      <w:r w:rsidR="00C5127B" w:rsidRPr="00C5127B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случаев дет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изводственного </w:t>
      </w:r>
      <w:r w:rsidR="00C5127B" w:rsidRPr="00C51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вмат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3C65" w:rsidRDefault="001C3C65" w:rsidP="002C50C6">
      <w:p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проверок  нарушения по обеспечению охраны труда и техники безопасности не выявлено.</w:t>
      </w:r>
    </w:p>
    <w:p w:rsidR="00101A7E" w:rsidRDefault="00101A7E" w:rsidP="00247879">
      <w:pPr>
        <w:tabs>
          <w:tab w:val="left" w:pos="0"/>
          <w:tab w:val="left" w:pos="851"/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A7E" w:rsidRDefault="00101A7E" w:rsidP="00247879">
      <w:pPr>
        <w:tabs>
          <w:tab w:val="left" w:pos="0"/>
          <w:tab w:val="left" w:pos="851"/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3E50" w:rsidRPr="007C3E50" w:rsidRDefault="007C3E50" w:rsidP="00247879">
      <w:pPr>
        <w:tabs>
          <w:tab w:val="left" w:pos="0"/>
          <w:tab w:val="left" w:pos="851"/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B456A" w:rsidRDefault="000B456A" w:rsidP="002B4979">
      <w:pPr>
        <w:pStyle w:val="af"/>
        <w:numPr>
          <w:ilvl w:val="0"/>
          <w:numId w:val="13"/>
        </w:numPr>
        <w:spacing w:after="0" w:line="34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49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истическая часть</w:t>
      </w:r>
    </w:p>
    <w:p w:rsidR="004E43E5" w:rsidRDefault="004E43E5" w:rsidP="004E43E5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казатели </w:t>
      </w:r>
    </w:p>
    <w:p w:rsidR="004E43E5" w:rsidRPr="004E43E5" w:rsidRDefault="004E43E5" w:rsidP="004E4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43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ятельности структурного подразделения «Детский сад №16 комбинированного вида»</w:t>
      </w:r>
    </w:p>
    <w:p w:rsidR="004E43E5" w:rsidRPr="004E43E5" w:rsidRDefault="004E43E5" w:rsidP="004E4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43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БДОУ «Детский сад «Радуга» комбинированного вида»</w:t>
      </w:r>
    </w:p>
    <w:p w:rsidR="004E43E5" w:rsidRDefault="004E43E5" w:rsidP="004E4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43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заевского муниципального района</w:t>
      </w:r>
    </w:p>
    <w:p w:rsidR="0088571A" w:rsidRPr="004E43E5" w:rsidRDefault="0088571A" w:rsidP="004E4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 2019 год</w:t>
      </w:r>
    </w:p>
    <w:p w:rsidR="004E43E5" w:rsidRDefault="004E43E5" w:rsidP="004E43E5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43E5" w:rsidRDefault="004E43E5" w:rsidP="004E43E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760"/>
        <w:gridCol w:w="2380"/>
      </w:tblGrid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r>
              <w:t>N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r>
              <w:t>Единица измерения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1"/>
            </w:pPr>
            <w:bookmarkStart w:id="1" w:name="sub_1001"/>
            <w:r>
              <w:t>1.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rPr>
                <w:rStyle w:val="af8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4E43E5" w:rsidP="00146556">
            <w:pPr>
              <w:pStyle w:val="afa"/>
            </w:pP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2" w:name="sub_1011"/>
            <w:r>
              <w:t>1.1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r>
              <w:t>224 человек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3" w:name="sub_1111"/>
            <w:r>
              <w:t>1.1.1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r>
              <w:t>224 человек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4" w:name="sub_1112"/>
            <w:r>
              <w:t>1.1.2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r>
              <w:t>- человек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5" w:name="sub_1113"/>
            <w:r>
              <w:t>1.1.3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r>
              <w:t>- человек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6" w:name="sub_1114"/>
            <w:r>
              <w:t>1.1.4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r>
              <w:t>человек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7" w:name="sub_1012"/>
            <w:r>
              <w:t>1.2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3A0013" w:rsidP="00146556">
            <w:pPr>
              <w:pStyle w:val="afa"/>
              <w:jc w:val="center"/>
            </w:pPr>
            <w:r>
              <w:t xml:space="preserve">44 </w:t>
            </w:r>
            <w:r w:rsidR="004E43E5">
              <w:t xml:space="preserve"> человек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8" w:name="sub_1013"/>
            <w:r>
              <w:t>1.3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3A0013" w:rsidP="00146556">
            <w:pPr>
              <w:pStyle w:val="afa"/>
              <w:jc w:val="center"/>
            </w:pPr>
            <w:r>
              <w:t>180</w:t>
            </w:r>
            <w:r w:rsidR="004E43E5">
              <w:t xml:space="preserve"> человек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9" w:name="sub_1014"/>
            <w:r>
              <w:t>1.4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3A0013" w:rsidP="00146556">
            <w:pPr>
              <w:pStyle w:val="afa"/>
              <w:jc w:val="center"/>
            </w:pPr>
            <w:r>
              <w:t xml:space="preserve">224 </w:t>
            </w:r>
            <w:r w:rsidR="004E43E5">
              <w:t>человек/</w:t>
            </w:r>
            <w:r>
              <w:t>100</w:t>
            </w:r>
            <w:r w:rsidR="004E43E5">
              <w:t>%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10" w:name="sub_1141"/>
            <w:r>
              <w:t>1.4.1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r>
              <w:t>224 человек/</w:t>
            </w:r>
            <w:r w:rsidR="003A0013">
              <w:t>100</w:t>
            </w:r>
            <w:r>
              <w:t>%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11" w:name="sub_1142"/>
            <w:r>
              <w:t>1.4.2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r>
              <w:t>- человек/%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12" w:name="sub_1143"/>
            <w:r>
              <w:t>1.4.3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r>
              <w:t>- человек/%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13" w:name="sub_1015"/>
            <w:r>
              <w:t>1.5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9B65A8" w:rsidP="00146556">
            <w:pPr>
              <w:pStyle w:val="afa"/>
              <w:jc w:val="center"/>
            </w:pPr>
            <w:r>
              <w:t xml:space="preserve">35 </w:t>
            </w:r>
            <w:r w:rsidR="004E43E5">
              <w:t>человек/</w:t>
            </w:r>
            <w:r>
              <w:t>16</w:t>
            </w:r>
            <w:r w:rsidR="004E43E5">
              <w:t>%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14" w:name="sub_1151"/>
            <w:r>
              <w:t>1.5.1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BB30B8" w:rsidP="00146556">
            <w:pPr>
              <w:pStyle w:val="afa"/>
              <w:jc w:val="center"/>
            </w:pPr>
            <w:r>
              <w:t>35</w:t>
            </w:r>
            <w:r w:rsidR="004E43E5">
              <w:t>человек/</w:t>
            </w:r>
            <w:r>
              <w:t>16</w:t>
            </w:r>
            <w:r w:rsidR="004E43E5">
              <w:t>%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15" w:name="sub_1152"/>
            <w:r>
              <w:t>1.5.2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AF6BCA" w:rsidP="00146556">
            <w:pPr>
              <w:pStyle w:val="afa"/>
              <w:jc w:val="center"/>
            </w:pPr>
            <w:r>
              <w:t>35</w:t>
            </w:r>
            <w:r w:rsidR="004E43E5">
              <w:t xml:space="preserve"> человек/</w:t>
            </w:r>
            <w:r>
              <w:t>16</w:t>
            </w:r>
            <w:r w:rsidR="004E43E5">
              <w:t>%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16" w:name="sub_1153"/>
            <w:r>
              <w:lastRenderedPageBreak/>
              <w:t>1.5.3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C527BE" w:rsidP="00146556">
            <w:pPr>
              <w:pStyle w:val="afa"/>
              <w:jc w:val="center"/>
            </w:pPr>
            <w:r>
              <w:t xml:space="preserve">35 </w:t>
            </w:r>
            <w:r w:rsidR="004E43E5">
              <w:t>человек/</w:t>
            </w:r>
            <w:r>
              <w:t>16</w:t>
            </w:r>
            <w:r w:rsidR="004E43E5">
              <w:t>%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17" w:name="sub_1016"/>
            <w:r>
              <w:t>1.6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AF6BCA" w:rsidP="00146556">
            <w:pPr>
              <w:pStyle w:val="afa"/>
              <w:jc w:val="center"/>
            </w:pPr>
            <w:r>
              <w:t xml:space="preserve">10,3 </w:t>
            </w:r>
            <w:r w:rsidR="004E43E5">
              <w:t>день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18" w:name="sub_1017"/>
            <w:r>
              <w:t>1.7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FA5221" w:rsidP="00146556">
            <w:pPr>
              <w:pStyle w:val="afa"/>
              <w:jc w:val="center"/>
            </w:pPr>
            <w:r>
              <w:t>29</w:t>
            </w:r>
            <w:r w:rsidR="004E43E5">
              <w:t>человек</w:t>
            </w:r>
            <w:r w:rsidR="00C527BE">
              <w:t>/</w:t>
            </w:r>
            <w:r w:rsidR="00B77D53">
              <w:t>100</w:t>
            </w:r>
            <w:r w:rsidR="00C527BE">
              <w:t>%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19" w:name="sub_1171"/>
            <w:r>
              <w:t>1.7.1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FA5221" w:rsidP="00146556">
            <w:pPr>
              <w:pStyle w:val="afa"/>
              <w:jc w:val="center"/>
            </w:pPr>
            <w:r>
              <w:t xml:space="preserve">28 </w:t>
            </w:r>
            <w:r w:rsidR="004E43E5">
              <w:t>человек/</w:t>
            </w:r>
            <w:r w:rsidR="00B77D53">
              <w:t>96</w:t>
            </w:r>
            <w:r w:rsidR="004E43E5">
              <w:t>%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20" w:name="sub_1172"/>
            <w:r>
              <w:t>1.7.2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r>
              <w:t>человек/%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21" w:name="sub_1173"/>
            <w:r>
              <w:t>1.7.3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FA5221" w:rsidP="00146556">
            <w:pPr>
              <w:pStyle w:val="afa"/>
              <w:jc w:val="center"/>
            </w:pPr>
            <w:r>
              <w:t xml:space="preserve">1 </w:t>
            </w:r>
            <w:r w:rsidR="004E43E5">
              <w:t>человек/</w:t>
            </w:r>
            <w:r w:rsidR="00B77D53">
              <w:t>3</w:t>
            </w:r>
            <w:r w:rsidR="004E43E5">
              <w:t>%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22" w:name="sub_1174"/>
            <w:r>
              <w:t>1.7.4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FA5221" w:rsidP="00146556">
            <w:pPr>
              <w:pStyle w:val="afa"/>
              <w:jc w:val="center"/>
            </w:pPr>
            <w:r>
              <w:t xml:space="preserve">1 </w:t>
            </w:r>
            <w:r w:rsidR="004E43E5">
              <w:t>человек/</w:t>
            </w:r>
            <w:r w:rsidR="00B77D53">
              <w:t>3</w:t>
            </w:r>
            <w:r w:rsidR="004E43E5">
              <w:t>%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23" w:name="sub_1018"/>
            <w:r>
              <w:t>1.8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B77D53" w:rsidP="00146556">
            <w:pPr>
              <w:pStyle w:val="afa"/>
              <w:jc w:val="center"/>
            </w:pPr>
            <w:r>
              <w:t xml:space="preserve">19 </w:t>
            </w:r>
            <w:r w:rsidR="004E43E5">
              <w:t>человек/</w:t>
            </w:r>
            <w:r>
              <w:t>68</w:t>
            </w:r>
            <w:r w:rsidR="004E43E5">
              <w:t>%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24" w:name="sub_1181"/>
            <w:r>
              <w:t>1.8.1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FA5221" w:rsidP="00146556">
            <w:pPr>
              <w:pStyle w:val="afa"/>
              <w:jc w:val="center"/>
            </w:pPr>
            <w:r>
              <w:t xml:space="preserve">8 </w:t>
            </w:r>
            <w:r w:rsidR="004E43E5">
              <w:t>человек/</w:t>
            </w:r>
            <w:r w:rsidR="00B77D53">
              <w:t>28</w:t>
            </w:r>
            <w:r w:rsidR="004E43E5">
              <w:t>%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25" w:name="sub_1182"/>
            <w:r>
              <w:t>1.8.2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FA5221" w:rsidP="00146556">
            <w:pPr>
              <w:pStyle w:val="afa"/>
              <w:jc w:val="center"/>
            </w:pPr>
            <w:r>
              <w:t xml:space="preserve">11 </w:t>
            </w:r>
            <w:r w:rsidR="004E43E5">
              <w:t>человек/</w:t>
            </w:r>
            <w:r w:rsidR="00B77D53">
              <w:t>40</w:t>
            </w:r>
            <w:r w:rsidR="004E43E5">
              <w:t>%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26" w:name="sub_1019"/>
            <w:r>
              <w:t>1.9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r>
              <w:t>человек/%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27" w:name="sub_1191"/>
            <w:r>
              <w:t>1.9.1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FA5221" w:rsidP="00146556">
            <w:pPr>
              <w:pStyle w:val="afa"/>
              <w:jc w:val="center"/>
            </w:pPr>
            <w:r>
              <w:t xml:space="preserve">5 </w:t>
            </w:r>
            <w:r w:rsidR="004E43E5">
              <w:t>человек/</w:t>
            </w:r>
            <w:r w:rsidR="009F4634">
              <w:t>17</w:t>
            </w:r>
            <w:r w:rsidR="004E43E5">
              <w:t>%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28" w:name="sub_1192"/>
            <w:r>
              <w:t>1.9.2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FA5221" w:rsidP="00146556">
            <w:pPr>
              <w:pStyle w:val="afa"/>
              <w:jc w:val="center"/>
            </w:pPr>
            <w:r>
              <w:t xml:space="preserve">2 </w:t>
            </w:r>
            <w:r w:rsidR="004E43E5">
              <w:t>человек/</w:t>
            </w:r>
            <w:r w:rsidR="00D726F5">
              <w:t>7</w:t>
            </w:r>
            <w:r w:rsidR="004E43E5">
              <w:t>%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29" w:name="sub_1110"/>
            <w:r>
              <w:t>1.10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AA3751" w:rsidP="00146556">
            <w:pPr>
              <w:pStyle w:val="afa"/>
              <w:jc w:val="center"/>
            </w:pPr>
            <w:r>
              <w:t xml:space="preserve">2 </w:t>
            </w:r>
            <w:r w:rsidR="004E43E5">
              <w:t>человек/</w:t>
            </w:r>
            <w:r w:rsidR="004A3730">
              <w:t>7</w:t>
            </w:r>
            <w:r w:rsidR="004E43E5">
              <w:t>%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30" w:name="sub_11011"/>
            <w:r>
              <w:t>1.11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AA3751" w:rsidP="00146556">
            <w:pPr>
              <w:pStyle w:val="afa"/>
              <w:jc w:val="center"/>
            </w:pPr>
            <w:r>
              <w:t xml:space="preserve">4 </w:t>
            </w:r>
            <w:r w:rsidR="004E43E5">
              <w:t>человек/</w:t>
            </w:r>
            <w:r w:rsidR="004A3730">
              <w:t>14</w:t>
            </w:r>
            <w:r w:rsidR="004E43E5">
              <w:t>%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31" w:name="sub_11012"/>
            <w:r>
              <w:t>1.12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281F90" w:rsidP="00146556">
            <w:pPr>
              <w:pStyle w:val="afa"/>
              <w:jc w:val="center"/>
            </w:pPr>
            <w:r>
              <w:t xml:space="preserve">29 </w:t>
            </w:r>
            <w:r w:rsidR="004E43E5">
              <w:t>человек/</w:t>
            </w:r>
            <w:r>
              <w:t>100</w:t>
            </w:r>
            <w:r w:rsidR="004E43E5">
              <w:t>%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32" w:name="sub_11013"/>
            <w:r>
              <w:t>1.13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260097" w:rsidP="00146556">
            <w:pPr>
              <w:pStyle w:val="afa"/>
              <w:jc w:val="center"/>
            </w:pPr>
            <w:r>
              <w:t xml:space="preserve">29 </w:t>
            </w:r>
            <w:r w:rsidR="004E43E5">
              <w:t>человек/</w:t>
            </w:r>
            <w:r>
              <w:t>100</w:t>
            </w:r>
            <w:r w:rsidR="004E43E5">
              <w:t>%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33" w:name="sub_11014"/>
            <w:r>
              <w:t>1.14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0B8" w:rsidRDefault="00B05E5E" w:rsidP="00146556">
            <w:pPr>
              <w:pStyle w:val="afa"/>
              <w:jc w:val="center"/>
            </w:pPr>
            <w:r>
              <w:t xml:space="preserve">29 </w:t>
            </w:r>
            <w:r w:rsidR="004E43E5">
              <w:t>человек/</w:t>
            </w:r>
          </w:p>
          <w:p w:rsidR="004E43E5" w:rsidRDefault="00B05E5E" w:rsidP="00146556">
            <w:pPr>
              <w:pStyle w:val="afa"/>
              <w:jc w:val="center"/>
            </w:pPr>
            <w:r>
              <w:t>224</w:t>
            </w:r>
            <w:r w:rsidR="004E43E5">
              <w:t>человек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34" w:name="sub_11015"/>
            <w:r>
              <w:t>1.15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4E43E5" w:rsidP="00146556">
            <w:pPr>
              <w:pStyle w:val="afa"/>
            </w:pP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35" w:name="sub_11151"/>
            <w:r>
              <w:lastRenderedPageBreak/>
              <w:t>1.15.1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4E43E5" w:rsidP="00FA5221">
            <w:pPr>
              <w:pStyle w:val="afa"/>
              <w:jc w:val="center"/>
            </w:pPr>
            <w:r>
              <w:t>да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36" w:name="sub_11152"/>
            <w:r>
              <w:t>1.15.2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4E43E5" w:rsidP="00FA5221">
            <w:pPr>
              <w:pStyle w:val="afa"/>
              <w:jc w:val="center"/>
            </w:pPr>
            <w:r>
              <w:t>да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37" w:name="sub_11153"/>
            <w:r>
              <w:t>1.15.3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4E43E5" w:rsidP="00FA5221">
            <w:pPr>
              <w:pStyle w:val="afa"/>
              <w:jc w:val="center"/>
            </w:pPr>
            <w:r>
              <w:t>да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38" w:name="sub_11154"/>
            <w:r>
              <w:t>1.15.4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B562F3" w:rsidP="00B562F3">
            <w:pPr>
              <w:pStyle w:val="afa"/>
              <w:jc w:val="center"/>
            </w:pPr>
            <w:r>
              <w:t>нет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39" w:name="sub_11155"/>
            <w:r>
              <w:t>1.15.5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Учителя-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r>
              <w:t>нет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40" w:name="sub_11156"/>
            <w:r>
              <w:t>1.15.6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FA5221" w:rsidP="00FA5221">
            <w:pPr>
              <w:pStyle w:val="afa"/>
              <w:jc w:val="center"/>
            </w:pPr>
            <w:r>
              <w:t>да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1"/>
            </w:pPr>
            <w:bookmarkStart w:id="41" w:name="sub_1002"/>
            <w:r>
              <w:t>2.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rPr>
                <w:rStyle w:val="af8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4E43E5" w:rsidP="00146556">
            <w:pPr>
              <w:pStyle w:val="afa"/>
            </w:pP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42" w:name="sub_1021"/>
            <w:r>
              <w:t>2.1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FA5221" w:rsidP="00146556">
            <w:pPr>
              <w:pStyle w:val="afa"/>
              <w:jc w:val="center"/>
            </w:pPr>
            <w:r>
              <w:t xml:space="preserve">2186 </w:t>
            </w:r>
            <w:r w:rsidR="004E43E5">
              <w:t>кв.м.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43" w:name="sub_1022"/>
            <w:r>
              <w:t>2.2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FA5221" w:rsidP="00146556">
            <w:pPr>
              <w:pStyle w:val="afa"/>
              <w:jc w:val="center"/>
            </w:pPr>
            <w:r>
              <w:t xml:space="preserve">161 </w:t>
            </w:r>
            <w:r w:rsidR="004E43E5">
              <w:t>кв.м.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44" w:name="sub_1023"/>
            <w:r>
              <w:t>2.3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4E43E5" w:rsidP="007679FC">
            <w:pPr>
              <w:pStyle w:val="afa"/>
              <w:jc w:val="center"/>
            </w:pPr>
            <w:r>
              <w:t>да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45" w:name="sub_1024"/>
            <w:r>
              <w:t>2.4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4E43E5" w:rsidP="007679FC">
            <w:pPr>
              <w:pStyle w:val="afa"/>
              <w:jc w:val="center"/>
            </w:pPr>
            <w:r>
              <w:t>да</w:t>
            </w:r>
          </w:p>
        </w:tc>
      </w:tr>
      <w:tr w:rsidR="004E43E5" w:rsidTr="00146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a"/>
              <w:jc w:val="center"/>
            </w:pPr>
            <w:bookmarkStart w:id="46" w:name="sub_1025"/>
            <w:r>
              <w:t>2.5</w:t>
            </w:r>
            <w:bookmarkEnd w:id="4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5" w:rsidRDefault="004E43E5" w:rsidP="00146556">
            <w:pPr>
              <w:pStyle w:val="afb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E5" w:rsidRDefault="004E43E5" w:rsidP="007679FC">
            <w:pPr>
              <w:pStyle w:val="afa"/>
              <w:jc w:val="center"/>
            </w:pPr>
            <w:r>
              <w:t>да</w:t>
            </w:r>
          </w:p>
        </w:tc>
      </w:tr>
    </w:tbl>
    <w:p w:rsidR="004E43E5" w:rsidRDefault="004E43E5" w:rsidP="004E43E5"/>
    <w:p w:rsidR="004E43E5" w:rsidRDefault="004E43E5" w:rsidP="004E43E5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43E5" w:rsidRDefault="004E43E5" w:rsidP="004E43E5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43E5" w:rsidRDefault="004E43E5" w:rsidP="004E43E5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43E5" w:rsidRDefault="004E43E5" w:rsidP="004E43E5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43E5" w:rsidRDefault="004E43E5" w:rsidP="004E43E5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43E5" w:rsidRDefault="004E43E5" w:rsidP="004E43E5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43E5" w:rsidRDefault="004E43E5" w:rsidP="004E43E5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43E5" w:rsidRDefault="004E43E5" w:rsidP="004E43E5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43E5" w:rsidRDefault="004E43E5" w:rsidP="004E43E5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43E5" w:rsidRDefault="004E43E5" w:rsidP="004E43E5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43E5" w:rsidRDefault="004E43E5" w:rsidP="004D6EDA">
      <w:pPr>
        <w:spacing w:after="0" w:line="34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43E5" w:rsidRPr="004E43E5" w:rsidRDefault="004E43E5" w:rsidP="004E43E5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74270" w:rsidRPr="007C2877" w:rsidRDefault="00B74270" w:rsidP="002B4979">
      <w:pPr>
        <w:pStyle w:val="af"/>
        <w:numPr>
          <w:ilvl w:val="0"/>
          <w:numId w:val="13"/>
        </w:numPr>
        <w:spacing w:after="0" w:line="34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7C28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</w:p>
    <w:p w:rsidR="002B4979" w:rsidRPr="0008148C" w:rsidRDefault="002B4979" w:rsidP="002B4979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B4979" w:rsidRPr="002B4979" w:rsidRDefault="002B4979" w:rsidP="002B4979">
      <w:pPr>
        <w:pStyle w:val="af"/>
        <w:widowControl w:val="0"/>
        <w:tabs>
          <w:tab w:val="left" w:pos="1455"/>
        </w:tabs>
        <w:ind w:left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979">
        <w:rPr>
          <w:rFonts w:ascii="Times New Roman" w:eastAsia="Times New Roman" w:hAnsi="Times New Roman" w:cs="Times New Roman"/>
          <w:sz w:val="28"/>
          <w:szCs w:val="28"/>
        </w:rPr>
        <w:t>Таким образом, анализ работы за 2019  год показал, что:</w:t>
      </w:r>
    </w:p>
    <w:p w:rsidR="002B4979" w:rsidRPr="002B4979" w:rsidRDefault="002B4979" w:rsidP="002B4979">
      <w:pPr>
        <w:pStyle w:val="af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701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B4979">
        <w:rPr>
          <w:rFonts w:ascii="Times New Roman" w:eastAsia="Times New Roman" w:hAnsi="Times New Roman" w:cs="Times New Roman"/>
          <w:sz w:val="28"/>
          <w:szCs w:val="28"/>
        </w:rPr>
        <w:t xml:space="preserve"> -  В ДОУ созданы все условия для всестороннего развития детей дошкольного возраста, эффективной работы педагогического коллектива.</w:t>
      </w:r>
    </w:p>
    <w:p w:rsidR="002B4979" w:rsidRPr="002B4979" w:rsidRDefault="002B4979" w:rsidP="002B4979">
      <w:pPr>
        <w:pStyle w:val="af"/>
        <w:widowControl w:val="0"/>
        <w:ind w:left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979">
        <w:rPr>
          <w:rFonts w:ascii="Times New Roman" w:eastAsia="Times New Roman" w:hAnsi="Times New Roman" w:cs="Times New Roman"/>
          <w:sz w:val="28"/>
          <w:szCs w:val="28"/>
        </w:rPr>
        <w:t xml:space="preserve">              - Выявлены положительные результаты развития детей, достижение оптимального уровня для каждого ребенка или приближение к нему.</w:t>
      </w:r>
    </w:p>
    <w:p w:rsidR="002B4979" w:rsidRPr="002B4979" w:rsidRDefault="002B4979" w:rsidP="002B4979">
      <w:pPr>
        <w:pStyle w:val="af"/>
        <w:widowControl w:val="0"/>
        <w:ind w:left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979">
        <w:rPr>
          <w:rFonts w:ascii="Times New Roman" w:eastAsia="Times New Roman" w:hAnsi="Times New Roman" w:cs="Times New Roman"/>
          <w:sz w:val="28"/>
          <w:szCs w:val="28"/>
        </w:rPr>
        <w:t>- Методическая работа в ДОУ в целом оптимальна и эффективна: выстроена целостная многоплановая система, позволяющая педагогам успешно реализовать воспитательно-образовательный процесс; созданы условия для профессиональной самореализации и роста на основе морального и материального стимулирования; оказывается разносторонняя методическая помощь.</w:t>
      </w:r>
    </w:p>
    <w:p w:rsidR="002B4979" w:rsidRPr="002B4979" w:rsidRDefault="002B4979" w:rsidP="002B4979">
      <w:pPr>
        <w:pStyle w:val="af"/>
        <w:widowControl w:val="0"/>
        <w:shd w:val="clear" w:color="auto" w:fill="FFFFFF"/>
        <w:ind w:left="170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4979">
        <w:rPr>
          <w:rFonts w:ascii="Times New Roman" w:eastAsia="Times New Roman" w:hAnsi="Times New Roman" w:cs="Times New Roman"/>
          <w:sz w:val="28"/>
          <w:szCs w:val="28"/>
        </w:rPr>
        <w:t xml:space="preserve"> - В ДОУ воспитательно-образовательный процесс строится в соответствии с ООП ДОУ, годовым планом работы ДОУ.</w:t>
      </w:r>
    </w:p>
    <w:p w:rsidR="002B4979" w:rsidRPr="002B4979" w:rsidRDefault="002B4979" w:rsidP="002B4979">
      <w:pPr>
        <w:pStyle w:val="af"/>
        <w:widowControl w:val="0"/>
        <w:shd w:val="clear" w:color="auto" w:fill="FFFFFF"/>
        <w:ind w:left="170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4979">
        <w:rPr>
          <w:rFonts w:ascii="Times New Roman" w:eastAsia="Times New Roman" w:hAnsi="Times New Roman" w:cs="Times New Roman"/>
          <w:sz w:val="28"/>
          <w:szCs w:val="28"/>
        </w:rPr>
        <w:t xml:space="preserve"> - В ДОУ ведется работа по сохранению и укреплению здоровья воспитанников, развитию физических качест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.</w:t>
      </w:r>
    </w:p>
    <w:p w:rsidR="002B4979" w:rsidRPr="002B4979" w:rsidRDefault="002B4979" w:rsidP="002B4979">
      <w:pPr>
        <w:pStyle w:val="af"/>
        <w:widowControl w:val="0"/>
        <w:shd w:val="clear" w:color="auto" w:fill="FFFFFF"/>
        <w:ind w:left="170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4979">
        <w:rPr>
          <w:rFonts w:ascii="Times New Roman" w:eastAsia="Times New Roman" w:hAnsi="Times New Roman" w:cs="Times New Roman"/>
          <w:sz w:val="28"/>
          <w:szCs w:val="28"/>
        </w:rPr>
        <w:t xml:space="preserve"> - Педагоги стремятся обеспечивать эмоциональное благополучие детей через оптимальную организацию педагогического процесса и режима работы, создают условия для развития личности ребенка, его творческих способностей, исходя из его интересов и потребностей. </w:t>
      </w:r>
    </w:p>
    <w:p w:rsidR="002B4979" w:rsidRPr="002B4979" w:rsidRDefault="002B4979" w:rsidP="002B4979">
      <w:pPr>
        <w:pStyle w:val="af"/>
        <w:widowControl w:val="0"/>
        <w:shd w:val="clear" w:color="auto" w:fill="FFFFFF"/>
        <w:ind w:left="170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4979">
        <w:rPr>
          <w:rFonts w:ascii="Times New Roman" w:eastAsia="Times New Roman" w:hAnsi="Times New Roman" w:cs="Times New Roman"/>
          <w:sz w:val="28"/>
          <w:szCs w:val="28"/>
        </w:rPr>
        <w:t xml:space="preserve"> - В ДОУ осуществляется работа по активизации деятельности педагогов по внедрению инновационных технологий в воспитательно–образовательный процесс. Ведется планомерная и систематическая работа над повышением педагогического мастерства и деловой активности педагогов. </w:t>
      </w:r>
    </w:p>
    <w:p w:rsidR="002B4979" w:rsidRPr="002B4979" w:rsidRDefault="00B257E2" w:rsidP="002B497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9029700" cy="6562725"/>
            <wp:effectExtent l="19050" t="0" r="0" b="0"/>
            <wp:docPr id="7" name="Рисунок 2" descr="C:\Users\admin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979" w:rsidRPr="0008148C" w:rsidRDefault="002B4979" w:rsidP="002B49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B4979" w:rsidRDefault="002B4979" w:rsidP="0088571A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ED5403" w:rsidRDefault="00ED5403" w:rsidP="00FB6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D5403" w:rsidSect="00B95F6B">
          <w:footerReference w:type="default" r:id="rId16"/>
          <w:pgSz w:w="16838" w:h="11906" w:orient="landscape"/>
          <w:pgMar w:top="850" w:right="709" w:bottom="709" w:left="1418" w:header="708" w:footer="708" w:gutter="0"/>
          <w:cols w:space="708"/>
          <w:docGrid w:linePitch="360"/>
        </w:sectPr>
      </w:pPr>
    </w:p>
    <w:p w:rsidR="00ED5403" w:rsidRPr="00ED5403" w:rsidRDefault="0098332E" w:rsidP="00FB6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 w:rsidR="003D40F6">
        <w:rPr>
          <w:rFonts w:ascii="Times New Roman" w:hAnsi="Times New Roman" w:cs="Times New Roman"/>
          <w:sz w:val="28"/>
          <w:szCs w:val="28"/>
        </w:rPr>
        <w:t xml:space="preserve">. </w:t>
      </w:r>
      <w:r w:rsidR="00A03DD0" w:rsidRPr="00A03DD0">
        <w:rPr>
          <w:rFonts w:ascii="Times New Roman" w:hAnsi="Times New Roman" w:cs="Times New Roman"/>
          <w:sz w:val="28"/>
          <w:szCs w:val="28"/>
        </w:rPr>
        <w:t>Данные о педагогах</w:t>
      </w:r>
      <w:r w:rsidR="00A03DD0">
        <w:rPr>
          <w:rFonts w:ascii="Times New Roman" w:hAnsi="Times New Roman" w:cs="Times New Roman"/>
          <w:sz w:val="28"/>
          <w:szCs w:val="28"/>
        </w:rPr>
        <w:t xml:space="preserve"> ОО</w:t>
      </w:r>
    </w:p>
    <w:tbl>
      <w:tblPr>
        <w:tblW w:w="163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9"/>
        <w:gridCol w:w="890"/>
        <w:gridCol w:w="987"/>
        <w:gridCol w:w="2033"/>
        <w:gridCol w:w="2033"/>
        <w:gridCol w:w="3169"/>
        <w:gridCol w:w="1134"/>
        <w:gridCol w:w="1134"/>
        <w:gridCol w:w="708"/>
        <w:gridCol w:w="851"/>
        <w:gridCol w:w="709"/>
        <w:gridCol w:w="708"/>
        <w:gridCol w:w="656"/>
      </w:tblGrid>
      <w:tr w:rsidR="00B14159" w:rsidRPr="00BA621C" w:rsidTr="00FE713F">
        <w:trPr>
          <w:cantSplit/>
          <w:trHeight w:val="2092"/>
        </w:trPr>
        <w:tc>
          <w:tcPr>
            <w:tcW w:w="1379" w:type="dxa"/>
            <w:shd w:val="clear" w:color="auto" w:fill="auto"/>
            <w:vAlign w:val="center"/>
            <w:hideMark/>
          </w:tcPr>
          <w:p w:rsidR="00B14159" w:rsidRP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41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890" w:type="dxa"/>
            <w:vAlign w:val="center"/>
          </w:tcPr>
          <w:p w:rsidR="00B14159" w:rsidRP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41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B14159" w:rsidRP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41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B14159" w:rsidRP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41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: наименование учреждения, специальность по диплому, год окончания</w:t>
            </w:r>
          </w:p>
        </w:tc>
        <w:tc>
          <w:tcPr>
            <w:tcW w:w="2033" w:type="dxa"/>
          </w:tcPr>
          <w:p w:rsid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14159" w:rsidRP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41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подготовка по профилю: наименование учреждения, специальность по диплому, год окончания</w:t>
            </w:r>
          </w:p>
        </w:tc>
        <w:tc>
          <w:tcPr>
            <w:tcW w:w="3169" w:type="dxa"/>
            <w:vAlign w:val="center"/>
          </w:tcPr>
          <w:p w:rsidR="00B14159" w:rsidRP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41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ПК: дата, организация, количество часов, те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41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тегория/</w:t>
            </w:r>
          </w:p>
          <w:p w:rsidR="00B14159" w:rsidRP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41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тветств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159" w:rsidRP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41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 прохождения аттест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14159" w:rsidRP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41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ж общ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4159" w:rsidRP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41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ж педагогическ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4159" w:rsidRP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41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ж руководящ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14159" w:rsidRP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41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грады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B14159" w:rsidRP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41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вания</w:t>
            </w:r>
          </w:p>
        </w:tc>
      </w:tr>
      <w:tr w:rsidR="00B14159" w:rsidRPr="00BA621C" w:rsidTr="00FE713F">
        <w:trPr>
          <w:cantSplit/>
          <w:trHeight w:val="2092"/>
        </w:trPr>
        <w:tc>
          <w:tcPr>
            <w:tcW w:w="1379" w:type="dxa"/>
            <w:shd w:val="clear" w:color="auto" w:fill="auto"/>
            <w:vAlign w:val="center"/>
          </w:tcPr>
          <w:p w:rsidR="00B14159" w:rsidRPr="00B601C2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01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акина</w:t>
            </w:r>
          </w:p>
          <w:p w:rsidR="00B14159" w:rsidRPr="00B601C2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01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дежда</w:t>
            </w:r>
          </w:p>
          <w:p w:rsidR="00B14159" w:rsidRP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01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рьесвна</w:t>
            </w:r>
          </w:p>
        </w:tc>
        <w:tc>
          <w:tcPr>
            <w:tcW w:w="890" w:type="dxa"/>
            <w:vAlign w:val="center"/>
          </w:tcPr>
          <w:p w:rsidR="003B0F51" w:rsidRDefault="003E69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69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08.</w:t>
            </w:r>
          </w:p>
          <w:p w:rsidR="00B14159" w:rsidRPr="00B14159" w:rsidRDefault="003E69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69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14159" w:rsidRPr="00B14159" w:rsidRDefault="00091911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C005B" w:rsidRDefault="00CC005B" w:rsidP="00CC0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00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ГПИ им. М.Е.Евсевье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</w:p>
          <w:p w:rsidR="00B14159" w:rsidRPr="00B14159" w:rsidRDefault="00CC005B" w:rsidP="00CC0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CC00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циальность "Педагогика и методика дошкольного образования" с дополнительной специальностью Психолог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2004 г</w:t>
            </w:r>
          </w:p>
        </w:tc>
        <w:tc>
          <w:tcPr>
            <w:tcW w:w="2033" w:type="dxa"/>
          </w:tcPr>
          <w:p w:rsid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:rsidR="00B601C2" w:rsidRDefault="00B601C2" w:rsidP="000D51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.12.</w:t>
            </w:r>
            <w:r w:rsidR="000D5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8г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</w:p>
          <w:p w:rsidR="00B14159" w:rsidRPr="00B14159" w:rsidRDefault="000D5185" w:rsidP="000D51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0D5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дополнительного профессионального образования «Мордовский республиканский институт образования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0D5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объеме 72 ч.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</w:t>
            </w:r>
            <w:r w:rsidR="000D44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грамма </w:t>
            </w:r>
            <w:r w:rsidRPr="000D5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Современные подходы к организации образования дошкольников в новых условиях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159" w:rsidRPr="00B14159" w:rsidRDefault="00D51C65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159" w:rsidRDefault="00E4317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.05.2020</w:t>
            </w:r>
          </w:p>
          <w:p w:rsidR="00E43174" w:rsidRPr="00B14159" w:rsidRDefault="00E4317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каз №478 МО Р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4159" w:rsidRPr="00B14159" w:rsidRDefault="00D51C65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4159" w:rsidRPr="00B14159" w:rsidRDefault="00D51C65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159" w:rsidRP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4159" w:rsidRP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B14159" w:rsidRP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4159" w:rsidRPr="00BA621C" w:rsidTr="00FE713F">
        <w:trPr>
          <w:cantSplit/>
          <w:trHeight w:val="2092"/>
        </w:trPr>
        <w:tc>
          <w:tcPr>
            <w:tcW w:w="1379" w:type="dxa"/>
            <w:shd w:val="clear" w:color="auto" w:fill="auto"/>
            <w:vAlign w:val="center"/>
          </w:tcPr>
          <w:p w:rsid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вдонина </w:t>
            </w:r>
          </w:p>
          <w:p w:rsid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тьяна</w:t>
            </w:r>
          </w:p>
          <w:p w:rsid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890" w:type="dxa"/>
            <w:vAlign w:val="center"/>
          </w:tcPr>
          <w:p w:rsidR="00EC4CEA" w:rsidRDefault="00B2332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.11.</w:t>
            </w:r>
          </w:p>
          <w:p w:rsidR="00B14159" w:rsidRPr="00B14159" w:rsidRDefault="00B2332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8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14159" w:rsidRPr="00B14159" w:rsidRDefault="00091911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1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B14159" w:rsidRPr="00B14159" w:rsidRDefault="00DC4BA0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4B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ГПИ им. М.Е.Евсевьева</w:t>
            </w:r>
          </w:p>
        </w:tc>
        <w:tc>
          <w:tcPr>
            <w:tcW w:w="2033" w:type="dxa"/>
          </w:tcPr>
          <w:p w:rsid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:rsidR="00B14159" w:rsidRPr="00B14159" w:rsidRDefault="003B0F51" w:rsidP="00AE3B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.03.</w:t>
            </w:r>
            <w:r w:rsidR="00B52B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8г.</w:t>
            </w:r>
            <w:r w:rsidR="00B52BA3">
              <w:t xml:space="preserve">, </w:t>
            </w:r>
            <w:r w:rsidR="00B52BA3" w:rsidRPr="00B52B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ститут развития образования Ивановской области</w:t>
            </w:r>
            <w:r w:rsidR="00AE3B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AE3BEB" w:rsidRPr="00AE3B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объеме 72 ч </w:t>
            </w:r>
            <w:r w:rsidR="00AE3B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ма «</w:t>
            </w:r>
            <w:r w:rsidR="00B52BA3" w:rsidRPr="00B52B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аптированные образовательные программы дошкольного образования: проект</w:t>
            </w:r>
            <w:r w:rsidR="00AE3B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рование и алгоритм реализац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159" w:rsidRPr="00B14159" w:rsidRDefault="00B52BA3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159" w:rsidRDefault="00E4317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.05.2018</w:t>
            </w:r>
          </w:p>
          <w:p w:rsidR="00E43174" w:rsidRDefault="00E4317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каз </w:t>
            </w:r>
          </w:p>
          <w:p w:rsidR="00E43174" w:rsidRDefault="00E4317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516</w:t>
            </w:r>
          </w:p>
          <w:p w:rsidR="00E43174" w:rsidRPr="00B14159" w:rsidRDefault="00E4317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О Р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4159" w:rsidRPr="00B14159" w:rsidRDefault="008A74B0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4159" w:rsidRPr="00B14159" w:rsidRDefault="008A74B0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159" w:rsidRP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4159" w:rsidRP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B14159" w:rsidRP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4159" w:rsidRPr="00BA621C" w:rsidTr="00FE713F">
        <w:trPr>
          <w:cantSplit/>
          <w:trHeight w:val="2092"/>
        </w:trPr>
        <w:tc>
          <w:tcPr>
            <w:tcW w:w="1379" w:type="dxa"/>
            <w:shd w:val="clear" w:color="auto" w:fill="auto"/>
            <w:vAlign w:val="center"/>
          </w:tcPr>
          <w:p w:rsid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врилова</w:t>
            </w:r>
          </w:p>
          <w:p w:rsid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юбовь</w:t>
            </w:r>
          </w:p>
          <w:p w:rsid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колаевна</w:t>
            </w:r>
          </w:p>
        </w:tc>
        <w:tc>
          <w:tcPr>
            <w:tcW w:w="890" w:type="dxa"/>
            <w:vAlign w:val="center"/>
          </w:tcPr>
          <w:p w:rsidR="001779DE" w:rsidRDefault="00B2332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09.</w:t>
            </w:r>
          </w:p>
          <w:p w:rsidR="00B14159" w:rsidRPr="00B14159" w:rsidRDefault="00B2332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14159" w:rsidRPr="00B14159" w:rsidRDefault="00091911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1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B14159" w:rsidRPr="00B14159" w:rsidRDefault="00B52BA3" w:rsidP="007673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ГУим</w:t>
            </w:r>
            <w:r w:rsidR="0076738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76738F" w:rsidRPr="0076738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.П.Огарева. Квалификация по диплому: Филолог преподаватель. Специальность "«Филология»"</w:t>
            </w:r>
            <w:r w:rsidR="0076738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2001г.</w:t>
            </w:r>
          </w:p>
        </w:tc>
        <w:tc>
          <w:tcPr>
            <w:tcW w:w="2033" w:type="dxa"/>
          </w:tcPr>
          <w:p w:rsidR="00B14159" w:rsidRDefault="00F33E20" w:rsidP="00775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3E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БУ ДПО «Мордовский республиканский институт образования»</w:t>
            </w:r>
            <w:r w:rsidR="007758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по</w:t>
            </w:r>
            <w:r w:rsidR="00775881" w:rsidRPr="007758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ме "Педагогика и методика дошкольного образования"2016 г.</w:t>
            </w:r>
          </w:p>
        </w:tc>
        <w:tc>
          <w:tcPr>
            <w:tcW w:w="3169" w:type="dxa"/>
            <w:vAlign w:val="center"/>
          </w:tcPr>
          <w:p w:rsidR="00B14159" w:rsidRPr="00B14159" w:rsidRDefault="00F26284" w:rsidP="00AE3B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.01.</w:t>
            </w:r>
            <w:r w:rsidR="00AE3BEB" w:rsidRPr="00AE3B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 г.</w:t>
            </w:r>
            <w:r w:rsidR="00AE3B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AE3BEB" w:rsidRPr="00AE3B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БУ ДПО Республики Мордовия"Центр непрерывного повышения профессионального мастерства педагогических работников - "Педагог 13.ру", в объеме 72 часа ч</w:t>
            </w:r>
            <w:r w:rsidR="00AE3B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,п</w:t>
            </w:r>
            <w:r w:rsidR="00AE3BEB" w:rsidRPr="00AE3B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грамма "Современные подходы к организации образования дошкольников в нов</w:t>
            </w:r>
            <w:r w:rsidR="00AE3B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х условиях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159" w:rsidRPr="00294EBE" w:rsidRDefault="009406B5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E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159" w:rsidRDefault="00294EBE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.05.2016г.</w:t>
            </w:r>
          </w:p>
          <w:p w:rsidR="00294EBE" w:rsidRDefault="00294EBE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каз №596</w:t>
            </w:r>
          </w:p>
          <w:p w:rsidR="00294EBE" w:rsidRPr="00B14159" w:rsidRDefault="00294EBE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 Р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4159" w:rsidRPr="00B14159" w:rsidRDefault="009406B5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4159" w:rsidRPr="00B14159" w:rsidRDefault="009406B5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159" w:rsidRP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4159" w:rsidRP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B14159" w:rsidRP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4159" w:rsidRPr="00BA621C" w:rsidTr="00FE713F">
        <w:trPr>
          <w:cantSplit/>
          <w:trHeight w:val="2092"/>
        </w:trPr>
        <w:tc>
          <w:tcPr>
            <w:tcW w:w="1379" w:type="dxa"/>
            <w:shd w:val="clear" w:color="auto" w:fill="auto"/>
            <w:vAlign w:val="center"/>
          </w:tcPr>
          <w:p w:rsid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Грачёва</w:t>
            </w:r>
          </w:p>
          <w:p w:rsid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ина</w:t>
            </w:r>
          </w:p>
          <w:p w:rsid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хайловна</w:t>
            </w:r>
          </w:p>
        </w:tc>
        <w:tc>
          <w:tcPr>
            <w:tcW w:w="890" w:type="dxa"/>
            <w:vAlign w:val="center"/>
          </w:tcPr>
          <w:p w:rsidR="001779DE" w:rsidRDefault="00B2332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.06.</w:t>
            </w:r>
          </w:p>
          <w:p w:rsidR="00B14159" w:rsidRPr="00B14159" w:rsidRDefault="00B2332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14159" w:rsidRPr="00B14159" w:rsidRDefault="00091911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1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B14159" w:rsidRPr="00B14159" w:rsidRDefault="003844A7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ГПИ им. М.Е.Евсевьева,</w:t>
            </w:r>
            <w:r w:rsidRPr="003844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валификация по диплому: Учитель русского языка и литературы. Специальность "Фил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гия Русский язык и литература",2002 г.</w:t>
            </w:r>
          </w:p>
        </w:tc>
        <w:tc>
          <w:tcPr>
            <w:tcW w:w="2033" w:type="dxa"/>
          </w:tcPr>
          <w:p w:rsidR="00B14159" w:rsidRDefault="00197325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73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БУ ДПО «Мордовский республиканский институт образования», по программе "Педагогика и методика дошкольного образования"2016 г.</w:t>
            </w:r>
          </w:p>
        </w:tc>
        <w:tc>
          <w:tcPr>
            <w:tcW w:w="3169" w:type="dxa"/>
            <w:vAlign w:val="center"/>
          </w:tcPr>
          <w:p w:rsidR="00B14159" w:rsidRPr="00B14159" w:rsidRDefault="00A14F53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.01.</w:t>
            </w:r>
            <w:r w:rsidR="00197325" w:rsidRPr="001973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 г., ГБУ ДПО Республики Мордовия" Центр непрерывного повышения профессионального мастерства педагогических работников - "Педагог 13.ру",  в объеме 72 часа ч., программа "Современные подходы к организации образования дошкольников в новых условиях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159" w:rsidRPr="00B14159" w:rsidRDefault="00B537C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3174" w:rsidRDefault="00E4317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9.11.2017 Приказ </w:t>
            </w:r>
          </w:p>
          <w:p w:rsidR="00E43174" w:rsidRDefault="00E4317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989 </w:t>
            </w:r>
          </w:p>
          <w:p w:rsidR="00B14159" w:rsidRPr="00B14159" w:rsidRDefault="00E4317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 Р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4159" w:rsidRPr="00B14159" w:rsidRDefault="00197325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4159" w:rsidRPr="00B14159" w:rsidRDefault="00197325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159" w:rsidRP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4159" w:rsidRP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B14159" w:rsidRP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459A" w:rsidRPr="00BA621C" w:rsidTr="00FE713F">
        <w:trPr>
          <w:cantSplit/>
          <w:trHeight w:val="2092"/>
        </w:trPr>
        <w:tc>
          <w:tcPr>
            <w:tcW w:w="1379" w:type="dxa"/>
            <w:shd w:val="clear" w:color="auto" w:fill="auto"/>
            <w:vAlign w:val="center"/>
          </w:tcPr>
          <w:p w:rsidR="009B459A" w:rsidRPr="003B0F51" w:rsidRDefault="001779DE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0F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кучаева Ольга Владимировна</w:t>
            </w:r>
          </w:p>
        </w:tc>
        <w:tc>
          <w:tcPr>
            <w:tcW w:w="890" w:type="dxa"/>
            <w:vAlign w:val="center"/>
          </w:tcPr>
          <w:p w:rsidR="001779DE" w:rsidRDefault="001779DE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.08.</w:t>
            </w:r>
          </w:p>
          <w:p w:rsidR="009B459A" w:rsidRPr="00B2332D" w:rsidRDefault="001779DE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6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B459A" w:rsidRPr="00091911" w:rsidRDefault="001779DE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779DE" w:rsidRDefault="001779DE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ГПИ </w:t>
            </w:r>
          </w:p>
          <w:p w:rsidR="009B459A" w:rsidRDefault="001779DE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м. В.Г.Белинского, г. Пенза Квалификация» Учитель русского языка и литературы», 1984г. </w:t>
            </w:r>
          </w:p>
        </w:tc>
        <w:tc>
          <w:tcPr>
            <w:tcW w:w="2033" w:type="dxa"/>
          </w:tcPr>
          <w:p w:rsidR="001779DE" w:rsidRPr="00197325" w:rsidRDefault="001779DE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:rsidR="009B459A" w:rsidRPr="00197325" w:rsidRDefault="00A26471" w:rsidP="00177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02.</w:t>
            </w:r>
            <w:r w:rsidR="001779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7г.,</w:t>
            </w:r>
            <w:r w:rsidR="001779DE" w:rsidRPr="000D5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сударственное бюджетное учреждение дополнительного профессионального образования «Мордовский республиканский институт образования»</w:t>
            </w:r>
            <w:r w:rsidR="001779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1779DE" w:rsidRPr="000D5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объеме 72 ч.,</w:t>
            </w:r>
            <w:r w:rsidR="001779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грамма </w:t>
            </w:r>
            <w:r w:rsidR="001779DE" w:rsidRPr="000D5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="001779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онно – управленческая деятельность руководителя дошкольной образовательной организации</w:t>
            </w:r>
            <w:r w:rsidR="001779DE" w:rsidRPr="000D5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новых условия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459A" w:rsidRPr="00F64279" w:rsidRDefault="006E217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178" w:rsidRDefault="006E2178" w:rsidP="006E21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64279" w:rsidRDefault="00F6427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459A" w:rsidRDefault="000C6C25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459A" w:rsidRDefault="000C6C25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459A" w:rsidRPr="00B14159" w:rsidRDefault="009B459A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459A" w:rsidRPr="00B14159" w:rsidRDefault="008353B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B459A" w:rsidRPr="00B14159" w:rsidRDefault="009B459A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4159" w:rsidRPr="00BA621C" w:rsidTr="00FE713F">
        <w:trPr>
          <w:cantSplit/>
          <w:trHeight w:val="2092"/>
        </w:trPr>
        <w:tc>
          <w:tcPr>
            <w:tcW w:w="1379" w:type="dxa"/>
            <w:shd w:val="clear" w:color="auto" w:fill="auto"/>
            <w:vAlign w:val="center"/>
          </w:tcPr>
          <w:p w:rsidR="00B14159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воедова</w:t>
            </w:r>
          </w:p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талья</w:t>
            </w:r>
          </w:p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колаевна</w:t>
            </w:r>
          </w:p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EC4CEA" w:rsidRDefault="00B2332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.03.</w:t>
            </w:r>
          </w:p>
          <w:p w:rsidR="00B14159" w:rsidRPr="00B14159" w:rsidRDefault="00B2332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14159" w:rsidRPr="00B14159" w:rsidRDefault="00091911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1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B14159" w:rsidRPr="00B14159" w:rsidRDefault="000C7BEB" w:rsidP="000C7B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7B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ГУ им.Н.П.Огарева. Квалификация по диплому: Учитель русского языка и литературы, мордовского языка и литературы. Специальность "Преподаватель русского языка и литературы"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1985 г.</w:t>
            </w:r>
          </w:p>
        </w:tc>
        <w:tc>
          <w:tcPr>
            <w:tcW w:w="2033" w:type="dxa"/>
          </w:tcPr>
          <w:p w:rsid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:rsidR="00D570D3" w:rsidRDefault="00D570D3" w:rsidP="00B31E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.02.2018г..</w:t>
            </w:r>
          </w:p>
          <w:p w:rsidR="00B14159" w:rsidRPr="00B14159" w:rsidRDefault="00B31EA8" w:rsidP="00B31E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1E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ГБОУДПО (ПК) «МРИО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B31E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объеме 72 час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программа «</w:t>
            </w:r>
            <w:r w:rsidRPr="00B31E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временные подходы к образованию дошкольник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159" w:rsidRPr="00294EBE" w:rsidRDefault="00842A1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E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твет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159" w:rsidRPr="00294EBE" w:rsidRDefault="00294EBE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E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.04.2018</w:t>
            </w:r>
          </w:p>
          <w:p w:rsidR="00294EBE" w:rsidRPr="00294EBE" w:rsidRDefault="00294EBE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E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каз №43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4159" w:rsidRPr="00B14159" w:rsidRDefault="00842A1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4159" w:rsidRPr="00B14159" w:rsidRDefault="00842A1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159" w:rsidRP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4159" w:rsidRPr="00B14159" w:rsidRDefault="00184446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14159" w:rsidRPr="00B14159" w:rsidRDefault="00B1415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255B" w:rsidRPr="00BA621C" w:rsidTr="00FE713F">
        <w:trPr>
          <w:cantSplit/>
          <w:trHeight w:val="2092"/>
        </w:trPr>
        <w:tc>
          <w:tcPr>
            <w:tcW w:w="1379" w:type="dxa"/>
            <w:shd w:val="clear" w:color="auto" w:fill="auto"/>
            <w:vAlign w:val="center"/>
          </w:tcPr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Захарова</w:t>
            </w:r>
          </w:p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дежда</w:t>
            </w:r>
          </w:p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атольевна</w:t>
            </w:r>
          </w:p>
        </w:tc>
        <w:tc>
          <w:tcPr>
            <w:tcW w:w="890" w:type="dxa"/>
            <w:vAlign w:val="center"/>
          </w:tcPr>
          <w:p w:rsidR="00EC4CEA" w:rsidRDefault="00B2332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.04.</w:t>
            </w:r>
          </w:p>
          <w:p w:rsidR="0040255B" w:rsidRPr="00B14159" w:rsidRDefault="00B2332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8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40255B" w:rsidRDefault="00091911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структор по физической</w:t>
            </w:r>
          </w:p>
          <w:p w:rsidR="00091911" w:rsidRPr="00B14159" w:rsidRDefault="00091911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е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40255B" w:rsidRPr="00B14159" w:rsidRDefault="00DC4BA0" w:rsidP="00887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4B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ГПИ им. М.Е.Евсевьева</w:t>
            </w:r>
            <w:r w:rsidR="00887A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к</w:t>
            </w:r>
            <w:r w:rsidR="00887A6C" w:rsidRPr="00887A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алификация по диплому: Педагог по физической культуре и учитель безопасности жизнедеятельности. Специальность "Физическая культура" с дополнительной специальностью </w:t>
            </w:r>
            <w:r w:rsidR="00887A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="00887A6C" w:rsidRPr="00887A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опасность жизнедеятельности</w:t>
            </w:r>
            <w:r w:rsidR="00887A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,2009г</w:t>
            </w:r>
            <w:r w:rsidR="00887A6C" w:rsidRPr="00887A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033" w:type="dxa"/>
          </w:tcPr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:rsidR="00316D4E" w:rsidRDefault="00CE0FAC" w:rsidP="00887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.02.2020г.</w:t>
            </w:r>
            <w:r w:rsidR="00316D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0255B" w:rsidRPr="00B14159" w:rsidRDefault="00887A6C" w:rsidP="00887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7A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БУ ДПО Республики Мордовия"Центр непрерывного повышения профессионального мастерства педагогических работников - "Педагог 13.ру"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887A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объеме 72 час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п</w:t>
            </w:r>
            <w:r w:rsidRPr="00887A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грамм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887A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вершенствование профессионального мастерства инструктора по физической культуре ДОО в соответствии с современными требованиям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55B" w:rsidRPr="00B14159" w:rsidRDefault="003A2DFC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ш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55B" w:rsidRDefault="006B38D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.05.2017</w:t>
            </w:r>
          </w:p>
          <w:p w:rsidR="006B38D8" w:rsidRDefault="006B38D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каз </w:t>
            </w:r>
          </w:p>
          <w:p w:rsidR="006B38D8" w:rsidRDefault="006B38D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428</w:t>
            </w:r>
          </w:p>
          <w:p w:rsidR="006B38D8" w:rsidRPr="00B14159" w:rsidRDefault="006B38D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 Р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55B" w:rsidRPr="00B14159" w:rsidRDefault="003A2DFC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55B" w:rsidRPr="00B14159" w:rsidRDefault="003A2DFC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255B" w:rsidRPr="00B14159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255B" w:rsidRPr="00B14159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40255B" w:rsidRPr="00B14159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255B" w:rsidRPr="00BA621C" w:rsidTr="00FE713F">
        <w:trPr>
          <w:cantSplit/>
          <w:trHeight w:val="2092"/>
        </w:trPr>
        <w:tc>
          <w:tcPr>
            <w:tcW w:w="1379" w:type="dxa"/>
            <w:shd w:val="clear" w:color="auto" w:fill="auto"/>
            <w:vAlign w:val="center"/>
          </w:tcPr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лякулина</w:t>
            </w:r>
          </w:p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иса</w:t>
            </w:r>
          </w:p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кторовна</w:t>
            </w:r>
          </w:p>
        </w:tc>
        <w:tc>
          <w:tcPr>
            <w:tcW w:w="890" w:type="dxa"/>
            <w:vAlign w:val="center"/>
          </w:tcPr>
          <w:p w:rsidR="00EC4CEA" w:rsidRDefault="006B38D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.12.</w:t>
            </w:r>
          </w:p>
          <w:p w:rsidR="0040255B" w:rsidRPr="00B14159" w:rsidRDefault="006B38D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87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40255B" w:rsidRPr="00B14159" w:rsidRDefault="00091911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1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40255B" w:rsidRPr="00B14159" w:rsidRDefault="00DC4BA0" w:rsidP="00000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4B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ГПИ им. М.Е.Евсевьева</w:t>
            </w:r>
            <w:r w:rsidR="000002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к</w:t>
            </w:r>
            <w:r w:rsidR="0000026D" w:rsidRPr="000002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лификация по диплому: Учитель – лого</w:t>
            </w:r>
            <w:r w:rsidR="000002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. Специальность "Логопедия",2012г.</w:t>
            </w:r>
          </w:p>
        </w:tc>
        <w:tc>
          <w:tcPr>
            <w:tcW w:w="2033" w:type="dxa"/>
          </w:tcPr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:rsidR="0040255B" w:rsidRPr="00316D4E" w:rsidRDefault="00316D4E" w:rsidP="00234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6D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.</w:t>
            </w:r>
            <w:r w:rsidR="00234C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  <w:r w:rsidRPr="00316D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0D444D" w:rsidRPr="00316D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8г., Государственное бюджетное учреждение дополнительного профессионального образования «Мордовский республиканский институт образования», в объеме 72 ч., программа «Современные подходы к организации образования дошкольников в новых условия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55B" w:rsidRPr="00B14159" w:rsidRDefault="0000026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твет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55B" w:rsidRDefault="006B38D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.04.2016</w:t>
            </w:r>
          </w:p>
          <w:p w:rsidR="006B38D8" w:rsidRPr="00B14159" w:rsidRDefault="006B38D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каз №45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55B" w:rsidRPr="00B14159" w:rsidRDefault="0000026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55B" w:rsidRPr="00B14159" w:rsidRDefault="0000026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255B" w:rsidRPr="00B14159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255B" w:rsidRPr="00B14159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40255B" w:rsidRPr="00B14159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255B" w:rsidRPr="00BA621C" w:rsidTr="00FE713F">
        <w:trPr>
          <w:cantSplit/>
          <w:trHeight w:val="2092"/>
        </w:trPr>
        <w:tc>
          <w:tcPr>
            <w:tcW w:w="1379" w:type="dxa"/>
            <w:shd w:val="clear" w:color="auto" w:fill="auto"/>
            <w:vAlign w:val="center"/>
          </w:tcPr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етинина</w:t>
            </w:r>
          </w:p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дежда</w:t>
            </w:r>
          </w:p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ладиславовна</w:t>
            </w:r>
          </w:p>
        </w:tc>
        <w:tc>
          <w:tcPr>
            <w:tcW w:w="890" w:type="dxa"/>
            <w:vAlign w:val="center"/>
          </w:tcPr>
          <w:p w:rsidR="00EC4CEA" w:rsidRDefault="00B2332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.01.</w:t>
            </w:r>
          </w:p>
          <w:p w:rsidR="0040255B" w:rsidRPr="00B14159" w:rsidRDefault="00B2332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4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40255B" w:rsidRPr="00B14159" w:rsidRDefault="00091911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1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40255B" w:rsidRPr="00B14159" w:rsidRDefault="000D444D" w:rsidP="000D44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ГПИ им. М.Е.Евсевьева, к</w:t>
            </w:r>
            <w:r w:rsidRPr="000D44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лификация по диплому: Учитель истории и учитель права. Специальность "История" с дополнитель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й специальностью Юриспруденция, 2007г.</w:t>
            </w:r>
          </w:p>
        </w:tc>
        <w:tc>
          <w:tcPr>
            <w:tcW w:w="2033" w:type="dxa"/>
          </w:tcPr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:rsidR="00316D4E" w:rsidRDefault="00316D4E" w:rsidP="007F7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.02.2019г.,</w:t>
            </w:r>
          </w:p>
          <w:p w:rsidR="0040255B" w:rsidRPr="00B14159" w:rsidRDefault="007F7391" w:rsidP="00CD5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БОУДПО (ПК) «МРИО»,</w:t>
            </w:r>
            <w:r w:rsidRPr="007F7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объеме 72 ч.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грамма «</w:t>
            </w:r>
            <w:r w:rsidRPr="007F7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временные подходы к </w:t>
            </w:r>
            <w:r w:rsidR="00CD53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и образования дошкольников в новых условия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55B" w:rsidRPr="00B14159" w:rsidRDefault="000D444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ш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55B" w:rsidRDefault="006B38D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.05.2017</w:t>
            </w:r>
          </w:p>
          <w:p w:rsidR="006B38D8" w:rsidRDefault="006B38D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каз </w:t>
            </w:r>
          </w:p>
          <w:p w:rsidR="006B38D8" w:rsidRDefault="006B38D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428 </w:t>
            </w:r>
          </w:p>
          <w:p w:rsidR="006B38D8" w:rsidRPr="00B14159" w:rsidRDefault="006B38D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 Р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55B" w:rsidRPr="00B14159" w:rsidRDefault="000D444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55B" w:rsidRPr="00B14159" w:rsidRDefault="000D444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255B" w:rsidRPr="00B14159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255B" w:rsidRPr="00B14159" w:rsidRDefault="008353B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B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четная грамота Российской Федерации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0255B" w:rsidRPr="00B14159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255B" w:rsidRPr="00BA621C" w:rsidTr="00FE713F">
        <w:trPr>
          <w:cantSplit/>
          <w:trHeight w:val="2092"/>
        </w:trPr>
        <w:tc>
          <w:tcPr>
            <w:tcW w:w="1379" w:type="dxa"/>
            <w:shd w:val="clear" w:color="auto" w:fill="auto"/>
            <w:vAlign w:val="center"/>
          </w:tcPr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Лазухина</w:t>
            </w:r>
          </w:p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на</w:t>
            </w:r>
          </w:p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вловна</w:t>
            </w:r>
          </w:p>
        </w:tc>
        <w:tc>
          <w:tcPr>
            <w:tcW w:w="890" w:type="dxa"/>
            <w:vAlign w:val="center"/>
          </w:tcPr>
          <w:p w:rsidR="00EC4CEA" w:rsidRDefault="00EC4CEA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.03.</w:t>
            </w:r>
          </w:p>
          <w:p w:rsidR="0040255B" w:rsidRPr="00B14159" w:rsidRDefault="00EC4CEA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8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40255B" w:rsidRPr="00B14159" w:rsidRDefault="00091911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1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40255B" w:rsidRDefault="00DC4BA0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4B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ГПИ им. М.Е.Евсевьева</w:t>
            </w:r>
            <w:r w:rsidR="007544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</w:p>
          <w:p w:rsidR="0075444B" w:rsidRPr="00B14159" w:rsidRDefault="0075444B" w:rsidP="00754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ьность «Учитель – дефектолог», 2016г.</w:t>
            </w:r>
          </w:p>
        </w:tc>
        <w:tc>
          <w:tcPr>
            <w:tcW w:w="2033" w:type="dxa"/>
          </w:tcPr>
          <w:p w:rsidR="0040255B" w:rsidRDefault="0075444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66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БУ ДПО «Мордовский республиканский институт образования», по программе "Педагогика и методика дошкольного образования"2016 г.</w:t>
            </w:r>
          </w:p>
        </w:tc>
        <w:tc>
          <w:tcPr>
            <w:tcW w:w="3169" w:type="dxa"/>
            <w:vAlign w:val="center"/>
          </w:tcPr>
          <w:p w:rsidR="0040255B" w:rsidRPr="00B14159" w:rsidRDefault="00CD539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.03.2019г.,</w:t>
            </w:r>
            <w:r w:rsidR="002470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БОУДПО (ПК) «МРИО»,</w:t>
            </w:r>
            <w:r w:rsidR="00247021" w:rsidRPr="007F7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объеме 72 ч.,</w:t>
            </w:r>
            <w:r w:rsidR="002470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грамма «</w:t>
            </w:r>
            <w:r w:rsidR="00247021" w:rsidRPr="007F7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временные подходы к </w:t>
            </w:r>
            <w:r w:rsidR="002470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и образования дошкольников в новых условия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55B" w:rsidRPr="00B14159" w:rsidRDefault="00DD1BEC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55B" w:rsidRPr="00B14159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255B" w:rsidRPr="00B14159" w:rsidRDefault="005B2FDA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55B" w:rsidRPr="00B14159" w:rsidRDefault="005B2FDA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255B" w:rsidRPr="00B14159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255B" w:rsidRPr="00B14159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40255B" w:rsidRPr="00B14159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B2FDA" w:rsidRPr="00BA621C" w:rsidTr="00FE713F">
        <w:trPr>
          <w:cantSplit/>
          <w:trHeight w:val="2092"/>
        </w:trPr>
        <w:tc>
          <w:tcPr>
            <w:tcW w:w="1379" w:type="dxa"/>
            <w:shd w:val="clear" w:color="auto" w:fill="auto"/>
            <w:vAlign w:val="center"/>
          </w:tcPr>
          <w:p w:rsidR="005B2FDA" w:rsidRDefault="005B2FDA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занова</w:t>
            </w:r>
          </w:p>
          <w:p w:rsidR="005B2FDA" w:rsidRDefault="005B2FDA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лена</w:t>
            </w:r>
          </w:p>
          <w:p w:rsidR="005B2FDA" w:rsidRDefault="005B2FDA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рисовна</w:t>
            </w:r>
          </w:p>
        </w:tc>
        <w:tc>
          <w:tcPr>
            <w:tcW w:w="890" w:type="dxa"/>
            <w:vAlign w:val="center"/>
          </w:tcPr>
          <w:p w:rsidR="00EC4CEA" w:rsidRDefault="00B2332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.06.</w:t>
            </w:r>
          </w:p>
          <w:p w:rsidR="005B2FDA" w:rsidRPr="00B14159" w:rsidRDefault="00B2332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5B2FDA" w:rsidRPr="00091911" w:rsidRDefault="005B2FDA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2F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5B2FDA" w:rsidRPr="00DC4BA0" w:rsidRDefault="005B2FDA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2F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ое бюджетное профессиональное образовательное учреждение Республики Мордовия "Зубово - Полянский педагогический колледж". Квалификация по диплому: Воспитатель детей дошкольного возраста. Специальность "Педагогика и методика дошкольного образова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", 2016г.</w:t>
            </w:r>
          </w:p>
        </w:tc>
        <w:tc>
          <w:tcPr>
            <w:tcW w:w="2033" w:type="dxa"/>
          </w:tcPr>
          <w:p w:rsidR="005B2FDA" w:rsidRDefault="005B2FDA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:rsidR="005B2FDA" w:rsidRPr="00A024B6" w:rsidRDefault="00247021" w:rsidP="00247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24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.03.2019г., ГБОУДПО (ПК) «МРИО»,в объеме 72 ч., программа «Современные подходы к организации образования дошкольников в новых условия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FDA" w:rsidRPr="00F64279" w:rsidRDefault="00DD1BEC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42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твет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FDA" w:rsidRDefault="00221027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.09.2018г Приказ №74</w:t>
            </w:r>
          </w:p>
          <w:p w:rsidR="00221027" w:rsidRPr="00B14159" w:rsidRDefault="00221027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B2FDA" w:rsidRDefault="00DB3606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FDA" w:rsidRDefault="00DB3606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2FDA" w:rsidRPr="00B14159" w:rsidRDefault="005B2FDA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B2FDA" w:rsidRPr="00B14159" w:rsidRDefault="005B2FDA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5B2FDA" w:rsidRPr="00B14159" w:rsidRDefault="005B2FDA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255B" w:rsidRPr="00BA621C" w:rsidTr="00FE713F">
        <w:trPr>
          <w:cantSplit/>
          <w:trHeight w:val="2092"/>
        </w:trPr>
        <w:tc>
          <w:tcPr>
            <w:tcW w:w="1379" w:type="dxa"/>
            <w:shd w:val="clear" w:color="auto" w:fill="auto"/>
            <w:vAlign w:val="center"/>
          </w:tcPr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куха</w:t>
            </w:r>
          </w:p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талья</w:t>
            </w:r>
          </w:p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лентиновна</w:t>
            </w:r>
          </w:p>
        </w:tc>
        <w:tc>
          <w:tcPr>
            <w:tcW w:w="890" w:type="dxa"/>
            <w:vAlign w:val="center"/>
          </w:tcPr>
          <w:p w:rsidR="00EC4CEA" w:rsidRDefault="00B2332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12.</w:t>
            </w:r>
          </w:p>
          <w:p w:rsidR="0040255B" w:rsidRPr="00B14159" w:rsidRDefault="00B2332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8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40255B" w:rsidRPr="00B14159" w:rsidRDefault="00091911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1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40255B" w:rsidRPr="00B14159" w:rsidRDefault="00DC4BA0" w:rsidP="00121E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4B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ГПИ им. М.Е.Евсевьева</w:t>
            </w:r>
            <w:r w:rsidR="00121E9E">
              <w:t xml:space="preserve">, </w:t>
            </w:r>
            <w:r w:rsidR="00121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</w:t>
            </w:r>
            <w:r w:rsidR="00121E9E" w:rsidRPr="00121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лификация по диплому: Учитель русского языка и литературы. Специальность "Русский язык и литература"</w:t>
            </w:r>
            <w:r w:rsidR="00121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2007г.</w:t>
            </w:r>
          </w:p>
        </w:tc>
        <w:tc>
          <w:tcPr>
            <w:tcW w:w="2033" w:type="dxa"/>
          </w:tcPr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:rsidR="0040255B" w:rsidRPr="00EE4945" w:rsidRDefault="002840D3" w:rsidP="00284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49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.02.2019г., ГБОУДПО (ПК) «МРИО»,в объеме 72 ч., программа «Современные подходы к организации образования дошкольников в новых условия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55B" w:rsidRPr="00B14159" w:rsidRDefault="00DD1BEC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55B" w:rsidRDefault="00C53DA7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.05.2017</w:t>
            </w:r>
          </w:p>
          <w:p w:rsidR="00C53DA7" w:rsidRDefault="00C53DA7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каз </w:t>
            </w:r>
          </w:p>
          <w:p w:rsidR="00C53DA7" w:rsidRDefault="00C53DA7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428</w:t>
            </w:r>
          </w:p>
          <w:p w:rsidR="00C53DA7" w:rsidRPr="00B14159" w:rsidRDefault="00C53DA7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 Р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55B" w:rsidRPr="00B14159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255B" w:rsidRPr="00B14159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255B" w:rsidRPr="00B14159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255B" w:rsidRPr="00B14159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40255B" w:rsidRPr="00B14159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255B" w:rsidRPr="00BA621C" w:rsidTr="00FE713F">
        <w:trPr>
          <w:cantSplit/>
          <w:trHeight w:val="2092"/>
        </w:trPr>
        <w:tc>
          <w:tcPr>
            <w:tcW w:w="1379" w:type="dxa"/>
            <w:shd w:val="clear" w:color="auto" w:fill="auto"/>
            <w:vAlign w:val="center"/>
          </w:tcPr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аркина</w:t>
            </w:r>
          </w:p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рина</w:t>
            </w:r>
          </w:p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890" w:type="dxa"/>
            <w:vAlign w:val="center"/>
          </w:tcPr>
          <w:p w:rsidR="00EC4CEA" w:rsidRDefault="00B2332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.11.</w:t>
            </w:r>
          </w:p>
          <w:p w:rsidR="0040255B" w:rsidRPr="00B14159" w:rsidRDefault="00B2332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40255B" w:rsidRDefault="00091911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зыкальный </w:t>
            </w:r>
          </w:p>
          <w:p w:rsidR="00091911" w:rsidRPr="00B14159" w:rsidRDefault="00091911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ководитель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D1BEC" w:rsidRDefault="00BF0FC3" w:rsidP="00DD1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0F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ГПИ и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М.Е.Евсевьева</w:t>
            </w:r>
            <w:r w:rsidR="00DD1B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</w:p>
          <w:p w:rsidR="0040255B" w:rsidRPr="00B14159" w:rsidRDefault="00DD1BEC" w:rsidP="00DD1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</w:t>
            </w:r>
            <w:r w:rsidR="00BF0F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алификация </w:t>
            </w:r>
            <w:r w:rsidR="00BF0FC3" w:rsidRPr="00BF0F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 диплому: Учитель начальных классов. Специальность "Педагогика и методика начального обучения" с доп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тельной специальностью Музыка, 1994г.</w:t>
            </w:r>
          </w:p>
        </w:tc>
        <w:tc>
          <w:tcPr>
            <w:tcW w:w="2033" w:type="dxa"/>
          </w:tcPr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:rsidR="00EE4945" w:rsidRDefault="00EE4945" w:rsidP="00EE4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.02.2020г..</w:t>
            </w:r>
          </w:p>
          <w:p w:rsidR="0040255B" w:rsidRPr="00B14159" w:rsidRDefault="00EE4945" w:rsidP="00EE4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7A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БУ ДПО Республики Мордовия"Центр непрерывного повышения профессионального мастерства педагогических работников - "Педагог 13.ру"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887A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объеме 72 час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п</w:t>
            </w:r>
            <w:r w:rsidRPr="00887A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грамм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887A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вершенствование профессионального мастерств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льного руководителя</w:t>
            </w:r>
            <w:r w:rsidRPr="00887A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О в соответствии с современными требованиям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55B" w:rsidRPr="00B14159" w:rsidRDefault="00C53DA7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55B" w:rsidRDefault="00C53DA7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.03.2018</w:t>
            </w:r>
          </w:p>
          <w:p w:rsidR="00C53DA7" w:rsidRDefault="00C53DA7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каз</w:t>
            </w:r>
          </w:p>
          <w:p w:rsidR="00C53DA7" w:rsidRDefault="00C53DA7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252</w:t>
            </w:r>
          </w:p>
          <w:p w:rsidR="00C53DA7" w:rsidRPr="00B14159" w:rsidRDefault="00C53DA7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 Р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55B" w:rsidRPr="00B14159" w:rsidRDefault="00DD1BEC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55B" w:rsidRPr="00B14159" w:rsidRDefault="00DD1BEC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255B" w:rsidRPr="00B14159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255B" w:rsidRPr="00B14159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40255B" w:rsidRPr="00B14159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255B" w:rsidRPr="00BA621C" w:rsidTr="00FE713F">
        <w:trPr>
          <w:cantSplit/>
          <w:trHeight w:val="2092"/>
        </w:trPr>
        <w:tc>
          <w:tcPr>
            <w:tcW w:w="1379" w:type="dxa"/>
            <w:shd w:val="clear" w:color="auto" w:fill="auto"/>
            <w:vAlign w:val="center"/>
          </w:tcPr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ина</w:t>
            </w:r>
          </w:p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ина</w:t>
            </w:r>
          </w:p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890" w:type="dxa"/>
            <w:vAlign w:val="center"/>
          </w:tcPr>
          <w:p w:rsidR="00EC4CEA" w:rsidRDefault="00203746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.10.</w:t>
            </w:r>
          </w:p>
          <w:p w:rsidR="0040255B" w:rsidRPr="00B14159" w:rsidRDefault="00203746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40255B" w:rsidRPr="00B14159" w:rsidRDefault="00203746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рший в</w:t>
            </w:r>
            <w:r w:rsidR="00091911" w:rsidRPr="00091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питатель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40255B" w:rsidRPr="00B14159" w:rsidRDefault="00DC4BA0" w:rsidP="009F34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ГПИ им. М.Е.Евсевьева</w:t>
            </w:r>
            <w:r w:rsidR="009F34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к</w:t>
            </w:r>
            <w:r w:rsidR="009F3439" w:rsidRPr="009F34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лификация по диплому: Воспитатель, преподаватель педагогики и психологии . Специальность "Педагогика и психология (дошкольная)" с дополнительной специальностью Руководитель кружка "Прикладное искусство"</w:t>
            </w:r>
            <w:r w:rsidR="009F34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1993г.</w:t>
            </w:r>
          </w:p>
        </w:tc>
        <w:tc>
          <w:tcPr>
            <w:tcW w:w="2033" w:type="dxa"/>
          </w:tcPr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:rsidR="006F0074" w:rsidRDefault="006F0074" w:rsidP="006F0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.01.2020г.,</w:t>
            </w:r>
          </w:p>
          <w:p w:rsidR="0040255B" w:rsidRPr="00B14159" w:rsidRDefault="009F3439" w:rsidP="006F0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34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БУ ДПО Республики Мордовия"Центр непрерывного повышения профессионального мастерства педагогических работников - "Педагог 13.ру", в объеме 72 часа ч.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Pr="009F34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грамм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9F34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вершенствование методической работы старшего воспитателя</w:t>
            </w:r>
            <w:r w:rsidR="006F00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9F34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55B" w:rsidRPr="00B14159" w:rsidRDefault="00AD627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ш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55B" w:rsidRDefault="00C53DA7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.03.2017</w:t>
            </w:r>
          </w:p>
          <w:p w:rsidR="00C53DA7" w:rsidRDefault="00C53DA7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каз №234</w:t>
            </w:r>
          </w:p>
          <w:p w:rsidR="00C53DA7" w:rsidRPr="00B14159" w:rsidRDefault="00C53DA7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 Р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55B" w:rsidRPr="00B14159" w:rsidRDefault="00200CC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55B" w:rsidRPr="00B14159" w:rsidRDefault="00E35C6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255B" w:rsidRPr="00B14159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255B" w:rsidRPr="00B14159" w:rsidRDefault="009F343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34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0255B" w:rsidRPr="00B14159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255B" w:rsidRPr="00BA621C" w:rsidTr="00FE713F">
        <w:trPr>
          <w:cantSplit/>
          <w:trHeight w:val="2092"/>
        </w:trPr>
        <w:tc>
          <w:tcPr>
            <w:tcW w:w="1379" w:type="dxa"/>
            <w:shd w:val="clear" w:color="auto" w:fill="auto"/>
            <w:vAlign w:val="center"/>
          </w:tcPr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трофанова</w:t>
            </w:r>
          </w:p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ьга</w:t>
            </w:r>
          </w:p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колаевна</w:t>
            </w:r>
          </w:p>
        </w:tc>
        <w:tc>
          <w:tcPr>
            <w:tcW w:w="890" w:type="dxa"/>
            <w:vAlign w:val="center"/>
          </w:tcPr>
          <w:p w:rsidR="00EC4CEA" w:rsidRDefault="00B2332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.05.</w:t>
            </w:r>
          </w:p>
          <w:p w:rsidR="0040255B" w:rsidRPr="00B14159" w:rsidRDefault="00B2332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8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40255B" w:rsidRPr="00B14159" w:rsidRDefault="00091911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1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40255B" w:rsidRPr="00B14159" w:rsidRDefault="00DC4BA0" w:rsidP="00AD62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4B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ГПИ им. М.Е.Евсевьева</w:t>
            </w:r>
            <w:r w:rsidR="00AD62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к</w:t>
            </w:r>
            <w:r w:rsidR="00AD6278" w:rsidRPr="00AD62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лификация по диплому: Учитель начальных классов . Специальность "Педагогика и методика начального образования"</w:t>
            </w:r>
            <w:r w:rsidR="00AD62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2010г.</w:t>
            </w:r>
          </w:p>
        </w:tc>
        <w:tc>
          <w:tcPr>
            <w:tcW w:w="2033" w:type="dxa"/>
          </w:tcPr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:rsidR="0040255B" w:rsidRPr="00B14159" w:rsidRDefault="00C3502E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.02.</w:t>
            </w:r>
            <w:r w:rsidR="00AD6278" w:rsidRPr="00AD62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 г., ГБУ ДПО Республики Мордовия" Центр непрерывного повышения профессионального мастерства педагогических работников - "Педагог 13.ру",  в объеме 72 часа ч., программа "Современные подходы к организации образования дошкольников в новых условиях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55B" w:rsidRPr="00B14159" w:rsidRDefault="00AD627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55B" w:rsidRDefault="00C53DA7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.11.2017</w:t>
            </w:r>
          </w:p>
          <w:p w:rsidR="00C53DA7" w:rsidRDefault="00C53DA7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каз </w:t>
            </w:r>
          </w:p>
          <w:p w:rsidR="00C53DA7" w:rsidRDefault="00C53DA7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989</w:t>
            </w:r>
          </w:p>
          <w:p w:rsidR="00C53DA7" w:rsidRPr="00B14159" w:rsidRDefault="00C53DA7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 Р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55B" w:rsidRPr="00B14159" w:rsidRDefault="00AD627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55B" w:rsidRPr="00B14159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255B" w:rsidRPr="00B14159" w:rsidRDefault="00AD627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55B" w:rsidRPr="00B14159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40255B" w:rsidRPr="00B14159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255B" w:rsidRPr="00BA621C" w:rsidTr="00FE713F">
        <w:trPr>
          <w:cantSplit/>
          <w:trHeight w:val="2092"/>
        </w:trPr>
        <w:tc>
          <w:tcPr>
            <w:tcW w:w="1379" w:type="dxa"/>
            <w:shd w:val="clear" w:color="auto" w:fill="auto"/>
            <w:vAlign w:val="center"/>
          </w:tcPr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овикова</w:t>
            </w:r>
          </w:p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лия</w:t>
            </w:r>
          </w:p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метдиновна</w:t>
            </w:r>
          </w:p>
        </w:tc>
        <w:tc>
          <w:tcPr>
            <w:tcW w:w="890" w:type="dxa"/>
            <w:vAlign w:val="center"/>
          </w:tcPr>
          <w:p w:rsidR="00EC4CEA" w:rsidRDefault="00B2332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12.</w:t>
            </w:r>
          </w:p>
          <w:p w:rsidR="0040255B" w:rsidRPr="00B14159" w:rsidRDefault="00B2332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6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40255B" w:rsidRPr="00B14159" w:rsidRDefault="00091911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итель - логопед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40255B" w:rsidRPr="00B14159" w:rsidRDefault="00C30D4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D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ГПИ им.Низами (г.Ташкент). Квалификация по диплому: Олигофренопедагогика. Специальность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Учитель вспомогательной школы", 1986г.</w:t>
            </w:r>
          </w:p>
        </w:tc>
        <w:tc>
          <w:tcPr>
            <w:tcW w:w="2033" w:type="dxa"/>
          </w:tcPr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:rsidR="00861AE8" w:rsidRDefault="00861AE8" w:rsidP="00861A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.02.2020г..</w:t>
            </w:r>
          </w:p>
          <w:p w:rsidR="0040255B" w:rsidRPr="00B14159" w:rsidRDefault="00082D93" w:rsidP="00861A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82D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БУ ДПО Республики Мордовия"Центр непрерывного повышения профессионального мастерства педагогических работников - "Педагог 13.ру",в объеме 72 часа ч., Программ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082D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вершенствование профессионального мастерства учителя - логопеда ОО в соответствии с современными требованиям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55B" w:rsidRPr="00B14159" w:rsidRDefault="00C30D4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ш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55B" w:rsidRDefault="00C35866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.02.2020</w:t>
            </w:r>
          </w:p>
          <w:p w:rsidR="00C35866" w:rsidRDefault="00C35866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каз №190</w:t>
            </w:r>
          </w:p>
          <w:p w:rsidR="00C35866" w:rsidRPr="00B14159" w:rsidRDefault="00C35866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 Р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55B" w:rsidRPr="00B14159" w:rsidRDefault="005D1C1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55B" w:rsidRPr="00B14159" w:rsidRDefault="005D1C1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255B" w:rsidRPr="00B14159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255B" w:rsidRPr="00B14159" w:rsidRDefault="005D1C1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1C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0255B" w:rsidRPr="00B14159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255B" w:rsidRPr="00BA621C" w:rsidTr="00FE713F">
        <w:trPr>
          <w:cantSplit/>
          <w:trHeight w:val="2092"/>
        </w:trPr>
        <w:tc>
          <w:tcPr>
            <w:tcW w:w="1379" w:type="dxa"/>
            <w:shd w:val="clear" w:color="auto" w:fill="auto"/>
            <w:vAlign w:val="center"/>
          </w:tcPr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искунова</w:t>
            </w:r>
          </w:p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а</w:t>
            </w:r>
          </w:p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геевна</w:t>
            </w:r>
          </w:p>
        </w:tc>
        <w:tc>
          <w:tcPr>
            <w:tcW w:w="890" w:type="dxa"/>
            <w:vAlign w:val="center"/>
          </w:tcPr>
          <w:p w:rsidR="00EC4CEA" w:rsidRDefault="00C35866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06.</w:t>
            </w:r>
          </w:p>
          <w:p w:rsidR="0040255B" w:rsidRPr="00B14159" w:rsidRDefault="00C35866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9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40255B" w:rsidRPr="00B14159" w:rsidRDefault="00091911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1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40255B" w:rsidRPr="00B14159" w:rsidRDefault="00A02FFF" w:rsidP="00A02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2F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ГП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м. М.Е.Евсевьева, к</w:t>
            </w:r>
            <w:r w:rsidRPr="00A02F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лификация по диплому: Организатор-методист дошкольного образования и педагог-психолог. Специальность "Педагогика и методика дошкольного образования" с дополнительной специальностью Педагогика и психолог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2013г.</w:t>
            </w:r>
          </w:p>
        </w:tc>
        <w:tc>
          <w:tcPr>
            <w:tcW w:w="2033" w:type="dxa"/>
          </w:tcPr>
          <w:p w:rsidR="0040255B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:rsidR="0040255B" w:rsidRPr="00B14159" w:rsidRDefault="00756FBD" w:rsidP="000C6C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.03.2019</w:t>
            </w:r>
            <w:r w:rsidR="00574480" w:rsidRPr="005744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БОУДПО (ПК) «МРИО», в объеме 72 ч., программа "</w:t>
            </w:r>
            <w:r w:rsidR="000C6C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ектирование о</w:t>
            </w:r>
            <w:r w:rsidR="00F248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разовательной среды с учетом требований федерального государственного образовательного стандарта и профессионального стандарта педагога</w:t>
            </w:r>
            <w:r w:rsidR="00574480" w:rsidRPr="005744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55B" w:rsidRPr="00B14159" w:rsidRDefault="00574480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55B" w:rsidRPr="00B14159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255B" w:rsidRPr="00B14159" w:rsidRDefault="00574480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55B" w:rsidRPr="00B14159" w:rsidRDefault="00574480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255B" w:rsidRPr="00B14159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255B" w:rsidRPr="00B14159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40255B" w:rsidRPr="00B14159" w:rsidRDefault="0040255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7334" w:rsidRPr="00BA621C" w:rsidTr="00FE713F">
        <w:trPr>
          <w:cantSplit/>
          <w:trHeight w:val="2092"/>
        </w:trPr>
        <w:tc>
          <w:tcPr>
            <w:tcW w:w="1379" w:type="dxa"/>
            <w:shd w:val="clear" w:color="auto" w:fill="auto"/>
            <w:vAlign w:val="center"/>
          </w:tcPr>
          <w:p w:rsidR="00E07334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отникова</w:t>
            </w:r>
          </w:p>
          <w:p w:rsidR="00E07334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лена</w:t>
            </w:r>
          </w:p>
          <w:p w:rsidR="00E07334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вановна</w:t>
            </w:r>
          </w:p>
        </w:tc>
        <w:tc>
          <w:tcPr>
            <w:tcW w:w="890" w:type="dxa"/>
            <w:vAlign w:val="center"/>
          </w:tcPr>
          <w:p w:rsidR="00EC4CEA" w:rsidRDefault="00B2332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06.</w:t>
            </w:r>
          </w:p>
          <w:p w:rsidR="00E07334" w:rsidRPr="00B14159" w:rsidRDefault="00B2332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8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07334" w:rsidRPr="00B14159" w:rsidRDefault="00091911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1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07334" w:rsidRPr="00B14159" w:rsidRDefault="00012828" w:rsidP="000128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28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ГПИ им. М.Е.Евсевьева . Квалификация по диплому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тор – методист дошкольного образования и педагог – психолог»</w:t>
            </w:r>
            <w:r w:rsidRPr="000128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Специальность "Педагогика и психология"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2009г.</w:t>
            </w:r>
          </w:p>
        </w:tc>
        <w:tc>
          <w:tcPr>
            <w:tcW w:w="2033" w:type="dxa"/>
          </w:tcPr>
          <w:p w:rsidR="00E07334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:rsidR="00E07334" w:rsidRPr="00B14159" w:rsidRDefault="00844E86" w:rsidP="00844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  <w:r w:rsidR="00B719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</w:t>
            </w:r>
            <w:r w:rsidR="00B719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="00B719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Центр дополнительного профессионального образования, г. Санкт - Петербург</w:t>
            </w:r>
            <w:r w:rsidR="000437A5" w:rsidRPr="000437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в объеме 72 ч., программа "</w:t>
            </w:r>
            <w:r w:rsidR="00D453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и организация образовательного процесса в дошкольной образовательной организации в соответствии с ФГОС ДО</w:t>
            </w:r>
            <w:r w:rsidR="000437A5" w:rsidRPr="000437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334" w:rsidRPr="00B14159" w:rsidRDefault="00C35866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334" w:rsidRDefault="00C35866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.05.2018</w:t>
            </w:r>
          </w:p>
          <w:p w:rsidR="00C35866" w:rsidRDefault="00C35866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каз</w:t>
            </w:r>
          </w:p>
          <w:p w:rsidR="00C35866" w:rsidRDefault="00C35866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516 </w:t>
            </w:r>
          </w:p>
          <w:p w:rsidR="00C35866" w:rsidRPr="00B14159" w:rsidRDefault="00C35866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 Р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334" w:rsidRPr="00B14159" w:rsidRDefault="000437A5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334" w:rsidRPr="00B14159" w:rsidRDefault="000437A5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334" w:rsidRPr="00B14159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7334" w:rsidRPr="00B14159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E07334" w:rsidRPr="00B14159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7334" w:rsidRPr="00BA621C" w:rsidTr="00FE713F">
        <w:trPr>
          <w:cantSplit/>
          <w:trHeight w:val="2092"/>
        </w:trPr>
        <w:tc>
          <w:tcPr>
            <w:tcW w:w="1379" w:type="dxa"/>
            <w:shd w:val="clear" w:color="auto" w:fill="auto"/>
            <w:vAlign w:val="center"/>
          </w:tcPr>
          <w:p w:rsidR="00E07334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Родионова</w:t>
            </w:r>
          </w:p>
          <w:p w:rsidR="00E07334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юдмила</w:t>
            </w:r>
          </w:p>
          <w:p w:rsidR="00E07334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еннадьевна</w:t>
            </w:r>
          </w:p>
        </w:tc>
        <w:tc>
          <w:tcPr>
            <w:tcW w:w="890" w:type="dxa"/>
            <w:vAlign w:val="center"/>
          </w:tcPr>
          <w:p w:rsidR="00EC4CEA" w:rsidRDefault="003C30D4" w:rsidP="003C3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09.</w:t>
            </w:r>
          </w:p>
          <w:p w:rsidR="00E07334" w:rsidRPr="00B14159" w:rsidRDefault="003C30D4" w:rsidP="003C3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07334" w:rsidRPr="00B14159" w:rsidRDefault="00091911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1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07334" w:rsidRPr="00B14159" w:rsidRDefault="00497CD9" w:rsidP="00497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ГПИ им. М.Е.Евсевьева, к</w:t>
            </w:r>
            <w:r w:rsidRPr="00497C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алификация по диплому: Учитель начальных классов. Специальность "Педагогик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методика начального обучения", 2001г.</w:t>
            </w:r>
          </w:p>
        </w:tc>
        <w:tc>
          <w:tcPr>
            <w:tcW w:w="2033" w:type="dxa"/>
          </w:tcPr>
          <w:p w:rsidR="00E07334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:rsidR="00F16643" w:rsidRDefault="00F16643" w:rsidP="00F16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.04.2018г..</w:t>
            </w:r>
          </w:p>
          <w:p w:rsidR="00E07334" w:rsidRPr="00B14159" w:rsidRDefault="00F16643" w:rsidP="00F16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49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БОУДПО (ПК) «МРИО»,в объеме 72 ч., программа «Современные подходы к организации образования дошкольников в новых условия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334" w:rsidRPr="00B14159" w:rsidRDefault="008A4AA3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ш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334" w:rsidRDefault="00C35866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.11.2018</w:t>
            </w:r>
          </w:p>
          <w:p w:rsidR="00C35866" w:rsidRDefault="00C35866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каз </w:t>
            </w:r>
          </w:p>
          <w:p w:rsidR="00C35866" w:rsidRDefault="00C35866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1034</w:t>
            </w:r>
          </w:p>
          <w:p w:rsidR="00C35866" w:rsidRPr="00B14159" w:rsidRDefault="00C35866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 Р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334" w:rsidRPr="00B14159" w:rsidRDefault="008A4AA3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334" w:rsidRPr="00B14159" w:rsidRDefault="008A4AA3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334" w:rsidRPr="00B14159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7334" w:rsidRPr="00B14159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E07334" w:rsidRPr="00B14159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7334" w:rsidRPr="00BA621C" w:rsidTr="00FE713F">
        <w:trPr>
          <w:cantSplit/>
          <w:trHeight w:val="2092"/>
        </w:trPr>
        <w:tc>
          <w:tcPr>
            <w:tcW w:w="1379" w:type="dxa"/>
            <w:shd w:val="clear" w:color="auto" w:fill="auto"/>
            <w:vAlign w:val="center"/>
          </w:tcPr>
          <w:p w:rsidR="00E07334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охина</w:t>
            </w:r>
          </w:p>
          <w:p w:rsidR="00E07334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юдмила</w:t>
            </w:r>
          </w:p>
          <w:p w:rsidR="00E07334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сильевна</w:t>
            </w:r>
          </w:p>
        </w:tc>
        <w:tc>
          <w:tcPr>
            <w:tcW w:w="890" w:type="dxa"/>
            <w:vAlign w:val="center"/>
          </w:tcPr>
          <w:p w:rsidR="00EC4CEA" w:rsidRDefault="00B2332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.01.</w:t>
            </w:r>
          </w:p>
          <w:p w:rsidR="00E07334" w:rsidRPr="00B14159" w:rsidRDefault="00B2332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07334" w:rsidRPr="00B14159" w:rsidRDefault="00091911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1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07334" w:rsidRPr="00B14159" w:rsidRDefault="00DA50E2" w:rsidP="003B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50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ГУ им.Н.П.Огарева</w:t>
            </w:r>
            <w:r w:rsidR="003B25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с</w:t>
            </w:r>
            <w:r w:rsidRPr="00DA50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циальность "Преподаватель русского языка и литературы".</w:t>
            </w:r>
          </w:p>
        </w:tc>
        <w:tc>
          <w:tcPr>
            <w:tcW w:w="2033" w:type="dxa"/>
          </w:tcPr>
          <w:p w:rsidR="00E07334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:rsidR="00F33905" w:rsidRDefault="00F33905" w:rsidP="003B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.04.2018г.</w:t>
            </w:r>
          </w:p>
          <w:p w:rsidR="00E07334" w:rsidRPr="00B14159" w:rsidRDefault="003B252C" w:rsidP="003B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25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БОУДПО (ПК) «МРИО», в объеме 72 ч., программа "Современные подходы к образованию дошкольников в новых условиях",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334" w:rsidRPr="00294EBE" w:rsidRDefault="003B252C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E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твет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4EBE" w:rsidRPr="00294EBE" w:rsidRDefault="00294EBE" w:rsidP="00294E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E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.04.2018</w:t>
            </w:r>
          </w:p>
          <w:p w:rsidR="00E07334" w:rsidRPr="00B14159" w:rsidRDefault="00294EBE" w:rsidP="00294E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E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каз №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334" w:rsidRPr="00B14159" w:rsidRDefault="003B252C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334" w:rsidRPr="00B14159" w:rsidRDefault="003B252C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334" w:rsidRPr="00B14159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7334" w:rsidRPr="00B14159" w:rsidRDefault="00157B75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B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четная грамота Российской Федерации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07334" w:rsidRPr="00B14159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7334" w:rsidRPr="00BA621C" w:rsidTr="00FE713F">
        <w:trPr>
          <w:cantSplit/>
          <w:trHeight w:val="2092"/>
        </w:trPr>
        <w:tc>
          <w:tcPr>
            <w:tcW w:w="1379" w:type="dxa"/>
            <w:shd w:val="clear" w:color="auto" w:fill="auto"/>
            <w:vAlign w:val="center"/>
          </w:tcPr>
          <w:p w:rsidR="00E07334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зманова</w:t>
            </w:r>
          </w:p>
          <w:p w:rsidR="00E07334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лена</w:t>
            </w:r>
          </w:p>
          <w:p w:rsidR="00E07334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димовна</w:t>
            </w:r>
          </w:p>
        </w:tc>
        <w:tc>
          <w:tcPr>
            <w:tcW w:w="890" w:type="dxa"/>
            <w:vAlign w:val="center"/>
          </w:tcPr>
          <w:p w:rsidR="00EC4CEA" w:rsidRDefault="00ED2207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2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02.</w:t>
            </w:r>
          </w:p>
          <w:p w:rsidR="00E07334" w:rsidRPr="00B14159" w:rsidRDefault="00ED2207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2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07334" w:rsidRPr="00B14159" w:rsidRDefault="00091911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1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07334" w:rsidRPr="00B14159" w:rsidRDefault="00F7601A" w:rsidP="00F760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ГПИ им. М.Е.Евсевьева,к</w:t>
            </w:r>
            <w:r w:rsidRPr="00F76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лификация по диплому: Учитель начальных классов. Специальность " «Педагогика и м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дика начального образования»", 1995г.</w:t>
            </w:r>
          </w:p>
        </w:tc>
        <w:tc>
          <w:tcPr>
            <w:tcW w:w="2033" w:type="dxa"/>
          </w:tcPr>
          <w:p w:rsidR="00E07334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:rsidR="0099298B" w:rsidRDefault="0099298B" w:rsidP="009929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.04.2018г.</w:t>
            </w:r>
          </w:p>
          <w:p w:rsidR="00E07334" w:rsidRPr="00B14159" w:rsidRDefault="00F7601A" w:rsidP="009929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6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БОУДПО (ПК) «МРИО», в объеме 72 ч., программа "Современные подходы к образованию дошкольников в новых условиях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334" w:rsidRPr="00F64279" w:rsidRDefault="00F7601A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42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твет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334" w:rsidRDefault="00F6427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.10.2019г.</w:t>
            </w:r>
          </w:p>
          <w:p w:rsidR="00F64279" w:rsidRPr="00B14159" w:rsidRDefault="00F6427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каз № 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334" w:rsidRPr="00B14159" w:rsidRDefault="00F7601A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334" w:rsidRPr="00B14159" w:rsidRDefault="00F7601A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334" w:rsidRPr="00B14159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7334" w:rsidRPr="00B14159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E07334" w:rsidRPr="00B14159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7334" w:rsidRPr="00BA621C" w:rsidTr="00FE713F">
        <w:trPr>
          <w:cantSplit/>
          <w:trHeight w:val="2092"/>
        </w:trPr>
        <w:tc>
          <w:tcPr>
            <w:tcW w:w="1379" w:type="dxa"/>
            <w:shd w:val="clear" w:color="auto" w:fill="auto"/>
            <w:vAlign w:val="center"/>
          </w:tcPr>
          <w:p w:rsidR="00E07334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мелёва</w:t>
            </w:r>
          </w:p>
          <w:p w:rsidR="00E07334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талья</w:t>
            </w:r>
          </w:p>
          <w:p w:rsidR="00E07334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сильевна</w:t>
            </w:r>
          </w:p>
          <w:p w:rsidR="00E07334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EC4CEA" w:rsidRDefault="003B120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.11.</w:t>
            </w:r>
          </w:p>
          <w:p w:rsidR="00E07334" w:rsidRPr="00B14159" w:rsidRDefault="003B120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4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07334" w:rsidRDefault="00091911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льный</w:t>
            </w:r>
          </w:p>
          <w:p w:rsidR="00091911" w:rsidRPr="00B14159" w:rsidRDefault="00091911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ководитель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07334" w:rsidRPr="00B14159" w:rsidRDefault="0034613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ГПИ им. М.Е.Евсевьева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пециальность "Учитель музыки", 2002г.</w:t>
            </w:r>
          </w:p>
        </w:tc>
        <w:tc>
          <w:tcPr>
            <w:tcW w:w="2033" w:type="dxa"/>
          </w:tcPr>
          <w:p w:rsidR="00E07334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:rsidR="00234C09" w:rsidRDefault="00234C09" w:rsidP="00234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.02.2020г..</w:t>
            </w:r>
          </w:p>
          <w:p w:rsidR="00E07334" w:rsidRPr="00B14159" w:rsidRDefault="00234C09" w:rsidP="00234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7A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БУ ДПО Республики Мордовия"Центр непрерывного повышения профессионального мастерства педагогических работников - "Педагог 13.ру"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887A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объеме 72 час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п</w:t>
            </w:r>
            <w:r w:rsidRPr="00887A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грамм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887A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вершенствование профессионального мастерств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льного руководителя</w:t>
            </w:r>
            <w:r w:rsidRPr="00887A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О в соответствии с современными требованиям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334" w:rsidRPr="00B14159" w:rsidRDefault="0034613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ш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334" w:rsidRDefault="003B120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.05.2019</w:t>
            </w:r>
          </w:p>
          <w:p w:rsidR="003B1204" w:rsidRDefault="003B120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каз</w:t>
            </w:r>
          </w:p>
          <w:p w:rsidR="003B1204" w:rsidRDefault="003B120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541</w:t>
            </w:r>
          </w:p>
          <w:p w:rsidR="003B1204" w:rsidRPr="00B14159" w:rsidRDefault="003B120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 Р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334" w:rsidRPr="00B14159" w:rsidRDefault="0034613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334" w:rsidRPr="00B14159" w:rsidRDefault="0034613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334" w:rsidRPr="00B14159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7334" w:rsidRPr="00B14159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E07334" w:rsidRPr="00B14159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7334" w:rsidRPr="00BA621C" w:rsidTr="00FE713F">
        <w:trPr>
          <w:cantSplit/>
          <w:trHeight w:val="2092"/>
        </w:trPr>
        <w:tc>
          <w:tcPr>
            <w:tcW w:w="1379" w:type="dxa"/>
            <w:shd w:val="clear" w:color="auto" w:fill="auto"/>
            <w:vAlign w:val="center"/>
          </w:tcPr>
          <w:p w:rsidR="00E07334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танчуляк</w:t>
            </w:r>
          </w:p>
          <w:p w:rsidR="00E07334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лена</w:t>
            </w:r>
          </w:p>
          <w:p w:rsidR="00E07334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сильевна</w:t>
            </w:r>
          </w:p>
        </w:tc>
        <w:tc>
          <w:tcPr>
            <w:tcW w:w="890" w:type="dxa"/>
            <w:vAlign w:val="center"/>
          </w:tcPr>
          <w:p w:rsidR="00EC4CEA" w:rsidRDefault="00D2295F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.06.</w:t>
            </w:r>
          </w:p>
          <w:p w:rsidR="00E07334" w:rsidRPr="00B14159" w:rsidRDefault="00D2295F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84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07334" w:rsidRPr="00B14159" w:rsidRDefault="00091911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1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07334" w:rsidRPr="00B14159" w:rsidRDefault="00BA2E6C" w:rsidP="00BA2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ГПИ им. М.Е.Евсевьева,к</w:t>
            </w:r>
            <w:r w:rsidRPr="00BA2E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лификация по диплому: Организатор - методист дошкольного образования, педагог - психолог. Специальность "Педагогика и методика дошкольного образования" с дополнительной специ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ностью Педагогика и психология, 2008г.</w:t>
            </w:r>
          </w:p>
        </w:tc>
        <w:tc>
          <w:tcPr>
            <w:tcW w:w="2033" w:type="dxa"/>
          </w:tcPr>
          <w:p w:rsidR="00E07334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:rsidR="00234C09" w:rsidRDefault="00234C09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.04.2018г.,</w:t>
            </w:r>
          </w:p>
          <w:p w:rsidR="00E07334" w:rsidRPr="00B14159" w:rsidRDefault="00BA2E6C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E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БОУДПО (ПК) «МРИО», в объеме 72 ч., программа "Современные подходы к образованию дошкольников в новых условиях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334" w:rsidRPr="00B14159" w:rsidRDefault="00BA2E6C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ш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334" w:rsidRDefault="003B120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.12.2019</w:t>
            </w:r>
          </w:p>
          <w:p w:rsidR="003B1204" w:rsidRDefault="003B120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каз </w:t>
            </w:r>
          </w:p>
          <w:p w:rsidR="003B1204" w:rsidRDefault="003B120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1549 </w:t>
            </w:r>
          </w:p>
          <w:p w:rsidR="003B1204" w:rsidRPr="00B14159" w:rsidRDefault="003B120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 Р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334" w:rsidRPr="00B14159" w:rsidRDefault="00BA2E6C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334" w:rsidRPr="00B14159" w:rsidRDefault="00BA2E6C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334" w:rsidRPr="00B14159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7334" w:rsidRPr="00B14159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E07334" w:rsidRPr="00B14159" w:rsidRDefault="00E0733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4CEA" w:rsidRPr="00BA621C" w:rsidTr="00FE713F">
        <w:trPr>
          <w:cantSplit/>
          <w:trHeight w:val="2092"/>
        </w:trPr>
        <w:tc>
          <w:tcPr>
            <w:tcW w:w="1379" w:type="dxa"/>
            <w:shd w:val="clear" w:color="auto" w:fill="auto"/>
            <w:vAlign w:val="center"/>
          </w:tcPr>
          <w:p w:rsidR="00EC4CEA" w:rsidRPr="00B574F4" w:rsidRDefault="00EC4CEA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74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дапина</w:t>
            </w:r>
          </w:p>
          <w:p w:rsidR="00EC4CEA" w:rsidRPr="00B574F4" w:rsidRDefault="00EC4CEA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74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шания</w:t>
            </w:r>
          </w:p>
          <w:p w:rsidR="00EC4CEA" w:rsidRPr="00B574F4" w:rsidRDefault="00EC4CEA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74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хировна</w:t>
            </w:r>
          </w:p>
        </w:tc>
        <w:tc>
          <w:tcPr>
            <w:tcW w:w="890" w:type="dxa"/>
            <w:vAlign w:val="center"/>
          </w:tcPr>
          <w:p w:rsidR="00EC4CEA" w:rsidRPr="00B574F4" w:rsidRDefault="00EC4CEA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74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.04.</w:t>
            </w:r>
          </w:p>
          <w:p w:rsidR="00EC4CEA" w:rsidRPr="00B574F4" w:rsidRDefault="00EC4CEA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74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9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C4CEA" w:rsidRPr="00091911" w:rsidRDefault="009D6BB0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367BC7" w:rsidRDefault="00367BC7" w:rsidP="00BA2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ГПИ им. М.Е.Евсевьева,</w:t>
            </w:r>
          </w:p>
          <w:p w:rsidR="00EC4CEA" w:rsidRDefault="00367BC7" w:rsidP="00BA2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удентка 4 курса по напралению подготовки Педагогическое образование, профиль Дошкольное образование</w:t>
            </w:r>
          </w:p>
        </w:tc>
        <w:tc>
          <w:tcPr>
            <w:tcW w:w="2033" w:type="dxa"/>
          </w:tcPr>
          <w:p w:rsidR="00EC4CEA" w:rsidRDefault="00EC4CEA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:rsidR="00EC4CEA" w:rsidRDefault="00EC4CEA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4CEA" w:rsidRDefault="009D6BB0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CEA" w:rsidRDefault="009D6BB0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4CEA" w:rsidRDefault="00FF3E01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CEA" w:rsidRDefault="00D45377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4CEA" w:rsidRPr="00B14159" w:rsidRDefault="00EC4CEA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C4CEA" w:rsidRPr="00B14159" w:rsidRDefault="00EC4CEA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EC4CEA" w:rsidRPr="00B14159" w:rsidRDefault="00EC4CEA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D2B98" w:rsidRPr="00BA621C" w:rsidTr="00FE713F">
        <w:trPr>
          <w:cantSplit/>
          <w:trHeight w:val="2092"/>
        </w:trPr>
        <w:tc>
          <w:tcPr>
            <w:tcW w:w="1379" w:type="dxa"/>
            <w:shd w:val="clear" w:color="auto" w:fill="auto"/>
            <w:vAlign w:val="center"/>
          </w:tcPr>
          <w:p w:rsidR="00DD2B98" w:rsidRDefault="00DD2B9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раева</w:t>
            </w:r>
          </w:p>
          <w:p w:rsidR="00DD2B98" w:rsidRDefault="00DD2B9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дежда</w:t>
            </w:r>
          </w:p>
          <w:p w:rsidR="00DD2B98" w:rsidRDefault="00DD2B9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колаевна</w:t>
            </w:r>
          </w:p>
        </w:tc>
        <w:tc>
          <w:tcPr>
            <w:tcW w:w="890" w:type="dxa"/>
            <w:vAlign w:val="center"/>
          </w:tcPr>
          <w:p w:rsidR="00EC4CEA" w:rsidRDefault="003B120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.06.</w:t>
            </w:r>
          </w:p>
          <w:p w:rsidR="00DD2B98" w:rsidRPr="00B14159" w:rsidRDefault="003B120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D2B98" w:rsidRPr="00B14159" w:rsidRDefault="00091911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1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D2B98" w:rsidRPr="00B14159" w:rsidRDefault="001259C9" w:rsidP="00125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ГУ им.Н.П.Огарева, к</w:t>
            </w:r>
            <w:r w:rsidRPr="001259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лификация по диплому: Филолог. Специальность "Преподаватель по специальности филология"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2002г.</w:t>
            </w:r>
          </w:p>
        </w:tc>
        <w:tc>
          <w:tcPr>
            <w:tcW w:w="2033" w:type="dxa"/>
          </w:tcPr>
          <w:p w:rsidR="00DD2B98" w:rsidRDefault="00DD2B9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:rsidR="00C70DC4" w:rsidRDefault="00C70DC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.04.2018г.,</w:t>
            </w:r>
          </w:p>
          <w:p w:rsidR="00DD2B98" w:rsidRPr="00B14159" w:rsidRDefault="00B6568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56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БОУДПО (ПК) «МРИО», в объеме 72 ч., программа "Современные подходы к образованию дошкольников в новых условиях", 2018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B98" w:rsidRPr="00B14159" w:rsidRDefault="00B6568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B98" w:rsidRDefault="003B120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.11.2015</w:t>
            </w:r>
          </w:p>
          <w:p w:rsidR="003B1204" w:rsidRDefault="003B120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каз</w:t>
            </w:r>
          </w:p>
          <w:p w:rsidR="003B1204" w:rsidRDefault="003B120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1044</w:t>
            </w:r>
          </w:p>
          <w:p w:rsidR="003B1204" w:rsidRPr="00B14159" w:rsidRDefault="003B120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 Р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B98" w:rsidRPr="00B14159" w:rsidRDefault="00B6568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2B98" w:rsidRPr="00B14159" w:rsidRDefault="00B6568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B98" w:rsidRPr="00B14159" w:rsidRDefault="00DD2B9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D2B98" w:rsidRPr="00B14159" w:rsidRDefault="00DD2B9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DD2B98" w:rsidRPr="00B14159" w:rsidRDefault="00DD2B9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D2B98" w:rsidRPr="00BA621C" w:rsidTr="00FE713F">
        <w:trPr>
          <w:cantSplit/>
          <w:trHeight w:val="2092"/>
        </w:trPr>
        <w:tc>
          <w:tcPr>
            <w:tcW w:w="1379" w:type="dxa"/>
            <w:shd w:val="clear" w:color="auto" w:fill="auto"/>
            <w:vAlign w:val="center"/>
          </w:tcPr>
          <w:p w:rsidR="00DD2B98" w:rsidRDefault="00DD2B9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уркова</w:t>
            </w:r>
          </w:p>
          <w:p w:rsidR="00DD2B98" w:rsidRDefault="00DD2B9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етлана</w:t>
            </w:r>
          </w:p>
          <w:p w:rsidR="00DD2B98" w:rsidRDefault="00DD2B9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рьевна</w:t>
            </w:r>
          </w:p>
        </w:tc>
        <w:tc>
          <w:tcPr>
            <w:tcW w:w="890" w:type="dxa"/>
            <w:vAlign w:val="center"/>
          </w:tcPr>
          <w:p w:rsidR="00EC4CEA" w:rsidRDefault="00B2332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02.</w:t>
            </w:r>
          </w:p>
          <w:p w:rsidR="00DD2B98" w:rsidRPr="00B14159" w:rsidRDefault="00B2332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8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D2B98" w:rsidRPr="00B14159" w:rsidRDefault="00091911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итель - логопед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D2B98" w:rsidRPr="00B14159" w:rsidRDefault="009C5F4F" w:rsidP="009C5F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ГПИ им. М.Е.Евсевьева, к</w:t>
            </w:r>
            <w:r w:rsidRPr="009C5F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лификация по диплому: Учитель-олигофренопедагог и учитель-логопед. Специальность "Олигофренопедагог"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2008г.</w:t>
            </w:r>
          </w:p>
        </w:tc>
        <w:tc>
          <w:tcPr>
            <w:tcW w:w="2033" w:type="dxa"/>
          </w:tcPr>
          <w:p w:rsidR="00DD2B98" w:rsidRDefault="00C945A0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БУ ДПО «Мордовский республиканский институт образования», по программе «Менеджмент дошкольного образования», 2017г.</w:t>
            </w:r>
          </w:p>
        </w:tc>
        <w:tc>
          <w:tcPr>
            <w:tcW w:w="3169" w:type="dxa"/>
            <w:vAlign w:val="center"/>
          </w:tcPr>
          <w:p w:rsidR="00AA0C43" w:rsidRDefault="00AA0C43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.02.2020г.,</w:t>
            </w:r>
          </w:p>
          <w:p w:rsidR="00DD2B98" w:rsidRPr="00B14159" w:rsidRDefault="005534CA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34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БУ ДПО Республики Мордовия"Центр непрерывного повышения профессионального мастерства педагогических работников - "Педагог 13.ру", в объеме 72 часа ч., Программа «Совершенствование профессионального мастерства учителя - логопеда ОО в соответствии с современными требованиям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B98" w:rsidRPr="00B14159" w:rsidRDefault="005534CA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ш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B98" w:rsidRDefault="003B120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.05.2017</w:t>
            </w:r>
          </w:p>
          <w:p w:rsidR="003B1204" w:rsidRDefault="003B120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каз </w:t>
            </w:r>
          </w:p>
          <w:p w:rsidR="003B1204" w:rsidRDefault="003B120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428</w:t>
            </w:r>
          </w:p>
          <w:p w:rsidR="003B1204" w:rsidRPr="00B14159" w:rsidRDefault="003B120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 Р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B98" w:rsidRPr="00B14159" w:rsidRDefault="005534CA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2B98" w:rsidRPr="00B14159" w:rsidRDefault="005534CA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B98" w:rsidRPr="00B14159" w:rsidRDefault="00DD2B9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D2B98" w:rsidRPr="00B14159" w:rsidRDefault="00DD2B9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DD2B98" w:rsidRPr="00B14159" w:rsidRDefault="00DD2B9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D2B98" w:rsidRPr="00BA621C" w:rsidTr="00FE713F">
        <w:trPr>
          <w:cantSplit/>
          <w:trHeight w:val="2092"/>
        </w:trPr>
        <w:tc>
          <w:tcPr>
            <w:tcW w:w="1379" w:type="dxa"/>
            <w:shd w:val="clear" w:color="auto" w:fill="auto"/>
            <w:vAlign w:val="center"/>
          </w:tcPr>
          <w:p w:rsidR="00DD2B98" w:rsidRDefault="00DD2B9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мошкина</w:t>
            </w:r>
          </w:p>
          <w:p w:rsidR="00DD2B98" w:rsidRDefault="00DD2B9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ия</w:t>
            </w:r>
          </w:p>
          <w:p w:rsidR="00DD2B98" w:rsidRDefault="00DD2B9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890" w:type="dxa"/>
            <w:vAlign w:val="center"/>
          </w:tcPr>
          <w:p w:rsidR="00EC4CEA" w:rsidRDefault="003E6959" w:rsidP="003E6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69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07.</w:t>
            </w:r>
          </w:p>
          <w:p w:rsidR="00DD2B98" w:rsidRPr="00B14159" w:rsidRDefault="003E6959" w:rsidP="003E6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69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8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D2B98" w:rsidRPr="00B14159" w:rsidRDefault="00D871D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D2B98" w:rsidRPr="00B14159" w:rsidRDefault="00DF7EDB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7E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ГУ им.Н.П.Огарева. Квалификация по диплому: Филологический факультет. Специальность "Преподават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ь русского языка и литературы", 2013г.</w:t>
            </w:r>
          </w:p>
        </w:tc>
        <w:tc>
          <w:tcPr>
            <w:tcW w:w="2033" w:type="dxa"/>
          </w:tcPr>
          <w:p w:rsidR="00DD2B98" w:rsidRDefault="007F6657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66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БУ ДПО «Мордовский республиканский институт образования», по программе "Педагогика и методика дошкольного образования"2016 г.</w:t>
            </w:r>
          </w:p>
        </w:tc>
        <w:tc>
          <w:tcPr>
            <w:tcW w:w="3169" w:type="dxa"/>
            <w:vAlign w:val="center"/>
          </w:tcPr>
          <w:p w:rsidR="00DD2B98" w:rsidRPr="00B14159" w:rsidRDefault="00ED109E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.02.</w:t>
            </w:r>
            <w:r w:rsidR="007F6657" w:rsidRPr="007F66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 г., ГБУ ДПО Республики Мордовия" Центр непрерывного повышения профессионального мастерства педагогических работников - "Педагог 13.ру",  в объеме 72 часа ч., программа "Современные подходы к организации образования дошкольников в новых условиях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B98" w:rsidRPr="00B14159" w:rsidRDefault="007F6657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B98" w:rsidRDefault="003B120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.11.2017</w:t>
            </w:r>
          </w:p>
          <w:p w:rsidR="003B1204" w:rsidRDefault="003B120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каз</w:t>
            </w:r>
          </w:p>
          <w:p w:rsidR="003B1204" w:rsidRDefault="003B120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 989 </w:t>
            </w:r>
          </w:p>
          <w:p w:rsidR="003B1204" w:rsidRPr="00B14159" w:rsidRDefault="003B1204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 Р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B98" w:rsidRPr="00B14159" w:rsidRDefault="007F6657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2B98" w:rsidRPr="00B14159" w:rsidRDefault="007F6657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B98" w:rsidRPr="00B14159" w:rsidRDefault="00DD2B9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D2B98" w:rsidRPr="00B14159" w:rsidRDefault="00DD2B9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DD2B98" w:rsidRPr="00B14159" w:rsidRDefault="00DD2B9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D2B98" w:rsidRPr="00BA621C" w:rsidTr="00FE713F">
        <w:trPr>
          <w:cantSplit/>
          <w:trHeight w:val="2092"/>
        </w:trPr>
        <w:tc>
          <w:tcPr>
            <w:tcW w:w="1379" w:type="dxa"/>
            <w:shd w:val="clear" w:color="auto" w:fill="auto"/>
            <w:vAlign w:val="center"/>
          </w:tcPr>
          <w:p w:rsidR="00DD2B98" w:rsidRPr="00A07EC8" w:rsidRDefault="00DD2B9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7E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юкова</w:t>
            </w:r>
          </w:p>
          <w:p w:rsidR="00DD2B98" w:rsidRPr="00A07EC8" w:rsidRDefault="00DD2B9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7E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сана</w:t>
            </w:r>
          </w:p>
          <w:p w:rsidR="00DD2B98" w:rsidRDefault="00DD2B9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7E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еннадиевна</w:t>
            </w:r>
          </w:p>
        </w:tc>
        <w:tc>
          <w:tcPr>
            <w:tcW w:w="890" w:type="dxa"/>
            <w:vAlign w:val="center"/>
          </w:tcPr>
          <w:p w:rsidR="00EC4CEA" w:rsidRDefault="0070111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.06.</w:t>
            </w:r>
          </w:p>
          <w:p w:rsidR="00DD2B98" w:rsidRPr="00B14159" w:rsidRDefault="0070111D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8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D2B98" w:rsidRPr="00B14159" w:rsidRDefault="00D871D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D2B98" w:rsidRPr="00B14159" w:rsidRDefault="00DD2B9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33" w:type="dxa"/>
          </w:tcPr>
          <w:p w:rsidR="00D00386" w:rsidRDefault="00D00386" w:rsidP="00D003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0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ГПИ им. М.Е.Евсевье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</w:p>
          <w:p w:rsidR="00DD2B98" w:rsidRDefault="00D00386" w:rsidP="00D003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программе «</w:t>
            </w:r>
            <w:r w:rsidRPr="00D00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 дошкольного и дополните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, 2020г.</w:t>
            </w:r>
          </w:p>
        </w:tc>
        <w:tc>
          <w:tcPr>
            <w:tcW w:w="3169" w:type="dxa"/>
            <w:vAlign w:val="center"/>
          </w:tcPr>
          <w:p w:rsidR="00A07EC8" w:rsidRDefault="00A07EC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12.2019г,</w:t>
            </w:r>
          </w:p>
          <w:p w:rsidR="00DD2B98" w:rsidRPr="00B14159" w:rsidRDefault="00A07EC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ГПИ им. М.Е.Евсевьева, в объеме 72 часа, программа «Проектирование содержания педагогической деятельности с детьми раннего возраст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B98" w:rsidRPr="00B14159" w:rsidRDefault="00D00386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B98" w:rsidRPr="00B14159" w:rsidRDefault="00A024B6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B98" w:rsidRPr="00B14159" w:rsidRDefault="00D00386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2B98" w:rsidRPr="00B14159" w:rsidRDefault="00D00386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B98" w:rsidRPr="00B14159" w:rsidRDefault="00DD2B9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D2B98" w:rsidRPr="00B14159" w:rsidRDefault="00DD2B9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DD2B98" w:rsidRPr="00B14159" w:rsidRDefault="00DD2B98" w:rsidP="00B14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98332E" w:rsidRDefault="0098332E" w:rsidP="00FB6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8332E" w:rsidRDefault="0098332E" w:rsidP="00FB6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D0191" w:rsidRDefault="001D0191" w:rsidP="00FB6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D0191" w:rsidRDefault="001D0191" w:rsidP="00FB6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D0191" w:rsidRDefault="001D0191" w:rsidP="00FB6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D0191" w:rsidRDefault="001D0191" w:rsidP="00FB6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D0191" w:rsidRPr="00ED5403" w:rsidRDefault="001D0191" w:rsidP="00FB6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lastRenderedPageBreak/>
        <w:drawing>
          <wp:inline distT="0" distB="0" distL="0" distR="0">
            <wp:extent cx="9134475" cy="6638925"/>
            <wp:effectExtent l="19050" t="0" r="9525" b="0"/>
            <wp:docPr id="6" name="Рисунок 1" descr="C:\Users\admin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66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0191" w:rsidRPr="00ED5403" w:rsidSect="00ED54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122" w:rsidRDefault="00785122" w:rsidP="00F74D9D">
      <w:pPr>
        <w:spacing w:after="0" w:line="240" w:lineRule="auto"/>
      </w:pPr>
      <w:r>
        <w:separator/>
      </w:r>
    </w:p>
  </w:endnote>
  <w:endnote w:type="continuationSeparator" w:id="1">
    <w:p w:rsidR="00785122" w:rsidRDefault="00785122" w:rsidP="00F7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331987"/>
      <w:docPartObj>
        <w:docPartGallery w:val="Page Numbers (Bottom of Page)"/>
        <w:docPartUnique/>
      </w:docPartObj>
    </w:sdtPr>
    <w:sdtContent>
      <w:p w:rsidR="0098332E" w:rsidRDefault="0098332E">
        <w:pPr>
          <w:pStyle w:val="af6"/>
          <w:jc w:val="center"/>
        </w:pPr>
        <w:fldSimple w:instr="PAGE   \* MERGEFORMAT">
          <w:r w:rsidR="00B257E2">
            <w:rPr>
              <w:noProof/>
            </w:rPr>
            <w:t>52</w:t>
          </w:r>
        </w:fldSimple>
      </w:p>
    </w:sdtContent>
  </w:sdt>
  <w:p w:rsidR="0098332E" w:rsidRDefault="0098332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122" w:rsidRDefault="00785122" w:rsidP="00F74D9D">
      <w:pPr>
        <w:spacing w:after="0" w:line="240" w:lineRule="auto"/>
      </w:pPr>
      <w:r>
        <w:separator/>
      </w:r>
    </w:p>
  </w:footnote>
  <w:footnote w:type="continuationSeparator" w:id="1">
    <w:p w:rsidR="00785122" w:rsidRDefault="00785122" w:rsidP="00F74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588"/>
    <w:multiLevelType w:val="hybridMultilevel"/>
    <w:tmpl w:val="8C88D326"/>
    <w:lvl w:ilvl="0" w:tplc="F2DC8A6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84752"/>
    <w:multiLevelType w:val="hybridMultilevel"/>
    <w:tmpl w:val="FE220E4E"/>
    <w:lvl w:ilvl="0" w:tplc="FCBA2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415F"/>
    <w:multiLevelType w:val="hybridMultilevel"/>
    <w:tmpl w:val="21121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026D4"/>
    <w:multiLevelType w:val="hybridMultilevel"/>
    <w:tmpl w:val="1FFC6DDA"/>
    <w:lvl w:ilvl="0" w:tplc="199027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066C3"/>
    <w:multiLevelType w:val="hybridMultilevel"/>
    <w:tmpl w:val="C9A6871E"/>
    <w:lvl w:ilvl="0" w:tplc="9D764E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22660"/>
    <w:multiLevelType w:val="hybridMultilevel"/>
    <w:tmpl w:val="15FCA7D4"/>
    <w:lvl w:ilvl="0" w:tplc="29FC24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F0186"/>
    <w:multiLevelType w:val="hybridMultilevel"/>
    <w:tmpl w:val="432E9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02036"/>
    <w:multiLevelType w:val="hybridMultilevel"/>
    <w:tmpl w:val="87E26F98"/>
    <w:lvl w:ilvl="0" w:tplc="A78AD276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ED3426"/>
    <w:multiLevelType w:val="hybridMultilevel"/>
    <w:tmpl w:val="B3B6E73C"/>
    <w:lvl w:ilvl="0" w:tplc="F3209A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65C0E"/>
    <w:multiLevelType w:val="multilevel"/>
    <w:tmpl w:val="30BABD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36053"/>
    <w:multiLevelType w:val="multilevel"/>
    <w:tmpl w:val="30BABD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A6A55"/>
    <w:multiLevelType w:val="hybridMultilevel"/>
    <w:tmpl w:val="5F442E3E"/>
    <w:lvl w:ilvl="0" w:tplc="D8F83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249"/>
    <w:multiLevelType w:val="hybridMultilevel"/>
    <w:tmpl w:val="F5184D4E"/>
    <w:lvl w:ilvl="0" w:tplc="B70E2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77EBF"/>
    <w:multiLevelType w:val="hybridMultilevel"/>
    <w:tmpl w:val="49A82E6C"/>
    <w:lvl w:ilvl="0" w:tplc="6EAE6B5C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E542BA"/>
    <w:multiLevelType w:val="hybridMultilevel"/>
    <w:tmpl w:val="30BABD68"/>
    <w:lvl w:ilvl="0" w:tplc="DBB681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447FF"/>
    <w:multiLevelType w:val="hybridMultilevel"/>
    <w:tmpl w:val="93AA4B3A"/>
    <w:lvl w:ilvl="0" w:tplc="25D478B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736BE"/>
    <w:multiLevelType w:val="hybridMultilevel"/>
    <w:tmpl w:val="CBE83BB4"/>
    <w:lvl w:ilvl="0" w:tplc="9F5C0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DE005F"/>
    <w:multiLevelType w:val="hybridMultilevel"/>
    <w:tmpl w:val="DF429F26"/>
    <w:lvl w:ilvl="0" w:tplc="ED4ABA7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EFC16CB"/>
    <w:multiLevelType w:val="hybridMultilevel"/>
    <w:tmpl w:val="5E22AAC6"/>
    <w:lvl w:ilvl="0" w:tplc="E8E2D0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B1569"/>
    <w:multiLevelType w:val="hybridMultilevel"/>
    <w:tmpl w:val="1CD4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B2AF9"/>
    <w:multiLevelType w:val="hybridMultilevel"/>
    <w:tmpl w:val="E7BCA70A"/>
    <w:lvl w:ilvl="0" w:tplc="39CCBACE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2B4DCE"/>
    <w:multiLevelType w:val="hybridMultilevel"/>
    <w:tmpl w:val="0CE8781A"/>
    <w:lvl w:ilvl="0" w:tplc="23F86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35FED"/>
    <w:multiLevelType w:val="multilevel"/>
    <w:tmpl w:val="DB7C9D7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BE6033F"/>
    <w:multiLevelType w:val="hybridMultilevel"/>
    <w:tmpl w:val="8056C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A278B"/>
    <w:multiLevelType w:val="multilevel"/>
    <w:tmpl w:val="7C5EA16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>
    <w:nsid w:val="4E170F1F"/>
    <w:multiLevelType w:val="hybridMultilevel"/>
    <w:tmpl w:val="914A49B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4E3A4967"/>
    <w:multiLevelType w:val="hybridMultilevel"/>
    <w:tmpl w:val="E3B41DA8"/>
    <w:lvl w:ilvl="0" w:tplc="56AA37D2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A96FB2"/>
    <w:multiLevelType w:val="hybridMultilevel"/>
    <w:tmpl w:val="B5DE88BA"/>
    <w:lvl w:ilvl="0" w:tplc="9F5C0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5A46EE"/>
    <w:multiLevelType w:val="hybridMultilevel"/>
    <w:tmpl w:val="EA02F6D2"/>
    <w:lvl w:ilvl="0" w:tplc="700CFF16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1BE2E59"/>
    <w:multiLevelType w:val="hybridMultilevel"/>
    <w:tmpl w:val="DF86D0E0"/>
    <w:lvl w:ilvl="0" w:tplc="EB2A5BC4">
      <w:start w:val="1"/>
      <w:numFmt w:val="decimal"/>
      <w:lvlText w:val="10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2BF398E"/>
    <w:multiLevelType w:val="hybridMultilevel"/>
    <w:tmpl w:val="568CB39E"/>
    <w:lvl w:ilvl="0" w:tplc="976A3FC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3A36292"/>
    <w:multiLevelType w:val="hybridMultilevel"/>
    <w:tmpl w:val="941C8378"/>
    <w:lvl w:ilvl="0" w:tplc="AA32E94C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CA7795"/>
    <w:multiLevelType w:val="multilevel"/>
    <w:tmpl w:val="4170C54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58877993"/>
    <w:multiLevelType w:val="multilevel"/>
    <w:tmpl w:val="BF2A49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2160"/>
      </w:pPr>
      <w:rPr>
        <w:rFonts w:hint="default"/>
      </w:rPr>
    </w:lvl>
  </w:abstractNum>
  <w:abstractNum w:abstractNumId="34">
    <w:nsid w:val="59AB45F3"/>
    <w:multiLevelType w:val="hybridMultilevel"/>
    <w:tmpl w:val="7AB4DA86"/>
    <w:lvl w:ilvl="0" w:tplc="ADA66F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22D1A"/>
    <w:multiLevelType w:val="hybridMultilevel"/>
    <w:tmpl w:val="2F6477E2"/>
    <w:lvl w:ilvl="0" w:tplc="42703D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27441"/>
    <w:multiLevelType w:val="hybridMultilevel"/>
    <w:tmpl w:val="61488BF2"/>
    <w:lvl w:ilvl="0" w:tplc="8F2C0D4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3835687"/>
    <w:multiLevelType w:val="hybridMultilevel"/>
    <w:tmpl w:val="9432D3DA"/>
    <w:lvl w:ilvl="0" w:tplc="93C8DFD6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4555785"/>
    <w:multiLevelType w:val="multilevel"/>
    <w:tmpl w:val="A0B27604"/>
    <w:lvl w:ilvl="0">
      <w:start w:val="9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08" w:hanging="2160"/>
      </w:pPr>
      <w:rPr>
        <w:rFonts w:hint="default"/>
      </w:rPr>
    </w:lvl>
  </w:abstractNum>
  <w:abstractNum w:abstractNumId="39">
    <w:nsid w:val="687F244B"/>
    <w:multiLevelType w:val="hybridMultilevel"/>
    <w:tmpl w:val="B39AB434"/>
    <w:lvl w:ilvl="0" w:tplc="A63237DE">
      <w:start w:val="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01B793A"/>
    <w:multiLevelType w:val="multilevel"/>
    <w:tmpl w:val="F50C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98765C"/>
    <w:multiLevelType w:val="hybridMultilevel"/>
    <w:tmpl w:val="726287AE"/>
    <w:lvl w:ilvl="0" w:tplc="8CB2256A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75F4A5C"/>
    <w:multiLevelType w:val="hybridMultilevel"/>
    <w:tmpl w:val="F1CCE77A"/>
    <w:lvl w:ilvl="0" w:tplc="43C4219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901606D"/>
    <w:multiLevelType w:val="multilevel"/>
    <w:tmpl w:val="30BABD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C05CC"/>
    <w:multiLevelType w:val="hybridMultilevel"/>
    <w:tmpl w:val="FFE48C5C"/>
    <w:lvl w:ilvl="0" w:tplc="0C2C47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B0754"/>
    <w:multiLevelType w:val="multilevel"/>
    <w:tmpl w:val="8B5014EA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46">
    <w:nsid w:val="7F941FA1"/>
    <w:multiLevelType w:val="hybridMultilevel"/>
    <w:tmpl w:val="59FEF12C"/>
    <w:lvl w:ilvl="0" w:tplc="33D844F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0"/>
  </w:num>
  <w:num w:numId="2">
    <w:abstractNumId w:val="32"/>
  </w:num>
  <w:num w:numId="3">
    <w:abstractNumId w:val="36"/>
  </w:num>
  <w:num w:numId="4">
    <w:abstractNumId w:val="17"/>
  </w:num>
  <w:num w:numId="5">
    <w:abstractNumId w:val="30"/>
  </w:num>
  <w:num w:numId="6">
    <w:abstractNumId w:val="0"/>
  </w:num>
  <w:num w:numId="7">
    <w:abstractNumId w:val="42"/>
  </w:num>
  <w:num w:numId="8">
    <w:abstractNumId w:val="46"/>
  </w:num>
  <w:num w:numId="9">
    <w:abstractNumId w:val="13"/>
  </w:num>
  <w:num w:numId="10">
    <w:abstractNumId w:val="29"/>
  </w:num>
  <w:num w:numId="11">
    <w:abstractNumId w:val="26"/>
  </w:num>
  <w:num w:numId="12">
    <w:abstractNumId w:val="31"/>
  </w:num>
  <w:num w:numId="13">
    <w:abstractNumId w:val="22"/>
  </w:num>
  <w:num w:numId="14">
    <w:abstractNumId w:val="27"/>
  </w:num>
  <w:num w:numId="15">
    <w:abstractNumId w:val="16"/>
  </w:num>
  <w:num w:numId="16">
    <w:abstractNumId w:val="20"/>
  </w:num>
  <w:num w:numId="17">
    <w:abstractNumId w:val="41"/>
  </w:num>
  <w:num w:numId="18">
    <w:abstractNumId w:val="28"/>
  </w:num>
  <w:num w:numId="19">
    <w:abstractNumId w:val="37"/>
  </w:num>
  <w:num w:numId="20">
    <w:abstractNumId w:val="7"/>
  </w:num>
  <w:num w:numId="21">
    <w:abstractNumId w:val="14"/>
  </w:num>
  <w:num w:numId="22">
    <w:abstractNumId w:val="2"/>
  </w:num>
  <w:num w:numId="23">
    <w:abstractNumId w:val="6"/>
  </w:num>
  <w:num w:numId="24">
    <w:abstractNumId w:val="5"/>
  </w:num>
  <w:num w:numId="25">
    <w:abstractNumId w:val="23"/>
  </w:num>
  <w:num w:numId="26">
    <w:abstractNumId w:val="18"/>
  </w:num>
  <w:num w:numId="27">
    <w:abstractNumId w:val="19"/>
  </w:num>
  <w:num w:numId="28">
    <w:abstractNumId w:val="3"/>
  </w:num>
  <w:num w:numId="29">
    <w:abstractNumId w:val="10"/>
  </w:num>
  <w:num w:numId="30">
    <w:abstractNumId w:val="35"/>
  </w:num>
  <w:num w:numId="31">
    <w:abstractNumId w:val="43"/>
  </w:num>
  <w:num w:numId="32">
    <w:abstractNumId w:val="44"/>
  </w:num>
  <w:num w:numId="33">
    <w:abstractNumId w:val="9"/>
  </w:num>
  <w:num w:numId="34">
    <w:abstractNumId w:val="4"/>
  </w:num>
  <w:num w:numId="35">
    <w:abstractNumId w:val="21"/>
  </w:num>
  <w:num w:numId="36">
    <w:abstractNumId w:val="12"/>
  </w:num>
  <w:num w:numId="37">
    <w:abstractNumId w:val="1"/>
  </w:num>
  <w:num w:numId="38">
    <w:abstractNumId w:val="8"/>
  </w:num>
  <w:num w:numId="39">
    <w:abstractNumId w:val="34"/>
  </w:num>
  <w:num w:numId="40">
    <w:abstractNumId w:val="11"/>
  </w:num>
  <w:num w:numId="41">
    <w:abstractNumId w:val="25"/>
  </w:num>
  <w:num w:numId="42">
    <w:abstractNumId w:val="24"/>
  </w:num>
  <w:num w:numId="43">
    <w:abstractNumId w:val="38"/>
  </w:num>
  <w:num w:numId="44">
    <w:abstractNumId w:val="33"/>
  </w:num>
  <w:num w:numId="45">
    <w:abstractNumId w:val="39"/>
  </w:num>
  <w:num w:numId="46">
    <w:abstractNumId w:val="45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3CB3"/>
    <w:rsid w:val="0000026D"/>
    <w:rsid w:val="00012828"/>
    <w:rsid w:val="000179C9"/>
    <w:rsid w:val="0002250D"/>
    <w:rsid w:val="00023A18"/>
    <w:rsid w:val="00037BA9"/>
    <w:rsid w:val="00042365"/>
    <w:rsid w:val="000437A5"/>
    <w:rsid w:val="000476D6"/>
    <w:rsid w:val="00073BA7"/>
    <w:rsid w:val="00082D93"/>
    <w:rsid w:val="00091911"/>
    <w:rsid w:val="000974D9"/>
    <w:rsid w:val="000A45EC"/>
    <w:rsid w:val="000B456A"/>
    <w:rsid w:val="000B4C4B"/>
    <w:rsid w:val="000C3DC3"/>
    <w:rsid w:val="000C6C25"/>
    <w:rsid w:val="000C7BEB"/>
    <w:rsid w:val="000D32A8"/>
    <w:rsid w:val="000D444D"/>
    <w:rsid w:val="000D5185"/>
    <w:rsid w:val="000D7F3F"/>
    <w:rsid w:val="000E22A0"/>
    <w:rsid w:val="000F1F00"/>
    <w:rsid w:val="000F40E6"/>
    <w:rsid w:val="000F56E5"/>
    <w:rsid w:val="000F6DD9"/>
    <w:rsid w:val="00101A7E"/>
    <w:rsid w:val="00102BDA"/>
    <w:rsid w:val="00105F19"/>
    <w:rsid w:val="00121E9E"/>
    <w:rsid w:val="001259C9"/>
    <w:rsid w:val="00140800"/>
    <w:rsid w:val="00146556"/>
    <w:rsid w:val="00157B75"/>
    <w:rsid w:val="0016553E"/>
    <w:rsid w:val="00166B6D"/>
    <w:rsid w:val="00174E23"/>
    <w:rsid w:val="001779DE"/>
    <w:rsid w:val="00184446"/>
    <w:rsid w:val="001915FA"/>
    <w:rsid w:val="0019404E"/>
    <w:rsid w:val="00197325"/>
    <w:rsid w:val="001A5F99"/>
    <w:rsid w:val="001B71B3"/>
    <w:rsid w:val="001C1481"/>
    <w:rsid w:val="001C3C65"/>
    <w:rsid w:val="001C5D37"/>
    <w:rsid w:val="001D0191"/>
    <w:rsid w:val="001D2FFC"/>
    <w:rsid w:val="001D41CB"/>
    <w:rsid w:val="001D4ACC"/>
    <w:rsid w:val="001D72AF"/>
    <w:rsid w:val="001E2F24"/>
    <w:rsid w:val="001E63C0"/>
    <w:rsid w:val="00200CC8"/>
    <w:rsid w:val="00203746"/>
    <w:rsid w:val="00205FF4"/>
    <w:rsid w:val="00221027"/>
    <w:rsid w:val="00223775"/>
    <w:rsid w:val="00225728"/>
    <w:rsid w:val="00225735"/>
    <w:rsid w:val="00234C09"/>
    <w:rsid w:val="00242606"/>
    <w:rsid w:val="00244EBB"/>
    <w:rsid w:val="00247021"/>
    <w:rsid w:val="00247879"/>
    <w:rsid w:val="00247930"/>
    <w:rsid w:val="002506E4"/>
    <w:rsid w:val="0025679B"/>
    <w:rsid w:val="00257244"/>
    <w:rsid w:val="00260097"/>
    <w:rsid w:val="00263434"/>
    <w:rsid w:val="00265486"/>
    <w:rsid w:val="00266715"/>
    <w:rsid w:val="00266C7A"/>
    <w:rsid w:val="00270EDE"/>
    <w:rsid w:val="00271682"/>
    <w:rsid w:val="00281F90"/>
    <w:rsid w:val="002840D3"/>
    <w:rsid w:val="002910BE"/>
    <w:rsid w:val="00294EBE"/>
    <w:rsid w:val="002A0686"/>
    <w:rsid w:val="002A1C4C"/>
    <w:rsid w:val="002B4979"/>
    <w:rsid w:val="002B62DD"/>
    <w:rsid w:val="002C50C6"/>
    <w:rsid w:val="002C6776"/>
    <w:rsid w:val="002D17A0"/>
    <w:rsid w:val="002D6449"/>
    <w:rsid w:val="002E39A9"/>
    <w:rsid w:val="002F74A6"/>
    <w:rsid w:val="003076BA"/>
    <w:rsid w:val="00316D4E"/>
    <w:rsid w:val="00325AEC"/>
    <w:rsid w:val="003322C0"/>
    <w:rsid w:val="003335B6"/>
    <w:rsid w:val="00336B9A"/>
    <w:rsid w:val="0034162B"/>
    <w:rsid w:val="00345F90"/>
    <w:rsid w:val="00346139"/>
    <w:rsid w:val="00367BC7"/>
    <w:rsid w:val="0037609E"/>
    <w:rsid w:val="003844A7"/>
    <w:rsid w:val="003A0013"/>
    <w:rsid w:val="003A2DFC"/>
    <w:rsid w:val="003A4342"/>
    <w:rsid w:val="003B0F51"/>
    <w:rsid w:val="003B1204"/>
    <w:rsid w:val="003B252C"/>
    <w:rsid w:val="003B2690"/>
    <w:rsid w:val="003B75CD"/>
    <w:rsid w:val="003C1C64"/>
    <w:rsid w:val="003C30D4"/>
    <w:rsid w:val="003C3352"/>
    <w:rsid w:val="003C69D8"/>
    <w:rsid w:val="003D40F6"/>
    <w:rsid w:val="003E498E"/>
    <w:rsid w:val="003E6959"/>
    <w:rsid w:val="003F1BD8"/>
    <w:rsid w:val="003F5E69"/>
    <w:rsid w:val="0040255B"/>
    <w:rsid w:val="00407599"/>
    <w:rsid w:val="00413552"/>
    <w:rsid w:val="00422A3F"/>
    <w:rsid w:val="00441B9C"/>
    <w:rsid w:val="00447A1C"/>
    <w:rsid w:val="004717AC"/>
    <w:rsid w:val="0048471F"/>
    <w:rsid w:val="00497CD9"/>
    <w:rsid w:val="004A1EEF"/>
    <w:rsid w:val="004A3730"/>
    <w:rsid w:val="004C0CC5"/>
    <w:rsid w:val="004C3CAD"/>
    <w:rsid w:val="004D1041"/>
    <w:rsid w:val="004D6EDA"/>
    <w:rsid w:val="004E43E5"/>
    <w:rsid w:val="004E5F82"/>
    <w:rsid w:val="004F124B"/>
    <w:rsid w:val="004F724B"/>
    <w:rsid w:val="00500A40"/>
    <w:rsid w:val="005012FB"/>
    <w:rsid w:val="00503F2C"/>
    <w:rsid w:val="00505FF6"/>
    <w:rsid w:val="0051034F"/>
    <w:rsid w:val="00523CFB"/>
    <w:rsid w:val="00537DD2"/>
    <w:rsid w:val="005534CA"/>
    <w:rsid w:val="0056723B"/>
    <w:rsid w:val="00574480"/>
    <w:rsid w:val="00581626"/>
    <w:rsid w:val="00582AA5"/>
    <w:rsid w:val="00585370"/>
    <w:rsid w:val="00595D71"/>
    <w:rsid w:val="005A01A6"/>
    <w:rsid w:val="005A0F88"/>
    <w:rsid w:val="005A5C8F"/>
    <w:rsid w:val="005B2FDA"/>
    <w:rsid w:val="005B521B"/>
    <w:rsid w:val="005C747A"/>
    <w:rsid w:val="005D1C18"/>
    <w:rsid w:val="005D22DD"/>
    <w:rsid w:val="005E7C75"/>
    <w:rsid w:val="005F434B"/>
    <w:rsid w:val="005F5DC6"/>
    <w:rsid w:val="006001A6"/>
    <w:rsid w:val="0060368B"/>
    <w:rsid w:val="00610B58"/>
    <w:rsid w:val="00610F25"/>
    <w:rsid w:val="00611139"/>
    <w:rsid w:val="00620DD4"/>
    <w:rsid w:val="00640508"/>
    <w:rsid w:val="00645104"/>
    <w:rsid w:val="006461F3"/>
    <w:rsid w:val="006503B9"/>
    <w:rsid w:val="00652308"/>
    <w:rsid w:val="006575F5"/>
    <w:rsid w:val="0067647C"/>
    <w:rsid w:val="006764A8"/>
    <w:rsid w:val="006930DC"/>
    <w:rsid w:val="0069661E"/>
    <w:rsid w:val="006A2893"/>
    <w:rsid w:val="006B38D8"/>
    <w:rsid w:val="006D6D85"/>
    <w:rsid w:val="006D6E7B"/>
    <w:rsid w:val="006E2178"/>
    <w:rsid w:val="006E3659"/>
    <w:rsid w:val="006E7A9F"/>
    <w:rsid w:val="006F0074"/>
    <w:rsid w:val="006F04A3"/>
    <w:rsid w:val="006F1EFB"/>
    <w:rsid w:val="006F4ABF"/>
    <w:rsid w:val="006F51A5"/>
    <w:rsid w:val="006F5ECC"/>
    <w:rsid w:val="0070111D"/>
    <w:rsid w:val="00713CB3"/>
    <w:rsid w:val="0073660D"/>
    <w:rsid w:val="00745615"/>
    <w:rsid w:val="007532D6"/>
    <w:rsid w:val="0075444B"/>
    <w:rsid w:val="007561BE"/>
    <w:rsid w:val="00756FBD"/>
    <w:rsid w:val="007663CE"/>
    <w:rsid w:val="00766486"/>
    <w:rsid w:val="0076738F"/>
    <w:rsid w:val="007679FC"/>
    <w:rsid w:val="00775881"/>
    <w:rsid w:val="00785122"/>
    <w:rsid w:val="007B4665"/>
    <w:rsid w:val="007C2877"/>
    <w:rsid w:val="007C2E00"/>
    <w:rsid w:val="007C3E50"/>
    <w:rsid w:val="007C5292"/>
    <w:rsid w:val="007F6657"/>
    <w:rsid w:val="007F7391"/>
    <w:rsid w:val="00816E77"/>
    <w:rsid w:val="00820C9F"/>
    <w:rsid w:val="00831BF5"/>
    <w:rsid w:val="008353BD"/>
    <w:rsid w:val="008372F1"/>
    <w:rsid w:val="00842A19"/>
    <w:rsid w:val="00844E86"/>
    <w:rsid w:val="00847B01"/>
    <w:rsid w:val="00852B42"/>
    <w:rsid w:val="00853782"/>
    <w:rsid w:val="00861AE8"/>
    <w:rsid w:val="00861BA9"/>
    <w:rsid w:val="008702BF"/>
    <w:rsid w:val="0088571A"/>
    <w:rsid w:val="00887A6C"/>
    <w:rsid w:val="0089048B"/>
    <w:rsid w:val="008949F9"/>
    <w:rsid w:val="008A3459"/>
    <w:rsid w:val="008A4AA3"/>
    <w:rsid w:val="008A5148"/>
    <w:rsid w:val="008A74B0"/>
    <w:rsid w:val="008B7B7F"/>
    <w:rsid w:val="008C0975"/>
    <w:rsid w:val="008C2BC8"/>
    <w:rsid w:val="008C55FE"/>
    <w:rsid w:val="008F2482"/>
    <w:rsid w:val="009036E5"/>
    <w:rsid w:val="009109F9"/>
    <w:rsid w:val="00910CEB"/>
    <w:rsid w:val="009155B3"/>
    <w:rsid w:val="00930ACE"/>
    <w:rsid w:val="009406B5"/>
    <w:rsid w:val="00942663"/>
    <w:rsid w:val="00954E28"/>
    <w:rsid w:val="00961F4D"/>
    <w:rsid w:val="00962E4F"/>
    <w:rsid w:val="00964DEC"/>
    <w:rsid w:val="0098332E"/>
    <w:rsid w:val="00985BE7"/>
    <w:rsid w:val="00987E83"/>
    <w:rsid w:val="0099298B"/>
    <w:rsid w:val="009A691E"/>
    <w:rsid w:val="009B013C"/>
    <w:rsid w:val="009B1F53"/>
    <w:rsid w:val="009B459A"/>
    <w:rsid w:val="009B65A8"/>
    <w:rsid w:val="009C5F4F"/>
    <w:rsid w:val="009C642E"/>
    <w:rsid w:val="009D517C"/>
    <w:rsid w:val="009D6BB0"/>
    <w:rsid w:val="009D6EA3"/>
    <w:rsid w:val="009E347C"/>
    <w:rsid w:val="009E36EA"/>
    <w:rsid w:val="009E551C"/>
    <w:rsid w:val="009F3439"/>
    <w:rsid w:val="009F4634"/>
    <w:rsid w:val="009F4702"/>
    <w:rsid w:val="009F4BEB"/>
    <w:rsid w:val="00A024B6"/>
    <w:rsid w:val="00A02FFF"/>
    <w:rsid w:val="00A03DD0"/>
    <w:rsid w:val="00A07EC8"/>
    <w:rsid w:val="00A14F53"/>
    <w:rsid w:val="00A1590C"/>
    <w:rsid w:val="00A20041"/>
    <w:rsid w:val="00A21362"/>
    <w:rsid w:val="00A23DBA"/>
    <w:rsid w:val="00A26471"/>
    <w:rsid w:val="00A42C77"/>
    <w:rsid w:val="00A50D13"/>
    <w:rsid w:val="00A51CE6"/>
    <w:rsid w:val="00A57C8D"/>
    <w:rsid w:val="00A60F43"/>
    <w:rsid w:val="00A632F6"/>
    <w:rsid w:val="00A648A0"/>
    <w:rsid w:val="00A70F86"/>
    <w:rsid w:val="00A90427"/>
    <w:rsid w:val="00AA0C43"/>
    <w:rsid w:val="00AA1923"/>
    <w:rsid w:val="00AA1AA6"/>
    <w:rsid w:val="00AA3150"/>
    <w:rsid w:val="00AA3751"/>
    <w:rsid w:val="00AB0190"/>
    <w:rsid w:val="00AB26F5"/>
    <w:rsid w:val="00AB4F62"/>
    <w:rsid w:val="00AD0A28"/>
    <w:rsid w:val="00AD6278"/>
    <w:rsid w:val="00AE3BEB"/>
    <w:rsid w:val="00AE5D4D"/>
    <w:rsid w:val="00AE6CF9"/>
    <w:rsid w:val="00AE74DB"/>
    <w:rsid w:val="00AF6BCA"/>
    <w:rsid w:val="00B00C3E"/>
    <w:rsid w:val="00B0512A"/>
    <w:rsid w:val="00B0598A"/>
    <w:rsid w:val="00B05E5E"/>
    <w:rsid w:val="00B123B7"/>
    <w:rsid w:val="00B14159"/>
    <w:rsid w:val="00B1448B"/>
    <w:rsid w:val="00B15ED1"/>
    <w:rsid w:val="00B211A4"/>
    <w:rsid w:val="00B2332D"/>
    <w:rsid w:val="00B2422D"/>
    <w:rsid w:val="00B257E2"/>
    <w:rsid w:val="00B279B6"/>
    <w:rsid w:val="00B31EA8"/>
    <w:rsid w:val="00B35D58"/>
    <w:rsid w:val="00B3752D"/>
    <w:rsid w:val="00B434BC"/>
    <w:rsid w:val="00B45123"/>
    <w:rsid w:val="00B52BA3"/>
    <w:rsid w:val="00B537C8"/>
    <w:rsid w:val="00B53C9C"/>
    <w:rsid w:val="00B562F3"/>
    <w:rsid w:val="00B574F4"/>
    <w:rsid w:val="00B601C2"/>
    <w:rsid w:val="00B606B5"/>
    <w:rsid w:val="00B6568B"/>
    <w:rsid w:val="00B70137"/>
    <w:rsid w:val="00B719CB"/>
    <w:rsid w:val="00B7214B"/>
    <w:rsid w:val="00B74270"/>
    <w:rsid w:val="00B77D53"/>
    <w:rsid w:val="00B874A1"/>
    <w:rsid w:val="00B9363E"/>
    <w:rsid w:val="00B95F6B"/>
    <w:rsid w:val="00BA2E6C"/>
    <w:rsid w:val="00BA621C"/>
    <w:rsid w:val="00BB0878"/>
    <w:rsid w:val="00BB2F19"/>
    <w:rsid w:val="00BB30B8"/>
    <w:rsid w:val="00BB55EE"/>
    <w:rsid w:val="00BD635F"/>
    <w:rsid w:val="00BF0FC3"/>
    <w:rsid w:val="00BF66F3"/>
    <w:rsid w:val="00C03FAE"/>
    <w:rsid w:val="00C063E9"/>
    <w:rsid w:val="00C06518"/>
    <w:rsid w:val="00C1033D"/>
    <w:rsid w:val="00C2124D"/>
    <w:rsid w:val="00C30D49"/>
    <w:rsid w:val="00C3502E"/>
    <w:rsid w:val="00C35866"/>
    <w:rsid w:val="00C371A2"/>
    <w:rsid w:val="00C467E8"/>
    <w:rsid w:val="00C5127B"/>
    <w:rsid w:val="00C5220D"/>
    <w:rsid w:val="00C527BE"/>
    <w:rsid w:val="00C53142"/>
    <w:rsid w:val="00C53DA7"/>
    <w:rsid w:val="00C54E98"/>
    <w:rsid w:val="00C574D3"/>
    <w:rsid w:val="00C62AA6"/>
    <w:rsid w:val="00C70DC4"/>
    <w:rsid w:val="00C760E3"/>
    <w:rsid w:val="00C76B47"/>
    <w:rsid w:val="00C82001"/>
    <w:rsid w:val="00C8282D"/>
    <w:rsid w:val="00C84239"/>
    <w:rsid w:val="00C8583F"/>
    <w:rsid w:val="00C945A0"/>
    <w:rsid w:val="00CA0159"/>
    <w:rsid w:val="00CB35D8"/>
    <w:rsid w:val="00CC005B"/>
    <w:rsid w:val="00CC633D"/>
    <w:rsid w:val="00CD5399"/>
    <w:rsid w:val="00CE0FAC"/>
    <w:rsid w:val="00CE5A29"/>
    <w:rsid w:val="00CE76B7"/>
    <w:rsid w:val="00CF64C5"/>
    <w:rsid w:val="00D00386"/>
    <w:rsid w:val="00D2295F"/>
    <w:rsid w:val="00D241A0"/>
    <w:rsid w:val="00D268C2"/>
    <w:rsid w:val="00D31A67"/>
    <w:rsid w:val="00D31B56"/>
    <w:rsid w:val="00D45377"/>
    <w:rsid w:val="00D51C65"/>
    <w:rsid w:val="00D532FD"/>
    <w:rsid w:val="00D56FEB"/>
    <w:rsid w:val="00D570D3"/>
    <w:rsid w:val="00D65F4F"/>
    <w:rsid w:val="00D726F5"/>
    <w:rsid w:val="00D72B9D"/>
    <w:rsid w:val="00D7614A"/>
    <w:rsid w:val="00D7700F"/>
    <w:rsid w:val="00D83D4E"/>
    <w:rsid w:val="00D871D8"/>
    <w:rsid w:val="00DA2715"/>
    <w:rsid w:val="00DA50E2"/>
    <w:rsid w:val="00DB3606"/>
    <w:rsid w:val="00DC293F"/>
    <w:rsid w:val="00DC3893"/>
    <w:rsid w:val="00DC4BA0"/>
    <w:rsid w:val="00DD1BEC"/>
    <w:rsid w:val="00DD2B98"/>
    <w:rsid w:val="00DF7EDB"/>
    <w:rsid w:val="00E07334"/>
    <w:rsid w:val="00E10DAF"/>
    <w:rsid w:val="00E1229D"/>
    <w:rsid w:val="00E173F0"/>
    <w:rsid w:val="00E23F69"/>
    <w:rsid w:val="00E30295"/>
    <w:rsid w:val="00E32EDB"/>
    <w:rsid w:val="00E34CB5"/>
    <w:rsid w:val="00E35C6B"/>
    <w:rsid w:val="00E40F77"/>
    <w:rsid w:val="00E43174"/>
    <w:rsid w:val="00E44363"/>
    <w:rsid w:val="00E576B2"/>
    <w:rsid w:val="00E61913"/>
    <w:rsid w:val="00E71AEE"/>
    <w:rsid w:val="00E842EB"/>
    <w:rsid w:val="00E85CA7"/>
    <w:rsid w:val="00E91089"/>
    <w:rsid w:val="00E94632"/>
    <w:rsid w:val="00E961C0"/>
    <w:rsid w:val="00EC0741"/>
    <w:rsid w:val="00EC4CEA"/>
    <w:rsid w:val="00EC6F75"/>
    <w:rsid w:val="00ED06A2"/>
    <w:rsid w:val="00ED109E"/>
    <w:rsid w:val="00ED2207"/>
    <w:rsid w:val="00ED41BE"/>
    <w:rsid w:val="00ED5403"/>
    <w:rsid w:val="00ED71DC"/>
    <w:rsid w:val="00EE4945"/>
    <w:rsid w:val="00EF2C42"/>
    <w:rsid w:val="00EF516B"/>
    <w:rsid w:val="00F017EE"/>
    <w:rsid w:val="00F02FC6"/>
    <w:rsid w:val="00F04A48"/>
    <w:rsid w:val="00F11A5B"/>
    <w:rsid w:val="00F123FB"/>
    <w:rsid w:val="00F128B9"/>
    <w:rsid w:val="00F165BB"/>
    <w:rsid w:val="00F16643"/>
    <w:rsid w:val="00F248FA"/>
    <w:rsid w:val="00F26284"/>
    <w:rsid w:val="00F32FF1"/>
    <w:rsid w:val="00F33905"/>
    <w:rsid w:val="00F33E20"/>
    <w:rsid w:val="00F40376"/>
    <w:rsid w:val="00F43C95"/>
    <w:rsid w:val="00F43EAC"/>
    <w:rsid w:val="00F5485E"/>
    <w:rsid w:val="00F562B5"/>
    <w:rsid w:val="00F6072F"/>
    <w:rsid w:val="00F61FB6"/>
    <w:rsid w:val="00F64279"/>
    <w:rsid w:val="00F65E9E"/>
    <w:rsid w:val="00F74D9D"/>
    <w:rsid w:val="00F74DC2"/>
    <w:rsid w:val="00F7601A"/>
    <w:rsid w:val="00F87CE6"/>
    <w:rsid w:val="00F91EA1"/>
    <w:rsid w:val="00FA5221"/>
    <w:rsid w:val="00FB1750"/>
    <w:rsid w:val="00FB6AB9"/>
    <w:rsid w:val="00FC48A9"/>
    <w:rsid w:val="00FC52F1"/>
    <w:rsid w:val="00FC56B8"/>
    <w:rsid w:val="00FD6D5A"/>
    <w:rsid w:val="00FE713F"/>
    <w:rsid w:val="00FF0047"/>
    <w:rsid w:val="00FF3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ACC"/>
  </w:style>
  <w:style w:type="paragraph" w:styleId="1">
    <w:name w:val="heading 1"/>
    <w:basedOn w:val="a"/>
    <w:next w:val="a"/>
    <w:link w:val="10"/>
    <w:uiPriority w:val="9"/>
    <w:qFormat/>
    <w:rsid w:val="004075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5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13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9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3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1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F74D9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74D9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74D9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74D9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74D9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4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4D9D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F74D9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74D9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74D9D"/>
    <w:rPr>
      <w:vertAlign w:val="superscript"/>
    </w:rPr>
  </w:style>
  <w:style w:type="character" w:styleId="ae">
    <w:name w:val="Hyperlink"/>
    <w:basedOn w:val="a0"/>
    <w:uiPriority w:val="99"/>
    <w:unhideWhenUsed/>
    <w:rsid w:val="000B456A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0B456A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F017E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017E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17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07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7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3">
    <w:name w:val="Table Grid"/>
    <w:basedOn w:val="a1"/>
    <w:uiPriority w:val="59"/>
    <w:unhideWhenUsed/>
    <w:rsid w:val="001A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B0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00C3E"/>
  </w:style>
  <w:style w:type="paragraph" w:styleId="af6">
    <w:name w:val="footer"/>
    <w:basedOn w:val="a"/>
    <w:link w:val="af7"/>
    <w:uiPriority w:val="99"/>
    <w:unhideWhenUsed/>
    <w:rsid w:val="00B0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00C3E"/>
  </w:style>
  <w:style w:type="character" w:customStyle="1" w:styleId="50">
    <w:name w:val="Заголовок 5 Знак"/>
    <w:basedOn w:val="a0"/>
    <w:link w:val="5"/>
    <w:uiPriority w:val="9"/>
    <w:semiHidden/>
    <w:rsid w:val="002B49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8">
    <w:name w:val="Цветовое выделение"/>
    <w:uiPriority w:val="99"/>
    <w:rsid w:val="004E43E5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4E43E5"/>
    <w:rPr>
      <w:b/>
      <w:bCs/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4E43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4E43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75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5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13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9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3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1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F74D9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74D9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74D9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74D9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74D9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4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4D9D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F74D9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74D9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74D9D"/>
    <w:rPr>
      <w:vertAlign w:val="superscript"/>
    </w:rPr>
  </w:style>
  <w:style w:type="character" w:styleId="ae">
    <w:name w:val="Hyperlink"/>
    <w:basedOn w:val="a0"/>
    <w:uiPriority w:val="99"/>
    <w:unhideWhenUsed/>
    <w:rsid w:val="000B456A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0B456A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F017E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017E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17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07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7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3">
    <w:name w:val="Table Grid"/>
    <w:basedOn w:val="a1"/>
    <w:uiPriority w:val="59"/>
    <w:unhideWhenUsed/>
    <w:rsid w:val="001A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B0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00C3E"/>
  </w:style>
  <w:style w:type="paragraph" w:styleId="af6">
    <w:name w:val="footer"/>
    <w:basedOn w:val="a"/>
    <w:link w:val="af7"/>
    <w:uiPriority w:val="99"/>
    <w:unhideWhenUsed/>
    <w:rsid w:val="00B0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00C3E"/>
  </w:style>
  <w:style w:type="character" w:customStyle="1" w:styleId="50">
    <w:name w:val="Заголовок 5 Знак"/>
    <w:basedOn w:val="a0"/>
    <w:link w:val="5"/>
    <w:uiPriority w:val="9"/>
    <w:semiHidden/>
    <w:rsid w:val="002B497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8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542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6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ds16ruz.schoolr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etskijsad16@mail.ru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уровень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Высшее образование</c:v>
                </c:pt>
                <c:pt idx="1">
                  <c:v>Среднее специальное образован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7000000000000064</c:v>
                </c:pt>
                <c:pt idx="1">
                  <c:v>3.0000000000000051E-2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ая категория </c:v>
                </c:pt>
              </c:strCache>
            </c:strRef>
          </c:tx>
          <c:explosion val="25"/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000000000000008</c:v>
                </c:pt>
                <c:pt idx="1">
                  <c:v>0.38000000000000089</c:v>
                </c:pt>
                <c:pt idx="2">
                  <c:v>0.21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6</c:v>
                </c:pt>
                <c:pt idx="1">
                  <c:v>0.11</c:v>
                </c:pt>
                <c:pt idx="2">
                  <c:v>0.21000000000000021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4665627734033448"/>
          <c:y val="0.27475690538682757"/>
          <c:w val="0.28212645294338207"/>
          <c:h val="0.72524289726942226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11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от 20 и боле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9">
                  <c:v>6</c:v>
                </c:pt>
              </c:numCache>
            </c:numRef>
          </c:val>
        </c:ser>
      </c:pie3DChart>
    </c:plotArea>
    <c:legend>
      <c:legendPos val="r"/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ценз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14</c:f>
              <c:strCache>
                <c:ptCount val="8"/>
                <c:pt idx="0">
                  <c:v>от 25 до 29 лет</c:v>
                </c:pt>
                <c:pt idx="1">
                  <c:v>от 30 до 34 лет</c:v>
                </c:pt>
                <c:pt idx="2">
                  <c:v>от 35 до 39 лет</c:v>
                </c:pt>
                <c:pt idx="3">
                  <c:v>от 40 до 44 лет</c:v>
                </c:pt>
                <c:pt idx="4">
                  <c:v>от 45 до 49 лет</c:v>
                </c:pt>
                <c:pt idx="5">
                  <c:v>от 50 до 54 лет</c:v>
                </c:pt>
                <c:pt idx="6">
                  <c:v>от 55 до 59 лет</c:v>
                </c:pt>
                <c:pt idx="7">
                  <c:v>от 60 до 64 лет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</c:v>
                </c:pt>
                <c:pt idx="1">
                  <c:v>8</c:v>
                </c:pt>
                <c:pt idx="2">
                  <c:v>4</c:v>
                </c:pt>
                <c:pt idx="3">
                  <c:v>6</c:v>
                </c:pt>
                <c:pt idx="4">
                  <c:v>6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11">
                  <c:v>6</c:v>
                </c:pt>
                <c:pt idx="12">
                  <c:v>6</c:v>
                </c:pt>
              </c:numCache>
            </c:numRef>
          </c:val>
        </c:ser>
      </c:pie3DChart>
    </c:plotArea>
    <c:legend>
      <c:legendPos val="r"/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499F-FF03-4D2C-9191-2BF7FEA0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63</Pages>
  <Words>12312</Words>
  <Characters>70184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kovlev</dc:creator>
  <cp:lastModifiedBy>admin</cp:lastModifiedBy>
  <cp:revision>373</cp:revision>
  <cp:lastPrinted>2020-07-14T08:52:00Z</cp:lastPrinted>
  <dcterms:created xsi:type="dcterms:W3CDTF">2020-06-26T11:31:00Z</dcterms:created>
  <dcterms:modified xsi:type="dcterms:W3CDTF">2020-07-14T09:16:00Z</dcterms:modified>
</cp:coreProperties>
</file>